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6B5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спорта и туризма Республики Беларусь</w:t>
      </w:r>
    </w:p>
    <w:p w14:paraId="4EB75EB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934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6FB23A4D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физической культуры»</w:t>
      </w:r>
    </w:p>
    <w:p w14:paraId="23739EE0" w14:textId="77777777" w:rsidR="00DD0A3F" w:rsidRPr="00F61A62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2B771" w14:textId="77777777" w:rsidR="00DD0A3F" w:rsidRPr="00F61A62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42923" w14:textId="77777777" w:rsidR="00DD0A3F" w:rsidRPr="00F61A62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B21AC" w14:textId="77777777" w:rsidR="00DD0A3F" w:rsidRPr="00F61A62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E5805" w14:textId="75234DD2" w:rsidR="006679E1" w:rsidRPr="00E40653" w:rsidRDefault="006679E1" w:rsidP="006679E1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6679E1">
        <w:rPr>
          <w:rFonts w:ascii="Times New Roman" w:hAnsi="Times New Roman" w:cs="Times New Roman"/>
          <w:b/>
          <w:sz w:val="28"/>
          <w:szCs w:val="28"/>
        </w:rPr>
        <w:t>УТВЕРЖД</w:t>
      </w:r>
      <w:r w:rsidR="00E40653">
        <w:rPr>
          <w:rFonts w:ascii="Times New Roman" w:hAnsi="Times New Roman" w:cs="Times New Roman"/>
          <w:b/>
          <w:sz w:val="28"/>
          <w:szCs w:val="28"/>
        </w:rPr>
        <w:t>ЕНА</w:t>
      </w:r>
    </w:p>
    <w:p w14:paraId="65C0DAEE" w14:textId="5DF97A3E" w:rsidR="00E40653" w:rsidRDefault="0000798F" w:rsidP="00955435">
      <w:pPr>
        <w:spacing w:after="0" w:line="240" w:lineRule="auto"/>
        <w:ind w:left="3600" w:right="-426" w:firstLine="6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9E1" w:rsidRPr="006679E1">
        <w:rPr>
          <w:rFonts w:ascii="Times New Roman" w:hAnsi="Times New Roman" w:cs="Times New Roman"/>
          <w:sz w:val="28"/>
          <w:szCs w:val="28"/>
        </w:rPr>
        <w:t>роректор</w:t>
      </w:r>
      <w:r w:rsidR="00E40653">
        <w:rPr>
          <w:rFonts w:ascii="Times New Roman" w:hAnsi="Times New Roman" w:cs="Times New Roman"/>
          <w:sz w:val="28"/>
          <w:szCs w:val="28"/>
        </w:rPr>
        <w:t>ом</w:t>
      </w:r>
    </w:p>
    <w:p w14:paraId="11EBD8E8" w14:textId="77777777" w:rsidR="00E40653" w:rsidRDefault="006679E1" w:rsidP="00955435">
      <w:pPr>
        <w:spacing w:after="0" w:line="240" w:lineRule="auto"/>
        <w:ind w:left="3600" w:right="-426" w:firstLine="6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по учебной работе</w:t>
      </w:r>
    </w:p>
    <w:p w14:paraId="66F375B5" w14:textId="496B6CEA" w:rsidR="006679E1" w:rsidRPr="006679E1" w:rsidRDefault="006679E1" w:rsidP="00955435">
      <w:pPr>
        <w:spacing w:after="0" w:line="240" w:lineRule="auto"/>
        <w:ind w:left="3600" w:right="-426" w:firstLine="6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университета</w:t>
      </w:r>
    </w:p>
    <w:p w14:paraId="455AA890" w14:textId="3F6F3F69" w:rsidR="006679E1" w:rsidRPr="006679E1" w:rsidRDefault="00E40653" w:rsidP="006679E1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2022 г.</w:t>
      </w:r>
    </w:p>
    <w:p w14:paraId="42017840" w14:textId="66D093EF" w:rsidR="006679E1" w:rsidRPr="006679E1" w:rsidRDefault="006679E1" w:rsidP="006679E1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Регистрационный № УД-</w:t>
      </w:r>
      <w:r w:rsidR="00E40653">
        <w:rPr>
          <w:rFonts w:ascii="Times New Roman" w:hAnsi="Times New Roman" w:cs="Times New Roman"/>
          <w:sz w:val="28"/>
          <w:szCs w:val="28"/>
        </w:rPr>
        <w:t>156</w:t>
      </w:r>
      <w:r w:rsidRPr="006679E1">
        <w:rPr>
          <w:rFonts w:ascii="Times New Roman" w:hAnsi="Times New Roman" w:cs="Times New Roman"/>
          <w:sz w:val="28"/>
          <w:szCs w:val="28"/>
        </w:rPr>
        <w:t>/уч.</w:t>
      </w:r>
    </w:p>
    <w:p w14:paraId="00BA6236" w14:textId="77777777" w:rsidR="00DD0A3F" w:rsidRPr="006679E1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655F6" w14:textId="77777777" w:rsidR="00DD0A3F" w:rsidRPr="00DD0A3F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C7584" w14:textId="01683FB8" w:rsidR="00DD0A3F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11D7C" w14:textId="69DA9907" w:rsidR="00955435" w:rsidRDefault="00955435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D9131" w14:textId="77777777" w:rsidR="00955435" w:rsidRPr="00DD0A3F" w:rsidRDefault="00955435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224E" w14:textId="77777777" w:rsidR="00DD0A3F" w:rsidRPr="00DD0A3F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E84B" w14:textId="77777777" w:rsidR="00DD0A3F" w:rsidRPr="00DD0A3F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97CE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Я</w:t>
      </w:r>
    </w:p>
    <w:p w14:paraId="1399AD3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613A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высшего образования</w:t>
      </w:r>
    </w:p>
    <w:p w14:paraId="5D7BF7B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для специальностей: </w:t>
      </w:r>
    </w:p>
    <w:p w14:paraId="77DB9E84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1-88 01 01 «Физическая культура (по направлениям)»;</w:t>
      </w:r>
    </w:p>
    <w:p w14:paraId="3F5D2923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1-88 01 02 «Оздоровительная и адаптивная физическая культура</w:t>
      </w:r>
    </w:p>
    <w:p w14:paraId="73FFEEDD" w14:textId="77777777" w:rsidR="00DD0A3F" w:rsidRPr="00DD0A3F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C7B9B9B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88 01 03 «Физическая реабилитация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D64F2" w14:textId="77777777" w:rsidR="00DD0A3F" w:rsidRPr="00DD0A3F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5E67760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88 02 01 «Спортивно-педагогическая деятельность </w:t>
      </w:r>
    </w:p>
    <w:p w14:paraId="657E613C" w14:textId="77777777" w:rsidR="00DD0A3F" w:rsidRPr="00DD0A3F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C651FF3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1-89 02 01 «Спортивно-туристская деятельность (по направлениям)»</w:t>
      </w:r>
    </w:p>
    <w:p w14:paraId="0E878F5D" w14:textId="77777777" w:rsidR="00DD0A3F" w:rsidRPr="00DD0A3F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38D5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2496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6C57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464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0FA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0A96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E99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54DB5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2CEA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DC0F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B2B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2</w:t>
      </w:r>
    </w:p>
    <w:p w14:paraId="5A5245A1" w14:textId="77777777" w:rsidR="006679E1" w:rsidRPr="006679E1" w:rsidRDefault="006679E1" w:rsidP="0055042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679E1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Учебная программа учреждения высшего образования по учебной дисциплине составлена на основе </w:t>
      </w:r>
      <w:r w:rsidRPr="006679E1">
        <w:rPr>
          <w:rFonts w:ascii="Times New Roman" w:eastAsia="Batang" w:hAnsi="Times New Roman" w:cs="Times New Roman"/>
          <w:spacing w:val="2"/>
          <w:sz w:val="28"/>
          <w:szCs w:val="28"/>
          <w:lang w:eastAsia="ko-KR"/>
        </w:rPr>
        <w:t>образовательных стандартов</w:t>
      </w:r>
      <w:r w:rsidRPr="006679E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сшего образования первой ступени: ОСВО 1-88 01 01-2021, ОСВО 1-88 01 02-2021, </w:t>
      </w:r>
      <w:r w:rsidRPr="006679E1">
        <w:rPr>
          <w:rFonts w:ascii="Times New Roman" w:eastAsia="Batang" w:hAnsi="Times New Roman" w:cs="Times New Roman"/>
          <w:sz w:val="28"/>
          <w:szCs w:val="28"/>
          <w:lang w:eastAsia="ko-KR"/>
        </w:rPr>
        <w:br/>
        <w:t xml:space="preserve">ОСВО 1-88 01 03-2021, ОСВО 1-88 02 01-2021, ОСВО 1-89 02 01-2021 и учебных планов направлений специальностей: 1-88 01 01-01, 1-88 01 01-02, </w:t>
      </w:r>
      <w:r w:rsidRPr="006679E1">
        <w:rPr>
          <w:rFonts w:ascii="Times New Roman" w:eastAsia="Batang" w:hAnsi="Times New Roman" w:cs="Times New Roman"/>
          <w:sz w:val="28"/>
          <w:szCs w:val="28"/>
          <w:lang w:eastAsia="ko-KR"/>
        </w:rPr>
        <w:br/>
        <w:t xml:space="preserve">1-88 01 02-01, 1-88 01 02-02, 1-88 01 03-01, 1-88 01 03-02, 1-88 02 01-01, </w:t>
      </w:r>
      <w:r w:rsidRPr="006679E1">
        <w:rPr>
          <w:rFonts w:ascii="Times New Roman" w:eastAsia="Batang" w:hAnsi="Times New Roman" w:cs="Times New Roman"/>
          <w:sz w:val="28"/>
          <w:szCs w:val="28"/>
          <w:lang w:eastAsia="ko-KR"/>
        </w:rPr>
        <w:br/>
        <w:t>1-88 02 01-02, 1-88 02 01-03, 1-88 02 01-04, 1-89 02 01-01, 1-89 02 01-02, утвержденных ректором университета 07.06.2021.</w:t>
      </w:r>
    </w:p>
    <w:p w14:paraId="70B3B3AC" w14:textId="77777777" w:rsidR="00DD0A3F" w:rsidRPr="006679E1" w:rsidRDefault="00DD0A3F" w:rsidP="0055042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00B8A2" w14:textId="77777777" w:rsidR="00DD0A3F" w:rsidRPr="00DD0A3F" w:rsidRDefault="00DD0A3F" w:rsidP="0055042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ители:</w:t>
      </w:r>
    </w:p>
    <w:p w14:paraId="6BB7EF19" w14:textId="77777777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Н.Рубчен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физиологии и биохимии учреждения образования «Белорусский государственный университет физической культуры», кандидат биологических наук, доцент;</w:t>
      </w:r>
    </w:p>
    <w:p w14:paraId="0A5C8088" w14:textId="77777777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А.Песоцка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физиологии и биохимии учреждения образования «Белорусский государственный университет физической культуры», кандидат биологических наук, доцент;</w:t>
      </w:r>
    </w:p>
    <w:p w14:paraId="19BB8AFE" w14:textId="77777777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О.В.К</w:t>
      </w:r>
      <w:proofErr w:type="spellStart"/>
      <w:r w:rsidRPr="00DD0A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нская</w:t>
      </w:r>
      <w:proofErr w:type="spellEnd"/>
      <w:r w:rsidRPr="00DD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рший преподаватель кафедры физиологии и биохимии учреждения образования «Белорусский государственный университет физической культуры»</w:t>
      </w:r>
    </w:p>
    <w:p w14:paraId="4AD004D8" w14:textId="77777777" w:rsidR="00DD0A3F" w:rsidRPr="00DD0A3F" w:rsidRDefault="00DD0A3F" w:rsidP="0055042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x-none"/>
        </w:rPr>
      </w:pPr>
    </w:p>
    <w:p w14:paraId="2956B2C1" w14:textId="77777777" w:rsidR="00DD0A3F" w:rsidRPr="00DD0A3F" w:rsidRDefault="00DD0A3F" w:rsidP="0055042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DD0A3F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РЕЦЕНЗЕНТЫ:</w:t>
      </w:r>
    </w:p>
    <w:p w14:paraId="7E14593F" w14:textId="597D4FF8" w:rsidR="00DD0A3F" w:rsidRPr="00B84BD5" w:rsidRDefault="001143A2" w:rsidP="00550422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B84BD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И.А.Жуко</w:t>
      </w:r>
      <w:r w:rsidR="00DD0A3F" w:rsidRPr="00B84BD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ва</w:t>
      </w:r>
      <w:proofErr w:type="spellEnd"/>
      <w:r w:rsidR="00DD0A3F" w:rsidRPr="00B84BD5">
        <w:rPr>
          <w:rFonts w:ascii="Times New Roman" w:eastAsia="Calibri" w:hAnsi="Times New Roman" w:cs="Times New Roman"/>
          <w:bCs/>
          <w:iCs/>
          <w:sz w:val="28"/>
          <w:szCs w:val="28"/>
          <w:lang w:eastAsia="x-none"/>
        </w:rPr>
        <w:t>,</w:t>
      </w:r>
      <w:r w:rsidR="00B84BD5" w:rsidRPr="00B84BD5">
        <w:rPr>
          <w:rFonts w:ascii="Times New Roman" w:eastAsia="Calibri" w:hAnsi="Times New Roman" w:cs="Times New Roman"/>
          <w:bCs/>
          <w:iCs/>
          <w:sz w:val="28"/>
          <w:szCs w:val="28"/>
          <w:lang w:eastAsia="x-none"/>
        </w:rPr>
        <w:t xml:space="preserve"> заведующий кафедрой </w:t>
      </w:r>
      <w:r w:rsidR="00B84BD5">
        <w:rPr>
          <w:rFonts w:ascii="Times New Roman" w:eastAsia="Calibri" w:hAnsi="Times New Roman" w:cs="Times New Roman"/>
          <w:bCs/>
          <w:iCs/>
          <w:sz w:val="28"/>
          <w:szCs w:val="28"/>
          <w:lang w:eastAsia="x-none"/>
        </w:rPr>
        <w:t xml:space="preserve">морфологии и физиологии человека и животных </w:t>
      </w:r>
      <w:r w:rsidR="00B84BD5" w:rsidRPr="00D51C1C">
        <w:rPr>
          <w:rFonts w:ascii="Times New Roman" w:hAnsi="Times New Roman"/>
          <w:sz w:val="28"/>
          <w:szCs w:val="28"/>
        </w:rPr>
        <w:t xml:space="preserve">учреждения образования «Белорусский государственный </w:t>
      </w:r>
      <w:r w:rsidR="00B84BD5">
        <w:rPr>
          <w:rFonts w:ascii="Times New Roman" w:hAnsi="Times New Roman"/>
          <w:sz w:val="28"/>
          <w:szCs w:val="28"/>
        </w:rPr>
        <w:t xml:space="preserve">педагогический </w:t>
      </w:r>
      <w:r w:rsidR="00B84BD5" w:rsidRPr="00D51C1C">
        <w:rPr>
          <w:rFonts w:ascii="Times New Roman" w:hAnsi="Times New Roman"/>
          <w:sz w:val="28"/>
          <w:szCs w:val="28"/>
        </w:rPr>
        <w:t>университет</w:t>
      </w:r>
      <w:r w:rsidR="00B84BD5">
        <w:rPr>
          <w:rFonts w:ascii="Times New Roman" w:hAnsi="Times New Roman"/>
          <w:sz w:val="28"/>
          <w:szCs w:val="28"/>
        </w:rPr>
        <w:t xml:space="preserve"> им</w:t>
      </w:r>
      <w:r w:rsidR="000D45F8">
        <w:rPr>
          <w:rFonts w:ascii="Times New Roman" w:hAnsi="Times New Roman"/>
          <w:sz w:val="28"/>
          <w:szCs w:val="28"/>
        </w:rPr>
        <w:t>ени</w:t>
      </w:r>
      <w:r w:rsidR="00B84BD5">
        <w:rPr>
          <w:rFonts w:ascii="Times New Roman" w:hAnsi="Times New Roman"/>
          <w:sz w:val="28"/>
          <w:szCs w:val="28"/>
        </w:rPr>
        <w:t xml:space="preserve"> М</w:t>
      </w:r>
      <w:r w:rsidR="00F61A62">
        <w:rPr>
          <w:rFonts w:ascii="Times New Roman" w:hAnsi="Times New Roman"/>
          <w:sz w:val="28"/>
          <w:szCs w:val="28"/>
        </w:rPr>
        <w:t xml:space="preserve">аксима </w:t>
      </w:r>
      <w:r w:rsidR="00B84BD5">
        <w:rPr>
          <w:rFonts w:ascii="Times New Roman" w:hAnsi="Times New Roman"/>
          <w:sz w:val="28"/>
          <w:szCs w:val="28"/>
        </w:rPr>
        <w:t>Танка»</w:t>
      </w:r>
      <w:r w:rsidR="005D57EE">
        <w:rPr>
          <w:rFonts w:ascii="Times New Roman" w:hAnsi="Times New Roman"/>
          <w:sz w:val="28"/>
          <w:szCs w:val="28"/>
        </w:rPr>
        <w:t xml:space="preserve">, </w:t>
      </w:r>
      <w:r w:rsidR="005D57EE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биологических наук, доцент</w:t>
      </w:r>
      <w:r w:rsidR="00DD0A3F" w:rsidRPr="00B84BD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28D8196C" w14:textId="49FE21DD" w:rsidR="006679E1" w:rsidRPr="00D51C1C" w:rsidRDefault="006679E1" w:rsidP="00550422">
      <w:pPr>
        <w:pStyle w:val="8"/>
        <w:spacing w:before="0" w:after="0"/>
        <w:jc w:val="both"/>
        <w:rPr>
          <w:rFonts w:ascii="Times New Roman" w:eastAsia="Calibri" w:hAnsi="Times New Roman"/>
          <w:bCs/>
          <w:i w:val="0"/>
          <w:caps/>
          <w:sz w:val="28"/>
          <w:szCs w:val="28"/>
          <w:lang w:val="ru-RU"/>
        </w:rPr>
      </w:pPr>
      <w:proofErr w:type="spellStart"/>
      <w:r w:rsidRPr="00D51C1C">
        <w:rPr>
          <w:rFonts w:ascii="Times New Roman" w:eastAsia="Calibri" w:hAnsi="Times New Roman"/>
          <w:b/>
          <w:i w:val="0"/>
          <w:caps/>
          <w:sz w:val="28"/>
          <w:szCs w:val="28"/>
          <w:lang w:val="ru-RU"/>
        </w:rPr>
        <w:t>А.А.М</w:t>
      </w:r>
      <w:r w:rsidRPr="00D51C1C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ихеев</w:t>
      </w:r>
      <w:proofErr w:type="spellEnd"/>
      <w:r w:rsidRPr="00D51C1C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 xml:space="preserve">, </w:t>
      </w:r>
      <w:r w:rsidRPr="00D51C1C">
        <w:rPr>
          <w:rFonts w:ascii="Times New Roman" w:eastAsia="Calibri" w:hAnsi="Times New Roman"/>
          <w:bCs/>
          <w:i w:val="0"/>
          <w:sz w:val="28"/>
          <w:szCs w:val="28"/>
          <w:lang w:val="ru-RU"/>
        </w:rPr>
        <w:t xml:space="preserve">профессор кафедры технологий фитнеса </w:t>
      </w:r>
      <w:r w:rsidRPr="00D51C1C">
        <w:rPr>
          <w:rFonts w:ascii="Times New Roman" w:hAnsi="Times New Roman"/>
          <w:i w:val="0"/>
          <w:iCs w:val="0"/>
          <w:sz w:val="28"/>
          <w:szCs w:val="28"/>
        </w:rPr>
        <w:t>учреждения образования «Белорусский государственный университет физической культуры»</w:t>
      </w:r>
      <w:r w:rsidRPr="00D51C1C">
        <w:rPr>
          <w:rFonts w:ascii="Times New Roman" w:hAnsi="Times New Roman"/>
          <w:i w:val="0"/>
          <w:iCs w:val="0"/>
          <w:sz w:val="28"/>
          <w:szCs w:val="28"/>
          <w:lang w:val="ru-RU"/>
        </w:rPr>
        <w:t>, доктор педагогических наук, доктор</w:t>
      </w:r>
      <w:r w:rsidRPr="00D51C1C">
        <w:rPr>
          <w:rFonts w:ascii="Times New Roman" w:hAnsi="Times New Roman"/>
          <w:i w:val="0"/>
          <w:iCs w:val="0"/>
          <w:sz w:val="28"/>
          <w:szCs w:val="28"/>
        </w:rPr>
        <w:t xml:space="preserve"> биологических наук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, профессор</w:t>
      </w:r>
    </w:p>
    <w:p w14:paraId="303C42A8" w14:textId="77777777" w:rsidR="00DD0A3F" w:rsidRPr="006679E1" w:rsidRDefault="00DD0A3F" w:rsidP="00550422">
      <w:pPr>
        <w:spacing w:after="0" w:line="240" w:lineRule="auto"/>
        <w:outlineLvl w:val="7"/>
        <w:rPr>
          <w:rFonts w:ascii="Times New Roman" w:eastAsia="Calibri" w:hAnsi="Times New Roman" w:cs="Times New Roman"/>
          <w:b/>
          <w:iCs/>
          <w:caps/>
          <w:color w:val="FF0000"/>
          <w:sz w:val="28"/>
          <w:szCs w:val="28"/>
          <w:lang w:eastAsia="x-none"/>
        </w:rPr>
      </w:pPr>
    </w:p>
    <w:p w14:paraId="12D5FDE0" w14:textId="77777777" w:rsidR="00DD0A3F" w:rsidRPr="00DD0A3F" w:rsidRDefault="00DD0A3F" w:rsidP="00550422">
      <w:pPr>
        <w:spacing w:after="0" w:line="240" w:lineRule="auto"/>
        <w:outlineLvl w:val="7"/>
        <w:rPr>
          <w:rFonts w:ascii="Times New Roman" w:eastAsia="Calibri" w:hAnsi="Times New Roman" w:cs="Times New Roman"/>
          <w:b/>
          <w:iCs/>
          <w:caps/>
          <w:sz w:val="28"/>
          <w:szCs w:val="28"/>
          <w:lang w:val="x-none" w:eastAsia="x-none"/>
        </w:rPr>
      </w:pPr>
      <w:r w:rsidRPr="00DD0A3F">
        <w:rPr>
          <w:rFonts w:ascii="Times New Roman" w:eastAsia="Calibri" w:hAnsi="Times New Roman" w:cs="Times New Roman"/>
          <w:b/>
          <w:iCs/>
          <w:caps/>
          <w:sz w:val="28"/>
          <w:szCs w:val="28"/>
          <w:lang w:val="x-none" w:eastAsia="x-none"/>
        </w:rPr>
        <w:t>РЕКОМЕНДОВАНА К УТВЕРЖДЕНИЮ:</w:t>
      </w:r>
    </w:p>
    <w:p w14:paraId="367941DC" w14:textId="7147F639" w:rsidR="00DD0A3F" w:rsidRPr="00DD0A3F" w:rsidRDefault="00DD0A3F" w:rsidP="0055042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афедрой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и и биохимии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чреждения образования «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лорусски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дарственны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ниверситет физической культуры» (протокол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Pr="00B84BD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</w:t>
      </w:r>
      <w:r w:rsidR="006679E1" w:rsidRPr="00B84B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9E1" w:rsidRPr="00B84BD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05.2022</w:t>
      </w:r>
      <w:r w:rsidRPr="00B84BD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№ 12);</w:t>
      </w:r>
    </w:p>
    <w:p w14:paraId="64E05356" w14:textId="77777777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9EFD9" w14:textId="652D8695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факультета оздоровительной физической культуры учреждения образования «Белорусский государственный университет физической культуры» (протокол от </w:t>
      </w:r>
      <w:r w:rsidR="006679E1" w:rsidRPr="00B84BD5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2</w:t>
      </w:r>
      <w:r w:rsidRPr="00B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84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4BD5" w:rsidRPr="00B84B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5A31700" w14:textId="77777777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1332" w14:textId="1163D3B2" w:rsidR="00DD0A3F" w:rsidRPr="00DD0A3F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физической культуры» (протокол </w:t>
      </w:r>
      <w:r w:rsidR="00F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0653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2</w:t>
      </w:r>
      <w:r w:rsidR="00F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4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5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0B47D8" w14:textId="77777777" w:rsidR="00DD0A3F" w:rsidRPr="00DD0A3F" w:rsidRDefault="00DD0A3F" w:rsidP="00DD0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</w:p>
    <w:p w14:paraId="5BD00BC6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2CDADBE4" w14:textId="77777777" w:rsidR="00DD0A3F" w:rsidRPr="00DD0A3F" w:rsidRDefault="00DD0A3F" w:rsidP="00DD0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lastRenderedPageBreak/>
        <w:t>ПОЯСНИТЕЛЬНАЯ ЗАПИСКА</w:t>
      </w:r>
    </w:p>
    <w:p w14:paraId="63329191" w14:textId="77777777" w:rsidR="00DD0A3F" w:rsidRPr="00DD0A3F" w:rsidRDefault="00DD0A3F" w:rsidP="00DD0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5C6A" w14:textId="7B4033C6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ебная программа учреждения высшего образования по учебной дисциплине «Физиология» медико-биологического модуля государственного компонента разработана для студентов, обучающихся по специальностям:       1-88 01 01 «Физическая культура (по направлениям)»;                                                     1-88 01 02 «Оздоровительная и адаптивная физическая культура                           (по направлениям)»; 1-88 01 03 «Физическая реабилитация и </w:t>
      </w:r>
      <w:proofErr w:type="spellStart"/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>эрготерапия</w:t>
      </w:r>
      <w:proofErr w:type="spellEnd"/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(по направлениям)»; 1-88 02 01 «Спортивно-педагогическая деятельность      (по направлениям)»; 1-89 02 01 «Спортивно-туристская деятельность              (по направлениям)» с учетом требований образовательных стандартов высшего образования первой ступени: ОСВО 1-88 01 01-2021, </w:t>
      </w:r>
      <w:r w:rsidR="0055042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</w:t>
      </w:r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ВО 1-88 01 02-2021, ОСВО 1-88 01 03-2021, ОСВО 1-88 02 01-2021, </w:t>
      </w:r>
      <w:r w:rsidR="0055042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</w:t>
      </w:r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ВО 1-89 02 01-2021, </w:t>
      </w:r>
      <w:r w:rsidR="00955435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Pr="00DD0A3F">
        <w:rPr>
          <w:rFonts w:ascii="Times New Roman" w:eastAsia="Batang" w:hAnsi="Times New Roman" w:cs="Times New Roman"/>
          <w:sz w:val="28"/>
          <w:szCs w:val="28"/>
          <w:lang w:eastAsia="ko-KR"/>
        </w:rPr>
        <w:t>чебных планов направлений вышеуказанных специальностей, Порядка разработки и утверждения учебных программ и программ практики для реализации содержания образовательных программ высшего образования, утвержденного Министром образования Республики Беларусь 27.05.2019.</w:t>
      </w:r>
    </w:p>
    <w:p w14:paraId="03712833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дготовки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в сфере физической культуры, спорта и туризма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ажное место занимает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иологи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Современная теория и практика физического воспитания и спорта требует знания физиологических основ жизнедеятельности организма, особенностей его взаимодействия с окружающей средой. Знания и умения, полученные при изучении учебной дисциплины «Физиология», способствуют качественному изучению таких учебных дисциплин, как «Физиология спорта», «Гигиена», «Спортивная медицина». </w:t>
      </w:r>
    </w:p>
    <w:p w14:paraId="271FF044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ля изучения учебной дисциплины «Физиология» необходимы знания по следующим учебным дисциплинам: «Биохимия», «Анатомия». </w:t>
      </w:r>
    </w:p>
    <w:p w14:paraId="0F511BFA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ми особенностями данной учебной программы являются: реализация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подготовке специалистов в сфере физической культуры, спорта и туризма в учреждениях высшего образования; обновленное содержание, современная концепция организации самостоятельной работы студентов.</w:t>
      </w:r>
    </w:p>
    <w:p w14:paraId="35AAECEF" w14:textId="77777777" w:rsidR="00DD0A3F" w:rsidRPr="00DD0A3F" w:rsidRDefault="00DD0A3F" w:rsidP="00DD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05F9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ЧЕБНОЙ ДИСЦИПЛИНЫ</w:t>
      </w:r>
    </w:p>
    <w:p w14:paraId="1B712597" w14:textId="0E0B6BDD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DD0A3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ель учебной дисциплины</w:t>
      </w:r>
      <w:r w:rsidR="0095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D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владение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ми специалистами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обходимыми знаниями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цессах жизнедеятельности </w:t>
      </w: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целостного организма, его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дельных систем, органов, тканей, клеток и их структурных элементов; о механизмах регуляции в изменяющихся условиях среды существования, а также умений применять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нания для оценки функционального состояния систем организма человека.</w:t>
      </w:r>
    </w:p>
    <w:p w14:paraId="5EBBC8A0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C99DC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770CD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F472F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учебной дисциплины: </w:t>
      </w:r>
    </w:p>
    <w:p w14:paraId="74CAA053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закономерностях функционирования клеток, тканей, органов, систем здорового организма и механизмах их регуляции;</w:t>
      </w:r>
    </w:p>
    <w:p w14:paraId="1C759095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закономерностях жизнедеятельности организма как единого целого и его взаимосвязи с окружающей средой;</w:t>
      </w:r>
    </w:p>
    <w:p w14:paraId="6538647E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показатели, характеризующие функциональное состояние организма и его систем, показатели резервов физиологических функций здорового организма;</w:t>
      </w:r>
    </w:p>
    <w:p w14:paraId="3F7410BD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ы знаний о методах исследования различных функций здорового организма, широко используемых в физиологии и физиологии спорта;</w:t>
      </w:r>
    </w:p>
    <w:p w14:paraId="62B2E9C4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 о физиологических основах здорового образа жизни.</w:t>
      </w:r>
    </w:p>
    <w:p w14:paraId="04BEEC82" w14:textId="77777777" w:rsidR="00DD0A3F" w:rsidRPr="00DD0A3F" w:rsidRDefault="00DD0A3F" w:rsidP="00DD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3E4B6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ИРОВАНИЮ КОМПЕТЕНЦИЙ </w:t>
      </w:r>
    </w:p>
    <w:p w14:paraId="7DE9D76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И УРОВНЮ ОСВОЕНИЯ СОДЕРЖАНИЯ </w:t>
      </w:r>
    </w:p>
    <w:p w14:paraId="0EF9A0F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</w:p>
    <w:p w14:paraId="19A060F9" w14:textId="0AD7A25E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результате изучения учебной дисциплины «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у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с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базовая профессиональная компетенци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: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оценивать функциональные показатели, характеризующие жизнедеятельность основных систем организма, использовать физиологические методы в профессиональной деятельности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38B4EA01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студент должен </w:t>
      </w:r>
    </w:p>
    <w:p w14:paraId="0F81EF06" w14:textId="77777777" w:rsidR="00DD0A3F" w:rsidRPr="00DD0A3F" w:rsidRDefault="00DD0A3F" w:rsidP="00DD0A3F">
      <w:pPr>
        <w:tabs>
          <w:tab w:val="left" w:pos="6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14:paraId="06BB77AC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механизмы жизнедеятельности организма человека в состоянии покоя и под влиянием различных факторов, включая спортивную мышечную деятельность;</w:t>
      </w:r>
    </w:p>
    <w:p w14:paraId="60EAC7B1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кономерности протекания физиологических процессов в организме человека в зависимости от возраста и пола в ходе онтогенетического приспособления к изменяющимся условиям внешней и внутренней среды; </w:t>
      </w:r>
    </w:p>
    <w:p w14:paraId="29FBB2B6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функционального состояния физиологических систем организма человека;</w:t>
      </w:r>
    </w:p>
    <w:p w14:paraId="3803A8B0" w14:textId="77777777" w:rsidR="00DD0A3F" w:rsidRPr="00DD0A3F" w:rsidRDefault="00DD0A3F" w:rsidP="00DD0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14:paraId="7F6B4718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и оценивать функциональные показатели, характеризующие жизнедеятельность основных систем организма человека; </w:t>
      </w:r>
    </w:p>
    <w:p w14:paraId="519357C8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иологические методы в профессиональной деятельности преподавателя физической культуры, тренера;</w:t>
      </w:r>
    </w:p>
    <w:p w14:paraId="1C9B7B6F" w14:textId="77777777" w:rsidR="00DD0A3F" w:rsidRPr="00DD0A3F" w:rsidRDefault="00DD0A3F" w:rsidP="00DD0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14:paraId="13DB1AC2" w14:textId="77777777" w:rsidR="00DD0A3F" w:rsidRPr="00DD0A3F" w:rsidRDefault="00DD0A3F" w:rsidP="00DD0A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ми методами исследования сердечно-сосудистой, дыхательной, центральной нервной, нервно-мышечной, сенсорных и других систем организма.</w:t>
      </w:r>
    </w:p>
    <w:p w14:paraId="579E3840" w14:textId="77777777" w:rsidR="00DD0A3F" w:rsidRPr="00DD0A3F" w:rsidRDefault="00DD0A3F" w:rsidP="00DD0A3F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часов, отведенное на изучение учебной дисциплины – 218 часов. Формы получения высшего образования – дневная, заочная.</w:t>
      </w:r>
    </w:p>
    <w:p w14:paraId="6BE0DCCB" w14:textId="68F7E495" w:rsidR="00DD0A3F" w:rsidRPr="00DD0A3F" w:rsidRDefault="00DD0A3F" w:rsidP="00DD0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аудиторного времени (120 часов) для студентов</w:t>
      </w:r>
      <w:r w:rsidR="0095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95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образования: лекции – 52 часа, лабораторные занятия – 68 часов. Форма текущей аттестации – экзамен</w:t>
      </w:r>
      <w:r w:rsidR="00FE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й семестр)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34704" w14:textId="3750A09E" w:rsidR="00DD0A3F" w:rsidRPr="00DD0A3F" w:rsidRDefault="00DD0A3F" w:rsidP="00DD0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аудиторного времени (14 часов) для студентов 3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получения образования,</w:t>
      </w:r>
      <w:r w:rsidRPr="00DD0A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ы 5,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6: лекции – 6 часов, лабораторные занятия – 8 часов</w:t>
      </w:r>
      <w:r w:rsidR="008C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 6 семестры)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8C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текущей аттестации – зачет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6-й семестр).</w:t>
      </w:r>
    </w:p>
    <w:p w14:paraId="45DC7A02" w14:textId="1DB2B748" w:rsidR="00955435" w:rsidRDefault="00DD0A3F" w:rsidP="00DD0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аудиторного времени (16 часов) для студентов 4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получения образования,</w:t>
      </w:r>
      <w:r w:rsidRPr="00DD0A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7: лекции – 8 часов, лабораторные занятия – 8 часов. Форма текущей аттестации – экзамен (7-й семестр). </w:t>
      </w:r>
    </w:p>
    <w:p w14:paraId="43483440" w14:textId="201CC472" w:rsidR="00DD0A3F" w:rsidRPr="00DD0A3F" w:rsidRDefault="00DD0A3F" w:rsidP="00DD0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«Физиология» предусмотрено выполнение контрольной работы для студентов заочной формы получения образования в 7</w:t>
      </w:r>
      <w:r w:rsidR="00FE5FD3">
        <w:rPr>
          <w:rFonts w:ascii="Times New Roman" w:eastAsia="Times New Roman" w:hAnsi="Times New Roman" w:cs="Times New Roman"/>
          <w:sz w:val="28"/>
          <w:szCs w:val="28"/>
          <w:lang w:eastAsia="ru-RU"/>
        </w:rPr>
        <w:t>-ом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.</w:t>
      </w:r>
      <w:r w:rsidRPr="00DD0A3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4409663F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676A" w14:textId="2086D9E5" w:rsid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D0A3F">
        <w:rPr>
          <w:rFonts w:ascii="Arial" w:eastAsia="Times New Roman" w:hAnsi="Arial" w:cs="Times New Roman"/>
          <w:sz w:val="28"/>
          <w:szCs w:val="28"/>
          <w:lang w:val="x-none" w:eastAsia="ru-RU"/>
        </w:rPr>
        <w:br w:type="page"/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134"/>
        <w:gridCol w:w="1277"/>
        <w:gridCol w:w="1269"/>
      </w:tblGrid>
      <w:tr w:rsidR="00DD0A3F" w:rsidRPr="00DD0A3F" w14:paraId="249878E0" w14:textId="77777777" w:rsidTr="00193CDD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FE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модуля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B7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модуля, темы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AEFA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удиторных часов</w:t>
            </w:r>
          </w:p>
        </w:tc>
      </w:tr>
      <w:tr w:rsidR="00DD0A3F" w:rsidRPr="00DD0A3F" w14:paraId="57046254" w14:textId="77777777" w:rsidTr="00193CDD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EADE" w14:textId="77777777" w:rsidR="00DD0A3F" w:rsidRPr="00DD0A3F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0AF" w14:textId="77777777" w:rsidR="00DD0A3F" w:rsidRPr="00DD0A3F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D3F98" w14:textId="77777777" w:rsidR="00DD0A3F" w:rsidRPr="00DD0A3F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14:paraId="1D0D71C7" w14:textId="77777777" w:rsidR="00DD0A3F" w:rsidRPr="00DD0A3F" w:rsidRDefault="00DD0A3F" w:rsidP="00DD0A3F">
            <w:pPr>
              <w:spacing w:after="0" w:line="256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4AE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</w:p>
        </w:tc>
      </w:tr>
      <w:tr w:rsidR="00DD0A3F" w:rsidRPr="00DD0A3F" w14:paraId="4586D400" w14:textId="77777777" w:rsidTr="00193CDD">
        <w:trPr>
          <w:cantSplit/>
          <w:trHeight w:val="1861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66B" w14:textId="77777777" w:rsidR="00DD0A3F" w:rsidRPr="00DD0A3F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1E8" w14:textId="77777777" w:rsidR="00DD0A3F" w:rsidRPr="00DD0A3F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5B8" w14:textId="77777777" w:rsidR="00DD0A3F" w:rsidRPr="00DD0A3F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74F806" w14:textId="77777777" w:rsidR="00DD0A3F" w:rsidRPr="00DD0A3F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BD266" w14:textId="77777777" w:rsidR="00DD0A3F" w:rsidRPr="00DD0A3F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  <w:p w14:paraId="1CA37331" w14:textId="77777777" w:rsidR="00DD0A3F" w:rsidRPr="00DD0A3F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629D4479" w14:textId="77777777" w:rsidTr="00193CDD">
        <w:trPr>
          <w:trHeight w:val="27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DC7D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51B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3A6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E526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C7B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0A3F" w:rsidRPr="00DD0A3F" w14:paraId="011B3705" w14:textId="77777777" w:rsidTr="00257E13">
        <w:trPr>
          <w:trHeight w:val="3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D808" w14:textId="77777777" w:rsidR="00DD0A3F" w:rsidRDefault="00DD0A3F" w:rsidP="00DD0A3F">
            <w:pPr>
              <w:spacing w:after="0" w:line="25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Содержательный модуль 1 (СМ-1)</w:t>
            </w:r>
          </w:p>
          <w:p w14:paraId="53E130D5" w14:textId="050E7ED7" w:rsidR="00884B7C" w:rsidRPr="00884B7C" w:rsidRDefault="00884B7C" w:rsidP="00DD0A3F">
            <w:pPr>
              <w:spacing w:after="0" w:line="25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B84BD5" w:rsidRPr="00B84BD5" w14:paraId="24280A7E" w14:textId="77777777" w:rsidTr="00193CDD">
        <w:trPr>
          <w:trHeight w:val="7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73EA" w14:textId="77777777" w:rsidR="00DD0A3F" w:rsidRPr="00DD0A3F" w:rsidRDefault="00DD0A3F" w:rsidP="00DD0A3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9B38" w14:textId="77777777" w:rsidR="00DD0A3F" w:rsidRPr="00DD0A3F" w:rsidRDefault="00DD0A3F" w:rsidP="00DD0A3F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учебную дисциплину «Физиолог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960F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676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8DC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B84BD5" w:rsidRPr="00B84BD5" w14:paraId="2220C5D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46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19E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 1. 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DD0A3F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изиология как предмет и характеризующие его понят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1597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2EB9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C7E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810AB44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99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43F" w14:textId="043F8E22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 2. </w:t>
            </w:r>
            <w:r w:rsidR="0000704E"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пределение параметров возбудимости рецепторов кожи и скелетных мышц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F3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204" w14:textId="495C49DC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F8B" w14:textId="748A5004" w:rsidR="00DD0A3F" w:rsidRPr="00DD0A3F" w:rsidRDefault="0000704E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6180E6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53F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571" w14:textId="153C6786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 3. </w:t>
            </w:r>
            <w:r w:rsidR="0000704E"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функциональные характеристики возбудимых тканей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25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CCA" w14:textId="3E3C68D2" w:rsidR="00DD0A3F" w:rsidRPr="00DD0A3F" w:rsidRDefault="0000704E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6EC" w14:textId="792C9426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2D521834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94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5BC5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 4. 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Биоэлектрические процессы и функциональная лабильност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28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D91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534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7652DC9A" w14:textId="77777777" w:rsidTr="00193CDD">
        <w:trPr>
          <w:trHeight w:val="47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457" w14:textId="77777777" w:rsidR="00DD0A3F" w:rsidRPr="00DD0A3F" w:rsidRDefault="00DD0A3F" w:rsidP="00DD0A3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218" w14:textId="77777777" w:rsidR="00DD0A3F" w:rsidRPr="00DD0A3F" w:rsidRDefault="00DD0A3F" w:rsidP="00DD0A3F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Центральная нервная система (ЦН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16F1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C8C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70A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DD0A3F" w:rsidRPr="00DD0A3F" w14:paraId="3D88AF5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3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670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 5. Физиология 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Н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48C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98A0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340E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72543D7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80E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DFB0" w14:textId="77777777" w:rsidR="00DD0A3F" w:rsidRPr="00DD0A3F" w:rsidRDefault="00DD0A3F" w:rsidP="00DD0A3F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 6. 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собенности деятельности нервных центр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B2B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E5B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BD0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713E761F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A73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239" w14:textId="77777777" w:rsidR="00DD0A3F" w:rsidRPr="00DD0A3F" w:rsidRDefault="00DD0A3F" w:rsidP="00DD0A3F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 7. Рефлекторная деятельность ЦНС. Свойства нервных центр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36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5CD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316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5507AEF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90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8BB5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 8. Координационная деятельность ЦН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CA6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0121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B00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04D58992" w14:textId="77777777" w:rsidTr="00193CDD">
        <w:trPr>
          <w:trHeight w:val="54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E28" w14:textId="77777777" w:rsidR="00DD0A3F" w:rsidRPr="00DD0A3F" w:rsidRDefault="00DD0A3F" w:rsidP="00DD0A3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D9F" w14:textId="77777777" w:rsidR="00DD0A3F" w:rsidRPr="00DD0A3F" w:rsidRDefault="00DD0A3F" w:rsidP="00DD0A3F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сорные сис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57A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58F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96D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DD0A3F" w:rsidRPr="00DD0A3F" w14:paraId="665212B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9E5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4DFB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 9. </w:t>
            </w: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характеристика структуры и функций сенсорных сист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5AF9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C3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44E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18F5317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6FB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1B8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 10. Функциональная организация сенсорных систем 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777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886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961A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62F66FAC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5B5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AE1E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Тема 11. Зрительная сенсорная систе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74D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71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17B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E1DD588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460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704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Тема 12. Вестибулярная и двигательная сенсорные сис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A8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71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21A0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4B8101E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D84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BA1" w14:textId="77777777" w:rsidR="000414B6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Тема 13. Слуховая сенсорная система</w:t>
            </w:r>
          </w:p>
          <w:p w14:paraId="60CA44A9" w14:textId="7BFF98B0" w:rsidR="00193CDD" w:rsidRPr="00DD0A3F" w:rsidRDefault="00193CDD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4C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F2B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C128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4BAC8851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996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B3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051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8E1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75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0A3F" w:rsidRPr="00DD0A3F" w14:paraId="697848BE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D5C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568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нервная деятельность (ВНД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F7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BE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2EF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0812230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CD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2EB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Тема 14. 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кономерности ВН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732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AA7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08E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77D34E3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0D1A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972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ция движ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3CD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CD7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4E1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34FA799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D1E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8CA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Тема 15. 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ринципы регуляции движ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39E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51E7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E5A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5B4AAF5E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534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D57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6. </w:t>
            </w:r>
            <w:r w:rsidRPr="00DD0A3F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Роль различных отделов ЦНС в регуляции позы и движ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E5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8B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2D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2BD2505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8C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4B9F" w14:textId="68B7B411" w:rsidR="00DD0A3F" w:rsidRPr="00DD0A3F" w:rsidRDefault="00DD0A3F" w:rsidP="00DD0A3F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ь успеваемости по СМ-1 </w:t>
            </w:r>
            <w:r w:rsidR="00AC1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Физиология</w:t>
            </w:r>
            <w:r w:rsidR="00193C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81A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9229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1AA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4ABEBBF8" w14:textId="77777777" w:rsidTr="001143A2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00C1" w14:textId="77777777" w:rsid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тельный модуль 2 (СМ-2)</w:t>
            </w:r>
          </w:p>
          <w:p w14:paraId="3F0C023D" w14:textId="66C57CF2" w:rsidR="00884B7C" w:rsidRPr="00DD0A3F" w:rsidRDefault="00884B7C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ология</w:t>
            </w:r>
          </w:p>
        </w:tc>
      </w:tr>
      <w:tr w:rsidR="00DD0A3F" w:rsidRPr="00DD0A3F" w14:paraId="6F85325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02D2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114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рвно-мышечная систе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6E59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1D54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6EB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DD0A3F" w:rsidRPr="00DD0A3F" w14:paraId="0D90A8B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28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E73A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Тема 17. Физиология нервно-мышечной сис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486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419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E80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C02EE4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DE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3078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Тема 18. Формы, типы и режимы мышечных сокращени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3A1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407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ABA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39272884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AAC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9523" w14:textId="139AF298" w:rsidR="00DD0A3F" w:rsidRPr="00DD0A3F" w:rsidRDefault="00DD0A3F" w:rsidP="001B077D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Тема 19. Исследование режимов мышечных сокращений. </w:t>
            </w:r>
            <w:r w:rsidR="001B077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пределение силы скелетных мышц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29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7A4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B89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C7076C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050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372A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Тема 20. Определение форм, типов и режимов мышечных сокращений при выполнении физических упражн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8C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63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B88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BAF8C13" w14:textId="77777777" w:rsidTr="00193CDD">
        <w:trPr>
          <w:trHeight w:val="31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A82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45E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гетативная нервная система (ВН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D8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24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1F5F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DD0A3F" w:rsidRPr="00DD0A3F" w14:paraId="50CEE1F8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BD0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E97" w14:textId="77777777" w:rsidR="00DD0A3F" w:rsidRPr="00DD0A3F" w:rsidRDefault="00DD0A3F" w:rsidP="00DD0A3F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21. Функциональная организация ВН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381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DE0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530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20C46E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7A3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5B4F" w14:textId="77777777" w:rsidR="00DD0A3F" w:rsidRPr="00DD0A3F" w:rsidRDefault="00DD0A3F" w:rsidP="00DD0A3F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22. Исследование </w:t>
            </w:r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возбудимости симпатического и парасимпатического отделов ВНС на основе анализа ортостатической и </w:t>
            </w:r>
            <w:proofErr w:type="spellStart"/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клиностатической</w:t>
            </w:r>
            <w:proofErr w:type="spellEnd"/>
            <w:r w:rsidRPr="00DD0A3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пр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D065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5B5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E3A0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BE18206" w14:textId="77777777" w:rsidTr="00193CDD">
        <w:trPr>
          <w:trHeight w:val="45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E63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6DB6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дечно-сосудистая систе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BF7A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756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A2BA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DD0A3F" w:rsidRPr="00DD0A3F" w14:paraId="26AAE9DF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2D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D8AF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3. Физиология сердечно-сосудистой сис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75AF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98AF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0CF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056B590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D3B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345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4. Гемодинами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8C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F68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0B8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0A3F" w:rsidRPr="00DD0A3F" w14:paraId="4BD156BD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389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99AA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5. Регуляция работы сердц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FC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D683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2E8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792C3F70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CF0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994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26. Электрокардиографи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CD2A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B6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B68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C1F04EE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2CA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26D3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7. Артериальное давление. Артериальный пуль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58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321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B39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8AACA16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A0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27E5" w14:textId="53041BB2" w:rsidR="001143A2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8. Регуляция тонуса сосуд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E8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B3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F7E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12068F97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95E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0CB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6D3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6A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130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0A3F" w:rsidRPr="00DD0A3F" w14:paraId="35AD8543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3C7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C4D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кров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578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ADC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197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DD0A3F" w:rsidRPr="00DD0A3F" w14:paraId="5690D2A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926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5087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9. Кровь как внутренняя среда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03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03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1CF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E1602B0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61ED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891B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0. Группы крови. Резус-факто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99A3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155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21A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4C4EBAF4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DB7F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4DF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дых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AB2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488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A563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DD0A3F" w:rsidRPr="00DD0A3F" w14:paraId="00781246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36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076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1. Физиология дых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663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4A8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211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12DE4777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E7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FD6C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2. Дыхательный газообмен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6AE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CA8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502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4849F27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A5F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ECEA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3. Регуляция дых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B756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80D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233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4A475D39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A09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751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4. Объемы и емкости легки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56B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F4A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466B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041A9A1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258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D42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5. Легочная вентиляц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4CD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8C5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99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ED660E4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4CD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8F8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пищевар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FC8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D076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DA7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42B4A441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0C5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CC84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6. Общая характеристика процессов пищевар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3D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006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C1D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EAE1CB9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24C9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FE52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мен веществ и энерг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7EAF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2D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948F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D1034DC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8E7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BA3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7. Особенности обмена веществ и энергии при мышечн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E4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63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1F3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FC4752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3B3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374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выд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9A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663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267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3F80B64" w14:textId="77777777" w:rsidTr="00193CDD">
        <w:trPr>
          <w:trHeight w:val="24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4F6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9266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8. Физиология процессов выд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358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AFFE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F19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6C65613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D82A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9F1F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терморегуля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643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58D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A91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86BD4B0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FA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3DC" w14:textId="11DEF5AE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9. Теплоо</w:t>
            </w:r>
            <w:r w:rsidR="00F34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е в живых организмах. Т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ловой балан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046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CB1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EB0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53A8CCC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54C9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C45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ндокринная систе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DD9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32B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43B2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343B1766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C61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68A" w14:textId="402F5B10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0. Общая характерист</w:t>
            </w:r>
            <w:r w:rsidR="00F34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а желез внутренней секреции. Б</w:t>
            </w: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логические свойства гормон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9E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70BB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94C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165DB77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622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BDA3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1. Физиологическое значение желез внутренней секреции и их роль в регуляции роста и развития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6A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0F7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431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0B72B813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AEB2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14D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физиолог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017B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4DA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F883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DD0A3F" w:rsidRPr="00DD0A3F" w14:paraId="3C95D985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564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8C7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2. Общие закономерности роста и развития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FE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0F1" w14:textId="77777777" w:rsidR="00DD0A3F" w:rsidRPr="00B84BD5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0718" w14:textId="77777777" w:rsidR="00DD0A3F" w:rsidRPr="00B84BD5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1CAF0EA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6D3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FBD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3. Возрастные особенности развития ЦНС, ВНД и сенсорных систем у детей и подрост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35DD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30F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065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32EBD996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320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E9A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4. Возрастные особенности развития вегетативных функций у детей и подрост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DAD4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B89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1C69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7E6DA1DA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97C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1DF1" w14:textId="77777777" w:rsid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5. Возрастные особенности обмена веществ и энергии, процессов выделения и терморегуляции у детей и подростков</w:t>
            </w:r>
          </w:p>
          <w:p w14:paraId="45EF9565" w14:textId="58789208" w:rsidR="001143A2" w:rsidRPr="00DD0A3F" w:rsidRDefault="001143A2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2AB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ED5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A82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60075DE2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639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46A1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3E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37F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EAE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0A3F" w:rsidRPr="00DD0A3F" w14:paraId="209617E8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B8B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E150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6. Возрастные особенности нервно-мышечной системы у детей и подрост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E48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04A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72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1A712620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69D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BE1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7. Возрастные особенности людей зрелого, пожилого и старческого возраста</w:t>
            </w:r>
          </w:p>
          <w:p w14:paraId="5E0BDE38" w14:textId="77777777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F20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DDD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CD1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A3F" w:rsidRPr="00DD0A3F" w14:paraId="23124178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5F2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E0DC" w14:textId="007A0B19" w:rsidR="00DD0A3F" w:rsidRPr="00DD0A3F" w:rsidRDefault="00DD0A3F" w:rsidP="00DD0A3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успеваемости по СМ-2</w:t>
            </w:r>
            <w:r w:rsidR="00AC1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Физиолог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763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C09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4C4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DD0A3F" w14:paraId="3119D57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043" w14:textId="77777777" w:rsidR="00DD0A3F" w:rsidRPr="00DD0A3F" w:rsidRDefault="00DD0A3F" w:rsidP="00DD0A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1C0" w14:textId="77777777" w:rsidR="00DD0A3F" w:rsidRPr="00DD0A3F" w:rsidRDefault="00DD0A3F" w:rsidP="00DD0A3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5A32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9E3" w14:textId="77777777" w:rsidR="00DD0A3F" w:rsidRPr="00DD0A3F" w:rsidRDefault="00DD0A3F" w:rsidP="00DD0A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E9E" w14:textId="77777777" w:rsidR="00DD0A3F" w:rsidRPr="00DD0A3F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</w:tr>
    </w:tbl>
    <w:p w14:paraId="471FA09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23613AB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64175C1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6F34F316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822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0DB5343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  <w:bookmarkStart w:id="0" w:name="_Hlk104207729"/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МАТЕРИАЛА</w:t>
      </w:r>
    </w:p>
    <w:p w14:paraId="7BA023F3" w14:textId="77777777" w:rsidR="00DD0A3F" w:rsidRPr="00DD0A3F" w:rsidRDefault="00DD0A3F" w:rsidP="00DD0A3F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649FD5" w14:textId="77777777" w:rsidR="00DD0A3F" w:rsidRPr="00DD0A3F" w:rsidRDefault="00DD0A3F" w:rsidP="00DD0A3F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держательный модуль 1 (СМ-1)</w:t>
      </w:r>
    </w:p>
    <w:p w14:paraId="4D547E67" w14:textId="1CC4994F" w:rsidR="00DD0A3F" w:rsidRDefault="00884B7C" w:rsidP="0088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я</w:t>
      </w:r>
    </w:p>
    <w:p w14:paraId="3D3A2731" w14:textId="77777777" w:rsidR="00884B7C" w:rsidRPr="00DD0A3F" w:rsidRDefault="00884B7C" w:rsidP="0088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20EF5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(М-1)</w:t>
      </w:r>
    </w:p>
    <w:p w14:paraId="4184A92A" w14:textId="77777777" w:rsidR="00DD0A3F" w:rsidRPr="00DD0A3F" w:rsidRDefault="00DD0A3F" w:rsidP="00DD0A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 В УЧЕБНУЮ ДИСЦИПЛИНУ «ФИЗИОЛОГИЯ»</w:t>
      </w:r>
    </w:p>
    <w:p w14:paraId="195A9A22" w14:textId="77777777" w:rsidR="00DD0A3F" w:rsidRPr="00DD0A3F" w:rsidRDefault="00DD0A3F" w:rsidP="00DD0A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3D7D71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Ф</w:t>
      </w:r>
      <w:r w:rsidRPr="00DD0A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ИЗИОЛОГИЯ КАК ПРЕДМЕТ И ХАРАКТЕРИЗУЮЩИЕ </w:t>
      </w:r>
    </w:p>
    <w:p w14:paraId="4A62F41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ЕГО ПОНЯТИЯ</w:t>
      </w:r>
    </w:p>
    <w:p w14:paraId="513B817B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– наука о механизмах функционирования клеток, органов, отдельных систем и организма в целом, его взаимодействия с окружающей средой. Основные этапы истории развития физиологии как экспериментальной науки. Основные понятия: физиологическая функция, физиологический процесс, физиологическая система, механизмы регуляции, функциональная система, внутренняя среда организма. Клетка – структурная и функциональная единица жизни. Составные части многоклеточного организма: ткани, органы, системы органов. Принцип целостности организма. Системный подход и его значение для изучения физиологии человека.</w:t>
      </w:r>
    </w:p>
    <w:p w14:paraId="72E32512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физиологии с другими науками: физикой, химией, анатомией, биологией, гистологией, кибернетикой, генетикой.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я как теоретическая основа спортивной медицины, лечебной физической культуры, психологии, педагогики, физической реабилитации, теории и методики физического воспитания, теории спорта. </w:t>
      </w:r>
    </w:p>
    <w:p w14:paraId="0F121821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зиологических исследований: наблюдение, острый опыт, хронический эксперимент. Организм и его основные физиологические свойства: обмен веществ, раздражимость, рост и развитие, размножение, приспособляемость. Классификация раздражителей. Порог раздражения.</w:t>
      </w:r>
    </w:p>
    <w:p w14:paraId="443475BE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87BE5" w14:textId="3A07373A" w:rsidR="004C3C93" w:rsidRPr="00DD0A3F" w:rsidRDefault="00DD0A3F" w:rsidP="004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Pr="00DD0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C93"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ПРЕДЕЛЕНИЕ ПАРАМЕТРОВ ВОЗБУДИМОСТИ РЕЦЕПТОРОВ КОЖИ И СКЕЛЕТНЫХ МЫШЦ </w:t>
      </w:r>
    </w:p>
    <w:p w14:paraId="5125E1BF" w14:textId="77777777" w:rsidR="004C3C93" w:rsidRPr="00DD0A3F" w:rsidRDefault="004C3C93" w:rsidP="004C3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араметров возбудимости рецепторов кожи путем раздражения их электрическими импульсами постоянного тока. Изменение возбудимости при мышечной деятельности. Зависимость ответной реакции ткани от силы раздражителя </w:t>
      </w: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еменных параметров его действия на ткань (реобаза, хронаксия)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регистрации биоэлектрических явлений в клетках.</w:t>
      </w:r>
    </w:p>
    <w:p w14:paraId="55C88DDC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A43AB" w14:textId="4C5F2E7D" w:rsidR="004C3C93" w:rsidRPr="00DD0A3F" w:rsidRDefault="00DD0A3F" w:rsidP="004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</w:t>
      </w:r>
      <w:r w:rsidR="004C3C93" w:rsidRPr="004C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C93" w:rsidRPr="00DD0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ФУНКЦИОНАЛЬНЫЕ ХАРАКТЕРИСТИКИ ВОЗБУДИМЫХ ТКАНЕЙ </w:t>
      </w:r>
    </w:p>
    <w:p w14:paraId="64F2E08B" w14:textId="77777777" w:rsidR="004C3C93" w:rsidRPr="00DD0A3F" w:rsidRDefault="004C3C93" w:rsidP="004C3C9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я клетки. Современные представления о функции клеточных мембран. Активный и пассивный транспорт веществ через мембраны. Электрические явления в возбудимых тканях. Состояния функционального покоя, возбуждения и торможения. Мембранный потенциал (потенциал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оя): его происхождение и функциональное значение. Местный (локальный) процесс возбуждения, потенциал действия: фазы, особенности. Соотношение фаз возбудимости с фазами потенциала действия. Законы раздражения возбудимых тканей. </w:t>
      </w:r>
    </w:p>
    <w:p w14:paraId="549D2437" w14:textId="77777777" w:rsidR="004C3C93" w:rsidRPr="00DD0A3F" w:rsidRDefault="004C3C93" w:rsidP="004C3C9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мость, проводимость, лабильность, сократимость – особые свойства возбудимых тканей. </w:t>
      </w:r>
    </w:p>
    <w:p w14:paraId="2B832527" w14:textId="77777777" w:rsidR="004C3C93" w:rsidRPr="00DD0A3F" w:rsidRDefault="004C3C93" w:rsidP="004C3C9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оральная и нервная регуляция функций. Представление о гомеостазисе и его константах.</w:t>
      </w:r>
    </w:p>
    <w:p w14:paraId="3EC7CAC3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A69D1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БИОЭЛЕКТРИЧЕСКИЕ ПРОЦЕССЫ И ФУНКЦИОНАЛЬНАЯ ЛАБИЛЬНОСТЬ</w:t>
      </w:r>
    </w:p>
    <w:p w14:paraId="377A3BA3" w14:textId="682459E1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возникновения биопотенциалов.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крытия биопотенциалов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и</w:t>
      </w:r>
      <w:proofErr w:type="spellEnd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буа-Реймон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современных методик исследования биоэлектрических процессов, возникающих в сердце, головном мозге, сетчатке глаза, скелетных мышцах. Регистрация и анализ глобальной (интерференционной) </w:t>
      </w:r>
      <w:proofErr w:type="spellStart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иограммы</w:t>
      </w:r>
      <w:proofErr w:type="spellEnd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в покое, при динамической работе и статическом напряжении.</w:t>
      </w:r>
    </w:p>
    <w:p w14:paraId="674EA558" w14:textId="1300C00D" w:rsidR="00DD0A3F" w:rsidRPr="00DD0A3F" w:rsidRDefault="001B077D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</w:t>
      </w:r>
      <w:r w:rsidR="00DD0A3F"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ского</w:t>
      </w:r>
      <w:proofErr w:type="spellEnd"/>
      <w:r w:rsidR="00DD0A3F"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ункциональной лабильности возбудимых тканей. Определение скорости протекания процессов возбуждения в тканях при оптимальной мышечной работе и утомлении с помощью </w:t>
      </w:r>
      <w:proofErr w:type="spellStart"/>
      <w:r w:rsidR="00DD0A3F"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инг</w:t>
      </w:r>
      <w:proofErr w:type="spellEnd"/>
      <w:r w:rsidR="00DD0A3F"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ста. </w:t>
      </w:r>
    </w:p>
    <w:p w14:paraId="4F2A0599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14:paraId="1A259640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(М-2)</w:t>
      </w:r>
    </w:p>
    <w:p w14:paraId="2F01DCA8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ЕНТРАЛЬНАЯ НЕРВНАЯ СИСТЕМА (ЦНС)</w:t>
      </w:r>
    </w:p>
    <w:p w14:paraId="757AF6D7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</w:pPr>
    </w:p>
    <w:p w14:paraId="095C7FD5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 xml:space="preserve">Тема 5.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ОЛОГИЯ 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НС</w:t>
      </w:r>
    </w:p>
    <w:p w14:paraId="3CA0CD3F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кономерности деятельности ЦНС. Функции центральной нервной системы, ее роль в обеспечении жизнедеятельности организма и его взаимодействий с внешней средой.</w:t>
      </w:r>
    </w:p>
    <w:p w14:paraId="7FEEAC92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н структурно-функциональная единица центральной нервной системы. Строение и функции нейронов. Виды нейронов, их взаимосвязь. Нейроглия и ее назначение. Проведение нервного импульса по аксону нейрона. </w:t>
      </w:r>
    </w:p>
    <w:p w14:paraId="025F5035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апсы, их классификация и ультраструктура Механизм передачи информации в электрическом синапсе. Механизм передачи информации в химическом синапсе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ы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медиаторы центральной и периферической нервной системы. </w:t>
      </w:r>
    </w:p>
    <w:p w14:paraId="1D94BBC6" w14:textId="77777777" w:rsidR="00DD0A3F" w:rsidRPr="00DD0A3F" w:rsidRDefault="00DD0A3F" w:rsidP="00DD0A3F">
      <w:pPr>
        <w:widowControl w:val="0"/>
        <w:shd w:val="clear" w:color="auto" w:fill="FFFFFF"/>
        <w:tabs>
          <w:tab w:val="left" w:pos="37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орный принцип деятельности нервной системы. Рефлекс как основа приспособительной реакции организма. Классификация рефлексов. Понятие о рефлекторной дуге. Обратная связь и ее значение. Рефлекторное кольцо</w:t>
      </w:r>
      <w:r w:rsidRPr="00DD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6EE67D" w14:textId="77777777" w:rsidR="00F34C82" w:rsidRPr="00DD0A3F" w:rsidRDefault="00F34C82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47B6C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СОБЕННОСТИ ДЕЯТЕЛЬНОСТИ НЕРВНЫХ ЦЕНТРОВ </w:t>
      </w:r>
    </w:p>
    <w:p w14:paraId="0ADFC6C3" w14:textId="3172B69D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ый центр как совокупность нервных клеток, необходимых для осуществления какой-либо функции или выполнения того или иного рефлекса.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о функциональной организации и ло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зации нервных центров (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D8E93A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нервных центров:</w:t>
      </w: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я одностороннего проведения возбуждения, замедленного проведения, трансформации и усвоения ритма возбуждения,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 последействия, пластичность, повышенная чувствительность к недостатку кислорода</w:t>
      </w: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транственная и временная суммация возбуждения. </w:t>
      </w:r>
    </w:p>
    <w:p w14:paraId="2D782D5D" w14:textId="03461153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е торможение (</w:t>
      </w:r>
      <w:proofErr w:type="spellStart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Сеченов</w:t>
      </w:r>
      <w:proofErr w:type="spellEnd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новные формы центрального торможения (</w:t>
      </w:r>
      <w:proofErr w:type="spellStart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инаптическое</w:t>
      </w:r>
      <w:proofErr w:type="spellEnd"/>
      <w:r w:rsidRPr="00DD0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синаптическое). Функциональное значение тормозных процессов.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едставление о механизмах центрального торможения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ж.Экклс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еншоу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онные механизмы тормозного постсинаптического потенциала. </w:t>
      </w:r>
    </w:p>
    <w:p w14:paraId="767113B6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E1F8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РЕФЛЕКТОРНАЯ ДЕЯТЕЛЬНОСТЬ ЦНС. СВОЙСТВА НЕРВНЫХ ЦЕНТРОВ</w:t>
      </w:r>
    </w:p>
    <w:p w14:paraId="17DC8C56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ов у человека (коленного рефлекса, ахиллова рефлекса, бицепс-рефлекса), а также важных витальных рефлексов (мигательного, зрачкового, роговичного, надбровного). </w:t>
      </w:r>
    </w:p>
    <w:p w14:paraId="03007053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явлений суммации возбуждения в ЦНС по средней величине времени сенсомоторной реакции на световые и звуковые раздражители. Латентное время сенсомоторной реакции человека как важная характеристика функционального состояния ЦНС, стабильности в деятельности коры больших полушарий, успешного восприятия и переработки поступающей информации. </w:t>
      </w:r>
    </w:p>
    <w:p w14:paraId="42E1D2A7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B3AD7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КООРДИНАЦИОННАЯ ДЕЯТЕЛЬНОСТЬ ЦНС</w:t>
      </w:r>
    </w:p>
    <w:p w14:paraId="02ED49B6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процессами возбуждения и торможения как основа </w:t>
      </w:r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ординационной деятельности ЦНС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318B7B" w14:textId="4DB8D555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радиация возбуждений в нейронных цепях. Конвергенция возбуждений, определяющая интегративные функции нейрона и его участие в системной деятельности организма. </w:t>
      </w:r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нцип </w:t>
      </w:r>
      <w:proofErr w:type="spellStart"/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ципрокности</w:t>
      </w:r>
      <w:proofErr w:type="spellEnd"/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spellStart"/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Е.</w:t>
      </w:r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веденский</w:t>
      </w:r>
      <w:proofErr w:type="spellEnd"/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.</w:t>
      </w:r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ерр</w:t>
      </w:r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гтон</w:t>
      </w:r>
      <w:proofErr w:type="spellEnd"/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, принцип доминанты (</w:t>
      </w:r>
      <w:proofErr w:type="spellStart"/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.А.</w:t>
      </w:r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хтомский</w:t>
      </w:r>
      <w:proofErr w:type="spellEnd"/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Активизация рабочей доминанты при мысленном воспроизведении движений (идеомоторная тренировка). </w:t>
      </w:r>
    </w:p>
    <w:p w14:paraId="5BC0C8A6" w14:textId="21F12CEC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оординационной деятельности (обратная связь, принцип «общего конечного пути»</w:t>
      </w:r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spellStart"/>
      <w:r w:rsidR="001B07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.</w:t>
      </w:r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еррингтон</w:t>
      </w:r>
      <w:proofErr w:type="spellEnd"/>
      <w:r w:rsidRPr="00DD0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)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ое представление об интегративной деятельности нервной системы.</w:t>
      </w:r>
    </w:p>
    <w:p w14:paraId="53C2CBB6" w14:textId="77777777" w:rsidR="00F34C82" w:rsidRPr="00DD0A3F" w:rsidRDefault="00F34C82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BCFB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 (М-3)</w:t>
      </w:r>
    </w:p>
    <w:p w14:paraId="682D80B1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ЫЕ СИСТЕМЫ</w:t>
      </w:r>
    </w:p>
    <w:p w14:paraId="34AEE9E2" w14:textId="5FC726B5" w:rsid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E556" w14:textId="6785AAE0" w:rsidR="00A81EBB" w:rsidRDefault="00A81EBB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93130" w14:textId="77777777" w:rsidR="00A81EBB" w:rsidRPr="00DD0A3F" w:rsidRDefault="00A81EBB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F45F0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9. ОБЩАЯ ХАРАКТЕРИСТИКА СТРУКТУРЫ И ФУНКЦИЙ СЕНСОРНЫХ СИСТЕМ</w:t>
      </w:r>
    </w:p>
    <w:p w14:paraId="3D3AE2ED" w14:textId="44AFF13C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е о сенсорных системах. Учение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авлов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ализаторах. Общие принципы строения сенсорных систем, их биологическое значение и классификация. Механизмы восприятия действия раздражителей внешней и внутренней среды организма рецепторами, адаптация рецепторов, кодирование, передача и обработка информации в проводящих путях и центральных отделах сенсорных систем. Корковый уровень организации сенсорных систем. Основные свойства сенсорных систем, взаимодействие различных сенсорных систем и их роль в двигательной деятельности.</w:t>
      </w:r>
    </w:p>
    <w:p w14:paraId="172076AA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5260F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ФУНКЦИОНАЛЬНАЯ ОРГАНИЗАЦИЯ СЕНСОРНЫХ СИСТЕМ  </w:t>
      </w:r>
    </w:p>
    <w:p w14:paraId="5041E02B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сенсорная система, ее строение и функции. Особенности строения и свойств глаза, обеспечивающие функцию зрения. Фотохимические процессы в рецепторах сетчатки при действии света. Функции пигментных, горизонтальных, биполярных и ганглиозных клеток сетчатки. Передача и обработка информации в проводящих путях и центральных отделах зрительной системы. Свойства зрительной сенсорной системы на примере аккомодации.</w:t>
      </w:r>
    </w:p>
    <w:p w14:paraId="0A41BFD8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тибулярная сенсорная система. Особенности строения и свойств рецепторного отдела, обеспечивающие восприятие и оценку положения тела в пространстве в статике и при перемещении. Передача и обработка информации в проводящих путях и центральных отделах вестибулярной системы. Реакции организма на раздражение вестибулярного аппарата. Возможности их коррекции.</w:t>
      </w:r>
    </w:p>
    <w:p w14:paraId="17697C5D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ая сенсорная система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а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ь. Рецепторные механизмы. Особенности строения проводящих путей и центральных отделов. Роль двигательной сенсорной системы в восприятии и оценке положения тела в пространстве, в формировании мышечного тонуса, позы и движений. </w:t>
      </w:r>
    </w:p>
    <w:p w14:paraId="44D4CCC8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0FC0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11. ЗРИТЕЛЬНАЯ СЕНСОРНАЯ СИСТЕМА</w:t>
      </w:r>
    </w:p>
    <w:p w14:paraId="30929867" w14:textId="0BB8D8A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птическая система глаза. Понятие о рефракции и аккомодации, их аномалии. Опыт Мариотта (выявление слепого пятна). Теория цветового зрения (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.В.Ломоносов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.Гельмгольц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.П.Лазарев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). Современное представление о восприятии цвета. Исследование цветового зрения. Определение остроты зрения по таблицам Сивцева-Головина. Восприятие глазом глубины пространства (бинокулярное зрение). Методика периметрии для определения границ поля зрения.</w:t>
      </w:r>
    </w:p>
    <w:p w14:paraId="02ED6FCE" w14:textId="6E5E311F" w:rsid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2E8F65A7" w14:textId="02138C58" w:rsidR="00A81EBB" w:rsidRDefault="00A81EBB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42FBB481" w14:textId="77777777" w:rsidR="00A81EBB" w:rsidRPr="00DD0A3F" w:rsidRDefault="00A81EBB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69E6D0C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Тема 12. ВЕСТИБУЛЯРНАЯ И ДВИГАТЕЛЬНАЯ СЕНСОРНЫЕ СИСТЕМЫ</w:t>
      </w:r>
    </w:p>
    <w:p w14:paraId="56E4632C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Исследование </w:t>
      </w:r>
      <w:proofErr w:type="spellStart"/>
      <w:proofErr w:type="gramStart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естибуло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соматических</w:t>
      </w:r>
      <w:proofErr w:type="gram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естибуло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-вегетативных рефлексов человека. Использование вращательной пробы в кресле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Барани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для изучения перераспределения мышечного тонуса, времени нистагма и </w:t>
      </w:r>
      <w:proofErr w:type="spellStart"/>
      <w:proofErr w:type="gramStart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естибуло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вегетативной</w:t>
      </w:r>
      <w:proofErr w:type="gram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стойчивости по методике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озанова-Байченко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 </w:t>
      </w:r>
    </w:p>
    <w:p w14:paraId="12BD69A7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сследование порогов мышечно-суставной чувствительности, способности дифференцировать мышечные усилия при активном и пассивном воспроизведении углов в плечевом суставе.</w:t>
      </w:r>
    </w:p>
    <w:p w14:paraId="078AD6E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74632E56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13. СЛУХОВАЯ СЕНСОРНАЯ СИСТЕМА</w:t>
      </w:r>
    </w:p>
    <w:p w14:paraId="1BF591F4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ая сенсорная система. Особенности строения и свойств звуковоспринимающего и звукопроводящего аппаратов, обеспечивающие функцию слуха. Механизмы восприятия и анализа звуков. Передача и обработка информации в проводящих путях и центральных отделах слуховой системы. Адаптация. Защитные рефлексы. Возрастные особенности слуха. Основы коррекции нарушений слуха. </w:t>
      </w:r>
    </w:p>
    <w:p w14:paraId="36ED091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2B43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4 (М-4)</w:t>
      </w:r>
    </w:p>
    <w:p w14:paraId="37476071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НЕРВНАЯ ДЕЯТЕЛЬНОСТЬ (ВНД)</w:t>
      </w:r>
    </w:p>
    <w:p w14:paraId="484BA212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57045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ма 14.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КОНОМЕРНОСТИ ВНД</w:t>
      </w:r>
    </w:p>
    <w:p w14:paraId="3800D7D7" w14:textId="17925144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высшей нервной деятельности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авлов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D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ства и отличия условных и безусловных рефлексов. Условия и физиологические механизмы образования условных рефлексов. Классификация условных рефлексов. Торможение в высшей нервной деятельности. Виды торможения. Современное представление о механизмах торможения. </w:t>
      </w:r>
    </w:p>
    <w:p w14:paraId="1365259B" w14:textId="3D4A6512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авлов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ой и второй сигнальных системах. Парность в деятельности коры больших полушарий, функциональная асимметрия полушарий головного мозга человека и ее роль в реализации психических функций (речь, мышление и др.). </w:t>
      </w:r>
    </w:p>
    <w:p w14:paraId="2A605E43" w14:textId="027DFE66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высшей нервной деятельности животных и человека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Павлов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классификация, характеристика.</w:t>
      </w:r>
    </w:p>
    <w:p w14:paraId="4E0CF799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3787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5 (М-5)</w:t>
      </w:r>
    </w:p>
    <w:p w14:paraId="68B0EC1B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ЦИЯ ДВИЖЕНИЙ</w:t>
      </w:r>
    </w:p>
    <w:p w14:paraId="665EAC36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59017CBE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ма 15.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ЕГУЛЯЦИИ ДВИЖЕНИЙ</w:t>
      </w:r>
    </w:p>
    <w:p w14:paraId="291B58CC" w14:textId="480208BE" w:rsidR="00DD0A3F" w:rsidRPr="00DD0A3F" w:rsidRDefault="001B077D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К.</w:t>
      </w:r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а</w:t>
      </w:r>
      <w:proofErr w:type="spellEnd"/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ункциональной системе. Значение сенсорной информации, получаемой по каналам обратной связи, для управления временными, силовыми и пространственными характеристиками движения. Рефлекторное кольцевое регулирование и программное управление по механизму центральных команд. Три основных функциональных блока мозга: регуляция тонуса и уровня бодрствования; прием, переработка и хранение </w:t>
      </w:r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; программирование, регуляция и контроль за двигательной деятельностью.</w:t>
      </w:r>
    </w:p>
    <w:p w14:paraId="124D2265" w14:textId="77777777" w:rsidR="00F34C82" w:rsidRDefault="00F34C82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45D7F" w14:textId="292BD9BE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6. 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ЛЬ РАЗЛИЧНЫХ ОТДЕЛОВ ЦНС В РЕГУЛЯЦИИ ПОЗЫ И ДВИЖЕНИЙ</w:t>
      </w:r>
    </w:p>
    <w:p w14:paraId="1C13873D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ция позы тела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о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нической активности мышц различными отделами ЦНС. Роль спинного мозга в активации тонического напряжения мышц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атически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ов на растяжение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йч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флексы). Неспецифическая система ретикулярной формации ствола мозга, ее роль в регуляци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о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нической активности. Специфическая система (двигательные центры коры больших полушарий, продолговатого и среднего мозга) и ее роль в регуляции позы и движений.</w:t>
      </w:r>
    </w:p>
    <w:p w14:paraId="3437E82E" w14:textId="77777777" w:rsidR="00DD0A3F" w:rsidRPr="00DD0A3F" w:rsidRDefault="00DD0A3F" w:rsidP="00DD0A3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30F51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одуль контроля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(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-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x-none" w:eastAsia="ru-RU"/>
        </w:rPr>
        <w:t>1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)</w:t>
      </w:r>
    </w:p>
    <w:p w14:paraId="3EFF71C4" w14:textId="02F3D68A" w:rsidR="00DD0A3F" w:rsidRPr="00AC13AB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Контроль успеваемости по СМ-1 </w:t>
      </w:r>
      <w:r w:rsidR="00AC1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ология»</w:t>
      </w:r>
    </w:p>
    <w:p w14:paraId="68BC2FC9" w14:textId="7010F008" w:rsidR="00DD0A3F" w:rsidRPr="00193CDD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 осуществляется в форме 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проса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ли тестирования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1, 5, 9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="001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822C15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B2597" w14:textId="77777777" w:rsidR="00DD0A3F" w:rsidRPr="00DD0A3F" w:rsidRDefault="00DD0A3F" w:rsidP="00DD0A3F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Содержательный модуль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(СМ-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)</w:t>
      </w:r>
    </w:p>
    <w:p w14:paraId="007E0E17" w14:textId="68DD5408" w:rsidR="00DD0A3F" w:rsidRDefault="00AC13AB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я</w:t>
      </w:r>
    </w:p>
    <w:p w14:paraId="0DEDA91A" w14:textId="77777777" w:rsidR="00AC13AB" w:rsidRPr="00DD0A3F" w:rsidRDefault="00AC13AB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F41F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6 (М-6)</w:t>
      </w:r>
    </w:p>
    <w:p w14:paraId="3BC2E173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ВНО-МЫШЕЧНАЯ СИСТЕМА</w:t>
      </w:r>
    </w:p>
    <w:p w14:paraId="3E4FBEB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14532B7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17. ФИЗИОЛОГИЯ НЕРВНО-МЫШЕЧНОЙ СИСТЕМЫ</w:t>
      </w:r>
    </w:p>
    <w:p w14:paraId="55B78A03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особенности скелетных мышц. Строение мышечного волокна. Двигательные единицы и их типы. Передача возбуждения в нервно-мышечном синапсе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на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передачи возбуждения через нервно-мышечный синапс. Возникновение локального электрического потенциала концевой пластинки и потенциала действия мышечного волокна.</w:t>
      </w:r>
    </w:p>
    <w:p w14:paraId="7D3672BF" w14:textId="5752CD18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мышечного сокращения. </w:t>
      </w:r>
    </w:p>
    <w:p w14:paraId="2CDD0B8A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0743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ма 18. ФОРМЫ, ТИПЫ И РЕЖИМЫ МЫШЕЧНЫХ СОКРАЩЕНИЙ </w:t>
      </w:r>
    </w:p>
    <w:p w14:paraId="0D483077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ая и статическая формы мышечных сокращений. Изотонический, изометрический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сотонически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мышечных сокращений. Одиночный и тетанический режимы мышечного сокращения. Регуляция силы сокращения мышц. Соотношение между нагрузкой, скоростью и силой сокращения мышц. Тонус скелетных мышц. Функциональные особенности гладких мышц.</w:t>
      </w:r>
    </w:p>
    <w:p w14:paraId="2577F2B7" w14:textId="4ACD236A" w:rsid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3AD46AA8" w14:textId="77777777" w:rsidR="00193CDD" w:rsidRPr="00DD0A3F" w:rsidRDefault="00193CDD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05A713C7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19. ИССЛЕДОВАНИЕ РЕЖИМОВ МЫШЕЧНЫХ СОКРАЩЕНИЙ. ОПРЕДЕЛЕНИЕ СИЛЫ СКЕЛЕТНЫХ МЫШЦ</w:t>
      </w:r>
    </w:p>
    <w:p w14:paraId="75AE5CBB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следование одиночного и тетанического режимов сокращения мышцы в покое и во время изометрического ее напряжения и динамической работы. Измерение силы мышц человека методом динамометрии. Оценка силовых способностей человека.</w:t>
      </w:r>
    </w:p>
    <w:p w14:paraId="3D286EEA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33DFF2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20. ОПРЕДЕЛЕНИЕ ФОРМ, ТИПОВ И РЕЖИМОВ МЫШЕЧНЫХ СОКРАЩЕНИЙ ПРИ ВЫПОЛНЕНИИ ФИЗИЧЕСКИХ УПРАЖНЕНИЙ</w:t>
      </w:r>
    </w:p>
    <w:p w14:paraId="0823380F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пределение разновидностей форм, типов и режимов сокращения скелетных мышц при выполнении физических упражнений в избранном виде спорта. Факторы, определяющие величину и скорость сокращения скелетных мышц.</w:t>
      </w:r>
    </w:p>
    <w:p w14:paraId="4A2A5591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16567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7 (М-7)</w:t>
      </w:r>
    </w:p>
    <w:p w14:paraId="7D3C166D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ГЕТАТИВНАЯ НЕРВНАЯ СИСТЕМА (ВНС)</w:t>
      </w:r>
    </w:p>
    <w:p w14:paraId="05355707" w14:textId="77777777" w:rsidR="00DD0A3F" w:rsidRPr="00DD0A3F" w:rsidRDefault="00DD0A3F" w:rsidP="00DD0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584BBB" w14:textId="77777777" w:rsidR="00DD0A3F" w:rsidRPr="00DD0A3F" w:rsidRDefault="00DD0A3F" w:rsidP="00DD0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. ФУНКЦИОНАЛЬНАЯ ОРГАНИЗАЦИЯ ВНС</w:t>
      </w:r>
    </w:p>
    <w:p w14:paraId="585E3ADF" w14:textId="77777777" w:rsidR="00DD0A3F" w:rsidRPr="00DD0A3F" w:rsidRDefault="00DD0A3F" w:rsidP="00DD0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гетативная нервная система, ее роль в поддержании гомеостазиса.</w:t>
      </w:r>
    </w:p>
    <w:p w14:paraId="3205531B" w14:textId="77777777" w:rsidR="00DD0A3F" w:rsidRPr="00DD0A3F" w:rsidRDefault="00DD0A3F" w:rsidP="00DD0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-функциональные особенности соматической и вегетативной иннервации. Симпатический, парасимпатический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импатически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гетативной нервной системы. </w:t>
      </w:r>
    </w:p>
    <w:p w14:paraId="11520156" w14:textId="15CEB526" w:rsidR="00DD0A3F" w:rsidRPr="00DD0A3F" w:rsidRDefault="00DD0A3F" w:rsidP="00DD0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я ганглиев симпатического и парасимпатического отделов ВНС.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нглионарны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англионарны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ые волокна и 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ункциональные различия (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гли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ханизмы передачи возбуждения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гетативных ганглиях. Медиаторы вегетативной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ой системы. </w:t>
      </w:r>
    </w:p>
    <w:p w14:paraId="120A0182" w14:textId="7668A860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симпатического и парасимпатического отделов вегетативной нервной системы на иннервируемые органы. Вегетативные центры. Роль ретикулярной формации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ическо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гипоталамуса и коры больших полушарий в регуляции вегетативных функций. Структура вегетативных рефлексов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импатическа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ая система. Уч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ели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аптационно-трофическом влиянии ВНС.</w:t>
      </w:r>
      <w:r w:rsidRPr="00DD0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егетативной нервной системы в интеграции функций при формировании целостных поведенческих актов. </w:t>
      </w:r>
    </w:p>
    <w:p w14:paraId="24E893B9" w14:textId="77777777" w:rsidR="00DD0A3F" w:rsidRPr="00DD0A3F" w:rsidRDefault="00DD0A3F" w:rsidP="00DD0A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77DC3A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2. ИССЛЕДОВАНИЕ </w:t>
      </w:r>
      <w:r w:rsidRPr="00DD0A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ОЗБУДИМОСТИ СИМПАТИЧЕСКОГО И ПАРАСИМПАТИЧЕСКОГО ОТДЕЛОВ ВНС НА ОСНОВЕ АНАЛИЗА ОРТОСТАТИЧЕСКОЙ И КЛИНОСТАТИЧЕСКОЙ ПРОБ</w:t>
      </w:r>
    </w:p>
    <w:p w14:paraId="56486380" w14:textId="6B185792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заимодействие отделов ВНС в регуляции вегетативных функций. Виды вегетативных рефлексов. Ортостатическая проба как показатель возбудимости симпатического отдела ВНС: методика проведе</w:t>
      </w:r>
      <w:r w:rsidR="001B077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ния, оценка результатов по </w:t>
      </w:r>
      <w:proofErr w:type="spellStart"/>
      <w:r w:rsidR="001B077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.А.Макаровой</w:t>
      </w:r>
      <w:proofErr w:type="spellEnd"/>
      <w:r w:rsidR="001B077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 </w:t>
      </w:r>
      <w:proofErr w:type="spellStart"/>
      <w:r w:rsidR="001B077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.П.</w:t>
      </w:r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оскаленко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. Исследование функционального состояния парасимпатического отдела ВНС по результатам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линостатической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робы (проба </w:t>
      </w:r>
      <w:proofErr w:type="spellStart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аниелополу</w:t>
      </w:r>
      <w:proofErr w:type="spellEnd"/>
      <w:r w:rsidRPr="00DD0A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). Вегетативное обеспечение различных форм мышечной деятельности организма. Показатели вариабельности сердечного ритма как наиболее надежный критерий функционального состояния ВНС.</w:t>
      </w:r>
    </w:p>
    <w:p w14:paraId="321E1BD0" w14:textId="77777777" w:rsidR="00DD0A3F" w:rsidRPr="00DD0A3F" w:rsidRDefault="00DD0A3F" w:rsidP="00DD0A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14:paraId="481DCD2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8 (М-8)</w:t>
      </w:r>
    </w:p>
    <w:p w14:paraId="3A5371A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НО-СОСУДИСТАЯ СИСТЕМА</w:t>
      </w:r>
    </w:p>
    <w:p w14:paraId="2E3B3D5A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D75F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3. ФИЗИОЛОГИЯ СЕРДЕЧНО-СОСУДИСТОЙ СИСТЕМЫ</w:t>
      </w:r>
    </w:p>
    <w:p w14:paraId="66928CFE" w14:textId="65369491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организация сердечно-сосудистой системы. Круги кровообращения. Открытие замк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ой системы кровообращения 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еем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628 г"/>
        </w:smartTagPr>
        <w:r w:rsidRPr="00DD0A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8 г</w:t>
        </w:r>
      </w:smartTag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Кровоснабжение сердца (коронарный кровоток). Строение, функции и физиологические свойства сердца (возбудимость, проводимость, сократимость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яжимость, эластичность). Фазы сердечного цикла. Клапанный аппарат. Насосная функция сердца. Показатели работы сердца в покое и при мышечной нагрузке. Частота сердечных сокращений (ЧСС), минутный объем крови (МОК), систолический, резервный и остаточный объемы сердца. Функциональная остаточная емкость желудочков. </w:t>
      </w:r>
    </w:p>
    <w:p w14:paraId="1F37E27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6A75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4. ГЕМОДИНАМИКА</w:t>
      </w:r>
    </w:p>
    <w:p w14:paraId="3A7DDD51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яное давление, его виды: артериальное (систолическое, диастолическое, пульсовое, среднее), венозное. Роль кровяного давления; факторы, определяющие его величину. Давление крови в различных участках сосудистого русла. Артериальное давление (АД) при различных функциональных состояниях организма. Понятие о нормальных величинах АД, возрастные изменения АД. Методики измерения кровяного давления. Венозный возврат крови к сердцу и определяющие его факторы: присасывающее действие грудной клетки, сокращение скелетных мышц (мышечный насос) и венозные клапаны, пульсация артерий, гидростатический фактор. Артериальный пульс. Объемная и линейная скорость кровотока, время кругооборота крови. Свойства разных кровеносных сосудов: амортизирующих сосудов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апиллярны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ов сопротивления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апиллярны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инктеров, артериовенозных анастомозов, капилляров, посткапиллярных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ул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ких вен. Рабочее перераспределение крови. Рабочая гиперемия.</w:t>
      </w:r>
    </w:p>
    <w:p w14:paraId="09A02ED1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0B8DA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5. РЕГУЛЯЦИЯ РАБОТЫ СЕРДЦА</w:t>
      </w:r>
    </w:p>
    <w:p w14:paraId="2530747D" w14:textId="5D9B85D3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рдечные механизмы регуляции сердца: внутриклеточный механизм, гемодинамическая регуляция серде</w:t>
      </w:r>
      <w:r w:rsidR="00D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деятельности (закон Франка-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линг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тница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дич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номен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реп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нутрисердечные периферические рефлексы. Внесердечные (экстракардиальные) механизмы регуляции деятельности сердца. Нервная регуляция деятельности сердца. Гуморальный механизм регуляции работы сердца. </w:t>
      </w:r>
    </w:p>
    <w:p w14:paraId="50FEF6C8" w14:textId="06F5ABEF" w:rsidR="00F34C82" w:rsidRDefault="00F34C82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1A66A" w14:textId="77777777" w:rsidR="00F34C82" w:rsidRDefault="00F34C82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1AB76" w14:textId="0F5D1C72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6. ЭЛЕКТРОКАРДИОГРАФИЯ </w:t>
      </w:r>
    </w:p>
    <w:p w14:paraId="284BB5B8" w14:textId="5958B91D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проявл</w:t>
      </w:r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ердечной деятельности (</w:t>
      </w:r>
      <w:proofErr w:type="spellStart"/>
      <w:r w:rsidR="001B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йнтховен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.Уилсон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903 г"/>
        </w:smartTagPr>
        <w:r w:rsidRPr="00DD0A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3 г</w:t>
        </w:r>
      </w:smartTag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Электрокардиография (ЭКГ). Формирование различных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ов ЭКГ. Общий план анализа и критерии нормы ЭКГ, ее диагностическое значение. Анализ сердечного ритма, ЧСС с помощью метода ЭКГ в покое и под влиянием физической нагрузки.</w:t>
      </w:r>
    </w:p>
    <w:p w14:paraId="7B87243D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6348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7. АРТЕРИАЛЬНОЕ ДАВЛЕНИЕ. АРТЕРИАЛЬНЫЙ ПУЛЬС</w:t>
      </w:r>
    </w:p>
    <w:p w14:paraId="599A800D" w14:textId="69F0C768" w:rsidR="00DD0A3F" w:rsidRPr="00DD0A3F" w:rsidRDefault="001B077D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Д по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а</w:t>
      </w:r>
      <w:proofErr w:type="spellEnd"/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ое и при выполнении дозированной физической нагрузки (20 приседаний за 30 с). Использование расчетных методов определения систолического объема крови (формула </w:t>
      </w:r>
      <w:proofErr w:type="spellStart"/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ра</w:t>
      </w:r>
      <w:proofErr w:type="spellEnd"/>
      <w:r w:rsidR="00DD0A3F"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инутного объема кровотока в покое и после выполнения нагрузочного тестирования.</w:t>
      </w:r>
    </w:p>
    <w:p w14:paraId="172F5E79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ый пульс, его происхождение и характеристика. Скорость распространения пульсовой волны. Методики исследования и регистрации артериального пульса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торны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пределения частоты пульса (ЧП). Исследование ЧП в покое и после выполнения дозированной физической нагрузки (20 приседаний за 30 с). Оценка функционального состояния сердечно-сосудистой системы по показателям прироста ЧП.</w:t>
      </w:r>
    </w:p>
    <w:p w14:paraId="0F48031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AD5C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8. РЕГУЛЯЦИЯ ТОНУСА СОСУДОВ</w:t>
      </w:r>
    </w:p>
    <w:p w14:paraId="2CD91AE0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ая регуляция сосудистого тонуса. Сосудистые рефлексы с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рецепторов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еморецепторов рефлексогенных зон. Гуморальная регуляция тонуса сосудов (сосудосуживающие и сосудорасширяющие вещества, вещества двоякого действия). Регуляция деятельности сердечно-сосудистой системы при физической работе. Миогенная регуляция тонуса сосудов.</w:t>
      </w:r>
    </w:p>
    <w:p w14:paraId="1FE8D174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80CF5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9 (М-9)</w:t>
      </w:r>
    </w:p>
    <w:p w14:paraId="4CD5E73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РОВИ</w:t>
      </w:r>
    </w:p>
    <w:p w14:paraId="451455D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DF4A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9. КРОВЬ КАК ВНУТРЕННЯЯ СРЕДА ОРГАНИЗМА</w:t>
      </w:r>
    </w:p>
    <w:p w14:paraId="56101C9C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системе крови: периферическая кровь, органы кроветворения и кроверазрушения, регулирующий нейрогуморальный аппарат. Объем и состав крови. Кровяные депо. Функции крови: транспортная, дыхательная, трофическая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ционна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ительная, гомеостатическая, защитная; гуморальная регуляция.</w:t>
      </w:r>
    </w:p>
    <w:p w14:paraId="43267A5E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итроциты: их количество, функции, образование, продолжительность жизни, разрушение. Гемоглобин: его состав и количество. Роль гемоглобина в транспорте газов и обеспечении буферных свойств крови. Химические соединения с гемоглобином. Лейкоциты: их количество и функции, образование, продолжительность жизни. Лейкоцитарная формула, разновидности лейкоцитов. Клеточный и гуморальный иммунитет. </w:t>
      </w:r>
      <w:r w:rsidRPr="00DD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гоцитоз.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ы: их количество, функции, образование, продолжительность жизни. Свертывающая система крови. Основные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вертывающи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. Плазма крови: ее состав и функции. Осмотическое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тическо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ление плазмы. Буферные системы плазмы. Регуляция системы крови. Изменения в составе крови при мышечной работе.</w:t>
      </w:r>
    </w:p>
    <w:p w14:paraId="36313EF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A5DC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0. ГРУППЫ КРОВИ. РЕЗУС-ФАКТОР</w:t>
      </w:r>
    </w:p>
    <w:p w14:paraId="31FB99E5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антигенах (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огена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нтителах (агглютининах). Группы крови и резус-фактор. Деление людей по группам крови в системе АВО. Иммунологический конфликт. Система резус (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нтигены системы резус. Иммунологический конфликт по антигенной системе резус. Правила переливания крови, факторы риска для реципиента.</w:t>
      </w:r>
    </w:p>
    <w:p w14:paraId="1C4BA56F" w14:textId="77777777" w:rsidR="00DD0A3F" w:rsidRPr="00DD0A3F" w:rsidRDefault="00DD0A3F" w:rsidP="00DD0A3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6527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0 (М-10)</w:t>
      </w:r>
    </w:p>
    <w:p w14:paraId="7C6763F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ДЫХАНИЯ</w:t>
      </w:r>
    </w:p>
    <w:p w14:paraId="257303C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4A54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1. ФИЗИОЛОГИЯ ДЫХАНИЯ</w:t>
      </w:r>
    </w:p>
    <w:p w14:paraId="5826B47E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этапы дыхания. Механизмы вдоха и выдоха. Работа дыхательных мышц. Отрицательное давление в плевральной полости и его происхождение. Дыхательный цикл. Легочные объемы и емкости. Легочная вентиляция в покое и при мышечной деятельности. Мертвое пространство и альвеолярная вентиляция.</w:t>
      </w:r>
    </w:p>
    <w:p w14:paraId="5FE73C15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8EA9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2. ДЫХАТЕЛЬНЫЙ ГАЗООБМЕН </w:t>
      </w:r>
    </w:p>
    <w:p w14:paraId="1C4B7699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мосферного, вдыхаемого, выдыхаемого и альвеолярного воздуха. Парциальное давление кислорода и углекислого газа. Обмен газов (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альвеолярным воздухом и кровью. Транспорт 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ю. Кислородная емкость крови. Кривая диссоциация оксигемоглобина. Обмен газов между кровью и тканями. Артериовенозная разница по 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Р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эффициент утилизации 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кое и при физической нагрузке.</w:t>
      </w:r>
    </w:p>
    <w:p w14:paraId="16118EB8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иоглобина в снабжении мышц О</w:t>
      </w:r>
      <w:r w:rsidRPr="00DD0A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Дыхание при повышенном и пониженном атмосферном давлении.</w:t>
      </w:r>
    </w:p>
    <w:p w14:paraId="3A9CF91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CD5CD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3. РЕГУЛЯЦИЯ ДЫХАНИЯ</w:t>
      </w:r>
    </w:p>
    <w:p w14:paraId="0E72E946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дыхательном центре и его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и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моральная регуляция дыхания. Рефлекторная регуляция дыхания. Регуляция дыхания при мышечной работе. Максимальное потребление кислорода (МПК) и определяющие его факторы.</w:t>
      </w:r>
    </w:p>
    <w:p w14:paraId="696BE71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C3956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4. ОБЪЕМЫ И ЕМКОСТИ ЛЕГКИХ</w:t>
      </w:r>
    </w:p>
    <w:p w14:paraId="7D8080FD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ального состояния внешнего дыхания. Определение дыхательных объемов и емкостей с использованием метода спирометрии. Жизненная емкость легких (ЖЕЛ) и составляющие ее объемы.</w:t>
      </w:r>
    </w:p>
    <w:p w14:paraId="185D2D35" w14:textId="77777777" w:rsidR="00527390" w:rsidRPr="00DD0A3F" w:rsidRDefault="00527390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4B06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5. ЛЕГОЧНАЯ ВЕНТИЛЯЦИЯ</w:t>
      </w:r>
    </w:p>
    <w:p w14:paraId="1300EA04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инутного объема дыхания (МОД) как количественного показателя легочной вентиляции. Определение частоты дыхания (ЧД) и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убины дыхания (ГД) и их изменения при мышечной деятельности. Определение объемов вдыхаемого и выдыхаемого воздуха методом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тахометрии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1E59B8" w14:textId="77777777" w:rsidR="00DD0A3F" w:rsidRPr="00DD0A3F" w:rsidRDefault="00DD0A3F" w:rsidP="00DD0A3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4BF8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1 (М-11)</w:t>
      </w:r>
    </w:p>
    <w:p w14:paraId="6C13CBF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ИЩЕВАРЕНИЯ</w:t>
      </w:r>
    </w:p>
    <w:p w14:paraId="4E85D37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DA62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6. ОБЩАЯ ХАРАКТЕРИСТИКА ПРОЦЕССОВ ПИЩЕВАРЕНИЯ</w:t>
      </w:r>
    </w:p>
    <w:p w14:paraId="49AB71DE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ищеварении. Функции пищеварительной системы: моторная, секреторная, всасывательная, защитная, метаболическая, выделительная, эндокринная. Типы пищеварения.</w:t>
      </w:r>
    </w:p>
    <w:p w14:paraId="513C33E1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рение в полости рта. Акт глотания пищи. Механическая и химическая обработка пищи в ротовой полости. Состав и свойства слюны. Регуляция деятельности слюнных желез. Пищеварение в желудке. Функции соляной кислоты. Фазы желудочной секреции. Пищеварение в двенадцатиперстной кишке. Роль поджелудочной железы. Пищеварительные функции печени. Состав и функции желчи. Пищеварение в тонком и толстом кишечнике. Полостное и пристеночное пищеварение. Переваривание и всасывание белков, жиров и углеводов. Значение микрофлоры толстой кишки. Регуляция пищеварения. Особенности пищеварения при мышечной работе.</w:t>
      </w:r>
    </w:p>
    <w:p w14:paraId="0D9F1D9A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F4EC6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2 (М-12)</w:t>
      </w:r>
    </w:p>
    <w:p w14:paraId="13BDD3C1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ЕН ВЕЩЕСТВ И ЭНЕРГИИ</w:t>
      </w:r>
    </w:p>
    <w:p w14:paraId="7471541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3494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7. ОСОБЕННОСТИ ОБМЕНА ВЕЩЕСТВ И ЭНЕРГИИ </w:t>
      </w:r>
    </w:p>
    <w:p w14:paraId="0B0DE8E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ЫШЕЧНОЙ ДЕЯТЕЛЬНОСТИ</w:t>
      </w:r>
    </w:p>
    <w:p w14:paraId="2FACB8CA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энергии как основа жизнедеятельности организма. Понятие об ассимиляции (анаболизме) и диссимиляции (катаболизме). Обмен углеводов. Биологическое значение углеводов. Углеводный обмен при мышечной деятельности. Обмен белков. Роль белков в организме. Азотистый баланс. Белковый обмен при физической нагрузке и в период восстановления. Понятие об обмене липидов. Биологическое значение липидов. Особенности липидного обмена при мышечной деятельности. Взаимосвязь и регуляция углеводного, белкового и липидного обменов.</w:t>
      </w:r>
    </w:p>
    <w:p w14:paraId="1039F32E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оды и минеральных веществ в организме. Водно-минеральный обмен, его регуляция и изменение при мышечной деятельности.</w:t>
      </w:r>
    </w:p>
    <w:p w14:paraId="1A32DE5D" w14:textId="1F463C8F" w:rsid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96789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3 (М-13)</w:t>
      </w:r>
    </w:p>
    <w:p w14:paraId="2E55ACC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ЫДЕЛЕНИЯ</w:t>
      </w:r>
    </w:p>
    <w:p w14:paraId="27D1A54F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F93D4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8. ФИЗИОЛОГИЯ ПРОЦЕССОВ ВЫДЕЛЕНИЯ</w:t>
      </w:r>
    </w:p>
    <w:p w14:paraId="4096F479" w14:textId="77777777" w:rsidR="00DD0A3F" w:rsidRPr="00DD0A3F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чек: поддержание нормального содержания в организме воды, солей, глюкозы, аминокислот; регуляция объема циркулирующей крови, постоянства осмотического давления, кислотно-щелочного равновесия;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креция из организма продуктов белкового обмена и чужеродных веществ, регуляция кровяного давления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поэз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тывания крови, секреция ферментов и биологически активных веществ (ренина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дикинина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гландинов). Строение нефрона. Процесс мочеобразования: фильтрация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я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ция. Нервная и гуморальная регуляция мочеобразования. Мочеотделение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ыведени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ительные функции потовых желез. Термическое и эмоциональное потоотделение. Влияние мышечной работы на функцию выделения.</w:t>
      </w:r>
    </w:p>
    <w:p w14:paraId="7A2D923B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FDE3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4 (М-14)</w:t>
      </w:r>
    </w:p>
    <w:p w14:paraId="300BC1E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ТЕРМОРЕГУЛЯЦИИ</w:t>
      </w:r>
    </w:p>
    <w:p w14:paraId="4E1AE5C1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CFC5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9. ТЕПЛООБРАЗОВАНИЕ В ЖИВЫХ ОРГАНИЗМАХ. ТЕПЛОВОЙ БАЛАНС</w:t>
      </w:r>
    </w:p>
    <w:p w14:paraId="3699B700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баланс. Понятие о теплообмене. Гомойотермные (теплокровные) и пойкилотермные (хладнокровные) организмы. Температурный гомеостазис (изотермия). Гипотермия и гипертермия. Температура поверхностных тканей (оболочки) и глубоких тканей (ядра). Кожная температура. Первичное и вторичное тепло.</w:t>
      </w:r>
    </w:p>
    <w:p w14:paraId="420E5EBB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теплопродукции: сократительный 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кратительный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генез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ханизмы теплоотдачи: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едени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лоизлучение, конвекция, испарение. </w:t>
      </w:r>
    </w:p>
    <w:p w14:paraId="3C54FCB5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уморальные механизмы терморегуляции. Центральные и периферические терморецепторы. Роль гипоталамуса в процессе терморегуляции. Регуляция температуры тела при мышечной работе.</w:t>
      </w:r>
    </w:p>
    <w:p w14:paraId="236F7E41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B3691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5 (М-15)</w:t>
      </w:r>
    </w:p>
    <w:p w14:paraId="6B791FEE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ОКРИННАЯ СИСТЕМА</w:t>
      </w:r>
    </w:p>
    <w:p w14:paraId="20CAE3B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E15C8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0. ОБЩАЯ ХАРАКТЕРИСТИКА ЖЕЛЕЗ ВНУТРЕННЕЙ СЕКРЕЦИИ. БИОЛОГИЧЕСКИЕ СВОЙСТВА ГОРМОНОВ</w:t>
      </w:r>
    </w:p>
    <w:p w14:paraId="3FE665A2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эндокринной системы, методы ее изучения. Роль эндокринной системы в регуляции гомеостазиса. Общие свойства и функции гормонов. Классификация гормонов. Метаболизм гормонов. Регуляция секреции гормонов, связь желез внутренней секреции и нервной системы. Молекулярно-клеточные механизмы действия гормонов. Представление о рецепторах гормонов и системе вторичных посредников. </w:t>
      </w:r>
    </w:p>
    <w:p w14:paraId="04D5D8BD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878D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1. ФИЗИОЛОГИЧЕСКОЕ ЗНАЧЕНИЕ ЖЕЛЕЗ ВНУТРЕННЕЙ СЕКРЕЦИИ И ИХ РОЛЬ В РЕГУЛЯЦИИ РОСТА И РАЗВИТИЯ ОРГАНИЗМА</w:t>
      </w:r>
    </w:p>
    <w:p w14:paraId="636FBF91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физ, его функции, морфологические и функциональные связи с гипоталамусом. Гормоны передней, средней и задней долей гипофиза, их роль </w:t>
      </w: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гуляции деятельности эндокринных и не эндокринных органов, функций организма и обмена веществ. </w:t>
      </w:r>
    </w:p>
    <w:p w14:paraId="51150F1E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физ и его эндокринные функции. </w:t>
      </w:r>
    </w:p>
    <w:p w14:paraId="2FF1CBE3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овидная железа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оидны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ы, механизмы их действия и вызываемые ими эффекты. Участие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оидны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ов в процессах адаптации. Характерные проявления избыточного или недостаточного выделения гормонов щитовидной железы. Гормоны околощитовидных желез. </w:t>
      </w:r>
    </w:p>
    <w:p w14:paraId="6A27A312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чковая железа и ее эндокринные функции.</w:t>
      </w:r>
    </w:p>
    <w:p w14:paraId="0DA7E10E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очечники и их функции. Гормоны коркового и мозгового вещества надпочечников, их физиологические и метаболические эффекты. Процесс регуляции секреции гормонов надпочечников. Стресс и общий адаптационный синдром (Г.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е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оль эндокринных желез в регуляции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рных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</w:t>
      </w:r>
    </w:p>
    <w:p w14:paraId="7C717EB2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желудочная железа и ее гормоны. Роль инсулина и глюкагона в регуляции обмена углеводов. </w:t>
      </w:r>
    </w:p>
    <w:p w14:paraId="29165DBD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е железы. Функция андрогенов и эстрогенов. Регуляция половых функций. Нервный и гипоталамический контроль секреции гонадотропных гормонов.</w:t>
      </w:r>
    </w:p>
    <w:p w14:paraId="5A16E4DD" w14:textId="77777777" w:rsidR="00DD0A3F" w:rsidRPr="00DD0A3F" w:rsidRDefault="00DD0A3F" w:rsidP="00DD0A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ая функция при мышечной деятельности.</w:t>
      </w:r>
    </w:p>
    <w:p w14:paraId="3B56DDE2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AFAA6" w14:textId="77777777" w:rsidR="00DD0A3F" w:rsidRPr="00DD0A3F" w:rsidRDefault="00DD0A3F" w:rsidP="00DD0A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6 (М-16)</w:t>
      </w:r>
    </w:p>
    <w:p w14:paraId="04BE7A1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ФИЗИОЛОГИЯ</w:t>
      </w:r>
    </w:p>
    <w:p w14:paraId="1A5E784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93747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2. ОБЩИЕ ЗАКОНОМЕРНОСТИ РОСТА И РАЗВИТИЯ ОРГАНИЗМА</w:t>
      </w:r>
    </w:p>
    <w:p w14:paraId="6F0A5F74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индивидуального развития организма (онтогенез). Рост и развитие организма. Влияние наследственных признаков и факторов среды на процессы онтогенеза. Возрастная периодизация, </w:t>
      </w:r>
      <w:proofErr w:type="spellStart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ь</w:t>
      </w:r>
      <w:proofErr w:type="spellEnd"/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и развития организма. Темпы биологического развития. Паспортный и биологический возраст. Акселерация и ретардация. Критические и сенситивные периоды.</w:t>
      </w:r>
    </w:p>
    <w:p w14:paraId="7BFCDBF9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E2F5" w14:textId="77777777" w:rsidR="00DD0A3F" w:rsidRPr="00DD0A3F" w:rsidRDefault="00DD0A3F" w:rsidP="00DD0A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3. ВОЗРАСТНЫЕ ОСОБЕННОСТИ РАЗВИТИЯ ЦНС, ВНД И СЕНСОРНЫХ СИСТЕМ У ДЕТЕЙ И ПОДРОСТКОВ</w:t>
      </w:r>
    </w:p>
    <w:p w14:paraId="6102A273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тральной нервной системы и высшей нервной деятельности у детей и подростков. Возрастные особенности развития зрительной, слуховой, вестибулярной, двигательной и тактильной сенсорных систем.</w:t>
      </w:r>
    </w:p>
    <w:p w14:paraId="3D1F00A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7D4B6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4. ВОЗРАСТНЫЕ ОСОБЕННОСТИ РАЗВИТИЯ ВЕГЕТАТИВНЫХ ФУНКЦИЙ У ДЕТЕЙ И ПОДРОСТКОВ</w:t>
      </w:r>
    </w:p>
    <w:p w14:paraId="4F583B1C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кровообращения и системы крови у детей и подростков. Количество крови у детей и подростков относительно массы тела. Размеры сердца и ЧСС. Скорость кровотока. Тонус сосудов. Артериальное давление у детей дошкольного и младшего школьного возраста. </w:t>
      </w:r>
    </w:p>
    <w:p w14:paraId="06E077B8" w14:textId="77777777" w:rsidR="00DD0A3F" w:rsidRPr="00DD0A3F" w:rsidRDefault="00DD0A3F" w:rsidP="00DD0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нешнего дыхания у детей и подростков. </w:t>
      </w:r>
    </w:p>
    <w:p w14:paraId="6C5D7973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09260A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5. ВОЗРАСТНЫЕ ОСОБЕННОСТИ ОБМЕНА ВЕЩЕСТВ И ЭНЕРГИИ, ПРОЦЕССОВ ВЫДЕЛЕНИЯ И ТЕРМОРЕГУЛЯЦИИ </w:t>
      </w:r>
    </w:p>
    <w:p w14:paraId="4F0531D0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И ПОДРОСТКОВ</w:t>
      </w:r>
    </w:p>
    <w:p w14:paraId="7140F4C9" w14:textId="234D7E37" w:rsidR="00DD0A3F" w:rsidRPr="005D57EE" w:rsidRDefault="005D57EE" w:rsidP="00F3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7EE">
        <w:rPr>
          <w:rFonts w:ascii="Times New Roman" w:hAnsi="Times New Roman" w:cs="Times New Roman"/>
          <w:sz w:val="28"/>
          <w:szCs w:val="28"/>
        </w:rPr>
        <w:t xml:space="preserve">Возрастные особенности обмена веществ и энергии, суточные энергетические потребности детей и подростков. </w:t>
      </w:r>
      <w:r w:rsidRPr="005D57E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сновного обмена. Расход энергии при мышечной деятельности. Возрастные особенности</w:t>
      </w:r>
      <w:r w:rsidRPr="005D57EE">
        <w:rPr>
          <w:rFonts w:ascii="Times New Roman" w:hAnsi="Times New Roman" w:cs="Times New Roman"/>
          <w:sz w:val="28"/>
          <w:szCs w:val="28"/>
        </w:rPr>
        <w:t xml:space="preserve"> процессов выделения и терморегуляции у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BDAE5" w14:textId="77777777" w:rsidR="005D57EE" w:rsidRDefault="005D57EE" w:rsidP="00F3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BC4F1" w14:textId="458264A5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6. ВОЗРАСТНЫЕ ОСОБЕННОСТИ НЕРВНО-МЫШЕЧНОЙ СИСТЕМЫ У ДЕТЕЙ И ПОДРОСТКОВ</w:t>
      </w:r>
    </w:p>
    <w:p w14:paraId="62822CDA" w14:textId="4FDD315B" w:rsidR="00DD0A3F" w:rsidRPr="005D57EE" w:rsidRDefault="005D57EE" w:rsidP="005D5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D57EE">
        <w:rPr>
          <w:rFonts w:ascii="Times New Roman" w:hAnsi="Times New Roman" w:cs="Times New Roman"/>
          <w:sz w:val="28"/>
          <w:szCs w:val="28"/>
          <w:shd w:val="clear" w:color="auto" w:fill="FFFFFF"/>
        </w:rPr>
        <w:t>Гетерохронность</w:t>
      </w:r>
      <w:proofErr w:type="spellEnd"/>
      <w:r w:rsidRPr="005D5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различных мышечных групп в онтогенезе. Влияние изменений функциональных свойств мышц и формирования композиции мышц на развитие физических качеств у детей и подростков</w:t>
      </w:r>
      <w:r w:rsidR="005273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E53BC7" w14:textId="77777777" w:rsidR="005D57EE" w:rsidRDefault="005D57EE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F9C29" w14:textId="3D5C819D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7. ВОЗРАСТНЫЕ ОСОБЕННОСТИ ЛЮДЕЙ ЗРЕЛОГО, ПОЖИЛОГО И СТАРЧЕСКОГО ВОЗРАСТА</w:t>
      </w:r>
    </w:p>
    <w:p w14:paraId="07169921" w14:textId="77777777" w:rsidR="00DD0A3F" w:rsidRPr="00DD0A3F" w:rsidRDefault="00DD0A3F" w:rsidP="00DD0A3F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изиологические особенности лиц зрелого возраста. Непрерывность, неравномерность и неодновременность процессов созревания и старения. Возрастные особенности опорно-двигательной системы, снижение скорости и силы мышечных сокращений, уменьшение суставной подвижности у лиц пожилого возраста и старческого возраста. Функциональные возможности сердечно-сосудистой и дыхательной систем, системы крови, особенности обмена веществ у людей зрелого, пожилого и старческого возраста. Возрастные особенности нервной и гуморальной регуляции функций. Возрастные изменения физических качеств. Влияние двигательной активности на совершенствование механизмов регуляции различных органов и систем, повышение антистрессовой устойчивости, поддержание физической и умственной работоспособности людей зрелого, пожилого и старческого возраста.</w:t>
      </w:r>
    </w:p>
    <w:p w14:paraId="08FD3E5D" w14:textId="77777777" w:rsidR="00DD0A3F" w:rsidRPr="00DD0A3F" w:rsidRDefault="00DD0A3F" w:rsidP="00DD0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</w:pPr>
    </w:p>
    <w:p w14:paraId="764E322D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одуль контроля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(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-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x-none" w:eastAsia="ru-RU"/>
        </w:rPr>
        <w:t>2</w:t>
      </w:r>
      <w:r w:rsidRPr="00DD0A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)</w:t>
      </w:r>
    </w:p>
    <w:p w14:paraId="30E7D1A0" w14:textId="30EBC6F0" w:rsidR="00DD0A3F" w:rsidRPr="00B27417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Контроль успеваемости по СМ-2</w:t>
      </w:r>
      <w:r w:rsidR="00B27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изиология»</w:t>
      </w:r>
    </w:p>
    <w:p w14:paraId="4861A28B" w14:textId="685590A5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 осуществляется в </w:t>
      </w:r>
      <w:r w:rsidR="0052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устного опроса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ли тестирования </w:t>
      </w:r>
      <w:r w:rsidR="0052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</w:t>
      </w:r>
      <w:r w:rsidR="00A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21, 23, 29, 31, 36, 38, 39, 41, 42</w:t>
      </w:r>
      <w:r w:rsidRPr="00DD0A3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0364C61B" w14:textId="77777777" w:rsidR="00DD0A3F" w:rsidRPr="00DD0A3F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C10A98A" w14:textId="77777777" w:rsidR="00DD0A3F" w:rsidRPr="00DD0A3F" w:rsidRDefault="00DD0A3F" w:rsidP="00DD0A3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D0A3F" w:rsidRPr="00DD0A3F" w:rsidSect="008E7F3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D0A3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bookmarkEnd w:id="0"/>
    </w:p>
    <w:p w14:paraId="3644E1A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04385295"/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АЯ КАРТА УЧЕБНОЙ ДИСЦИПЛИНЫ </w:t>
      </w:r>
    </w:p>
    <w:p w14:paraId="0B91D1A9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невная форма получения образования, 2-й курс)</w:t>
      </w:r>
    </w:p>
    <w:p w14:paraId="7424FBE2" w14:textId="77777777" w:rsidR="00DD0A3F" w:rsidRPr="00DD0A3F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50"/>
        <w:gridCol w:w="7343"/>
        <w:gridCol w:w="850"/>
        <w:gridCol w:w="851"/>
        <w:gridCol w:w="850"/>
        <w:gridCol w:w="3006"/>
      </w:tblGrid>
      <w:tr w:rsidR="00DD0A3F" w:rsidRPr="006F3B88" w14:paraId="6CA4575A" w14:textId="77777777" w:rsidTr="00257E13">
        <w:trPr>
          <w:cantSplit/>
        </w:trPr>
        <w:tc>
          <w:tcPr>
            <w:tcW w:w="880" w:type="dxa"/>
            <w:vMerge w:val="restart"/>
            <w:textDirection w:val="btLr"/>
          </w:tcPr>
          <w:p w14:paraId="49E015D8" w14:textId="77777777" w:rsidR="00DD0A3F" w:rsidRPr="006F3B88" w:rsidRDefault="00DD0A3F" w:rsidP="006F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одуля, темы</w:t>
            </w:r>
          </w:p>
        </w:tc>
        <w:tc>
          <w:tcPr>
            <w:tcW w:w="850" w:type="dxa"/>
            <w:vMerge w:val="restart"/>
            <w:textDirection w:val="btLr"/>
          </w:tcPr>
          <w:p w14:paraId="34B2EC57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ебного занятия</w:t>
            </w:r>
          </w:p>
        </w:tc>
        <w:tc>
          <w:tcPr>
            <w:tcW w:w="7343" w:type="dxa"/>
            <w:vMerge w:val="restart"/>
          </w:tcPr>
          <w:p w14:paraId="4F219C86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7E8F21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  <w:p w14:paraId="2D45C5A6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я, темы;</w:t>
            </w:r>
          </w:p>
          <w:p w14:paraId="68BC30EB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изучаемые на учебном занятии</w:t>
            </w:r>
          </w:p>
        </w:tc>
        <w:tc>
          <w:tcPr>
            <w:tcW w:w="1701" w:type="dxa"/>
            <w:gridSpan w:val="2"/>
          </w:tcPr>
          <w:p w14:paraId="16AD8961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1A7C1832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х часов</w:t>
            </w:r>
          </w:p>
        </w:tc>
        <w:tc>
          <w:tcPr>
            <w:tcW w:w="850" w:type="dxa"/>
            <w:vMerge w:val="restart"/>
            <w:textDirection w:val="btLr"/>
          </w:tcPr>
          <w:p w14:paraId="25B8F45B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  <w:p w14:paraId="438317C2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Р</w:t>
            </w:r>
          </w:p>
        </w:tc>
        <w:tc>
          <w:tcPr>
            <w:tcW w:w="3006" w:type="dxa"/>
            <w:vMerge w:val="restart"/>
            <w:textDirection w:val="btLr"/>
            <w:vAlign w:val="center"/>
          </w:tcPr>
          <w:p w14:paraId="17333902" w14:textId="77777777" w:rsidR="00DD0A3F" w:rsidRPr="006F3B88" w:rsidRDefault="00DD0A3F" w:rsidP="006F3B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14:paraId="231EB8CD" w14:textId="77777777" w:rsidR="00DD0A3F" w:rsidRPr="006F3B88" w:rsidRDefault="00DD0A3F" w:rsidP="006F3B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наний</w:t>
            </w:r>
          </w:p>
        </w:tc>
      </w:tr>
      <w:tr w:rsidR="00DD0A3F" w:rsidRPr="006F3B88" w14:paraId="5741E051" w14:textId="77777777" w:rsidTr="00257E13">
        <w:trPr>
          <w:cantSplit/>
          <w:trHeight w:val="1861"/>
        </w:trPr>
        <w:tc>
          <w:tcPr>
            <w:tcW w:w="880" w:type="dxa"/>
            <w:vMerge/>
          </w:tcPr>
          <w:p w14:paraId="77B81173" w14:textId="77777777" w:rsidR="00DD0A3F" w:rsidRPr="006F3B88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6B826F6C" w14:textId="77777777" w:rsidR="00DD0A3F" w:rsidRPr="006F3B88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Merge/>
          </w:tcPr>
          <w:p w14:paraId="05F96BD0" w14:textId="77777777" w:rsidR="00DD0A3F" w:rsidRPr="006F3B88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4CA9BB7D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851" w:type="dxa"/>
            <w:textDirection w:val="btLr"/>
          </w:tcPr>
          <w:p w14:paraId="268A9BB4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</w:tc>
        <w:tc>
          <w:tcPr>
            <w:tcW w:w="850" w:type="dxa"/>
            <w:vMerge/>
            <w:textDirection w:val="btLr"/>
          </w:tcPr>
          <w:p w14:paraId="2E841472" w14:textId="77777777" w:rsidR="00DD0A3F" w:rsidRPr="006F3B88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Merge/>
          </w:tcPr>
          <w:p w14:paraId="1C111AE7" w14:textId="77777777" w:rsidR="00DD0A3F" w:rsidRPr="006F3B88" w:rsidRDefault="00DD0A3F" w:rsidP="006F3B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6F3B88" w14:paraId="3DB50BA5" w14:textId="77777777" w:rsidTr="00257E13">
        <w:trPr>
          <w:trHeight w:val="236"/>
          <w:tblHeader/>
        </w:trPr>
        <w:tc>
          <w:tcPr>
            <w:tcW w:w="880" w:type="dxa"/>
            <w:vAlign w:val="center"/>
          </w:tcPr>
          <w:p w14:paraId="15475972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D3F31F8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2C6CE2D8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84733BC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E98A724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1150BC84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615CBC6A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D0A3F" w:rsidRPr="006F3B88" w14:paraId="0AC0F299" w14:textId="77777777" w:rsidTr="00257E13">
        <w:trPr>
          <w:trHeight w:val="679"/>
        </w:trPr>
        <w:tc>
          <w:tcPr>
            <w:tcW w:w="14630" w:type="dxa"/>
            <w:gridSpan w:val="7"/>
            <w:vAlign w:val="center"/>
          </w:tcPr>
          <w:p w14:paraId="658C8A50" w14:textId="6F8625D8" w:rsidR="00DD0A3F" w:rsidRPr="006F3B88" w:rsidRDefault="00DD0A3F" w:rsidP="006F3B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СЕМЕСТРОВЫЙ МОДУЛЬ 1</w:t>
            </w:r>
          </w:p>
          <w:p w14:paraId="7D0DCDE4" w14:textId="77777777" w:rsidR="00DD0A3F" w:rsidRDefault="00DD0A3F" w:rsidP="00A50E6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x-none" w:eastAsia="x-none"/>
              </w:rPr>
              <w:t>Содержательный модуль</w:t>
            </w:r>
            <w:r w:rsidR="00A50E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 1 (СМ-1)</w:t>
            </w:r>
          </w:p>
          <w:p w14:paraId="17B4B643" w14:textId="3FC35D2D" w:rsidR="00884B7C" w:rsidRPr="00884B7C" w:rsidRDefault="00884B7C" w:rsidP="00A50E6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DD0A3F" w:rsidRPr="006F3B88" w14:paraId="13C73D69" w14:textId="77777777" w:rsidTr="00257E13">
        <w:trPr>
          <w:trHeight w:val="20"/>
        </w:trPr>
        <w:tc>
          <w:tcPr>
            <w:tcW w:w="880" w:type="dxa"/>
            <w:vAlign w:val="center"/>
          </w:tcPr>
          <w:p w14:paraId="27278B49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850" w:type="dxa"/>
            <w:vAlign w:val="center"/>
          </w:tcPr>
          <w:p w14:paraId="33172FBC" w14:textId="77777777" w:rsidR="00DD0A3F" w:rsidRPr="006F3B88" w:rsidRDefault="00DD0A3F" w:rsidP="006F3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B8F0C53" w14:textId="77777777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учебную дисциплину «Физиология» (10 часов)</w:t>
            </w:r>
          </w:p>
        </w:tc>
        <w:tc>
          <w:tcPr>
            <w:tcW w:w="850" w:type="dxa"/>
            <w:vAlign w:val="center"/>
          </w:tcPr>
          <w:p w14:paraId="59D89B80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5D2650D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37B7E9C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3B50D2D" w14:textId="77777777" w:rsidR="00DD0A3F" w:rsidRPr="006F3B88" w:rsidRDefault="00DD0A3F" w:rsidP="006F3B88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0A3F" w:rsidRPr="006F3B88" w14:paraId="74C858FB" w14:textId="77777777" w:rsidTr="00257E13">
        <w:trPr>
          <w:trHeight w:val="20"/>
        </w:trPr>
        <w:tc>
          <w:tcPr>
            <w:tcW w:w="880" w:type="dxa"/>
            <w:vAlign w:val="center"/>
          </w:tcPr>
          <w:p w14:paraId="5D8B9240" w14:textId="2813772E" w:rsidR="00DD0A3F" w:rsidRPr="006F3B88" w:rsidRDefault="00A3347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76886D" w14:textId="0239C479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C395A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D7ADE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7FFCACB4" w14:textId="1AC02CF6" w:rsidR="006D7ADE" w:rsidRPr="006F3B88" w:rsidRDefault="006D7ADE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зиология как предмет и характеризующие его понятия </w:t>
            </w:r>
            <w:proofErr w:type="gramStart"/>
            <w:r w:rsid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="00F3054B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ас</w:t>
            </w:r>
            <w:r w:rsidR="00F3054B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14:paraId="40BB232E" w14:textId="1EDF84F7" w:rsidR="0019052D" w:rsidRPr="006F3B88" w:rsidRDefault="0019052D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понятия: физиологическая функция, физиологическая система, механизмы регуляции, функциональная система, внутренняя среда организма. </w:t>
            </w:r>
          </w:p>
          <w:p w14:paraId="345C9C02" w14:textId="4381C2E6" w:rsidR="00DD0A3F" w:rsidRPr="006F3B88" w:rsidRDefault="00767CC2" w:rsidP="00527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9052D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ные физиологические свойства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ма</w:t>
            </w:r>
            <w:r w:rsidR="0019052D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обмен веществ, раздражимость, рост и развитие, размножение, приспособляе</w:t>
            </w:r>
            <w:r w:rsidR="00527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. Порог раздражения</w:t>
            </w:r>
            <w:r w:rsidR="00AC395A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D9CD78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1AC5F24" w14:textId="2848CCA8" w:rsidR="00DD0A3F" w:rsidRPr="006F3B88" w:rsidRDefault="00F3054B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CCACD29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B2D52A5" w14:textId="6F005F78" w:rsidR="00DD0A3F" w:rsidRPr="006F3B88" w:rsidRDefault="00DD0A3F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, </w:t>
            </w:r>
            <w:r w:rsidR="00B44FB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спект</w:t>
            </w:r>
          </w:p>
        </w:tc>
      </w:tr>
      <w:tr w:rsidR="00C41FDF" w:rsidRPr="006F3B88" w14:paraId="3157CC35" w14:textId="77777777" w:rsidTr="00767CC2">
        <w:trPr>
          <w:trHeight w:val="572"/>
        </w:trPr>
        <w:tc>
          <w:tcPr>
            <w:tcW w:w="880" w:type="dxa"/>
            <w:vAlign w:val="center"/>
          </w:tcPr>
          <w:p w14:paraId="7ECF694D" w14:textId="0DCFEB3E" w:rsidR="00C41FDF" w:rsidRPr="006F3B88" w:rsidRDefault="00A3347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607A32F" w14:textId="78022D1C" w:rsidR="00C41FDF" w:rsidRPr="006F3B88" w:rsidRDefault="00967A7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vAlign w:val="center"/>
          </w:tcPr>
          <w:p w14:paraId="0E4EB8FE" w14:textId="0BCE2FD9" w:rsidR="00967A79" w:rsidRPr="006F3B88" w:rsidRDefault="00967A79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ределение параметров возбудимости рецепторов кожи и скелетных мышц (2 часа)</w:t>
            </w:r>
          </w:p>
          <w:p w14:paraId="1E0C37CA" w14:textId="3B20FA28" w:rsidR="00E84D02" w:rsidRPr="006F3B88" w:rsidRDefault="00C41FD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ние параметров возбудимости рецепторов кожи </w:t>
            </w:r>
            <w:r w:rsidR="006F3B8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келетных мышц. Изменение возбудимости при мышечной деятельности. Методы регистрации биоэлектрических явлений в клетках</w:t>
            </w:r>
          </w:p>
        </w:tc>
        <w:tc>
          <w:tcPr>
            <w:tcW w:w="850" w:type="dxa"/>
            <w:vAlign w:val="center"/>
          </w:tcPr>
          <w:p w14:paraId="55C501A5" w14:textId="77777777" w:rsidR="00C41FDF" w:rsidRPr="006F3B88" w:rsidRDefault="00C41FD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DCF8CD" w14:textId="000E5AD2" w:rsidR="00C41FDF" w:rsidRPr="006F3B88" w:rsidRDefault="00967A79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5418C7E" w14:textId="77777777" w:rsidR="00C41FDF" w:rsidRPr="006F3B88" w:rsidRDefault="00C41FD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EB78436" w14:textId="2FFEA279" w:rsidR="00C41FDF" w:rsidRPr="006F3B88" w:rsidRDefault="00967A79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отчет по лабораторной работе</w:t>
            </w:r>
          </w:p>
        </w:tc>
      </w:tr>
      <w:tr w:rsidR="00B13801" w:rsidRPr="006F3B88" w14:paraId="20A2BA54" w14:textId="77777777" w:rsidTr="006F3B88">
        <w:trPr>
          <w:trHeight w:val="430"/>
        </w:trPr>
        <w:tc>
          <w:tcPr>
            <w:tcW w:w="880" w:type="dxa"/>
            <w:vAlign w:val="center"/>
          </w:tcPr>
          <w:p w14:paraId="1FD5EBE6" w14:textId="5C97CEDB" w:rsidR="00B13801" w:rsidRPr="006F3B88" w:rsidRDefault="006F3B8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6CC7A4DA" w14:textId="3CE1B359" w:rsidR="00B13801" w:rsidRPr="006F3B88" w:rsidRDefault="006F3B8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420C3848" w14:textId="34440E13" w:rsidR="00B13801" w:rsidRPr="006F3B88" w:rsidRDefault="006F3B8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9D7EA03" w14:textId="4B785D09" w:rsidR="00B13801" w:rsidRPr="006F3B88" w:rsidRDefault="006F3B8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B395659" w14:textId="1494A9BE" w:rsidR="00B13801" w:rsidRPr="006F3B88" w:rsidRDefault="006F3B88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01B26555" w14:textId="14D2684D" w:rsidR="00B13801" w:rsidRPr="006F3B88" w:rsidRDefault="006F3B88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33E62EEB" w14:textId="1B083308" w:rsidR="00B13801" w:rsidRPr="006F3B88" w:rsidRDefault="006F3B88" w:rsidP="006F3B88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C135AD" w:rsidRPr="006F3B88" w14:paraId="3C2C91A8" w14:textId="77777777" w:rsidTr="00257E13">
        <w:trPr>
          <w:trHeight w:val="20"/>
        </w:trPr>
        <w:tc>
          <w:tcPr>
            <w:tcW w:w="880" w:type="dxa"/>
            <w:vAlign w:val="center"/>
          </w:tcPr>
          <w:p w14:paraId="25B7F324" w14:textId="4815CEEB" w:rsidR="00C135AD" w:rsidRPr="006F3B88" w:rsidRDefault="00B13801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CF76986" w14:textId="07AFF826" w:rsidR="00C135AD" w:rsidRPr="006F3B88" w:rsidRDefault="00B1380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vAlign w:val="center"/>
          </w:tcPr>
          <w:p w14:paraId="30632461" w14:textId="77777777" w:rsidR="00C135AD" w:rsidRPr="006F3B88" w:rsidRDefault="00C135AD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функциональные характеристики возбудимых тканей (2 часа) </w:t>
            </w:r>
          </w:p>
          <w:p w14:paraId="5A97EB0E" w14:textId="66775AAD" w:rsidR="00C135AD" w:rsidRPr="006F3B88" w:rsidRDefault="00C135AD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Электрические явления в возбудимых тканях. Мембранный потенциал: его происхождение и функциональное значение. Местный процесс возбуждения, потенциал действия: фазы, особенности.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моральная и нервная регуляция функций. Представление о гомеостазисе и его константах</w:t>
            </w:r>
          </w:p>
        </w:tc>
        <w:tc>
          <w:tcPr>
            <w:tcW w:w="850" w:type="dxa"/>
            <w:vAlign w:val="center"/>
          </w:tcPr>
          <w:p w14:paraId="11216CD4" w14:textId="7C5B7F18" w:rsidR="00C135AD" w:rsidRPr="006F3B88" w:rsidRDefault="00BA620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A58B457" w14:textId="77777777" w:rsidR="00C135AD" w:rsidRPr="006F3B88" w:rsidRDefault="00C135AD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0B57B4" w14:textId="77777777" w:rsidR="00C135AD" w:rsidRPr="006F3B88" w:rsidRDefault="00C135AD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6307605" w14:textId="25B80137" w:rsidR="00C135AD" w:rsidRPr="006F3B88" w:rsidRDefault="00773466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F330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пект</w:t>
            </w:r>
          </w:p>
        </w:tc>
      </w:tr>
      <w:tr w:rsidR="00E84D02" w:rsidRPr="006F3B88" w14:paraId="260125DF" w14:textId="77777777" w:rsidTr="00257E13">
        <w:trPr>
          <w:trHeight w:val="20"/>
        </w:trPr>
        <w:tc>
          <w:tcPr>
            <w:tcW w:w="880" w:type="dxa"/>
            <w:vAlign w:val="center"/>
          </w:tcPr>
          <w:p w14:paraId="402172E9" w14:textId="7C806098" w:rsidR="00E84D02" w:rsidRPr="006F3B88" w:rsidRDefault="00A3347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5E42287D" w14:textId="5B678245" w:rsidR="00E84D02" w:rsidRPr="006F3B88" w:rsidRDefault="00B44FB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vAlign w:val="center"/>
          </w:tcPr>
          <w:p w14:paraId="01938E3B" w14:textId="77777777" w:rsidR="00E84D02" w:rsidRPr="006F3B88" w:rsidRDefault="00B44FB8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Биоэлектрические процессы и функциональная лабильность (2 часа)</w:t>
            </w:r>
          </w:p>
          <w:p w14:paraId="2B182711" w14:textId="14C41453" w:rsidR="00B44FB8" w:rsidRPr="006F3B88" w:rsidRDefault="00B44FB8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и анализ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иограммы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. Определение скорости протекания процессов возбуждения в тканях при мышечной работе и утомлении</w:t>
            </w:r>
          </w:p>
        </w:tc>
        <w:tc>
          <w:tcPr>
            <w:tcW w:w="850" w:type="dxa"/>
            <w:vAlign w:val="center"/>
          </w:tcPr>
          <w:p w14:paraId="589F80FB" w14:textId="77777777" w:rsidR="00E84D02" w:rsidRPr="006F3B88" w:rsidRDefault="00E84D0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23F3CC" w14:textId="7FF6C3AE" w:rsidR="00E84D02" w:rsidRPr="006F3B88" w:rsidRDefault="00E84D0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04CD869" w14:textId="77777777" w:rsidR="00E84D02" w:rsidRPr="006F3B88" w:rsidRDefault="00E84D0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F17255D" w14:textId="483DC04B" w:rsidR="00E84D02" w:rsidRPr="006F3B88" w:rsidRDefault="00B44FB8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отчет по лабораторной работе, конспект</w:t>
            </w:r>
          </w:p>
        </w:tc>
      </w:tr>
      <w:tr w:rsidR="00DD0A3F" w:rsidRPr="006F3B88" w14:paraId="6CEF7DC0" w14:textId="77777777" w:rsidTr="00257E13">
        <w:tc>
          <w:tcPr>
            <w:tcW w:w="880" w:type="dxa"/>
            <w:vAlign w:val="center"/>
          </w:tcPr>
          <w:p w14:paraId="68B6D3E2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B6E73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0AF91A75" w14:textId="4C063BD7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Центральная нервная система (ЦНС)</w:t>
            </w:r>
            <w:r w:rsidR="00E11996"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(10 час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8A478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5C4A3847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65DEDD6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C79EFBF" w14:textId="77777777" w:rsidR="00DD0A3F" w:rsidRPr="006F3B88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2AE0" w:rsidRPr="006F3B88" w14:paraId="26D6B11A" w14:textId="77777777" w:rsidTr="00257E13">
        <w:tc>
          <w:tcPr>
            <w:tcW w:w="880" w:type="dxa"/>
            <w:vAlign w:val="center"/>
          </w:tcPr>
          <w:p w14:paraId="70D75288" w14:textId="0446EA4D" w:rsidR="003C2AE0" w:rsidRPr="006F3B88" w:rsidRDefault="003C2AE0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6289D" w14:textId="348B0E85" w:rsidR="003C2AE0" w:rsidRPr="006F3B88" w:rsidRDefault="003C2AE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D9AE634" w14:textId="77777777" w:rsidR="003C2AE0" w:rsidRPr="006F3B88" w:rsidRDefault="003C2AE0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ЦНС (4 часа)</w:t>
            </w:r>
          </w:p>
          <w:p w14:paraId="3A7E4623" w14:textId="77777777" w:rsidR="003C2AE0" w:rsidRPr="006F3B88" w:rsidRDefault="003C2AE0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бщие закономерности деятельности и функции ЦНС.</w:t>
            </w:r>
          </w:p>
          <w:p w14:paraId="28D0D698" w14:textId="19558043" w:rsidR="003C2AE0" w:rsidRPr="006F3B88" w:rsidRDefault="003C2AE0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, функции и виды нейронов. Проведение нервного импульса по аксону нейрона. Строение и классификация синапсов. Проведение возбуждения через синапс.</w:t>
            </w:r>
            <w:r w:rsidRPr="006F3B88">
              <w:rPr>
                <w:sz w:val="26"/>
                <w:szCs w:val="26"/>
              </w:rPr>
              <w:t xml:space="preserve">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Нейромедиаторы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флекторный принцип деятельности нервной системы. Классификация рефлексов. Понятие о рефлекторной дуг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54A9A" w14:textId="0D09AF47" w:rsidR="003C2AE0" w:rsidRPr="006F3B88" w:rsidRDefault="003C2AE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1CBD76E" w14:textId="4795F0F0" w:rsidR="003C2AE0" w:rsidRPr="006F3B88" w:rsidRDefault="003C2AE0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4145694" w14:textId="77777777" w:rsidR="003C2AE0" w:rsidRPr="006F3B88" w:rsidRDefault="003C2AE0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B4A2769" w14:textId="222768BF" w:rsidR="003C2AE0" w:rsidRPr="006F3B88" w:rsidRDefault="003C2AE0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, конспект</w:t>
            </w:r>
          </w:p>
        </w:tc>
      </w:tr>
      <w:tr w:rsidR="00DD0A3F" w:rsidRPr="006F3B88" w14:paraId="128DEC25" w14:textId="77777777" w:rsidTr="00257E13">
        <w:trPr>
          <w:trHeight w:val="236"/>
          <w:tblHeader/>
        </w:trPr>
        <w:tc>
          <w:tcPr>
            <w:tcW w:w="880" w:type="dxa"/>
            <w:vAlign w:val="center"/>
          </w:tcPr>
          <w:p w14:paraId="2A0131A1" w14:textId="43DD58CA" w:rsidR="00DD0A3F" w:rsidRPr="006F3B88" w:rsidRDefault="00AF330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0AD9BDF7" w14:textId="3263FE08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35AD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vAlign w:val="center"/>
          </w:tcPr>
          <w:p w14:paraId="1DDCA01C" w14:textId="77777777" w:rsidR="00DD0A3F" w:rsidRPr="006F3B88" w:rsidRDefault="00DD0A3F" w:rsidP="006F3B88">
            <w:pPr>
              <w:spacing w:after="0" w:line="240" w:lineRule="auto"/>
              <w:ind w:left="-135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3B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Особенности деятельности нервных центров</w:t>
            </w:r>
            <w:r w:rsidR="003C2AE0" w:rsidRPr="006F3B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5E59635A" w14:textId="7B46CF69" w:rsidR="00C135AD" w:rsidRPr="006F3B88" w:rsidRDefault="00C135AD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онятие о нервном центре. 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йства нервных центров. </w:t>
            </w:r>
            <w:r w:rsidRPr="006F3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ранственная и временная суммация возбуждения. Основные формы центрального торможения. Функциональное значение тормозных процессов</w:t>
            </w:r>
          </w:p>
        </w:tc>
        <w:tc>
          <w:tcPr>
            <w:tcW w:w="850" w:type="dxa"/>
            <w:vAlign w:val="center"/>
          </w:tcPr>
          <w:p w14:paraId="26455D7F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</w:t>
            </w:r>
          </w:p>
        </w:tc>
        <w:tc>
          <w:tcPr>
            <w:tcW w:w="851" w:type="dxa"/>
            <w:vAlign w:val="center"/>
          </w:tcPr>
          <w:p w14:paraId="4E2096E5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49AD27" w14:textId="77777777" w:rsidR="00DD0A3F" w:rsidRPr="006F3B88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C848277" w14:textId="2637F464" w:rsidR="00DD0A3F" w:rsidRPr="006F3B88" w:rsidRDefault="00773466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F330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пект</w:t>
            </w:r>
          </w:p>
        </w:tc>
      </w:tr>
      <w:tr w:rsidR="00DD0A3F" w:rsidRPr="006F3B88" w14:paraId="72145687" w14:textId="77777777" w:rsidTr="00257E13">
        <w:tc>
          <w:tcPr>
            <w:tcW w:w="880" w:type="dxa"/>
            <w:vAlign w:val="center"/>
          </w:tcPr>
          <w:p w14:paraId="69A903E8" w14:textId="1DA4070A" w:rsidR="00DD0A3F" w:rsidRPr="006F3B88" w:rsidRDefault="00AF330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7CB87" w14:textId="66D2A090" w:rsidR="00DD0A3F" w:rsidRPr="006F3B88" w:rsidRDefault="00C135AD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1FA04931" w14:textId="77777777" w:rsidR="001143A2" w:rsidRDefault="00DD0A3F" w:rsidP="001143A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флекторная деятельность ЦНС. Свойства нервных центров</w:t>
            </w:r>
            <w:r w:rsidR="00AF3308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  <w:r w:rsidR="00AF330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A17B145" w14:textId="3845C589" w:rsidR="000414B6" w:rsidRPr="006F3B88" w:rsidRDefault="001143A2" w:rsidP="00AD259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ние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риоцептивных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итальны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85286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82A9D5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DBA3155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1B038BBB" w14:textId="62CA0FA1" w:rsidR="00DD0A3F" w:rsidRPr="006F3B88" w:rsidRDefault="00E11996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отчет по лабораторной работе, конспект</w:t>
            </w:r>
          </w:p>
        </w:tc>
      </w:tr>
      <w:tr w:rsidR="001143A2" w:rsidRPr="006F3B88" w14:paraId="3F7DF3D3" w14:textId="77777777" w:rsidTr="00257E13">
        <w:tc>
          <w:tcPr>
            <w:tcW w:w="880" w:type="dxa"/>
            <w:vAlign w:val="center"/>
          </w:tcPr>
          <w:p w14:paraId="3ACE94F5" w14:textId="42367EEA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3EAB" w14:textId="3817CE0E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6FB1DA6B" w14:textId="2FFB58E4" w:rsidR="001143A2" w:rsidRPr="001143A2" w:rsidRDefault="001143A2" w:rsidP="001143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43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532D6" w14:textId="2BB56B41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94BE7DF" w14:textId="1D4141E4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00B55B1" w14:textId="1AF10EC8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6DE32E8E" w14:textId="6CFC1FDD" w:rsidR="001143A2" w:rsidRPr="006F3B88" w:rsidRDefault="001143A2" w:rsidP="0011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1143A2" w:rsidRPr="006F3B88" w14:paraId="624BD0FC" w14:textId="77777777" w:rsidTr="00257E13">
        <w:tc>
          <w:tcPr>
            <w:tcW w:w="880" w:type="dxa"/>
            <w:vAlign w:val="center"/>
          </w:tcPr>
          <w:p w14:paraId="106A977C" w14:textId="77777777" w:rsidR="001143A2" w:rsidRPr="006F3B88" w:rsidRDefault="001143A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423B20" w14:textId="77777777" w:rsidR="001143A2" w:rsidRPr="006F3B88" w:rsidRDefault="001143A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5BE3149D" w14:textId="04C1EE7B" w:rsidR="001143A2" w:rsidRPr="006F3B88" w:rsidRDefault="001143A2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лексов у человека. Исследование явлений суммации возбуждения в ЦНС по средней величине времени сенсомоторной реакции на световые и звуковые раздражи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AAA5" w14:textId="77777777" w:rsidR="001143A2" w:rsidRPr="006F3B88" w:rsidRDefault="001143A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14D17" w14:textId="77777777" w:rsidR="001143A2" w:rsidRPr="006F3B88" w:rsidRDefault="001143A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473A55" w14:textId="77777777" w:rsidR="001143A2" w:rsidRPr="006F3B88" w:rsidRDefault="001143A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1959398" w14:textId="77777777" w:rsidR="001143A2" w:rsidRPr="006F3B88" w:rsidRDefault="001143A2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6F3B88" w14:paraId="55090177" w14:textId="77777777" w:rsidTr="00257E13">
        <w:tc>
          <w:tcPr>
            <w:tcW w:w="880" w:type="dxa"/>
            <w:vAlign w:val="center"/>
          </w:tcPr>
          <w:p w14:paraId="114871D5" w14:textId="38AED350" w:rsidR="00DD0A3F" w:rsidRPr="006F3B88" w:rsidRDefault="00AF330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3A45D" w14:textId="7433BC9F" w:rsidR="00DD0A3F" w:rsidRPr="006F3B88" w:rsidRDefault="00C135AD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5054F29" w14:textId="31D25960" w:rsidR="00DD0A3F" w:rsidRPr="006F3B88" w:rsidRDefault="00DD0A3F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ординационная деятельность ЦНС</w:t>
            </w:r>
            <w:r w:rsidR="00E11996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часа)</w:t>
            </w:r>
            <w:r w:rsidR="00E11996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аимодействие между процессами возбуждения и торможения как основа </w:t>
            </w:r>
            <w:r w:rsidR="00E11996" w:rsidRPr="006F3B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ординационной деятельности ЦНС</w:t>
            </w:r>
            <w:r w:rsidR="00E11996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ррадиация и конвергенция возбуждений в нейронных цепях. </w:t>
            </w:r>
            <w:r w:rsidR="00E11996" w:rsidRPr="006F3B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инцип </w:t>
            </w:r>
            <w:proofErr w:type="spellStart"/>
            <w:r w:rsidR="00E11996" w:rsidRPr="006F3B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еципрокности</w:t>
            </w:r>
            <w:proofErr w:type="spellEnd"/>
            <w:r w:rsidR="00E11996" w:rsidRPr="006F3B8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, принцип доминанты. </w:t>
            </w:r>
            <w:r w:rsidR="00E11996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ы координацион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ACDC1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4745AAE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C77875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56529FF" w14:textId="6B77FEC7" w:rsidR="00DD0A3F" w:rsidRPr="006F3B88" w:rsidRDefault="00773466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54359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пект</w:t>
            </w:r>
          </w:p>
        </w:tc>
      </w:tr>
      <w:tr w:rsidR="00DD0A3F" w:rsidRPr="006F3B88" w14:paraId="4F45B5CE" w14:textId="77777777" w:rsidTr="00257E13">
        <w:trPr>
          <w:trHeight w:val="20"/>
        </w:trPr>
        <w:tc>
          <w:tcPr>
            <w:tcW w:w="880" w:type="dxa"/>
            <w:vAlign w:val="center"/>
          </w:tcPr>
          <w:p w14:paraId="558A064D" w14:textId="77777777" w:rsidR="00DD0A3F" w:rsidRPr="006F3B88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850" w:type="dxa"/>
            <w:vAlign w:val="center"/>
          </w:tcPr>
          <w:p w14:paraId="2B208A2C" w14:textId="77777777" w:rsidR="00DD0A3F" w:rsidRPr="006F3B88" w:rsidRDefault="00DD0A3F" w:rsidP="006F3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A61776E" w14:textId="0CD1FA05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сорные системы</w:t>
            </w:r>
            <w:r w:rsidR="00A20D9A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2 часов)</w:t>
            </w:r>
          </w:p>
        </w:tc>
        <w:tc>
          <w:tcPr>
            <w:tcW w:w="850" w:type="dxa"/>
            <w:vAlign w:val="center"/>
          </w:tcPr>
          <w:p w14:paraId="282F6857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DC29FFB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6E8039DF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48390A1C" w14:textId="77777777" w:rsidR="00DD0A3F" w:rsidRPr="006F3B88" w:rsidRDefault="00DD0A3F" w:rsidP="006F3B88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0A3F" w:rsidRPr="006F3B88" w14:paraId="55781749" w14:textId="77777777" w:rsidTr="00257E13">
        <w:tc>
          <w:tcPr>
            <w:tcW w:w="880" w:type="dxa"/>
            <w:vAlign w:val="center"/>
          </w:tcPr>
          <w:p w14:paraId="405C6D50" w14:textId="5A9B4D6E" w:rsidR="00DD0A3F" w:rsidRPr="006F3B88" w:rsidRDefault="00A20D9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A68DC" w14:textId="2DEC63FE" w:rsidR="00DD0A3F" w:rsidRPr="006F3B88" w:rsidRDefault="00A20D9A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458A294D" w14:textId="7E1BD383" w:rsidR="00A20D9A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характеристика структуры и функций сенсорных систем</w:t>
            </w:r>
            <w:r w:rsidR="00A20D9A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39F58EBF" w14:textId="630F8978" w:rsidR="00DD0A3F" w:rsidRPr="006F3B88" w:rsidRDefault="00A20D9A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сенсорных системах. Общие принципы строения сенсорных систем и их классификация. Механизмы восприятия раздражителей рецепторами, адаптация рецепторов, кодирование, передача и обработка информации в проводящих путях и центральных отделах сенсорных систем. Корковый уровень организации сенсорных систем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1286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F3D700D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300869A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DEA7C84" w14:textId="27B7D7AE" w:rsidR="00A91C49" w:rsidRPr="006F3B88" w:rsidRDefault="00A91C49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, тест, </w:t>
            </w:r>
          </w:p>
          <w:p w14:paraId="5638A0A7" w14:textId="4609B827" w:rsidR="00DD0A3F" w:rsidRPr="006F3B88" w:rsidRDefault="00A91C49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лабораторной работе, конспект</w:t>
            </w:r>
          </w:p>
        </w:tc>
      </w:tr>
      <w:tr w:rsidR="00DD0A3F" w:rsidRPr="006F3B88" w14:paraId="10D9EBA2" w14:textId="77777777" w:rsidTr="00257E13">
        <w:tc>
          <w:tcPr>
            <w:tcW w:w="880" w:type="dxa"/>
            <w:vAlign w:val="center"/>
          </w:tcPr>
          <w:p w14:paraId="7B222594" w14:textId="553DC339" w:rsidR="00DD0A3F" w:rsidRPr="006F3B88" w:rsidRDefault="0000704E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8ABB4" w14:textId="7B2DF084" w:rsidR="00DD0A3F" w:rsidRPr="006F3B88" w:rsidRDefault="00A20D9A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34D82090" w14:textId="3FE9AFAB" w:rsidR="00773466" w:rsidRPr="006F3B88" w:rsidRDefault="00DD0A3F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ункциональная организация сенсорных систем </w:t>
            </w:r>
            <w:r w:rsidR="0000704E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2 часа)</w:t>
            </w:r>
            <w:r w:rsidR="00BA620A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8614CE" w14:textId="77777777" w:rsidR="00DD0A3F" w:rsidRDefault="00BA620A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рительная сенсорная система, ее строение и функции. Фотохимические процессы в рецепторах сетчатки при действии света. Вестибулярная сенсорная система. Особенности строения и свойств рецепторного отдела, обеспечивающие восприятие и оценку положения тела в пространстве в статике и при перемещении. Двигательная сенсорная система.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риоцептивная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вствительность. Рецепторные механизмы. </w:t>
            </w:r>
            <w:r w:rsidR="00A54359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и обработка информации в проводящих путях и центральных отделах сенсорных систем</w:t>
            </w:r>
          </w:p>
          <w:p w14:paraId="622DF8D9" w14:textId="77777777" w:rsidR="001143A2" w:rsidRDefault="001143A2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B00BDB" w14:textId="09FDA19F" w:rsidR="00983B9A" w:rsidRPr="006F3B88" w:rsidRDefault="00983B9A" w:rsidP="006F3B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3A6E1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FE5C2CE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6F341A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12E8611" w14:textId="27F9AD45" w:rsidR="00DD0A3F" w:rsidRPr="006F3B88" w:rsidRDefault="00773466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54359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пект</w:t>
            </w:r>
          </w:p>
        </w:tc>
      </w:tr>
      <w:tr w:rsidR="001143A2" w:rsidRPr="006F3B88" w14:paraId="49C1841F" w14:textId="77777777" w:rsidTr="00257E13">
        <w:tc>
          <w:tcPr>
            <w:tcW w:w="880" w:type="dxa"/>
            <w:vAlign w:val="center"/>
          </w:tcPr>
          <w:p w14:paraId="46B1B2BB" w14:textId="19CF093C" w:rsidR="001143A2" w:rsidRPr="006F3B88" w:rsidRDefault="001143A2" w:rsidP="0011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29CF5" w14:textId="796E4A13" w:rsidR="001143A2" w:rsidRPr="006F3B88" w:rsidRDefault="001143A2" w:rsidP="001143A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CEC217F" w14:textId="243FB38F" w:rsidR="001143A2" w:rsidRPr="001143A2" w:rsidRDefault="001143A2" w:rsidP="001143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43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DCB58" w14:textId="3D79B6A5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6FED060" w14:textId="6610AC4F" w:rsidR="001143A2" w:rsidRPr="00A50E6A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388CD1CF" w14:textId="5D04CA4B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0D59D15D" w14:textId="2480B00E" w:rsidR="001143A2" w:rsidRPr="006F3B88" w:rsidRDefault="001143A2" w:rsidP="001143A2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D0A3F" w:rsidRPr="006F3B88" w14:paraId="2DE0E5FD" w14:textId="77777777" w:rsidTr="00257E13">
        <w:tc>
          <w:tcPr>
            <w:tcW w:w="880" w:type="dxa"/>
            <w:vAlign w:val="center"/>
          </w:tcPr>
          <w:p w14:paraId="133154D6" w14:textId="3AC42825" w:rsidR="00DD0A3F" w:rsidRPr="006F3B88" w:rsidRDefault="00A5435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044F2" w14:textId="0354BAA5" w:rsidR="00DD0A3F" w:rsidRPr="006F3B88" w:rsidRDefault="00A20D9A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2752C026" w14:textId="77777777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Зрительная сенсорная система</w:t>
            </w:r>
            <w:r w:rsidR="00A54359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47B1E263" w14:textId="4D24111B" w:rsidR="00A54359" w:rsidRPr="006F3B88" w:rsidRDefault="00FD3A13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Оптическая система глаза. Понятие о рефракции и аккомодации, их аномалии. Опыт Мариотта. Исследование цветового зрения. Определение остроты зрения по таблицам Сивцева-Головина. Бинокулярное зрение. Методика периметрии для определения границ поля з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6CE14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5C8E23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2C5A962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3FFF82F" w14:textId="2B8B0D3A" w:rsidR="00DD0A3F" w:rsidRPr="006F3B88" w:rsidRDefault="00A91C49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лабораторной работе, конспект</w:t>
            </w:r>
          </w:p>
        </w:tc>
      </w:tr>
      <w:tr w:rsidR="00DD0A3F" w:rsidRPr="006F3B88" w14:paraId="458AE5A8" w14:textId="77777777" w:rsidTr="00257E13">
        <w:tc>
          <w:tcPr>
            <w:tcW w:w="880" w:type="dxa"/>
            <w:vAlign w:val="center"/>
          </w:tcPr>
          <w:p w14:paraId="27E3D641" w14:textId="08323A6B" w:rsidR="00DD0A3F" w:rsidRPr="006F3B88" w:rsidRDefault="00FD3A1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F500E" w14:textId="792B417A" w:rsidR="00DD0A3F" w:rsidRPr="006F3B88" w:rsidRDefault="00A20D9A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67A26AFD" w14:textId="77777777" w:rsidR="00DD0A3F" w:rsidRPr="006F3B88" w:rsidRDefault="00DD0A3F" w:rsidP="006F3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ярная и двигательная сенсорные системы</w:t>
            </w:r>
            <w:r w:rsidR="00FD3A13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5CEF4812" w14:textId="3F1031E2" w:rsidR="00FD3A13" w:rsidRPr="006F3B88" w:rsidRDefault="00FD3A13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ние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-соматических и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-вегетативных рефлексов человека. </w:t>
            </w:r>
          </w:p>
          <w:p w14:paraId="7CCF1E1F" w14:textId="35710D9D" w:rsidR="00FD3A13" w:rsidRPr="006F3B88" w:rsidRDefault="00FD3A13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пределение мышечно-суставной чувствительности при активном и пассивном воспроизведении углов в плечевом суста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380D3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31F857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3110BB4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FFADA06" w14:textId="2CBE7BED" w:rsidR="00DD0A3F" w:rsidRPr="006F3B88" w:rsidRDefault="00A91C49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лабораторной работе, конспект</w:t>
            </w:r>
          </w:p>
        </w:tc>
      </w:tr>
      <w:tr w:rsidR="00DD0A3F" w:rsidRPr="006F3B88" w14:paraId="717E14ED" w14:textId="77777777" w:rsidTr="00257E13">
        <w:tc>
          <w:tcPr>
            <w:tcW w:w="880" w:type="dxa"/>
            <w:vAlign w:val="center"/>
          </w:tcPr>
          <w:p w14:paraId="7C9930D3" w14:textId="5DD81540" w:rsidR="00DD0A3F" w:rsidRPr="006F3B88" w:rsidRDefault="00FD3A1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303D8" w14:textId="389D3641" w:rsidR="00DD0A3F" w:rsidRPr="006F3B88" w:rsidRDefault="005B2C59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3A43BD0D" w14:textId="79173868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Слуховая сенсорная система</w:t>
            </w:r>
            <w:r w:rsidR="00FD3A13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54E72C3E" w14:textId="5E929740" w:rsidR="00FD3A13" w:rsidRPr="006F3B88" w:rsidRDefault="00405763" w:rsidP="006F3B88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6F3B88">
              <w:rPr>
                <w:sz w:val="26"/>
                <w:szCs w:val="26"/>
              </w:rPr>
              <w:t xml:space="preserve">Строение и функции слуховой сенсорной системы. </w:t>
            </w:r>
            <w:r w:rsidR="00FD3A13" w:rsidRPr="006F3B88">
              <w:rPr>
                <w:sz w:val="26"/>
                <w:szCs w:val="26"/>
              </w:rPr>
              <w:t>Механизмы восприятия</w:t>
            </w:r>
            <w:r w:rsidRPr="006F3B88">
              <w:rPr>
                <w:sz w:val="26"/>
                <w:szCs w:val="26"/>
              </w:rPr>
              <w:t xml:space="preserve"> </w:t>
            </w:r>
            <w:r w:rsidR="00FD3A13" w:rsidRPr="006F3B88">
              <w:rPr>
                <w:sz w:val="26"/>
                <w:szCs w:val="26"/>
              </w:rPr>
              <w:t>звуков. Передача и обработка информации в проводящих путях и центральных отделах слуховой сис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917E5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369012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41E140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5D6B1E81" w14:textId="7E13727F" w:rsidR="00DD0A3F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0704E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DD0A3F" w:rsidRPr="006F3B88" w14:paraId="728D1B2C" w14:textId="77777777" w:rsidTr="00257E13">
        <w:trPr>
          <w:trHeight w:val="148"/>
        </w:trPr>
        <w:tc>
          <w:tcPr>
            <w:tcW w:w="880" w:type="dxa"/>
            <w:vAlign w:val="center"/>
          </w:tcPr>
          <w:p w14:paraId="0CF5AEAE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AEFF3" w14:textId="77777777" w:rsidR="00DD0A3F" w:rsidRPr="006F3B88" w:rsidRDefault="00DD0A3F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18141399" w14:textId="3998A95F" w:rsidR="00DD0A3F" w:rsidRPr="006F3B88" w:rsidRDefault="00DD0A3F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шая нервная деятельность (ВНД)</w:t>
            </w:r>
            <w:r w:rsidR="008F3A9C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091A6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9206892" w14:textId="77777777" w:rsidR="00DD0A3F" w:rsidRPr="006F3B88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5865A8" w14:textId="77777777" w:rsidR="00DD0A3F" w:rsidRPr="006F3B88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6940B5D8" w14:textId="77777777" w:rsidR="00DD0A3F" w:rsidRPr="006F3B88" w:rsidRDefault="00DD0A3F" w:rsidP="006F3B88">
            <w:pPr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22B4740A" w14:textId="77777777" w:rsidTr="00DB393E">
        <w:trPr>
          <w:trHeight w:val="237"/>
        </w:trPr>
        <w:tc>
          <w:tcPr>
            <w:tcW w:w="880" w:type="dxa"/>
            <w:vAlign w:val="center"/>
          </w:tcPr>
          <w:p w14:paraId="2A5862EB" w14:textId="42C26E92" w:rsidR="008F3A9C" w:rsidRPr="006F3B88" w:rsidRDefault="008F3A9C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795A2" w14:textId="522ABFED" w:rsidR="008F3A9C" w:rsidRPr="006F3B88" w:rsidRDefault="005B2C59" w:rsidP="006F3B8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2D212DAF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закономерности ВНД (2 часа)</w:t>
            </w:r>
          </w:p>
          <w:p w14:paraId="077B9FB4" w14:textId="04B3535B" w:rsidR="008F3A9C" w:rsidRPr="006F3B88" w:rsidRDefault="008F3A9C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е о высшей нервной деятельности. Сходства и отличия условных и безусловных рефлексов. Условия и физиологические механизмы образования условных рефлексов. Торможение в высшей нервной деятельности. </w:t>
            </w:r>
          </w:p>
          <w:p w14:paraId="38942D89" w14:textId="6A2A058B" w:rsidR="008F3A9C" w:rsidRPr="006F3B88" w:rsidRDefault="008F3A9C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и втор</w:t>
            </w:r>
            <w:r w:rsidR="00FA0B7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гнальны</w:t>
            </w:r>
            <w:r w:rsidR="00FA0B7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</w:t>
            </w:r>
            <w:r w:rsidR="00FA0B78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Типы высшей нервной деятельности животных и человека </w:t>
            </w:r>
          </w:p>
        </w:tc>
        <w:tc>
          <w:tcPr>
            <w:tcW w:w="850" w:type="dxa"/>
            <w:vAlign w:val="center"/>
          </w:tcPr>
          <w:p w14:paraId="27A3B7C3" w14:textId="77777777" w:rsidR="008F3A9C" w:rsidRPr="006F3B88" w:rsidRDefault="008F3A9C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ECD894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17858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769D8F2" w14:textId="52316701" w:rsidR="008F3A9C" w:rsidRPr="006F3B88" w:rsidRDefault="00FA0B78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042B1CB1" w14:textId="77777777" w:rsidTr="00257E13">
        <w:tc>
          <w:tcPr>
            <w:tcW w:w="880" w:type="dxa"/>
            <w:vAlign w:val="center"/>
          </w:tcPr>
          <w:p w14:paraId="7FD458FA" w14:textId="77777777" w:rsidR="008F3A9C" w:rsidRPr="006F3B88" w:rsidRDefault="008F3A9C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5</w:t>
            </w:r>
          </w:p>
        </w:tc>
        <w:tc>
          <w:tcPr>
            <w:tcW w:w="850" w:type="dxa"/>
            <w:shd w:val="clear" w:color="auto" w:fill="auto"/>
          </w:tcPr>
          <w:p w14:paraId="10667B9D" w14:textId="77777777" w:rsidR="008F3A9C" w:rsidRPr="006F3B88" w:rsidRDefault="008F3A9C" w:rsidP="006F3B8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6A0F533" w14:textId="0595A3BC" w:rsidR="008F3A9C" w:rsidRPr="006F3B88" w:rsidRDefault="008F3A9C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движений</w:t>
            </w:r>
            <w:r w:rsidR="00FA0B78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</w:tc>
        <w:tc>
          <w:tcPr>
            <w:tcW w:w="850" w:type="dxa"/>
            <w:vAlign w:val="center"/>
          </w:tcPr>
          <w:p w14:paraId="27EB841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13722A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3A02C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4B89E536" w14:textId="77777777" w:rsidR="008F3A9C" w:rsidRPr="006F3B88" w:rsidRDefault="008F3A9C" w:rsidP="006F3B88">
            <w:pPr>
              <w:spacing w:after="0" w:line="240" w:lineRule="auto"/>
              <w:ind w:left="-113" w:right="-113" w:firstLine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026B0603" w14:textId="77777777" w:rsidTr="00257E13">
        <w:tc>
          <w:tcPr>
            <w:tcW w:w="880" w:type="dxa"/>
            <w:vAlign w:val="center"/>
          </w:tcPr>
          <w:p w14:paraId="04F85E23" w14:textId="3CE4E864" w:rsidR="008F3A9C" w:rsidRPr="006F3B88" w:rsidRDefault="00FA0B7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02228" w14:textId="4A5013AE" w:rsidR="008F3A9C" w:rsidRPr="006F3B88" w:rsidRDefault="00FA0B78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B2C59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14:paraId="334131C9" w14:textId="23E08F8A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принципы регуляции движений</w:t>
            </w:r>
            <w:r w:rsidR="00FA0B78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026B3047" w14:textId="5745AD03" w:rsidR="00FA0B78" w:rsidRPr="006F3B88" w:rsidRDefault="00FA0B78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ние П.К. Анохина о функциональной системе. Рефлекторное кольцевое регулирование и программное управление </w:t>
            </w:r>
            <w:r w:rsidR="00527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ханизму центральных команд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527BBC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05CA78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D93C0C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68579138" w14:textId="1E293BA7" w:rsidR="008F3A9C" w:rsidRPr="006F3B88" w:rsidRDefault="00FA0B78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029AECF6" w14:textId="77777777" w:rsidTr="00257E13">
        <w:tc>
          <w:tcPr>
            <w:tcW w:w="880" w:type="dxa"/>
            <w:vAlign w:val="center"/>
          </w:tcPr>
          <w:p w14:paraId="5ED24D72" w14:textId="442B71C1" w:rsidR="008F3A9C" w:rsidRPr="006F3B88" w:rsidRDefault="00CE705D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FCA3" w14:textId="680AFAA4" w:rsidR="008F3A9C" w:rsidRPr="006F3B88" w:rsidRDefault="005B2C5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343" w:type="dxa"/>
            <w:shd w:val="clear" w:color="auto" w:fill="auto"/>
          </w:tcPr>
          <w:p w14:paraId="1275CB1D" w14:textId="247D42B2" w:rsidR="00CE705D" w:rsidRPr="001143A2" w:rsidRDefault="008F3A9C" w:rsidP="00114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Роль различных отделов ЦНС в регуляции позы и движений</w:t>
            </w:r>
            <w:r w:rsidR="00CE705D"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</w:tc>
        <w:tc>
          <w:tcPr>
            <w:tcW w:w="850" w:type="dxa"/>
            <w:vAlign w:val="center"/>
          </w:tcPr>
          <w:p w14:paraId="4BFDDF7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72C07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4E156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14971204" w14:textId="040A3408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3A9C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1143A2" w:rsidRPr="006F3B88" w14:paraId="00C43D89" w14:textId="77777777" w:rsidTr="00257E13">
        <w:tc>
          <w:tcPr>
            <w:tcW w:w="880" w:type="dxa"/>
            <w:vAlign w:val="center"/>
          </w:tcPr>
          <w:p w14:paraId="1D86956E" w14:textId="3C73C7F5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F711B" w14:textId="1B81ECF5" w:rsidR="001143A2" w:rsidRPr="006F3B88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442F1FA" w14:textId="062D9FF8" w:rsidR="001143A2" w:rsidRPr="001143A2" w:rsidRDefault="001143A2" w:rsidP="0011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1143A2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749BD25" w14:textId="5177EEEF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2E9E633" w14:textId="6149DA7C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6230D704" w14:textId="5FF1799B" w:rsidR="001143A2" w:rsidRPr="006F3B88" w:rsidRDefault="001143A2" w:rsidP="001143A2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06B59FE8" w14:textId="6E11A736" w:rsidR="001143A2" w:rsidRPr="006F3B88" w:rsidRDefault="001143A2" w:rsidP="001143A2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1143A2" w:rsidRPr="006F3B88" w14:paraId="089155FE" w14:textId="77777777" w:rsidTr="00257E13">
        <w:tc>
          <w:tcPr>
            <w:tcW w:w="880" w:type="dxa"/>
            <w:vAlign w:val="center"/>
          </w:tcPr>
          <w:p w14:paraId="6C6773B8" w14:textId="77777777" w:rsidR="001143A2" w:rsidRPr="006F3B88" w:rsidRDefault="001143A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CF5879" w14:textId="77777777" w:rsidR="001143A2" w:rsidRPr="006F3B88" w:rsidRDefault="001143A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881F2E6" w14:textId="7F5334F0" w:rsidR="001143A2" w:rsidRPr="006F3B88" w:rsidRDefault="001143A2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ь спинного мозга в активации тонического напряжения мышц и рефлексов на растяжение. Функции ретикулярной формации ствола мозга, ее роль в регуляции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онической активности. Специфическая система (двигательные центры коры больших полушарий, продолговатого и среднего мозга) и ее роль в регуляции позы и движений</w:t>
            </w:r>
          </w:p>
        </w:tc>
        <w:tc>
          <w:tcPr>
            <w:tcW w:w="850" w:type="dxa"/>
            <w:vAlign w:val="center"/>
          </w:tcPr>
          <w:p w14:paraId="3C502C55" w14:textId="77777777" w:rsidR="001143A2" w:rsidRPr="006F3B88" w:rsidRDefault="001143A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C19D5B" w14:textId="77777777" w:rsidR="001143A2" w:rsidRPr="006F3B88" w:rsidRDefault="001143A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E9C27" w14:textId="77777777" w:rsidR="001143A2" w:rsidRPr="006F3B88" w:rsidRDefault="001143A2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B7953D1" w14:textId="77777777" w:rsidR="001143A2" w:rsidRPr="006F3B88" w:rsidRDefault="001143A2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434BCBD1" w14:textId="77777777" w:rsidTr="00257E13">
        <w:tc>
          <w:tcPr>
            <w:tcW w:w="880" w:type="dxa"/>
            <w:vAlign w:val="center"/>
          </w:tcPr>
          <w:p w14:paraId="0C81541D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49F99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72EB90DA" w14:textId="409D664D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ь успеваемости по СМ-1 </w:t>
            </w:r>
            <w:r w:rsidR="00DB393E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Физиология»</w:t>
            </w:r>
          </w:p>
        </w:tc>
        <w:tc>
          <w:tcPr>
            <w:tcW w:w="850" w:type="dxa"/>
            <w:vAlign w:val="center"/>
          </w:tcPr>
          <w:p w14:paraId="5220FBC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67A91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CE4F6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2C9659B" w14:textId="3BE52069" w:rsidR="008F3A9C" w:rsidRPr="006F3B88" w:rsidRDefault="00DB393E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</w:t>
            </w:r>
          </w:p>
        </w:tc>
      </w:tr>
      <w:tr w:rsidR="008F3A9C" w:rsidRPr="006F3B88" w14:paraId="4487A763" w14:textId="77777777" w:rsidTr="00257E13">
        <w:tc>
          <w:tcPr>
            <w:tcW w:w="14630" w:type="dxa"/>
            <w:gridSpan w:val="7"/>
            <w:vAlign w:val="center"/>
          </w:tcPr>
          <w:p w14:paraId="2EE3EE4F" w14:textId="0C6D2FB6" w:rsidR="008F3A9C" w:rsidRDefault="00DB393E" w:rsidP="001143A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x-none" w:eastAsia="x-none"/>
              </w:rPr>
              <w:t>Содержательный модуль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 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2</w:t>
            </w:r>
            <w:r w:rsidR="005273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(СМ-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2</w:t>
            </w:r>
            <w:r w:rsidR="001143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)</w:t>
            </w:r>
          </w:p>
          <w:p w14:paraId="48B435FB" w14:textId="4763BF37" w:rsidR="00884B7C" w:rsidRPr="00884B7C" w:rsidRDefault="00884B7C" w:rsidP="001143A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8F3A9C" w:rsidRPr="006F3B88" w14:paraId="21A3C161" w14:textId="77777777" w:rsidTr="00257E13">
        <w:tc>
          <w:tcPr>
            <w:tcW w:w="880" w:type="dxa"/>
            <w:vAlign w:val="center"/>
          </w:tcPr>
          <w:p w14:paraId="232D6C90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AA3DC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D5CF6B4" w14:textId="5C698771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рвно-мышечная система</w:t>
            </w:r>
            <w:r w:rsidR="00DB393E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0 часов)</w:t>
            </w:r>
          </w:p>
        </w:tc>
        <w:tc>
          <w:tcPr>
            <w:tcW w:w="850" w:type="dxa"/>
            <w:vAlign w:val="center"/>
          </w:tcPr>
          <w:p w14:paraId="027131A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B8BB55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9B83E8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3C4441F9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3EF45131" w14:textId="77777777" w:rsidTr="00257E13">
        <w:tc>
          <w:tcPr>
            <w:tcW w:w="880" w:type="dxa"/>
            <w:vAlign w:val="center"/>
          </w:tcPr>
          <w:p w14:paraId="223E6A80" w14:textId="76F978DE" w:rsidR="008F3A9C" w:rsidRPr="006F3B88" w:rsidRDefault="005B2C5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8762F" w14:textId="79C2ACF5" w:rsidR="008F3A9C" w:rsidRPr="006F3B88" w:rsidRDefault="005B2C5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1</w:t>
            </w:r>
          </w:p>
        </w:tc>
        <w:tc>
          <w:tcPr>
            <w:tcW w:w="7343" w:type="dxa"/>
            <w:shd w:val="clear" w:color="auto" w:fill="auto"/>
          </w:tcPr>
          <w:p w14:paraId="1D710014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Физиология нервно-мышечной системы</w:t>
            </w:r>
            <w:r w:rsidR="00DB393E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4 часа)</w:t>
            </w:r>
          </w:p>
          <w:p w14:paraId="412AC011" w14:textId="743BF16C" w:rsidR="00DB393E" w:rsidRPr="006F3B88" w:rsidRDefault="00DB393E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ые особенности скелетных мышц. Строение мышечного волокна. Двигательные единицы и их типы. Передача возбуждения в нервно-мышечном синапсе.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Медиаторная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теория передачи возбуждения через нервно-мышечный синапс. Возникновение локального электрического потенциала концевой пластинки и потенци</w:t>
            </w:r>
            <w:r w:rsidR="005B2C59" w:rsidRPr="006F3B88">
              <w:rPr>
                <w:rFonts w:ascii="Times New Roman" w:hAnsi="Times New Roman" w:cs="Times New Roman"/>
                <w:sz w:val="26"/>
                <w:szCs w:val="26"/>
              </w:rPr>
              <w:t>ала действия мышечного волокна. Механизм мышечного сокращения</w:t>
            </w:r>
          </w:p>
        </w:tc>
        <w:tc>
          <w:tcPr>
            <w:tcW w:w="850" w:type="dxa"/>
            <w:vAlign w:val="center"/>
          </w:tcPr>
          <w:p w14:paraId="2017219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270A0C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5D3F27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F099DB7" w14:textId="4408242C" w:rsidR="008F3A9C" w:rsidRPr="006F3B88" w:rsidRDefault="008F3A9C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, конспект</w:t>
            </w:r>
          </w:p>
        </w:tc>
      </w:tr>
      <w:tr w:rsidR="008F3A9C" w:rsidRPr="006F3B88" w14:paraId="0B3247F2" w14:textId="77777777" w:rsidTr="00257E13">
        <w:tc>
          <w:tcPr>
            <w:tcW w:w="880" w:type="dxa"/>
            <w:vAlign w:val="center"/>
          </w:tcPr>
          <w:p w14:paraId="3DDBAB3A" w14:textId="3E1240E7" w:rsidR="008F3A9C" w:rsidRPr="006F3B88" w:rsidRDefault="005B2C59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4B586" w14:textId="05C6F71F" w:rsidR="008F3A9C" w:rsidRPr="006F3B88" w:rsidRDefault="00773466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1D0F5F68" w14:textId="0EA328F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Формы, типы и режимы мышечных сокращений</w:t>
            </w:r>
            <w:r w:rsidR="00773466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79F4AD45" w14:textId="64DD1F4F" w:rsidR="00773466" w:rsidRPr="006F3B88" w:rsidRDefault="00773466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Динамическая и статическая формы мышечных сокращений. Изотонический, изометрический,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ауксотонический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типы мышечных сокращений. Одиночный и тетанический режимы мышечного сокращения. Регуляция силы сокращения мышц. Тонус скелетных мышц. Функциональные особенности гладких мышц</w:t>
            </w:r>
          </w:p>
        </w:tc>
        <w:tc>
          <w:tcPr>
            <w:tcW w:w="850" w:type="dxa"/>
            <w:vAlign w:val="center"/>
          </w:tcPr>
          <w:p w14:paraId="3AA816D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D82249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C22B1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7FCE037" w14:textId="39A2EA0A" w:rsidR="008F3A9C" w:rsidRPr="006F3B88" w:rsidRDefault="00773466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5401B6AE" w14:textId="77777777" w:rsidTr="00257E13">
        <w:tc>
          <w:tcPr>
            <w:tcW w:w="880" w:type="dxa"/>
            <w:vAlign w:val="center"/>
          </w:tcPr>
          <w:p w14:paraId="22FEB79A" w14:textId="41D53E68" w:rsidR="008F3A9C" w:rsidRPr="006F3B88" w:rsidRDefault="00773466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65AA0" w14:textId="3CE4CB21" w:rsidR="008F3A9C" w:rsidRPr="006F3B88" w:rsidRDefault="00773466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14:paraId="76222B00" w14:textId="55C56CB5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сследовани</w:t>
            </w:r>
            <w:r w:rsidR="005273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е режимов мышечных сокращений. О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пределение силы скелетных мышц</w:t>
            </w:r>
            <w:r w:rsidR="00773466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199B0EA4" w14:textId="77777777" w:rsidR="00983B9A" w:rsidRDefault="00773466" w:rsidP="00A50E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следование одиночного и тетанического режимов сок</w:t>
            </w:r>
            <w:r w:rsidR="00D665B1"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щения мышцы в покое и после</w:t>
            </w:r>
            <w:r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665B1"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зической нагрузки</w:t>
            </w:r>
            <w:r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14:paraId="5A5F7122" w14:textId="5EDE84D7" w:rsidR="00527390" w:rsidRPr="006F3B88" w:rsidRDefault="00527390" w:rsidP="00A50E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A840A5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8E193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469B90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6655425" w14:textId="77777777" w:rsidR="008F3A9C" w:rsidRPr="006F3B88" w:rsidRDefault="00D665B1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06ED2DC6" w14:textId="699EA045" w:rsidR="00D665B1" w:rsidRPr="006F3B88" w:rsidRDefault="00D665B1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конспект</w:t>
            </w:r>
          </w:p>
        </w:tc>
      </w:tr>
      <w:tr w:rsidR="00A50E6A" w:rsidRPr="006F3B88" w14:paraId="53352A25" w14:textId="77777777" w:rsidTr="00257E13">
        <w:tc>
          <w:tcPr>
            <w:tcW w:w="880" w:type="dxa"/>
            <w:vAlign w:val="center"/>
          </w:tcPr>
          <w:p w14:paraId="2F734CA1" w14:textId="39C326D4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F80E5" w14:textId="47C38F9B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610CB2E" w14:textId="15F13A8C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D4F4C19" w14:textId="68197BCB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627313F" w14:textId="6452FBDB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89939BE" w14:textId="5D6B01B1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0949119B" w14:textId="7105F345" w:rsidR="00A50E6A" w:rsidRPr="00A50E6A" w:rsidRDefault="00A50E6A" w:rsidP="00A50E6A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50E6A" w:rsidRPr="006F3B88" w14:paraId="2AEEDA8E" w14:textId="77777777" w:rsidTr="00257E13">
        <w:tc>
          <w:tcPr>
            <w:tcW w:w="880" w:type="dxa"/>
            <w:vAlign w:val="center"/>
          </w:tcPr>
          <w:p w14:paraId="76E98967" w14:textId="77777777" w:rsidR="00A50E6A" w:rsidRPr="006F3B88" w:rsidRDefault="00A50E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92748" w14:textId="77777777" w:rsidR="00A50E6A" w:rsidRPr="006F3B88" w:rsidRDefault="00A50E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2974E088" w14:textId="6B851452" w:rsidR="00A50E6A" w:rsidRPr="006F3B88" w:rsidRDefault="00A50E6A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мерение силы мышц человека методом динамометрии. Оценка силовых способностей человека</w:t>
            </w:r>
          </w:p>
        </w:tc>
        <w:tc>
          <w:tcPr>
            <w:tcW w:w="850" w:type="dxa"/>
            <w:vAlign w:val="center"/>
          </w:tcPr>
          <w:p w14:paraId="03D68020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FE0060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6137EB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1AB126E" w14:textId="77777777" w:rsidR="00A50E6A" w:rsidRPr="006F3B88" w:rsidRDefault="00A50E6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3A86D87B" w14:textId="77777777" w:rsidTr="00257E13">
        <w:tc>
          <w:tcPr>
            <w:tcW w:w="880" w:type="dxa"/>
            <w:vAlign w:val="center"/>
          </w:tcPr>
          <w:p w14:paraId="60CA226D" w14:textId="3C2942A7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79B0B" w14:textId="44A948C8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14:paraId="583939D3" w14:textId="7481F11D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Определение форм, типов и режимов мышечных сокращений при выполнении физических упражнений</w:t>
            </w:r>
            <w:r w:rsidR="00D665B1" w:rsidRPr="006F3B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 (2 часа)</w:t>
            </w:r>
          </w:p>
          <w:p w14:paraId="6423E0F7" w14:textId="48110C0C" w:rsidR="00D665B1" w:rsidRPr="006F3B88" w:rsidRDefault="00D665B1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Определение разновидностей форм, типов и режимов сокращения скелетных мышц при выполнении физических упражнений в избранном виде спорта. Факторы, определяющие величину и скорость сокращения скелетных мышц</w:t>
            </w:r>
          </w:p>
        </w:tc>
        <w:tc>
          <w:tcPr>
            <w:tcW w:w="850" w:type="dxa"/>
            <w:vAlign w:val="center"/>
          </w:tcPr>
          <w:p w14:paraId="4F7A5A1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E00A7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FD46D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6393DCB4" w14:textId="71C81BDF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3A9C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20F05266" w14:textId="77777777" w:rsidTr="00257E13">
        <w:tc>
          <w:tcPr>
            <w:tcW w:w="880" w:type="dxa"/>
            <w:vAlign w:val="center"/>
          </w:tcPr>
          <w:p w14:paraId="622BC085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5A65A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94BA415" w14:textId="7B9000D0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гетативная нервная система (ВНС)</w:t>
            </w:r>
            <w:r w:rsidR="00D665B1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6 часов)</w:t>
            </w:r>
          </w:p>
        </w:tc>
        <w:tc>
          <w:tcPr>
            <w:tcW w:w="850" w:type="dxa"/>
            <w:vAlign w:val="center"/>
          </w:tcPr>
          <w:p w14:paraId="65E2AE3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442661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253990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1C23B556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62AFDD63" w14:textId="77777777" w:rsidTr="00257E13">
        <w:tc>
          <w:tcPr>
            <w:tcW w:w="880" w:type="dxa"/>
            <w:vAlign w:val="center"/>
          </w:tcPr>
          <w:p w14:paraId="3E95E8B3" w14:textId="163B31BF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CE61C" w14:textId="0A23D316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-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41E473CC" w14:textId="0B228E7B" w:rsidR="008F3A9C" w:rsidRPr="006F3B88" w:rsidRDefault="008F3A9C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ональная организация ВНС</w:t>
            </w:r>
            <w:r w:rsidR="00D665B1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о-функциональные особенности соматической и вегетативной иннервации. Симпатический, парасимпатический и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симпатический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ы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гетативной нервной системы. Влияние симпатического и парасимпатического отделов вегетативной нервной системы на иннервируе</w:t>
            </w:r>
            <w:r w:rsidR="00D665B1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е органы. Вегетативные центры</w:t>
            </w:r>
          </w:p>
        </w:tc>
        <w:tc>
          <w:tcPr>
            <w:tcW w:w="850" w:type="dxa"/>
            <w:vAlign w:val="center"/>
          </w:tcPr>
          <w:p w14:paraId="743B38B7" w14:textId="342AFF60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EFBBBF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A67CE5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B6311D5" w14:textId="01638066" w:rsidR="008F3A9C" w:rsidRPr="006F3B88" w:rsidRDefault="008F3A9C" w:rsidP="006F3B88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, тест, отчет по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бораторной работе, конспект</w:t>
            </w:r>
          </w:p>
        </w:tc>
      </w:tr>
      <w:tr w:rsidR="0022343B" w:rsidRPr="006F3B88" w14:paraId="7BA7CDD8" w14:textId="77777777" w:rsidTr="00257E13">
        <w:tc>
          <w:tcPr>
            <w:tcW w:w="880" w:type="dxa"/>
            <w:vAlign w:val="center"/>
          </w:tcPr>
          <w:p w14:paraId="0FCD03F9" w14:textId="20BB6B2F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E153D" w14:textId="2403CE8A" w:rsidR="008F3A9C" w:rsidRPr="006F3B88" w:rsidRDefault="00D665B1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14:paraId="150804A0" w14:textId="77777777" w:rsidR="00D665B1" w:rsidRPr="006F3B88" w:rsidRDefault="008F3A9C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следование 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возбудимости симпатического и парасимпатического отделов ВНС на основе анализа ортостатической и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клиностатической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проб</w:t>
            </w:r>
            <w:r w:rsidR="00D665B1" w:rsidRPr="006F3B88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(2 часа)</w:t>
            </w:r>
            <w:r w:rsidRPr="006F3B88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</w:t>
            </w:r>
          </w:p>
          <w:p w14:paraId="68219E53" w14:textId="41451DA9" w:rsidR="008F3A9C" w:rsidRPr="006F3B88" w:rsidRDefault="00D665B1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иды вегетативных рефлексов. Ортостатическая проба как показатель возбудимости симпатического отдела ВНС. Исследование функционального состояния парасимпатического отдела ВНС по результатам </w:t>
            </w:r>
            <w:proofErr w:type="spellStart"/>
            <w:r w:rsidRPr="006F3B88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клиностатической</w:t>
            </w:r>
            <w:proofErr w:type="spellEnd"/>
            <w:r w:rsidRPr="006F3B88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 пробы. Вегетативное обеспечение различных форм м</w:t>
            </w:r>
            <w:r w:rsidR="008A5DBF" w:rsidRPr="006F3B88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ышечной деятельности организма</w:t>
            </w:r>
          </w:p>
        </w:tc>
        <w:tc>
          <w:tcPr>
            <w:tcW w:w="850" w:type="dxa"/>
            <w:vAlign w:val="center"/>
          </w:tcPr>
          <w:p w14:paraId="6CC3B5D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23AAD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25E84C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F188B60" w14:textId="283C1954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, тест, отчет по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бораторной работе</w:t>
            </w:r>
          </w:p>
        </w:tc>
      </w:tr>
      <w:tr w:rsidR="008F3A9C" w:rsidRPr="006F3B88" w14:paraId="74C0B87E" w14:textId="77777777" w:rsidTr="00257E13">
        <w:tc>
          <w:tcPr>
            <w:tcW w:w="880" w:type="dxa"/>
            <w:vAlign w:val="center"/>
          </w:tcPr>
          <w:p w14:paraId="6F90CDDA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6241A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3513AF52" w14:textId="6D7B96D6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дечно-сосудистая система</w:t>
            </w:r>
            <w:r w:rsidR="008A5DBF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4 часов)</w:t>
            </w:r>
          </w:p>
        </w:tc>
        <w:tc>
          <w:tcPr>
            <w:tcW w:w="850" w:type="dxa"/>
            <w:vAlign w:val="center"/>
          </w:tcPr>
          <w:p w14:paraId="4F39A74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71D2CAA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3EB602B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67925B2D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4EDC8510" w14:textId="77777777" w:rsidTr="00257E13">
        <w:tc>
          <w:tcPr>
            <w:tcW w:w="880" w:type="dxa"/>
            <w:vAlign w:val="center"/>
          </w:tcPr>
          <w:p w14:paraId="2072B03D" w14:textId="5E070DF9" w:rsidR="008F3A9C" w:rsidRPr="006F3B88" w:rsidRDefault="008A5DB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FCE61" w14:textId="5AC2410A" w:rsidR="008F3A9C" w:rsidRPr="006F3B88" w:rsidRDefault="008A5DB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9968F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14:paraId="4A5A7880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ология сердечно-сосудистой системы</w:t>
            </w:r>
            <w:r w:rsidR="008A5DBF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  <w:p w14:paraId="26FD3E40" w14:textId="715443D9" w:rsidR="008A5DBF" w:rsidRPr="006F3B88" w:rsidRDefault="008A5DBF" w:rsidP="00A50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ая организация сердечно-сосудистой системы. Круги кровообращения. Строение, функции и физиологические свойства сердца. Фазы сердечного цикла. Показатели работы </w:t>
            </w:r>
          </w:p>
        </w:tc>
        <w:tc>
          <w:tcPr>
            <w:tcW w:w="850" w:type="dxa"/>
            <w:vAlign w:val="center"/>
          </w:tcPr>
          <w:p w14:paraId="5C49DD0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8B0AC0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CC496F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9172D72" w14:textId="77777777" w:rsidR="008A5DBF" w:rsidRPr="006F3B88" w:rsidRDefault="008A5DBF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, отчет по </w:t>
            </w:r>
            <w:proofErr w:type="spellStart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spellEnd"/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бораторной </w:t>
            </w:r>
          </w:p>
          <w:p w14:paraId="2CE1007D" w14:textId="6C28ECF4" w:rsidR="008F3A9C" w:rsidRPr="006F3B88" w:rsidRDefault="008A5DBF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конспект</w:t>
            </w:r>
          </w:p>
        </w:tc>
      </w:tr>
      <w:tr w:rsidR="00A50E6A" w:rsidRPr="006F3B88" w14:paraId="60CEB828" w14:textId="77777777" w:rsidTr="00257E13">
        <w:tc>
          <w:tcPr>
            <w:tcW w:w="880" w:type="dxa"/>
            <w:vAlign w:val="center"/>
          </w:tcPr>
          <w:p w14:paraId="1DEE5C9C" w14:textId="6D38C825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38611" w14:textId="239FE7EA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711B1942" w14:textId="3DCCA2C9" w:rsidR="00A50E6A" w:rsidRPr="00A50E6A" w:rsidRDefault="00A50E6A" w:rsidP="00A5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7A4E613" w14:textId="1B882C5A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C1B2C5C" w14:textId="17F210F9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981ADDF" w14:textId="0FE01F17" w:rsidR="00A50E6A" w:rsidRPr="00A50E6A" w:rsidRDefault="00A50E6A" w:rsidP="00A50E6A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0EF825CC" w14:textId="0813B52D" w:rsidR="00A50E6A" w:rsidRPr="00A50E6A" w:rsidRDefault="00A50E6A" w:rsidP="00A50E6A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50E6A" w:rsidRPr="006F3B88" w14:paraId="156B2493" w14:textId="77777777" w:rsidTr="00257E13">
        <w:tc>
          <w:tcPr>
            <w:tcW w:w="880" w:type="dxa"/>
            <w:vAlign w:val="center"/>
          </w:tcPr>
          <w:p w14:paraId="215BF27A" w14:textId="77777777" w:rsidR="00A50E6A" w:rsidRPr="006F3B88" w:rsidRDefault="00A50E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71FAD9" w14:textId="77777777" w:rsidR="00A50E6A" w:rsidRPr="006F3B88" w:rsidRDefault="00A50E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32B15071" w14:textId="48BBDCA2" w:rsidR="00A50E6A" w:rsidRPr="006F3B88" w:rsidRDefault="00A50E6A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сердца в покое и при мышечной нагрузке: частота сердечных сокращений, минутный объем крови, систолический объем крови. Резервный и остаточный объемы сердца, функциональная остаточная емкость желудочков</w:t>
            </w:r>
          </w:p>
        </w:tc>
        <w:tc>
          <w:tcPr>
            <w:tcW w:w="850" w:type="dxa"/>
            <w:vAlign w:val="center"/>
          </w:tcPr>
          <w:p w14:paraId="5767D152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D62190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D264EE" w14:textId="77777777" w:rsidR="00A50E6A" w:rsidRPr="006F3B88" w:rsidRDefault="00A50E6A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376F393" w14:textId="77777777" w:rsidR="00A50E6A" w:rsidRPr="006F3B88" w:rsidRDefault="00A50E6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703D6A23" w14:textId="77777777" w:rsidTr="006F3B88">
        <w:trPr>
          <w:trHeight w:val="2583"/>
        </w:trPr>
        <w:tc>
          <w:tcPr>
            <w:tcW w:w="880" w:type="dxa"/>
            <w:vAlign w:val="center"/>
          </w:tcPr>
          <w:p w14:paraId="7CE9A5DA" w14:textId="0D2787DE" w:rsidR="008F3A9C" w:rsidRPr="006F3B88" w:rsidRDefault="008A5DB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CA3BE" w14:textId="2713F605" w:rsidR="008F3A9C" w:rsidRPr="006F3B88" w:rsidRDefault="001E7FC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43" w:type="dxa"/>
            <w:shd w:val="clear" w:color="auto" w:fill="auto"/>
          </w:tcPr>
          <w:p w14:paraId="767C7A5C" w14:textId="3A96A9FC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модинамика</w:t>
            </w:r>
            <w:r w:rsidR="008A5DBF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70727A20" w14:textId="0C9CF774" w:rsidR="008A5DBF" w:rsidRPr="006F3B88" w:rsidRDefault="006B465F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Кровяное давление,</w:t>
            </w:r>
            <w:r w:rsidR="008A5DBF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факторы, определяющие его величину. Давление крови в различных участках сосудистого русла. По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нятие о нормальных величинах АД.</w:t>
            </w:r>
            <w:r w:rsidR="008A5DBF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 измерения кровяного давления. Венозный возврат крови к се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рдцу и определяющие его факторы</w:t>
            </w:r>
            <w:r w:rsidR="008A5DBF" w:rsidRPr="006F3B88">
              <w:rPr>
                <w:rFonts w:ascii="Times New Roman" w:hAnsi="Times New Roman" w:cs="Times New Roman"/>
                <w:sz w:val="26"/>
                <w:szCs w:val="26"/>
              </w:rPr>
              <w:t>. Артериальный пульс. Объемная и линейная скорость кровотока, время кругооборота крови. Свой</w:t>
            </w:r>
            <w:r w:rsidR="00527390">
              <w:rPr>
                <w:rFonts w:ascii="Times New Roman" w:hAnsi="Times New Roman" w:cs="Times New Roman"/>
                <w:sz w:val="26"/>
                <w:szCs w:val="26"/>
              </w:rPr>
              <w:t>ства разных кровеносных сосудов</w:t>
            </w:r>
            <w:r w:rsidR="008A5DBF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2C4101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6AB175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ABCA6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580FB81" w14:textId="0955E6A0" w:rsidR="008F3A9C" w:rsidRPr="006F3B88" w:rsidRDefault="006B465F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060E450E" w14:textId="77777777" w:rsidTr="00257E13">
        <w:tc>
          <w:tcPr>
            <w:tcW w:w="880" w:type="dxa"/>
            <w:vAlign w:val="center"/>
          </w:tcPr>
          <w:p w14:paraId="7F1DBEAA" w14:textId="2033330A" w:rsidR="008F3A9C" w:rsidRPr="006F3B88" w:rsidRDefault="006B465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88D00" w14:textId="64B5AC23" w:rsidR="008F3A9C" w:rsidRPr="006F3B88" w:rsidRDefault="009968F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14:paraId="58ACB6CC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работы сердца</w:t>
            </w:r>
            <w:r w:rsidR="0022343B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35B5FB9D" w14:textId="77CE3B86" w:rsidR="0022343B" w:rsidRPr="006F3B88" w:rsidRDefault="0022343B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Внутрисердечные механизмы регуляции сердца: внутриклеточный механизм, гемодинамическая регуляция сердечной деятельности, внутрисердечные периферические рефлексы. Внесердечные механизмы регуляции деятельности сердца. Нервная регуляция деятельности сердца. Гуморальный механизм регуляции работы сердца</w:t>
            </w:r>
          </w:p>
        </w:tc>
        <w:tc>
          <w:tcPr>
            <w:tcW w:w="850" w:type="dxa"/>
            <w:vAlign w:val="center"/>
          </w:tcPr>
          <w:p w14:paraId="21827BD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5D6D89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3F72F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32964D7" w14:textId="45B5D53E" w:rsidR="008F3A9C" w:rsidRPr="006F3B88" w:rsidRDefault="0022343B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6BBD862F" w14:textId="77777777" w:rsidTr="00257E13">
        <w:tc>
          <w:tcPr>
            <w:tcW w:w="880" w:type="dxa"/>
            <w:vAlign w:val="center"/>
          </w:tcPr>
          <w:p w14:paraId="6C7BDF5C" w14:textId="4EF22EA4" w:rsidR="008F3A9C" w:rsidRPr="006F3B88" w:rsidRDefault="0022343B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ABE1" w14:textId="2BF822CE" w:rsidR="008F3A9C" w:rsidRPr="006F3B88" w:rsidRDefault="0022343B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4C192C75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кардиография</w:t>
            </w:r>
            <w:r w:rsidR="0022343B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6AB2C076" w14:textId="6EE77C42" w:rsidR="0022343B" w:rsidRPr="006F3B88" w:rsidRDefault="0022343B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Электрические проявления сердечной деятельности</w:t>
            </w:r>
            <w:r w:rsidR="005273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 Электрокардиография (ЭКГ). Формирование различных компонентов ЭКГ. Общий план анализа и критерии нормы ЭКГ, ее диагностическое значение. Анализ сердечного ритма, ЧСС с помощью метода ЭКГ в покое и под влиянием физической нагрузки</w:t>
            </w:r>
          </w:p>
        </w:tc>
        <w:tc>
          <w:tcPr>
            <w:tcW w:w="850" w:type="dxa"/>
            <w:vAlign w:val="center"/>
          </w:tcPr>
          <w:p w14:paraId="668E540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3A25E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ACCB97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ED82BBF" w14:textId="71B4AAD3" w:rsidR="0022343B" w:rsidRPr="006F3B88" w:rsidRDefault="0022343B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5AF45DC0" w14:textId="261325F1" w:rsidR="008F3A9C" w:rsidRPr="006F3B88" w:rsidRDefault="0022343B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конспект</w:t>
            </w:r>
          </w:p>
        </w:tc>
      </w:tr>
      <w:tr w:rsidR="008F3A9C" w:rsidRPr="006F3B88" w14:paraId="14E01978" w14:textId="77777777" w:rsidTr="00257E13">
        <w:tc>
          <w:tcPr>
            <w:tcW w:w="880" w:type="dxa"/>
            <w:vAlign w:val="center"/>
          </w:tcPr>
          <w:p w14:paraId="60D1A771" w14:textId="5FA103A5" w:rsidR="008F3A9C" w:rsidRPr="006F3B88" w:rsidRDefault="00A35306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18951" w14:textId="0903AE07" w:rsidR="008F3A9C" w:rsidRPr="006F3B88" w:rsidRDefault="00A35306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14:paraId="278AF533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териальное давление. Артериальный пульс</w:t>
            </w:r>
            <w:r w:rsidR="0022343B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49CDDE83" w14:textId="481CA14A" w:rsidR="0022343B" w:rsidRPr="006F3B88" w:rsidRDefault="0022343B" w:rsidP="00560A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r w:rsidR="00494DD1" w:rsidRPr="006F3B88">
              <w:rPr>
                <w:rFonts w:ascii="Times New Roman" w:hAnsi="Times New Roman" w:cs="Times New Roman"/>
                <w:sz w:val="26"/>
                <w:szCs w:val="26"/>
              </w:rPr>
              <w:t>артериаль</w:t>
            </w:r>
            <w:r w:rsidR="00A35306" w:rsidRPr="006F3B88">
              <w:rPr>
                <w:rFonts w:ascii="Times New Roman" w:hAnsi="Times New Roman" w:cs="Times New Roman"/>
                <w:sz w:val="26"/>
                <w:szCs w:val="26"/>
              </w:rPr>
              <w:t>ного давления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по методу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Н.С.Короткова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в покое и при выполнении физической нагрузки. Использование </w:t>
            </w:r>
          </w:p>
        </w:tc>
        <w:tc>
          <w:tcPr>
            <w:tcW w:w="850" w:type="dxa"/>
            <w:vAlign w:val="center"/>
          </w:tcPr>
          <w:p w14:paraId="79DE2B9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3C390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065438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95C17B1" w14:textId="77777777" w:rsidR="0022343B" w:rsidRPr="006F3B88" w:rsidRDefault="0022343B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37DC2E11" w14:textId="2D058F29" w:rsidR="008F3A9C" w:rsidRPr="006F3B88" w:rsidRDefault="0022343B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конспект</w:t>
            </w:r>
          </w:p>
        </w:tc>
      </w:tr>
      <w:tr w:rsidR="00560AF4" w:rsidRPr="006F3B88" w14:paraId="79EB413A" w14:textId="77777777" w:rsidTr="00257E13">
        <w:tc>
          <w:tcPr>
            <w:tcW w:w="880" w:type="dxa"/>
            <w:vAlign w:val="center"/>
          </w:tcPr>
          <w:p w14:paraId="7ED6EAC5" w14:textId="4CB8E4A4" w:rsidR="00560AF4" w:rsidRPr="006F3B88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99230" w14:textId="1483371F" w:rsidR="00560AF4" w:rsidRPr="006F3B88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2269F06A" w14:textId="28F3AA9B" w:rsidR="00560AF4" w:rsidRPr="00560AF4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538D618" w14:textId="3890F788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07A2A6B" w14:textId="7741EA27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69B9FA39" w14:textId="2D0A92A9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1EC1551F" w14:textId="68D1A6FF" w:rsidR="00560AF4" w:rsidRPr="006F3B88" w:rsidRDefault="00560AF4" w:rsidP="00560AF4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60AF4" w:rsidRPr="006F3B88" w14:paraId="741BA6C0" w14:textId="77777777" w:rsidTr="00257E13">
        <w:tc>
          <w:tcPr>
            <w:tcW w:w="880" w:type="dxa"/>
            <w:vAlign w:val="center"/>
          </w:tcPr>
          <w:p w14:paraId="279BDD9A" w14:textId="77777777" w:rsidR="00560AF4" w:rsidRPr="006F3B88" w:rsidRDefault="00560AF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913164" w14:textId="77777777" w:rsidR="00560AF4" w:rsidRPr="006F3B88" w:rsidRDefault="00560AF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5A209800" w14:textId="5236E5AF" w:rsidR="00560AF4" w:rsidRPr="006F3B88" w:rsidRDefault="00560AF4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расчетных методов определения систолического объема крови  и минутного объема кровотока. Артериальный пульс, его происхождение и характеристика. Исследование частоты пульса (ЧП) в покое и после выполнения физической нагрузки. Оценка функционального состояния сердечно-сосудистой системы по показателям прироста ЧП</w:t>
            </w:r>
          </w:p>
        </w:tc>
        <w:tc>
          <w:tcPr>
            <w:tcW w:w="850" w:type="dxa"/>
            <w:vAlign w:val="center"/>
          </w:tcPr>
          <w:p w14:paraId="2F742D90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04C6EE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50553B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DE277D2" w14:textId="77777777" w:rsidR="00560AF4" w:rsidRPr="006F3B88" w:rsidRDefault="00560AF4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6C1380B8" w14:textId="77777777" w:rsidTr="00257E13">
        <w:tc>
          <w:tcPr>
            <w:tcW w:w="880" w:type="dxa"/>
            <w:vAlign w:val="center"/>
          </w:tcPr>
          <w:p w14:paraId="743DDB85" w14:textId="068C0F0F" w:rsidR="008F3A9C" w:rsidRPr="006F3B88" w:rsidRDefault="009968F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B6FBC" w14:textId="17B4E62E" w:rsidR="008F3A9C" w:rsidRPr="006F3B88" w:rsidRDefault="009968F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14:paraId="06E5E108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тонуса сосудов</w:t>
            </w:r>
            <w:r w:rsidR="00A35306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2B9A40DC" w14:textId="7E91C924" w:rsidR="00A35306" w:rsidRPr="006F3B88" w:rsidRDefault="00A35306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Рефлекторная регуляция сосудистого тонуса. Сосудистые рефлексы. Гуморальная регуляция тонуса сосудов. Миогенная регуляция тонуса сосудов</w:t>
            </w:r>
          </w:p>
        </w:tc>
        <w:tc>
          <w:tcPr>
            <w:tcW w:w="850" w:type="dxa"/>
            <w:vAlign w:val="center"/>
          </w:tcPr>
          <w:p w14:paraId="57B70F4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25BC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17CF9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6D8395B7" w14:textId="71A6B3ED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73265675" w14:textId="77777777" w:rsidTr="00257E13">
        <w:tc>
          <w:tcPr>
            <w:tcW w:w="880" w:type="dxa"/>
            <w:vAlign w:val="center"/>
          </w:tcPr>
          <w:p w14:paraId="433DFAC5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A2F02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567A3897" w14:textId="1DF944FA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крови</w:t>
            </w:r>
            <w:r w:rsidR="009968FA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6 часов)</w:t>
            </w:r>
          </w:p>
        </w:tc>
        <w:tc>
          <w:tcPr>
            <w:tcW w:w="850" w:type="dxa"/>
            <w:vAlign w:val="center"/>
          </w:tcPr>
          <w:p w14:paraId="29D9E30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6E76C2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72C90C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23BBB548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45A84C04" w14:textId="77777777" w:rsidTr="00257E13">
        <w:tc>
          <w:tcPr>
            <w:tcW w:w="880" w:type="dxa"/>
            <w:vAlign w:val="center"/>
          </w:tcPr>
          <w:p w14:paraId="20CFB566" w14:textId="234035CC" w:rsidR="008F3A9C" w:rsidRPr="006F3B88" w:rsidRDefault="009968F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EDD4C" w14:textId="45DED898" w:rsidR="008F3A9C" w:rsidRPr="006F3B88" w:rsidRDefault="009968F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-36</w:t>
            </w:r>
          </w:p>
        </w:tc>
        <w:tc>
          <w:tcPr>
            <w:tcW w:w="7343" w:type="dxa"/>
            <w:shd w:val="clear" w:color="auto" w:fill="auto"/>
          </w:tcPr>
          <w:p w14:paraId="6BCF12B4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овь как внутренняя среда организма</w:t>
            </w:r>
            <w:r w:rsidR="009968FA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  <w:p w14:paraId="472CA53E" w14:textId="68C03D94" w:rsidR="009968FA" w:rsidRPr="006F3B88" w:rsidRDefault="0075492E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онятие о системе крови.</w:t>
            </w:r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Объем и состав крови. Кровяные депо. Функции крови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35274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Эритроциты: их количество, функции, образование, продолжительность жизни, разрушение. Гемоглобин: его состав и количество. Роль гемоглобина в транспорте газов и обеспечении буферных свойств крови. Химические соединения с гемоглобином. Лейкоциты: их количество и функции, образование, продолжительность жизни. Лейкоцитарная формула, разновидности лейкоцитов. Клеточный и гуморальный иммунитет. </w:t>
            </w:r>
            <w:r w:rsidR="009968FA" w:rsidRPr="006F3B88">
              <w:rPr>
                <w:rFonts w:ascii="Times New Roman" w:hAnsi="Times New Roman" w:cs="Times New Roman"/>
                <w:bCs/>
                <w:sz w:val="26"/>
                <w:szCs w:val="26"/>
              </w:rPr>
              <w:t>Фагоцитоз.</w:t>
            </w:r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Тромбоциты: их количество, функции, образование, продолжительность жизни. Свертывающая система крови. Основные </w:t>
            </w:r>
            <w:proofErr w:type="spellStart"/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>противосвертывающие</w:t>
            </w:r>
            <w:proofErr w:type="spellEnd"/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ы. Плазма крови: ее состав и функции. Осмотическое и </w:t>
            </w:r>
            <w:proofErr w:type="spellStart"/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>онкотическое</w:t>
            </w:r>
            <w:proofErr w:type="spellEnd"/>
            <w:r w:rsidR="009968FA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давление плазмы. Буферные системы п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лазмы</w:t>
            </w:r>
          </w:p>
        </w:tc>
        <w:tc>
          <w:tcPr>
            <w:tcW w:w="850" w:type="dxa"/>
            <w:vAlign w:val="center"/>
          </w:tcPr>
          <w:p w14:paraId="16CC264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0E6053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363773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75FC8FD" w14:textId="77777777" w:rsidR="009968FA" w:rsidRPr="006F3B88" w:rsidRDefault="009968F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14BDDBDC" w14:textId="77777777" w:rsidR="009968FA" w:rsidRPr="006F3B88" w:rsidRDefault="009968F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е, конспект, </w:t>
            </w:r>
          </w:p>
          <w:p w14:paraId="19E01C3F" w14:textId="0BFD6FFC" w:rsidR="008F3A9C" w:rsidRPr="006F3B88" w:rsidRDefault="009968F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</w:t>
            </w:r>
          </w:p>
        </w:tc>
      </w:tr>
      <w:tr w:rsidR="008F3A9C" w:rsidRPr="006F3B88" w14:paraId="6EFCB6A3" w14:textId="77777777" w:rsidTr="00257E13">
        <w:tc>
          <w:tcPr>
            <w:tcW w:w="880" w:type="dxa"/>
            <w:vAlign w:val="center"/>
          </w:tcPr>
          <w:p w14:paraId="647918F5" w14:textId="1C323BF4" w:rsidR="008F3A9C" w:rsidRPr="006F3B88" w:rsidRDefault="0023527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F513D" w14:textId="09B2B316" w:rsidR="008F3A9C" w:rsidRPr="006F3B88" w:rsidRDefault="001E7FC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343" w:type="dxa"/>
            <w:shd w:val="clear" w:color="auto" w:fill="auto"/>
          </w:tcPr>
          <w:p w14:paraId="5C7E1256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ы крови. Резус-фактор</w:t>
            </w:r>
            <w:r w:rsidR="009968FA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  <w:p w14:paraId="5A2FC2DE" w14:textId="77777777" w:rsidR="00235274" w:rsidRDefault="00235274" w:rsidP="00560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онятие об антигенах (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агглютиногенах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) и антителах (агглютининах). Группы крови и резус-фактор. Деление людей </w:t>
            </w:r>
          </w:p>
          <w:p w14:paraId="0A9C49A9" w14:textId="293E6830" w:rsidR="00560AF4" w:rsidRPr="006F3B88" w:rsidRDefault="00560AF4" w:rsidP="00560A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C28A3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D7E8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2BE85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137E4A7F" w14:textId="40F516B6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560AF4" w:rsidRPr="006F3B88" w14:paraId="59929E7A" w14:textId="77777777" w:rsidTr="00257E13">
        <w:tc>
          <w:tcPr>
            <w:tcW w:w="880" w:type="dxa"/>
            <w:vAlign w:val="center"/>
          </w:tcPr>
          <w:p w14:paraId="2DD002C7" w14:textId="1FB6101C" w:rsidR="00560AF4" w:rsidRPr="006F3B88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64A3" w14:textId="4CBE0947" w:rsidR="00560AF4" w:rsidRPr="006F3B88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56AC7A9C" w14:textId="0F2F8E1B" w:rsidR="00560AF4" w:rsidRPr="00560AF4" w:rsidRDefault="00560AF4" w:rsidP="00560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1E891C2" w14:textId="2C87ED1B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22C8636" w14:textId="3B8E914C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1258B13" w14:textId="026C59D6" w:rsidR="00560AF4" w:rsidRPr="006F3B88" w:rsidRDefault="00560AF4" w:rsidP="00560AF4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5855405A" w14:textId="61228A85" w:rsidR="00560AF4" w:rsidRPr="006F3B88" w:rsidRDefault="00560AF4" w:rsidP="00560AF4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60AF4" w:rsidRPr="006F3B88" w14:paraId="14E581DB" w14:textId="77777777" w:rsidTr="00257E13">
        <w:tc>
          <w:tcPr>
            <w:tcW w:w="880" w:type="dxa"/>
            <w:vAlign w:val="center"/>
          </w:tcPr>
          <w:p w14:paraId="6748560F" w14:textId="77777777" w:rsidR="00560AF4" w:rsidRPr="006F3B88" w:rsidRDefault="00560AF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A60A7" w14:textId="77777777" w:rsidR="00560AF4" w:rsidRPr="006F3B88" w:rsidRDefault="00560AF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57FAD363" w14:textId="1E9F522E" w:rsidR="00560AF4" w:rsidRPr="006F3B88" w:rsidRDefault="00560AF4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о группам крови в системе АВО. Иммунологический конфликт. Система резус (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14:paraId="4C8C6C4F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23E964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BD813C" w14:textId="77777777" w:rsidR="00560AF4" w:rsidRPr="006F3B88" w:rsidRDefault="00560AF4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F13C7D1" w14:textId="77777777" w:rsidR="00560AF4" w:rsidRPr="006F3B88" w:rsidRDefault="00560AF4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46AE26F4" w14:textId="77777777" w:rsidTr="00257E13">
        <w:tc>
          <w:tcPr>
            <w:tcW w:w="880" w:type="dxa"/>
            <w:vAlign w:val="center"/>
          </w:tcPr>
          <w:p w14:paraId="6FF77682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A5DA1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6E369B77" w14:textId="61183F8E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дыхания</w:t>
            </w:r>
            <w:r w:rsidR="00235274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2 часов)</w:t>
            </w:r>
          </w:p>
        </w:tc>
        <w:tc>
          <w:tcPr>
            <w:tcW w:w="850" w:type="dxa"/>
            <w:vAlign w:val="center"/>
          </w:tcPr>
          <w:p w14:paraId="3FF703F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260E02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983C01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2E6DD5C1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694323E0" w14:textId="77777777" w:rsidTr="00257E13">
        <w:tc>
          <w:tcPr>
            <w:tcW w:w="880" w:type="dxa"/>
            <w:vAlign w:val="center"/>
          </w:tcPr>
          <w:p w14:paraId="22193051" w14:textId="5ED48A38" w:rsidR="008F3A9C" w:rsidRPr="006F3B88" w:rsidRDefault="00484E8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F4674" w14:textId="6F319652" w:rsidR="008F3A9C" w:rsidRPr="006F3B88" w:rsidRDefault="0023527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</w:t>
            </w:r>
            <w:r w:rsidR="001E7FC5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96439D2" w14:textId="2DD90FE9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дыхания</w:t>
            </w:r>
            <w:r w:rsidR="00235274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511E9E5D" w14:textId="64FA8F46" w:rsidR="00235274" w:rsidRPr="006F3B88" w:rsidRDefault="00235274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Функции и этапы дыхания. Механизмы вдоха и выдоха. Легочные объемы и емкости. Легочная вентиляция в покое и при мышечной деятельности. Мертвое пространство и альвеолярная вентиляция</w:t>
            </w:r>
          </w:p>
        </w:tc>
        <w:tc>
          <w:tcPr>
            <w:tcW w:w="850" w:type="dxa"/>
            <w:vAlign w:val="center"/>
          </w:tcPr>
          <w:p w14:paraId="1EAE47E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F0934E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F3F161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58080EC" w14:textId="77777777" w:rsidR="00484E83" w:rsidRPr="006F3B88" w:rsidRDefault="00484E8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4DDEA404" w14:textId="77777777" w:rsidR="00484E83" w:rsidRPr="006F3B88" w:rsidRDefault="00484E8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е, конспект, </w:t>
            </w:r>
          </w:p>
          <w:p w14:paraId="723EAB6B" w14:textId="714715D3" w:rsidR="008F3A9C" w:rsidRPr="006F3B88" w:rsidRDefault="00484E8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</w:t>
            </w:r>
          </w:p>
        </w:tc>
      </w:tr>
      <w:tr w:rsidR="008F3A9C" w:rsidRPr="006F3B88" w14:paraId="6BB5D282" w14:textId="77777777" w:rsidTr="00257E13">
        <w:tc>
          <w:tcPr>
            <w:tcW w:w="880" w:type="dxa"/>
            <w:vAlign w:val="center"/>
          </w:tcPr>
          <w:p w14:paraId="4FC439E4" w14:textId="6522ECCA" w:rsidR="008F3A9C" w:rsidRPr="006F3B88" w:rsidRDefault="00484E8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DC0C9" w14:textId="78893C45" w:rsidR="008F3A9C" w:rsidRPr="006F3B88" w:rsidRDefault="00BF59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3066855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ыхательный газообмен </w:t>
            </w:r>
            <w:r w:rsidR="00484E83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2 часа)</w:t>
            </w:r>
          </w:p>
          <w:p w14:paraId="7D09BA81" w14:textId="62301C9D" w:rsidR="00484E83" w:rsidRPr="006F3B88" w:rsidRDefault="00484E83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Состав атмосферного, вдыхаемого, выдыхаемого и альвеолярного воздуха. Парциальное давление кислорода и углекислого газа. Обмен газов (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) между альвеолярным воздухом и кровью. Транспорт 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кровью. Кислородная емкость крови. Кривая диссоциация оксигемоглобина. Обмен газов между кровью и тканями. Артериовенозная разница по 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(АВР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) и коэффициент утилизации 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(КУ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) в покое и при физической нагрузке. Роль миоглобина в снабжении мышц О</w:t>
            </w:r>
            <w:r w:rsidRPr="006F3B8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. Дыхание при повышенном и пониженном атмосферном давлении</w:t>
            </w:r>
          </w:p>
        </w:tc>
        <w:tc>
          <w:tcPr>
            <w:tcW w:w="850" w:type="dxa"/>
            <w:vAlign w:val="center"/>
          </w:tcPr>
          <w:p w14:paraId="7944DEB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222373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AC9C6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9FA204B" w14:textId="2E56C75F" w:rsidR="008F3A9C" w:rsidRPr="006F3B88" w:rsidRDefault="00484E8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2344036B" w14:textId="77777777" w:rsidTr="00257E13">
        <w:tc>
          <w:tcPr>
            <w:tcW w:w="880" w:type="dxa"/>
            <w:vAlign w:val="center"/>
          </w:tcPr>
          <w:p w14:paraId="3959A955" w14:textId="31B6F01D" w:rsidR="008F3A9C" w:rsidRPr="006F3B88" w:rsidRDefault="00484E8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1EF21" w14:textId="4C2B9CF1" w:rsidR="008F3A9C" w:rsidRPr="006F3B88" w:rsidRDefault="00BF59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4133C7CD" w14:textId="5D86C8F7" w:rsidR="00484E83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ция дыхания</w:t>
            </w:r>
            <w:r w:rsidR="00484E83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0DFFA93F" w14:textId="465BA4A2" w:rsidR="008F3A9C" w:rsidRPr="006F3B88" w:rsidRDefault="00484E83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дыхательном центре и его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автоматии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. Гуморальная регуляция дыхания. Рефлекторная регуляция дыхания. Регуляция дыхания при мышечной работе</w:t>
            </w:r>
          </w:p>
        </w:tc>
        <w:tc>
          <w:tcPr>
            <w:tcW w:w="850" w:type="dxa"/>
            <w:vAlign w:val="center"/>
          </w:tcPr>
          <w:p w14:paraId="240C8AB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32442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6C81E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24C13611" w14:textId="5BB2DA75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7EDD0C99" w14:textId="77777777" w:rsidTr="00257E13">
        <w:tc>
          <w:tcPr>
            <w:tcW w:w="880" w:type="dxa"/>
            <w:vAlign w:val="center"/>
          </w:tcPr>
          <w:p w14:paraId="0343E02A" w14:textId="41D21898" w:rsidR="008F3A9C" w:rsidRPr="006F3B88" w:rsidRDefault="00484E8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B58E3" w14:textId="267FF36A" w:rsidR="008F3A9C" w:rsidRPr="006F3B88" w:rsidRDefault="0023527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737EC28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 и емкости легких</w:t>
            </w:r>
            <w:r w:rsidR="00484E83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0E8DEE10" w14:textId="1125026F" w:rsidR="00484E83" w:rsidRPr="006F3B88" w:rsidRDefault="00484E83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ценка функционального состояния внешнего дыхания. Определение дыхательных объемов и емкостей с использованием метода спирометрии. Жизненная емкость легких (ЖЕЛ) и составляющие ее объемы</w:t>
            </w:r>
          </w:p>
        </w:tc>
        <w:tc>
          <w:tcPr>
            <w:tcW w:w="850" w:type="dxa"/>
            <w:vAlign w:val="center"/>
          </w:tcPr>
          <w:p w14:paraId="75F28E0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3EFDC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C99A7E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7AC07219" w14:textId="77777777" w:rsidR="00124BE2" w:rsidRPr="006F3B88" w:rsidRDefault="00124BE2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7DCB648A" w14:textId="6D745BB8" w:rsidR="008F3A9C" w:rsidRPr="006F3B88" w:rsidRDefault="00124BE2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устный опрос</w:t>
            </w:r>
          </w:p>
        </w:tc>
      </w:tr>
      <w:tr w:rsidR="008F3A9C" w:rsidRPr="006F3B88" w14:paraId="69261A0B" w14:textId="77777777" w:rsidTr="00257E13">
        <w:tc>
          <w:tcPr>
            <w:tcW w:w="880" w:type="dxa"/>
            <w:vAlign w:val="center"/>
          </w:tcPr>
          <w:p w14:paraId="01393D33" w14:textId="706F5CB4" w:rsidR="008F3A9C" w:rsidRPr="006F3B88" w:rsidRDefault="00124BE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D8B7F" w14:textId="32BD2821" w:rsidR="008F3A9C" w:rsidRPr="006F3B88" w:rsidRDefault="00235274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51AD0C2" w14:textId="226E4EA3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гочная вентиляция</w:t>
            </w:r>
            <w:r w:rsidR="00124BE2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330D42EF" w14:textId="0CA578FA" w:rsidR="00124BE2" w:rsidRPr="006F3B88" w:rsidRDefault="00124BE2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CD87D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E1A12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3F04D6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2649A24" w14:textId="77777777" w:rsidR="00124BE2" w:rsidRPr="006F3B88" w:rsidRDefault="00124BE2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по лабораторной </w:t>
            </w:r>
          </w:p>
          <w:p w14:paraId="14D5CCFF" w14:textId="3B50B64C" w:rsidR="008F3A9C" w:rsidRPr="006F3B88" w:rsidRDefault="00124BE2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, устный опрос</w:t>
            </w:r>
          </w:p>
        </w:tc>
      </w:tr>
      <w:tr w:rsidR="00B84BD5" w:rsidRPr="006F3B88" w14:paraId="3581BE45" w14:textId="77777777" w:rsidTr="00257E13">
        <w:tc>
          <w:tcPr>
            <w:tcW w:w="880" w:type="dxa"/>
            <w:vAlign w:val="center"/>
          </w:tcPr>
          <w:p w14:paraId="6603DEA1" w14:textId="60AF3DCC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0A6FF" w14:textId="0DA009BF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B935CAE" w14:textId="030FC92A" w:rsidR="00B84BD5" w:rsidRPr="00B84BD5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F574319" w14:textId="58A3CC3B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1B5DF4A" w14:textId="0FFE2FDB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943DF1D" w14:textId="483198AE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3BD35572" w14:textId="63437D86" w:rsidR="00B84BD5" w:rsidRPr="006F3B88" w:rsidRDefault="00B84BD5" w:rsidP="00B84BD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84BD5" w:rsidRPr="006F3B88" w14:paraId="47C65E99" w14:textId="77777777" w:rsidTr="00257E13">
        <w:tc>
          <w:tcPr>
            <w:tcW w:w="880" w:type="dxa"/>
            <w:vAlign w:val="center"/>
          </w:tcPr>
          <w:p w14:paraId="167C8944" w14:textId="77777777" w:rsidR="00B84BD5" w:rsidRPr="006F3B88" w:rsidRDefault="00B84BD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AB16C" w14:textId="77777777" w:rsidR="00B84BD5" w:rsidRPr="006F3B88" w:rsidRDefault="00B84BD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29654D29" w14:textId="431ED1BB" w:rsidR="00B84BD5" w:rsidRPr="006F3B88" w:rsidRDefault="00B84BD5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инутного объема дыхания как количественного показателя легочной вентиляции. Определение частоты дыхания и глубины дыхания и их изменения при мышечной деятельности. Определение объемов вдыхаемого и выдыхаемого воздуха методом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невмотахометрии</w:t>
            </w:r>
            <w:proofErr w:type="spellEnd"/>
          </w:p>
        </w:tc>
        <w:tc>
          <w:tcPr>
            <w:tcW w:w="850" w:type="dxa"/>
            <w:vAlign w:val="center"/>
          </w:tcPr>
          <w:p w14:paraId="2E4DD7F7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62EFCD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9679D8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0CD1C60" w14:textId="77777777" w:rsidR="00B84BD5" w:rsidRPr="006F3B88" w:rsidRDefault="00B84BD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66B7BE32" w14:textId="77777777" w:rsidTr="00257E13">
        <w:tc>
          <w:tcPr>
            <w:tcW w:w="880" w:type="dxa"/>
            <w:vAlign w:val="center"/>
          </w:tcPr>
          <w:p w14:paraId="75C1F5CE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FC990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6BE4582D" w14:textId="5FA3A170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пищеварения</w:t>
            </w:r>
            <w:r w:rsidR="00124BE2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</w:tc>
        <w:tc>
          <w:tcPr>
            <w:tcW w:w="850" w:type="dxa"/>
            <w:vAlign w:val="center"/>
          </w:tcPr>
          <w:p w14:paraId="32179F6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F4AD90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573EA1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AE8F97B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085C19E2" w14:textId="77777777" w:rsidTr="00257E13">
        <w:tc>
          <w:tcPr>
            <w:tcW w:w="880" w:type="dxa"/>
            <w:vAlign w:val="center"/>
          </w:tcPr>
          <w:p w14:paraId="32086E30" w14:textId="1E003BFA" w:rsidR="008F3A9C" w:rsidRPr="006F3B88" w:rsidRDefault="00124BE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8021B" w14:textId="36AD4E27" w:rsidR="008F3A9C" w:rsidRPr="006F3B88" w:rsidRDefault="00124BE2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45D416AC" w14:textId="4DB49488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характеристика процессов пищеварения</w:t>
            </w:r>
            <w:r w:rsidR="00124BE2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7EF5710A" w14:textId="0BF9F0BD" w:rsidR="00C0673F" w:rsidRPr="006F3B88" w:rsidRDefault="00C0673F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онятие о пищеварении. Функции пищеварительной системы. Типы пищеварения. Пищеварение в полости рта. Акт глотания пищи. Состав и свойства слюны. Пищеварение в желудке. Функции соляной кислоты. Пищеварение в двенадцатиперстной кишке. Роль поджелудочной железы. Пищеварительные функции печени. Состав и функции желчи. Пищеварение в тонком и толстом кишечнике. Полостное и пристеночное пищеварение. Переваривание и всасывание белков, жиров и углеводов. Значение микрофлоры толстой кишки. Регуляция пищеварения. Особенности пищеварения при мышечной работе</w:t>
            </w:r>
          </w:p>
        </w:tc>
        <w:tc>
          <w:tcPr>
            <w:tcW w:w="850" w:type="dxa"/>
            <w:vAlign w:val="center"/>
          </w:tcPr>
          <w:p w14:paraId="28FE856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7512C3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01A2BB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CCD0AE3" w14:textId="1C07E997" w:rsidR="00C0673F" w:rsidRPr="006F3B88" w:rsidRDefault="00C0673F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пект, </w:t>
            </w:r>
            <w:r w:rsidR="00E24703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  <w:p w14:paraId="570C27B4" w14:textId="76991068" w:rsidR="008F3A9C" w:rsidRPr="006F3B88" w:rsidRDefault="00C0673F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 </w:t>
            </w:r>
          </w:p>
        </w:tc>
      </w:tr>
      <w:tr w:rsidR="008F3A9C" w:rsidRPr="006F3B88" w14:paraId="621814D1" w14:textId="77777777" w:rsidTr="00257E13">
        <w:tc>
          <w:tcPr>
            <w:tcW w:w="880" w:type="dxa"/>
            <w:vAlign w:val="center"/>
          </w:tcPr>
          <w:p w14:paraId="50599F62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459DB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6E37E592" w14:textId="4CB9A3EC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мен веществ и энергии</w:t>
            </w:r>
            <w:r w:rsidR="00C0673F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аса)</w:t>
            </w:r>
          </w:p>
        </w:tc>
        <w:tc>
          <w:tcPr>
            <w:tcW w:w="850" w:type="dxa"/>
            <w:vAlign w:val="center"/>
          </w:tcPr>
          <w:p w14:paraId="716F090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BA161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EEC51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2F0B5DBE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776F616A" w14:textId="77777777" w:rsidTr="00257E13">
        <w:tc>
          <w:tcPr>
            <w:tcW w:w="880" w:type="dxa"/>
            <w:vAlign w:val="center"/>
          </w:tcPr>
          <w:p w14:paraId="50E38B1D" w14:textId="78DA4F3E" w:rsidR="008F3A9C" w:rsidRPr="006F3B88" w:rsidRDefault="00C067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CB4AC" w14:textId="47F21D29" w:rsidR="008F3A9C" w:rsidRPr="006F3B88" w:rsidRDefault="00C067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3C3D8252" w14:textId="3B0C08EB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обенности обмена веществ и энергии при мышечной деятельности</w:t>
            </w:r>
            <w:r w:rsidR="00C0673F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27DC561C" w14:textId="77777777" w:rsidR="00C0673F" w:rsidRDefault="00C0673F" w:rsidP="00B84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бмен веществ и энергии как основа жизнедеятельности организма. Понятие об ассимиляции и диссимиляции. Обмен углеводов. Биологическое значение углеводов. Углеводный обмен при мышечной деятельности. Обмен белков. Роль белков в организме. Азотистый баланс. Белковый обмен при физической нагрузке и в период восстановления. Понятие об обмене липидов. Биологическое значение липидов. Особенности липидного обмена при мышечной деятельности</w:t>
            </w:r>
            <w:r w:rsidR="00444130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Значение воды и минеральных веществ в организме. Водно-</w:t>
            </w:r>
          </w:p>
          <w:p w14:paraId="338BFBDC" w14:textId="1D036F95" w:rsidR="00983B9A" w:rsidRPr="006F3B88" w:rsidRDefault="00983B9A" w:rsidP="00B8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49E47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CD7B6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03C24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1A422AC4" w14:textId="138D2AE4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444130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B84BD5" w:rsidRPr="006F3B88" w14:paraId="7B9C2091" w14:textId="77777777" w:rsidTr="00257E13">
        <w:tc>
          <w:tcPr>
            <w:tcW w:w="880" w:type="dxa"/>
            <w:vAlign w:val="center"/>
          </w:tcPr>
          <w:p w14:paraId="5BD56B2F" w14:textId="0FFFF35A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DCEC8" w14:textId="17C3AFF2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667286ED" w14:textId="1BEAF7FA" w:rsidR="00B84BD5" w:rsidRPr="00B84BD5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2AF1BBF" w14:textId="103F7FAC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2C84C93" w14:textId="22DB3DCD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92E633D" w14:textId="4E045814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03A21213" w14:textId="0E4C3AED" w:rsidR="00B84BD5" w:rsidRPr="006F3B88" w:rsidRDefault="00B84BD5" w:rsidP="00B84BD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84BD5" w:rsidRPr="006F3B88" w14:paraId="4A76FB70" w14:textId="77777777" w:rsidTr="00257E13">
        <w:tc>
          <w:tcPr>
            <w:tcW w:w="880" w:type="dxa"/>
            <w:vAlign w:val="center"/>
          </w:tcPr>
          <w:p w14:paraId="517DD4B6" w14:textId="77777777" w:rsidR="00B84BD5" w:rsidRPr="006F3B88" w:rsidRDefault="00B84BD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562BBF" w14:textId="77777777" w:rsidR="00B84BD5" w:rsidRPr="006F3B88" w:rsidRDefault="00B84BD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BD93239" w14:textId="7FB3BF88" w:rsidR="00B84BD5" w:rsidRPr="006F3B88" w:rsidRDefault="00B84BD5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минеральный обмен, его регуляция и изменение при мышечной деятельности</w:t>
            </w:r>
          </w:p>
        </w:tc>
        <w:tc>
          <w:tcPr>
            <w:tcW w:w="850" w:type="dxa"/>
            <w:vAlign w:val="center"/>
          </w:tcPr>
          <w:p w14:paraId="5668ADDD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2EC8D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999AF8" w14:textId="77777777" w:rsidR="00B84BD5" w:rsidRPr="006F3B88" w:rsidRDefault="00B84BD5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13DAC2FC" w14:textId="77777777" w:rsidR="00B84BD5" w:rsidRPr="006F3B88" w:rsidRDefault="00B84BD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2AB0867D" w14:textId="77777777" w:rsidTr="00257E13">
        <w:tc>
          <w:tcPr>
            <w:tcW w:w="880" w:type="dxa"/>
            <w:vAlign w:val="center"/>
          </w:tcPr>
          <w:p w14:paraId="06F912E7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6D0E8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9991578" w14:textId="2C6FA49E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выделения</w:t>
            </w:r>
            <w:r w:rsidR="00444130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</w:tc>
        <w:tc>
          <w:tcPr>
            <w:tcW w:w="850" w:type="dxa"/>
            <w:vAlign w:val="center"/>
          </w:tcPr>
          <w:p w14:paraId="10D9777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1C9903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CAD477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E9CA69D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01A1A183" w14:textId="77777777" w:rsidTr="00257E13">
        <w:tc>
          <w:tcPr>
            <w:tcW w:w="880" w:type="dxa"/>
            <w:vAlign w:val="center"/>
          </w:tcPr>
          <w:p w14:paraId="51243EC1" w14:textId="420C16BF" w:rsidR="008F3A9C" w:rsidRPr="006F3B88" w:rsidRDefault="0044413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847AE" w14:textId="0DBED753" w:rsidR="008F3A9C" w:rsidRPr="006F3B88" w:rsidRDefault="0044413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14:paraId="29864FBA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процессов выделения</w:t>
            </w:r>
            <w:r w:rsidR="00444130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6532C8AF" w14:textId="5E86DB07" w:rsidR="00444130" w:rsidRPr="006F3B88" w:rsidRDefault="00444130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Функции почек. Строение нефрона. Процесс мочеобразования: фильтрация,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реабсорбция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, секреция. Нервная и гуморальная регуляция мочеобразования. Мочеотделение и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мочевыведение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. Выделительные функции потовых желез. Термическое и эмоциональное потоотделение. Влияние мышечной работы на функцию выделения</w:t>
            </w:r>
          </w:p>
        </w:tc>
        <w:tc>
          <w:tcPr>
            <w:tcW w:w="850" w:type="dxa"/>
            <w:vAlign w:val="center"/>
          </w:tcPr>
          <w:p w14:paraId="6849BFC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04E5BAD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91FF2C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F9668CC" w14:textId="28F710C7" w:rsidR="00444130" w:rsidRPr="006F3B88" w:rsidRDefault="00E2470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44130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спект, 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  <w:p w14:paraId="29B0E082" w14:textId="294B67FA" w:rsidR="008F3A9C" w:rsidRPr="006F3B88" w:rsidRDefault="00444130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 </w:t>
            </w:r>
          </w:p>
        </w:tc>
      </w:tr>
      <w:tr w:rsidR="008F3A9C" w:rsidRPr="006F3B88" w14:paraId="03F91414" w14:textId="77777777" w:rsidTr="00257E13">
        <w:tc>
          <w:tcPr>
            <w:tcW w:w="880" w:type="dxa"/>
            <w:vAlign w:val="center"/>
          </w:tcPr>
          <w:p w14:paraId="30BDE09A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E4EC2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0005383" w14:textId="3DE3303F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терморегуляции</w:t>
            </w:r>
            <w:r w:rsidR="00444130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аса)</w:t>
            </w:r>
          </w:p>
        </w:tc>
        <w:tc>
          <w:tcPr>
            <w:tcW w:w="850" w:type="dxa"/>
            <w:vAlign w:val="center"/>
          </w:tcPr>
          <w:p w14:paraId="0790A18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291A92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914548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5BFC9550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72D668F6" w14:textId="77777777" w:rsidTr="00257E13">
        <w:tc>
          <w:tcPr>
            <w:tcW w:w="880" w:type="dxa"/>
            <w:vAlign w:val="center"/>
          </w:tcPr>
          <w:p w14:paraId="0583F9F8" w14:textId="6B41A197" w:rsidR="008F3A9C" w:rsidRPr="006F3B88" w:rsidRDefault="0044413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94323" w14:textId="0D1F4894" w:rsidR="008F3A9C" w:rsidRPr="006F3B88" w:rsidRDefault="0044413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5784B730" w14:textId="785D1866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плоо</w:t>
            </w:r>
            <w:r w:rsidR="00245A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азование в живых организмах. Т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пловой баланс</w:t>
            </w:r>
            <w:r w:rsidR="00444130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r w:rsidR="00444130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="00444130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часа)</w:t>
            </w:r>
          </w:p>
          <w:p w14:paraId="6B31575A" w14:textId="07F301FC" w:rsidR="0082791A" w:rsidRPr="006F3B88" w:rsidRDefault="0082791A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Понятие о теплообмене. Гомойотермные  и пойкилотермные организмы. Гипотермия и гипертермия. Температура поверхностных и глубоких тканей. Кожная температура. Первичное и вторичное тепло. Механизмы теплопродукции. Механизмы теплоотдачи. Центральные и периферические терморецепторы. Роль гипотала</w:t>
            </w:r>
            <w:r w:rsidR="00527390">
              <w:rPr>
                <w:rFonts w:ascii="Times New Roman" w:hAnsi="Times New Roman" w:cs="Times New Roman"/>
                <w:sz w:val="26"/>
                <w:szCs w:val="26"/>
              </w:rPr>
              <w:t>муса в процессе терморегуляции</w:t>
            </w:r>
          </w:p>
        </w:tc>
        <w:tc>
          <w:tcPr>
            <w:tcW w:w="850" w:type="dxa"/>
            <w:vAlign w:val="center"/>
          </w:tcPr>
          <w:p w14:paraId="5EF0F60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D1B5EC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E0F07B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19CCCDE6" w14:textId="064BCE2C" w:rsidR="0082791A" w:rsidRPr="006F3B88" w:rsidRDefault="00E2470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82791A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спект, 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  <w:p w14:paraId="21A93156" w14:textId="146977F6" w:rsidR="008F3A9C" w:rsidRPr="006F3B88" w:rsidRDefault="0082791A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ный опрос </w:t>
            </w:r>
          </w:p>
        </w:tc>
      </w:tr>
      <w:tr w:rsidR="008F3A9C" w:rsidRPr="006F3B88" w14:paraId="34A33FBB" w14:textId="77777777" w:rsidTr="00257E13">
        <w:tc>
          <w:tcPr>
            <w:tcW w:w="880" w:type="dxa"/>
            <w:vAlign w:val="center"/>
          </w:tcPr>
          <w:p w14:paraId="26859277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0A4B0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9CADC63" w14:textId="732DA092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ндокринная система</w:t>
            </w:r>
            <w:r w:rsidR="0082791A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6 часов)</w:t>
            </w:r>
          </w:p>
        </w:tc>
        <w:tc>
          <w:tcPr>
            <w:tcW w:w="850" w:type="dxa"/>
            <w:vAlign w:val="center"/>
          </w:tcPr>
          <w:p w14:paraId="0675A3E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A1D718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699A3D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F2E0C86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66FEDA29" w14:textId="77777777" w:rsidTr="00257E13">
        <w:tc>
          <w:tcPr>
            <w:tcW w:w="880" w:type="dxa"/>
            <w:vAlign w:val="center"/>
          </w:tcPr>
          <w:p w14:paraId="75D0B49C" w14:textId="324810CB" w:rsidR="008F3A9C" w:rsidRPr="006F3B88" w:rsidRDefault="0082791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DB00B" w14:textId="6469FE63" w:rsidR="008F3A9C" w:rsidRPr="006F3B88" w:rsidRDefault="00BF59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636ABA5C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ая характеристика желез внутренней секреции. </w:t>
            </w:r>
            <w:r w:rsidR="0082791A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ологические свойства гормонов</w:t>
            </w:r>
            <w:r w:rsidR="0082791A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52546FFE" w14:textId="77777777" w:rsidR="0082791A" w:rsidRDefault="0082791A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эндокринной системы</w:t>
            </w:r>
            <w:r w:rsidR="00B14E30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бщие свойства и функции гормонов. Классификация гормонов. Регуляция секреции гормонов, связь желез внутренней секреции и нервной системы. Молекулярно-клеточные механизмы действия гормонов. Представление о рецепторах гормонов и системе вторичных посредников</w:t>
            </w:r>
          </w:p>
          <w:p w14:paraId="3C477B13" w14:textId="0DCB7BAE" w:rsidR="00B84BD5" w:rsidRPr="006F3B88" w:rsidRDefault="00B84BD5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49630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368658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A9931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6CA3E7C1" w14:textId="5CA847A3" w:rsidR="008F3A9C" w:rsidRPr="006F3B88" w:rsidRDefault="00B14E30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B84BD5" w:rsidRPr="006F3B88" w14:paraId="4662BF0F" w14:textId="77777777" w:rsidTr="00257E13">
        <w:tc>
          <w:tcPr>
            <w:tcW w:w="880" w:type="dxa"/>
            <w:vAlign w:val="center"/>
          </w:tcPr>
          <w:p w14:paraId="7FF6D9D2" w14:textId="37237198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F597B" w14:textId="373A1814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33E897D4" w14:textId="30136A0E" w:rsidR="00B84BD5" w:rsidRPr="00B84BD5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7D15792D" w14:textId="6F8773C4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BD6B965" w14:textId="0F14E410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37932FE2" w14:textId="3ECD54C4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24A0C2ED" w14:textId="0C4E9CAF" w:rsidR="00B84BD5" w:rsidRPr="006F3B88" w:rsidRDefault="00B84BD5" w:rsidP="00B84BD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F3A9C" w:rsidRPr="006F3B88" w14:paraId="53A026F9" w14:textId="77777777" w:rsidTr="00257E13">
        <w:tc>
          <w:tcPr>
            <w:tcW w:w="880" w:type="dxa"/>
            <w:vAlign w:val="center"/>
          </w:tcPr>
          <w:p w14:paraId="5A044B42" w14:textId="009E39C9" w:rsidR="008F3A9C" w:rsidRPr="006F3B88" w:rsidRDefault="0082791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8002F" w14:textId="12263170" w:rsidR="008F3A9C" w:rsidRPr="006F3B88" w:rsidRDefault="00B14E30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246D464E" w14:textId="769436EB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ческое значение желез внутренней секреции и их роль в регуляции роста и развития организма</w:t>
            </w:r>
            <w:r w:rsidR="0082791A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20BC09C8" w14:textId="53AE74DC" w:rsidR="00B14E30" w:rsidRPr="006F3B88" w:rsidRDefault="00B14E30" w:rsidP="006F3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Гипофиз, его функции. Гормоны передней, средней и задней долей гипофиза. Эпифиз и его эндокринные функции. Щитовидная железа, </w:t>
            </w:r>
            <w:proofErr w:type="spellStart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тиреоидные</w:t>
            </w:r>
            <w:proofErr w:type="spellEnd"/>
            <w:r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 гормоны, механизмы их действия и вызываемые ими эффекты. Гормоны околощитовидных желез. Вилочковая железа и ее эндокринные функции. Надпочечники и их функции. Поджелудочная железа и ее гормоны. Половые железы. Функция андрогенов и эстрогенов. Эндокринная функция при мышечной деятельности</w:t>
            </w:r>
          </w:p>
        </w:tc>
        <w:tc>
          <w:tcPr>
            <w:tcW w:w="850" w:type="dxa"/>
            <w:vAlign w:val="center"/>
          </w:tcPr>
          <w:p w14:paraId="68CFF72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D486CAE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E7E11D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48E9FC01" w14:textId="01B2793F" w:rsidR="00B14E30" w:rsidRPr="006F3B88" w:rsidRDefault="00E2470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14E30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спект, </w:t>
            </w:r>
          </w:p>
          <w:p w14:paraId="357E917D" w14:textId="5375889B" w:rsidR="008F3A9C" w:rsidRPr="006F3B88" w:rsidRDefault="00B14E30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</w:t>
            </w:r>
          </w:p>
        </w:tc>
      </w:tr>
      <w:tr w:rsidR="008F3A9C" w:rsidRPr="006F3B88" w14:paraId="61E3B043" w14:textId="77777777" w:rsidTr="00257E13">
        <w:tc>
          <w:tcPr>
            <w:tcW w:w="880" w:type="dxa"/>
            <w:vAlign w:val="center"/>
          </w:tcPr>
          <w:p w14:paraId="420411FF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340EC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164E7D0C" w14:textId="1EEE4FC5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физиология</w:t>
            </w:r>
            <w:r w:rsidR="00E24703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4 часов)</w:t>
            </w:r>
          </w:p>
        </w:tc>
        <w:tc>
          <w:tcPr>
            <w:tcW w:w="850" w:type="dxa"/>
            <w:vAlign w:val="center"/>
          </w:tcPr>
          <w:p w14:paraId="5C1FEAA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4F79284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60C484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503D7CA5" w14:textId="77777777" w:rsidR="008F3A9C" w:rsidRPr="006F3B88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A9C" w:rsidRPr="006F3B88" w14:paraId="780D2986" w14:textId="77777777" w:rsidTr="00257E13">
        <w:tc>
          <w:tcPr>
            <w:tcW w:w="880" w:type="dxa"/>
            <w:vAlign w:val="center"/>
          </w:tcPr>
          <w:p w14:paraId="76EDF0E0" w14:textId="4D7E8D5C" w:rsidR="008F3A9C" w:rsidRPr="006F3B88" w:rsidRDefault="00E2470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EA8DA" w14:textId="1702827F" w:rsidR="008F3A9C" w:rsidRPr="006F3B88" w:rsidRDefault="00E24703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305CB5B5" w14:textId="6F8DD970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закономерности роста и развития организма</w:t>
            </w:r>
            <w:r w:rsidR="00E24703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4 часа)</w:t>
            </w:r>
          </w:p>
          <w:p w14:paraId="7BE08730" w14:textId="73A87142" w:rsidR="00E24703" w:rsidRPr="006F3B88" w:rsidRDefault="00E24703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Основные закономерности индивидуального развития организма (онтогенез). Возрастная периодизация</w:t>
            </w:r>
            <w:r w:rsidR="00B97095" w:rsidRPr="006F3B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Темпы биологического развития. Паспортный и биологический возраст. Акселерация и ретардация. Критические и сенситивные периоды</w:t>
            </w:r>
          </w:p>
        </w:tc>
        <w:tc>
          <w:tcPr>
            <w:tcW w:w="850" w:type="dxa"/>
            <w:vAlign w:val="center"/>
          </w:tcPr>
          <w:p w14:paraId="6FAF2E07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E85AA78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8E9950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EE7DCCE" w14:textId="198B56DA" w:rsidR="00E24703" w:rsidRPr="006F3B88" w:rsidRDefault="00E2470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пект, </w:t>
            </w:r>
          </w:p>
          <w:p w14:paraId="14075323" w14:textId="100E8B81" w:rsidR="008F3A9C" w:rsidRPr="006F3B88" w:rsidRDefault="00E24703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опрос, тест</w:t>
            </w:r>
          </w:p>
        </w:tc>
      </w:tr>
      <w:tr w:rsidR="008F3A9C" w:rsidRPr="006F3B88" w14:paraId="78EF52E7" w14:textId="77777777" w:rsidTr="00257E13">
        <w:tc>
          <w:tcPr>
            <w:tcW w:w="880" w:type="dxa"/>
            <w:vAlign w:val="center"/>
          </w:tcPr>
          <w:p w14:paraId="2BFEE248" w14:textId="0821991B" w:rsidR="008F3A9C" w:rsidRPr="006F3B88" w:rsidRDefault="00B9709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BAD82" w14:textId="13626517" w:rsidR="008F3A9C" w:rsidRPr="006F3B88" w:rsidRDefault="00B9709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7F2F25A" w14:textId="72626642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развития ЦНС, ВНД и сенсорных систем у детей и подростков</w:t>
            </w:r>
            <w:r w:rsidR="00B97095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487C4DC3" w14:textId="594F835A" w:rsidR="00B97095" w:rsidRPr="006F3B88" w:rsidRDefault="00B97095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hAnsi="Times New Roman" w:cs="Times New Roman"/>
                <w:sz w:val="26"/>
                <w:szCs w:val="26"/>
              </w:rPr>
              <w:t>Развитие центральной нервной системы и высшей нервной деятельности у детей и подростков. Возрастные особенности развития зрительной, слуховой, вестибулярной, двигательной и тактильной сенсорных систем</w:t>
            </w:r>
          </w:p>
        </w:tc>
        <w:tc>
          <w:tcPr>
            <w:tcW w:w="850" w:type="dxa"/>
            <w:vAlign w:val="center"/>
          </w:tcPr>
          <w:p w14:paraId="63BFFD4A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764FCB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3FC37C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213B3F12" w14:textId="47BA83EA" w:rsidR="008F3A9C" w:rsidRPr="006F3B88" w:rsidRDefault="00B970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8F3A9C" w:rsidRPr="006F3B88" w14:paraId="46970D90" w14:textId="77777777" w:rsidTr="00257E13">
        <w:tc>
          <w:tcPr>
            <w:tcW w:w="880" w:type="dxa"/>
            <w:vAlign w:val="center"/>
          </w:tcPr>
          <w:p w14:paraId="104C5F0F" w14:textId="06509725" w:rsidR="008F3A9C" w:rsidRPr="006F3B88" w:rsidRDefault="00B9709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76EBB" w14:textId="0FE41DD4" w:rsidR="008F3A9C" w:rsidRPr="006F3B88" w:rsidRDefault="00B9709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17F7FF1B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развития вегетативных функций у детей и подростков</w:t>
            </w:r>
            <w:r w:rsidR="00B97095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1D93388E" w14:textId="77777777" w:rsidR="00B97095" w:rsidRDefault="00B97095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Возрастные особенности</w:t>
            </w:r>
            <w:r w:rsidR="00067212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о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сновные показатели системы кровообращения</w:t>
            </w:r>
            <w:r w:rsidR="00EB31C5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системы крови </w:t>
            </w:r>
            <w:r w:rsidR="00EB31C5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и системы дыхания 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у детей и подростков</w:t>
            </w:r>
          </w:p>
          <w:p w14:paraId="069AECCE" w14:textId="541A180F" w:rsidR="00B84BD5" w:rsidRDefault="00B84BD5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9D736" w14:textId="77777777" w:rsidR="00527390" w:rsidRDefault="00527390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E330" w14:textId="380DDB18" w:rsidR="00B84BD5" w:rsidRPr="006F3B88" w:rsidRDefault="00B84BD5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C0B6773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C8C9DC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8D2CC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07FB1666" w14:textId="2D06A12F" w:rsidR="008F3A9C" w:rsidRPr="006F3B88" w:rsidRDefault="00B970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B84BD5" w:rsidRPr="006F3B88" w14:paraId="5F1367E9" w14:textId="77777777" w:rsidTr="00257E13">
        <w:tc>
          <w:tcPr>
            <w:tcW w:w="880" w:type="dxa"/>
            <w:vAlign w:val="center"/>
          </w:tcPr>
          <w:p w14:paraId="653F7AEC" w14:textId="56112547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B89B9" w14:textId="02284758" w:rsidR="00B84BD5" w:rsidRPr="006F3B88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05BF5DD2" w14:textId="0AC04E12" w:rsidR="00B84BD5" w:rsidRPr="00B84BD5" w:rsidRDefault="00B84BD5" w:rsidP="00B84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4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97EEC13" w14:textId="3DE94612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53363E1" w14:textId="2886F336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0F8B7373" w14:textId="50BD56FB" w:rsidR="00B84BD5" w:rsidRPr="006F3B88" w:rsidRDefault="00B84BD5" w:rsidP="00B84BD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6" w:type="dxa"/>
            <w:vAlign w:val="center"/>
          </w:tcPr>
          <w:p w14:paraId="73D8CBE8" w14:textId="0AFB12AD" w:rsidR="00B84BD5" w:rsidRPr="006F3B88" w:rsidRDefault="00B84BD5" w:rsidP="00B84BD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F3A9C" w:rsidRPr="006F3B88" w14:paraId="73D5149A" w14:textId="77777777" w:rsidTr="00257E13">
        <w:tc>
          <w:tcPr>
            <w:tcW w:w="880" w:type="dxa"/>
            <w:vAlign w:val="center"/>
          </w:tcPr>
          <w:p w14:paraId="2BF0243B" w14:textId="112C0646" w:rsidR="008F3A9C" w:rsidRPr="006F3B88" w:rsidRDefault="009F6F2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AB9E2" w14:textId="18F1A397" w:rsidR="008F3A9C" w:rsidRPr="006F3B88" w:rsidRDefault="009F6F2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22EBBE5" w14:textId="7777777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обмена веществ и энергии, процессов выделения и терморегуляции у детей и подростков</w:t>
            </w:r>
            <w:r w:rsidR="009F6F25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4EA9F3C2" w14:textId="090EB483" w:rsidR="009F6F25" w:rsidRPr="006F3B88" w:rsidRDefault="000D72BF" w:rsidP="006F3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  <w:shd w:val="clear" w:color="auto" w:fill="FFFFFF"/>
              </w:rPr>
            </w:pP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Возрастные особенности о</w:t>
            </w:r>
            <w:r w:rsidR="009F6F25" w:rsidRPr="004F2589">
              <w:rPr>
                <w:rFonts w:ascii="Times New Roman" w:hAnsi="Times New Roman" w:cs="Times New Roman"/>
                <w:sz w:val="26"/>
                <w:szCs w:val="26"/>
              </w:rPr>
              <w:t>бме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6F25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веществ и энергии, </w:t>
            </w:r>
            <w:r w:rsidR="00EE5973" w:rsidRPr="004F25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уточные энергетические потребности детей и подростков. </w:t>
            </w:r>
            <w:r w:rsidRPr="004F2589">
              <w:rPr>
                <w:rStyle w:val="af8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Особенности основного обмена. Расход энергии при мышечной деятельности. Возрастные особенности</w:t>
            </w:r>
            <w:r w:rsidR="009F6F25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 процесс</w:t>
            </w:r>
            <w:r w:rsidRPr="004F258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F6F25" w:rsidRPr="004F2589">
              <w:rPr>
                <w:rFonts w:ascii="Times New Roman" w:hAnsi="Times New Roman" w:cs="Times New Roman"/>
                <w:sz w:val="26"/>
                <w:szCs w:val="26"/>
              </w:rPr>
              <w:t xml:space="preserve"> выделения и терморегуляции у детей и подростков</w:t>
            </w:r>
            <w:r w:rsidR="001B25C9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8F93F7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04272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5EA6C2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41304508" w14:textId="77374D93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F6F25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04DB1D28" w14:textId="77777777" w:rsidTr="00257E13">
        <w:tc>
          <w:tcPr>
            <w:tcW w:w="880" w:type="dxa"/>
            <w:vAlign w:val="center"/>
          </w:tcPr>
          <w:p w14:paraId="508449D6" w14:textId="12CC132A" w:rsidR="008F3A9C" w:rsidRPr="006F3B88" w:rsidRDefault="009F6F2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1742D" w14:textId="4CD0550D" w:rsidR="008F3A9C" w:rsidRPr="006F3B88" w:rsidRDefault="009F6F2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BF596A"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44CBF028" w14:textId="4B029897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нервно-мышечной системы у детей и подростков</w:t>
            </w:r>
            <w:r w:rsidR="009F6F25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7EA2CF97" w14:textId="1D6089AB" w:rsidR="009E7ADF" w:rsidRPr="006F3B88" w:rsidRDefault="00EE27AD" w:rsidP="006F3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  <w:shd w:val="clear" w:color="auto" w:fill="FFFFFF"/>
              </w:rPr>
            </w:pPr>
            <w:proofErr w:type="spellStart"/>
            <w:r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терохронность</w:t>
            </w:r>
            <w:proofErr w:type="spellEnd"/>
            <w:r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тия различных мышечных групп</w:t>
            </w:r>
            <w:r w:rsidR="00446DF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онтогенезе. </w:t>
            </w:r>
            <w:r w:rsidR="002D265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лияние и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менени</w:t>
            </w:r>
            <w:r w:rsidR="002D265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="00446DF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ункциональны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 </w:t>
            </w:r>
            <w:r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ойств мышц</w:t>
            </w:r>
            <w:r w:rsidR="002D265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ормировани</w:t>
            </w:r>
            <w:r w:rsidR="002D265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позиции </w:t>
            </w:r>
            <w:r w:rsidR="004F2589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шц</w:t>
            </w:r>
            <w:r w:rsidR="002D265A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развитие физических качеств</w:t>
            </w:r>
            <w:r w:rsidR="00E75CA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детей и подростков</w:t>
            </w:r>
            <w:r w:rsidR="00884F98" w:rsidRPr="004F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702CDC4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9CA00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B540B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448030C0" w14:textId="6F31EF5B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28C47BC5" w14:textId="77777777" w:rsidTr="00257E13">
        <w:tc>
          <w:tcPr>
            <w:tcW w:w="880" w:type="dxa"/>
            <w:vAlign w:val="center"/>
          </w:tcPr>
          <w:p w14:paraId="64FA3995" w14:textId="5FC263E7" w:rsidR="008F3A9C" w:rsidRPr="006F3B88" w:rsidRDefault="009F6F25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FEFDA" w14:textId="013176D8" w:rsidR="008F3A9C" w:rsidRPr="006F3B88" w:rsidRDefault="00BF596A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18C664CC" w14:textId="77777777" w:rsidR="008F3A9C" w:rsidRPr="006F3B88" w:rsidRDefault="008F3A9C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людей зрелого, пожилого и старческого возраста</w:t>
            </w:r>
            <w:r w:rsidR="009F6F25" w:rsidRPr="006F3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 часа)</w:t>
            </w:r>
          </w:p>
          <w:p w14:paraId="3D217F86" w14:textId="453E733C" w:rsidR="009E7ADF" w:rsidRPr="006F3B88" w:rsidRDefault="009E7ADF" w:rsidP="006F3B8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B88">
              <w:rPr>
                <w:rFonts w:ascii="Times New Roman" w:hAnsi="Times New Roman"/>
                <w:caps w:val="0"/>
                <w:sz w:val="26"/>
                <w:szCs w:val="26"/>
              </w:rPr>
              <w:t xml:space="preserve">Возрастные особенности опорно-двигательной системы, </w:t>
            </w:r>
            <w:r w:rsidRPr="006F3B88">
              <w:rPr>
                <w:rFonts w:ascii="Times New Roman" w:hAnsi="Times New Roman"/>
                <w:caps w:val="0"/>
                <w:sz w:val="26"/>
                <w:szCs w:val="26"/>
                <w:lang w:val="ru-RU"/>
              </w:rPr>
              <w:t>ф</w:t>
            </w:r>
            <w:proofErr w:type="spellStart"/>
            <w:r w:rsidRPr="006F3B88">
              <w:rPr>
                <w:rFonts w:ascii="Times New Roman" w:hAnsi="Times New Roman"/>
                <w:caps w:val="0"/>
                <w:sz w:val="26"/>
                <w:szCs w:val="26"/>
              </w:rPr>
              <w:t>ункциональные</w:t>
            </w:r>
            <w:proofErr w:type="spellEnd"/>
            <w:r w:rsidRPr="006F3B88">
              <w:rPr>
                <w:rFonts w:ascii="Times New Roman" w:hAnsi="Times New Roman"/>
                <w:caps w:val="0"/>
                <w:sz w:val="26"/>
                <w:szCs w:val="26"/>
              </w:rPr>
              <w:t xml:space="preserve"> возможности сердечно-сосудистой и дыхательной систем, системы крови, особенности обмена веществ у людей зрелого, пожилого и старческого возраста. Возрастные особенности нервной и гуморальной регуляции функций. Возрастные изменения физических качеств. Влияние двигательной активности на поддержание физической и умственной работоспособности людей зрелого, пожилого и старческого возраста.</w:t>
            </w:r>
          </w:p>
        </w:tc>
        <w:tc>
          <w:tcPr>
            <w:tcW w:w="850" w:type="dxa"/>
            <w:vAlign w:val="center"/>
          </w:tcPr>
          <w:p w14:paraId="4925FEF0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B20D0F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6ABEA6B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6" w:type="dxa"/>
            <w:vAlign w:val="center"/>
          </w:tcPr>
          <w:p w14:paraId="7C4CC8E9" w14:textId="08F1057B" w:rsidR="008F3A9C" w:rsidRPr="006F3B88" w:rsidRDefault="00AD2595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ый опрос</w:t>
            </w:r>
          </w:p>
        </w:tc>
      </w:tr>
      <w:tr w:rsidR="008F3A9C" w:rsidRPr="006F3B88" w14:paraId="3D4E6A17" w14:textId="77777777" w:rsidTr="00257E13">
        <w:tc>
          <w:tcPr>
            <w:tcW w:w="880" w:type="dxa"/>
            <w:vAlign w:val="center"/>
          </w:tcPr>
          <w:p w14:paraId="14CD086A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887CD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00E8D47" w14:textId="5901060E" w:rsidR="008F3A9C" w:rsidRPr="006F3B88" w:rsidRDefault="008F3A9C" w:rsidP="006F3B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успеваемости по СМ-2</w:t>
            </w:r>
            <w:r w:rsidR="00F66309"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Физиология»</w:t>
            </w:r>
          </w:p>
        </w:tc>
        <w:tc>
          <w:tcPr>
            <w:tcW w:w="850" w:type="dxa"/>
            <w:vAlign w:val="center"/>
          </w:tcPr>
          <w:p w14:paraId="294EB369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459C16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81C2C5" w14:textId="77777777" w:rsidR="008F3A9C" w:rsidRPr="006F3B88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519E40C" w14:textId="3C3192F2" w:rsidR="008F3A9C" w:rsidRPr="006F3B88" w:rsidRDefault="00AE2D97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</w:t>
            </w:r>
            <w:r w:rsidR="001E7FC5" w:rsidRPr="006F3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ос</w:t>
            </w:r>
          </w:p>
        </w:tc>
      </w:tr>
      <w:tr w:rsidR="008F3A9C" w:rsidRPr="006F3B88" w14:paraId="6CDA5F34" w14:textId="77777777" w:rsidTr="00257E13">
        <w:tc>
          <w:tcPr>
            <w:tcW w:w="880" w:type="dxa"/>
            <w:vAlign w:val="center"/>
          </w:tcPr>
          <w:p w14:paraId="0448C402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94376C" w14:textId="77777777" w:rsidR="008F3A9C" w:rsidRPr="006F3B88" w:rsidRDefault="008F3A9C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2F1F1B01" w14:textId="067E60E6" w:rsidR="008F3A9C" w:rsidRPr="006F3B88" w:rsidRDefault="008F3A9C" w:rsidP="006F3B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  <w:r w:rsidR="005273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 120 часов</w:t>
            </w:r>
          </w:p>
        </w:tc>
        <w:tc>
          <w:tcPr>
            <w:tcW w:w="850" w:type="dxa"/>
            <w:vAlign w:val="center"/>
          </w:tcPr>
          <w:p w14:paraId="575BB713" w14:textId="77777777" w:rsidR="008F3A9C" w:rsidRPr="00983B9A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14:paraId="748B3934" w14:textId="77777777" w:rsidR="008F3A9C" w:rsidRPr="00983B9A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14:paraId="1C1E6FE9" w14:textId="77777777" w:rsidR="008F3A9C" w:rsidRPr="00983B9A" w:rsidRDefault="008F3A9C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06" w:type="dxa"/>
            <w:vAlign w:val="center"/>
          </w:tcPr>
          <w:p w14:paraId="56B80666" w14:textId="77777777" w:rsidR="008F3A9C" w:rsidRPr="00983B9A" w:rsidRDefault="008F3A9C" w:rsidP="006F3B88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833A2A" w14:textId="767172C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3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1"/>
    <w:p w14:paraId="155B22DE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0A3F" w:rsidRPr="00DD0A3F" w:rsidSect="008E7F3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52A085" w14:textId="77777777" w:rsidR="00DD0A3F" w:rsidRPr="00F66309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КАРТА УЧЕБНОЙ ДИСЦИПЛИНЫ</w:t>
      </w:r>
    </w:p>
    <w:p w14:paraId="77E4DB57" w14:textId="77777777" w:rsidR="00DD0A3F" w:rsidRPr="00F66309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ая форма получения образования, 3-й курс)</w:t>
      </w:r>
    </w:p>
    <w:p w14:paraId="21BF8E52" w14:textId="77777777" w:rsidR="00DD0A3F" w:rsidRPr="00F66309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50"/>
        <w:gridCol w:w="7343"/>
        <w:gridCol w:w="850"/>
        <w:gridCol w:w="851"/>
        <w:gridCol w:w="992"/>
        <w:gridCol w:w="992"/>
        <w:gridCol w:w="1872"/>
      </w:tblGrid>
      <w:tr w:rsidR="00F66309" w:rsidRPr="00FC0A15" w14:paraId="5A622504" w14:textId="77777777" w:rsidTr="00AE2D97">
        <w:trPr>
          <w:cantSplit/>
        </w:trPr>
        <w:tc>
          <w:tcPr>
            <w:tcW w:w="880" w:type="dxa"/>
            <w:vMerge w:val="restart"/>
            <w:textDirection w:val="btLr"/>
          </w:tcPr>
          <w:p w14:paraId="4CC3A10D" w14:textId="77777777" w:rsidR="00DD0A3F" w:rsidRPr="00FC0A15" w:rsidRDefault="00DD0A3F" w:rsidP="00FC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одуля, темы</w:t>
            </w:r>
          </w:p>
        </w:tc>
        <w:tc>
          <w:tcPr>
            <w:tcW w:w="850" w:type="dxa"/>
            <w:vMerge w:val="restart"/>
            <w:textDirection w:val="btLr"/>
          </w:tcPr>
          <w:p w14:paraId="08065195" w14:textId="77777777" w:rsidR="00DD0A3F" w:rsidRPr="00FC0A15" w:rsidRDefault="00DD0A3F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ебного занятия</w:t>
            </w:r>
          </w:p>
        </w:tc>
        <w:tc>
          <w:tcPr>
            <w:tcW w:w="7343" w:type="dxa"/>
            <w:vMerge w:val="restart"/>
          </w:tcPr>
          <w:p w14:paraId="75747D25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F1E13E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  <w:p w14:paraId="2A5AB11C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я, темы;</w:t>
            </w:r>
          </w:p>
          <w:p w14:paraId="744951BD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изучаемые на учебном занятии</w:t>
            </w:r>
          </w:p>
        </w:tc>
        <w:tc>
          <w:tcPr>
            <w:tcW w:w="2693" w:type="dxa"/>
            <w:gridSpan w:val="3"/>
          </w:tcPr>
          <w:p w14:paraId="3BD1C64F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79B187E8" w14:textId="77777777" w:rsidR="00DD0A3F" w:rsidRPr="00FC0A15" w:rsidRDefault="00DD0A3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14:paraId="6786C01F" w14:textId="77777777" w:rsidR="00F66309" w:rsidRPr="00FC0A15" w:rsidRDefault="00F66309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  <w:p w14:paraId="37854BFD" w14:textId="77777777" w:rsidR="00F66309" w:rsidRPr="00FC0A15" w:rsidRDefault="00F66309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й</w:t>
            </w:r>
          </w:p>
          <w:p w14:paraId="683AFE3E" w14:textId="586355D4" w:rsidR="00DD0A3F" w:rsidRPr="00FC0A15" w:rsidRDefault="00F66309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1872" w:type="dxa"/>
            <w:vMerge w:val="restart"/>
            <w:textDirection w:val="btLr"/>
            <w:vAlign w:val="center"/>
          </w:tcPr>
          <w:p w14:paraId="3A388710" w14:textId="77777777" w:rsidR="00DD0A3F" w:rsidRPr="00FC0A15" w:rsidRDefault="00DD0A3F" w:rsidP="00FC0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14:paraId="25A231ED" w14:textId="77777777" w:rsidR="00DD0A3F" w:rsidRPr="00FC0A15" w:rsidRDefault="00DD0A3F" w:rsidP="00FC0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наний</w:t>
            </w:r>
          </w:p>
        </w:tc>
      </w:tr>
      <w:tr w:rsidR="00AE2D97" w:rsidRPr="00FC0A15" w14:paraId="08FBB190" w14:textId="77777777" w:rsidTr="00AE2D97">
        <w:trPr>
          <w:cantSplit/>
          <w:trHeight w:val="1861"/>
        </w:trPr>
        <w:tc>
          <w:tcPr>
            <w:tcW w:w="880" w:type="dxa"/>
            <w:vMerge/>
          </w:tcPr>
          <w:p w14:paraId="0232F515" w14:textId="77777777" w:rsidR="00AE2D97" w:rsidRPr="00FC0A15" w:rsidRDefault="00AE2D97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77F0C5F2" w14:textId="77777777" w:rsidR="00AE2D97" w:rsidRPr="00FC0A15" w:rsidRDefault="00AE2D97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Merge/>
          </w:tcPr>
          <w:p w14:paraId="6AE6D245" w14:textId="77777777" w:rsidR="00AE2D97" w:rsidRPr="00FC0A15" w:rsidRDefault="00AE2D97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341D8D7D" w14:textId="602A8E3F" w:rsidR="00AE2D97" w:rsidRPr="00FC0A15" w:rsidRDefault="00AE2D97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</w:tcPr>
          <w:p w14:paraId="6CC9C7F4" w14:textId="4A9680A0" w:rsidR="00AE2D97" w:rsidRPr="00FC0A15" w:rsidRDefault="00AE2D97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992" w:type="dxa"/>
            <w:textDirection w:val="btLr"/>
          </w:tcPr>
          <w:p w14:paraId="44A5CE86" w14:textId="28BE2042" w:rsidR="00AE2D97" w:rsidRPr="00FC0A15" w:rsidRDefault="00AE2D97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</w:tc>
        <w:tc>
          <w:tcPr>
            <w:tcW w:w="992" w:type="dxa"/>
            <w:vMerge/>
            <w:textDirection w:val="btLr"/>
          </w:tcPr>
          <w:p w14:paraId="1408C9CA" w14:textId="3EA46AE6" w:rsidR="00AE2D97" w:rsidRPr="00FC0A15" w:rsidRDefault="00AE2D97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Merge/>
          </w:tcPr>
          <w:p w14:paraId="3031FE76" w14:textId="77777777" w:rsidR="00AE2D97" w:rsidRPr="00FC0A15" w:rsidRDefault="00AE2D97" w:rsidP="00FC0A1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2D97" w:rsidRPr="00FC0A15" w14:paraId="54352445" w14:textId="77777777" w:rsidTr="00AE2D97">
        <w:trPr>
          <w:trHeight w:val="236"/>
          <w:tblHeader/>
        </w:trPr>
        <w:tc>
          <w:tcPr>
            <w:tcW w:w="880" w:type="dxa"/>
            <w:vAlign w:val="center"/>
          </w:tcPr>
          <w:p w14:paraId="3AD799BC" w14:textId="77777777" w:rsidR="00AE2D97" w:rsidRPr="00FC0A15" w:rsidRDefault="00AE2D97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C319284" w14:textId="77777777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14CECE43" w14:textId="77777777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CCBA100" w14:textId="77777777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AEC73D7" w14:textId="77777777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AFAF312" w14:textId="0AD154DE" w:rsidR="00AE2D97" w:rsidRPr="00FC0A15" w:rsidRDefault="00AE2D97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C24B5BB" w14:textId="02C2CB80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175C8A5F" w14:textId="1FEC54C8" w:rsidR="00AE2D97" w:rsidRPr="00FC0A15" w:rsidRDefault="00AE2D97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66309" w:rsidRPr="00FC0A15" w14:paraId="4587AF04" w14:textId="77777777" w:rsidTr="00257E13">
        <w:trPr>
          <w:trHeight w:val="679"/>
        </w:trPr>
        <w:tc>
          <w:tcPr>
            <w:tcW w:w="14630" w:type="dxa"/>
            <w:gridSpan w:val="8"/>
            <w:vAlign w:val="center"/>
          </w:tcPr>
          <w:p w14:paraId="01044CC6" w14:textId="77777777" w:rsidR="00AE2D97" w:rsidRPr="00FC0A15" w:rsidRDefault="00AE2D97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ТЕЛЬНЫЙ МОДУЛЬ 1 (СМ-1)</w:t>
            </w:r>
          </w:p>
          <w:p w14:paraId="19A762D8" w14:textId="3C8AEFD6" w:rsidR="00DD0A3F" w:rsidRPr="00FC0A15" w:rsidRDefault="00AE2D97" w:rsidP="00FC0A1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AE2D97" w:rsidRPr="00FC0A15" w14:paraId="13959CF1" w14:textId="77777777" w:rsidTr="00AE2D97">
        <w:trPr>
          <w:trHeight w:val="20"/>
        </w:trPr>
        <w:tc>
          <w:tcPr>
            <w:tcW w:w="880" w:type="dxa"/>
            <w:vAlign w:val="center"/>
          </w:tcPr>
          <w:p w14:paraId="01520F4A" w14:textId="77777777" w:rsidR="00AE2D97" w:rsidRPr="00FC0A15" w:rsidRDefault="00AE2D97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850" w:type="dxa"/>
            <w:vAlign w:val="center"/>
          </w:tcPr>
          <w:p w14:paraId="44212D66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7D77FA4" w14:textId="4C5797D9" w:rsidR="00AE2D97" w:rsidRPr="00FC0A15" w:rsidRDefault="00AE2D97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учебную дисциплину «Физиология» (</w:t>
            </w:r>
            <w:r w:rsidR="00422083"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час</w:t>
            </w:r>
            <w:r w:rsidR="00422083"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в</w:t>
            </w: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314896DD" w14:textId="45538057" w:rsidR="00AE2D97" w:rsidRPr="00FC0A15" w:rsidRDefault="000A59D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8D05F6C" w14:textId="08E559D4" w:rsidR="00AE2D97" w:rsidRPr="00FC0A15" w:rsidRDefault="00676AB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FFFBCCF" w14:textId="61B3DD13" w:rsidR="00AE2D97" w:rsidRPr="00FC0A15" w:rsidRDefault="00676AB7" w:rsidP="00FC0A15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CE9827B" w14:textId="4C35118C" w:rsidR="00AE2D97" w:rsidRPr="00FC0A15" w:rsidRDefault="00676AB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253F9721" w14:textId="77777777" w:rsidR="00AE2D97" w:rsidRPr="00FC0A15" w:rsidRDefault="00AE2D97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2D97" w:rsidRPr="00FC0A15" w14:paraId="5D803E7F" w14:textId="77777777" w:rsidTr="00AE2D97">
        <w:trPr>
          <w:trHeight w:val="20"/>
        </w:trPr>
        <w:tc>
          <w:tcPr>
            <w:tcW w:w="880" w:type="dxa"/>
            <w:vAlign w:val="center"/>
          </w:tcPr>
          <w:p w14:paraId="6DB275C2" w14:textId="51E5C8E6" w:rsidR="00AE2D97" w:rsidRPr="00FC0A15" w:rsidRDefault="006C5AD1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25C73C2" w14:textId="32EC7B10" w:rsidR="00AE2D97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3" w:type="dxa"/>
            <w:vAlign w:val="center"/>
          </w:tcPr>
          <w:p w14:paraId="49C83AA2" w14:textId="46DF47AB" w:rsidR="00E25C3F" w:rsidRPr="00FC0A15" w:rsidRDefault="00E25C3F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зиология как предмет и характеризующие его понятия </w:t>
            </w:r>
            <w:proofErr w:type="gramStart"/>
            <w:r w:rsid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часа)</w:t>
            </w:r>
          </w:p>
          <w:p w14:paraId="217E3910" w14:textId="77777777" w:rsidR="00E25C3F" w:rsidRPr="00FC0A15" w:rsidRDefault="00E25C3F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понятия: физиологическая функция, физиологическая система, механизмы регуляции, функциональная система, внутренняя среда организма. </w:t>
            </w:r>
          </w:p>
          <w:p w14:paraId="0D34A104" w14:textId="025FD6FC" w:rsidR="00AE2D97" w:rsidRPr="00FC0A15" w:rsidRDefault="00E25C3F" w:rsidP="00FC0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физиологические свойства организма: обмен веществ, раздражимость, рост и развитие, размножение, приспособляемость. Порог раздражения</w:t>
            </w:r>
          </w:p>
        </w:tc>
        <w:tc>
          <w:tcPr>
            <w:tcW w:w="850" w:type="dxa"/>
            <w:vAlign w:val="center"/>
          </w:tcPr>
          <w:p w14:paraId="3711E162" w14:textId="09379824" w:rsidR="00AE2D97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40038A7" w14:textId="2AEEF410" w:rsidR="00AE2D97" w:rsidRPr="00FC0A15" w:rsidRDefault="00676AB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60F8ED4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8A4684" w14:textId="1F55F80B" w:rsidR="00AE2D97" w:rsidRPr="00FC0A15" w:rsidRDefault="003037F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EC02CB6" w14:textId="08622F9E" w:rsidR="00047C8F" w:rsidRPr="00FC0A15" w:rsidRDefault="00047C8F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15A9E24F" w14:textId="77777777" w:rsidTr="00AE2D97">
        <w:trPr>
          <w:trHeight w:val="20"/>
        </w:trPr>
        <w:tc>
          <w:tcPr>
            <w:tcW w:w="880" w:type="dxa"/>
            <w:vAlign w:val="center"/>
          </w:tcPr>
          <w:p w14:paraId="1BEA7C0F" w14:textId="7758F44C" w:rsidR="00AE2D97" w:rsidRPr="00FC0A15" w:rsidRDefault="006C5AD1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DA610D6" w14:textId="3539EB0E" w:rsidR="00AE2D97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30857452" w14:textId="77777777" w:rsidR="00E25C3F" w:rsidRPr="00FC0A15" w:rsidRDefault="00E25C3F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ределение параметров возбудимости рецепторов кожи и скелетных мышц (2 часа)</w:t>
            </w:r>
          </w:p>
          <w:p w14:paraId="25F338A6" w14:textId="77777777" w:rsidR="00AE2D97" w:rsidRDefault="00E25C3F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параметров возбудимости рецепторов кожи и скелетных мышц. Изменение возбудимости при мышечной деятельности. Методы регистрации биоэлектрических явлений в клетках</w:t>
            </w:r>
          </w:p>
          <w:p w14:paraId="36E09CDD" w14:textId="3DFCCA8C" w:rsidR="00110810" w:rsidRPr="00FC0A15" w:rsidRDefault="00110810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EE89D3" w14:textId="34D45DF8" w:rsidR="00AE2D97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72A3EB1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BDC98A" w14:textId="2C15D93D" w:rsidR="00AE2D97" w:rsidRPr="00FC0A15" w:rsidRDefault="00676AB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AB3DA60" w14:textId="2E109200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057CC469" w14:textId="77777777" w:rsidR="00AE2D97" w:rsidRPr="00FC0A15" w:rsidRDefault="00047C8F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70CD790D" w14:textId="416506E3" w:rsidR="00047C8F" w:rsidRPr="00FC0A15" w:rsidRDefault="00047C8F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110810" w:rsidRPr="00FC0A15" w14:paraId="6F0F2DBA" w14:textId="77777777" w:rsidTr="00AE2D97">
        <w:trPr>
          <w:trHeight w:val="20"/>
        </w:trPr>
        <w:tc>
          <w:tcPr>
            <w:tcW w:w="880" w:type="dxa"/>
            <w:vAlign w:val="center"/>
          </w:tcPr>
          <w:p w14:paraId="2C6B9DE0" w14:textId="2F6095D1" w:rsidR="00110810" w:rsidRPr="00110810" w:rsidRDefault="00110810" w:rsidP="0011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37946993" w14:textId="174D76BF" w:rsidR="00110810" w:rsidRPr="00110810" w:rsidRDefault="00110810" w:rsidP="001108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53A30604" w14:textId="1A8EE473" w:rsidR="00110810" w:rsidRPr="00110810" w:rsidRDefault="00110810" w:rsidP="0011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02AAA96" w14:textId="10F26624" w:rsidR="00110810" w:rsidRPr="00110810" w:rsidRDefault="00110810" w:rsidP="001108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FDEFBE1" w14:textId="0BA2A8E1" w:rsidR="00110810" w:rsidRPr="00110810" w:rsidRDefault="00110810" w:rsidP="0011081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871DA34" w14:textId="29BE2A73" w:rsidR="00110810" w:rsidRPr="00110810" w:rsidRDefault="00110810" w:rsidP="0011081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2CCD349" w14:textId="75D1EDA0" w:rsidR="00110810" w:rsidRPr="00110810" w:rsidRDefault="00110810" w:rsidP="0011081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26D25B8E" w14:textId="0F8A44CB" w:rsidR="00110810" w:rsidRPr="00110810" w:rsidRDefault="00110810" w:rsidP="00110810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08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AE2D97" w:rsidRPr="00FC0A15" w14:paraId="1AC345A4" w14:textId="77777777" w:rsidTr="00AE2D97">
        <w:trPr>
          <w:trHeight w:val="20"/>
        </w:trPr>
        <w:tc>
          <w:tcPr>
            <w:tcW w:w="880" w:type="dxa"/>
            <w:vAlign w:val="center"/>
          </w:tcPr>
          <w:p w14:paraId="315BAA78" w14:textId="2AA0F229" w:rsidR="00AE2D97" w:rsidRPr="00FC0A15" w:rsidRDefault="006C5AD1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4A79928" w14:textId="2B6E3B94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7EF8ACE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A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функциональные характеристики возбудимых тканей (2 часа) </w:t>
            </w:r>
          </w:p>
          <w:p w14:paraId="4CAB6C05" w14:textId="2BACC612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Электрические явления в возбудимых тканях. Мембранный потенциал: его происхождение и функциональное значение. Местный процесс возбуждения, потенциал действия: фазы, особенности.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моральная и нервная регуляция функций. Представление о гомеостазисе и его константах</w:t>
            </w:r>
          </w:p>
        </w:tc>
        <w:tc>
          <w:tcPr>
            <w:tcW w:w="850" w:type="dxa"/>
            <w:vAlign w:val="center"/>
          </w:tcPr>
          <w:p w14:paraId="675BE982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1A1D6E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4BC8206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E7F2CF" w14:textId="40198E8B" w:rsidR="00AE2D97" w:rsidRPr="00FC0A15" w:rsidRDefault="003037F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7D5AAD9C" w14:textId="7D4C1B4B" w:rsidR="00AE2D97" w:rsidRPr="00FC0A15" w:rsidRDefault="00047C8F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2B8018A3" w14:textId="77777777" w:rsidTr="00AE2D97">
        <w:trPr>
          <w:trHeight w:val="20"/>
        </w:trPr>
        <w:tc>
          <w:tcPr>
            <w:tcW w:w="880" w:type="dxa"/>
            <w:vAlign w:val="center"/>
          </w:tcPr>
          <w:p w14:paraId="505363BE" w14:textId="7B76CDC2" w:rsidR="00AE2D97" w:rsidRPr="00FC0A15" w:rsidRDefault="006C5AD1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A264E96" w14:textId="3EF05603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9BA22D5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FC0A15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Биоэлектрические процессы и функциональная лабильность (2 часа)</w:t>
            </w:r>
          </w:p>
          <w:p w14:paraId="1AA18CD0" w14:textId="54D72609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и анализ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иограммы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. Определение скорости протекания процессов возбуждения в тканях при мышечной работе и утомлении</w:t>
            </w:r>
          </w:p>
        </w:tc>
        <w:tc>
          <w:tcPr>
            <w:tcW w:w="850" w:type="dxa"/>
            <w:vAlign w:val="center"/>
          </w:tcPr>
          <w:p w14:paraId="42A3C381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9011B1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DE336B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03875E" w14:textId="2F7E4E74" w:rsidR="00AE2D97" w:rsidRPr="00FC0A15" w:rsidRDefault="003037F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36D19B6" w14:textId="6BBFFE22" w:rsidR="00AE2D97" w:rsidRPr="00FC0A15" w:rsidRDefault="00047C8F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3037FF" w:rsidRPr="00FC0A15" w14:paraId="04A63A6B" w14:textId="77777777" w:rsidTr="00AE2D97">
        <w:trPr>
          <w:trHeight w:val="20"/>
        </w:trPr>
        <w:tc>
          <w:tcPr>
            <w:tcW w:w="880" w:type="dxa"/>
            <w:vAlign w:val="center"/>
          </w:tcPr>
          <w:p w14:paraId="15A82648" w14:textId="335F32AD" w:rsidR="003037FF" w:rsidRPr="00FC0A15" w:rsidRDefault="003037F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850" w:type="dxa"/>
            <w:vAlign w:val="center"/>
          </w:tcPr>
          <w:p w14:paraId="6ED14A22" w14:textId="77777777" w:rsidR="003037FF" w:rsidRPr="00FC0A15" w:rsidRDefault="003037FF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E15DA1C" w14:textId="331CE684" w:rsidR="003037FF" w:rsidRPr="00FC0A15" w:rsidRDefault="003037FF" w:rsidP="00FC0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Центральная нервная система (ЦНС) (10 часов)</w:t>
            </w:r>
          </w:p>
        </w:tc>
        <w:tc>
          <w:tcPr>
            <w:tcW w:w="850" w:type="dxa"/>
            <w:vAlign w:val="center"/>
          </w:tcPr>
          <w:p w14:paraId="575D4368" w14:textId="5E134BEC" w:rsidR="003037FF" w:rsidRPr="00FC0A15" w:rsidRDefault="000A59D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FEFC187" w14:textId="1F761F9E" w:rsidR="003037FF" w:rsidRPr="00FC0A15" w:rsidRDefault="00F956D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BE01C3B" w14:textId="11A7AE4B" w:rsidR="003037FF" w:rsidRPr="00FC0A15" w:rsidRDefault="00F956D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FA7C225" w14:textId="68D62812" w:rsidR="003037FF" w:rsidRPr="00FC0A15" w:rsidRDefault="00F956D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61D006EA" w14:textId="77777777" w:rsidR="003037FF" w:rsidRPr="00FC0A15" w:rsidRDefault="003037FF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2D97" w:rsidRPr="00FC0A15" w14:paraId="5B7BCBFA" w14:textId="77777777" w:rsidTr="00AE2D97">
        <w:trPr>
          <w:trHeight w:val="20"/>
        </w:trPr>
        <w:tc>
          <w:tcPr>
            <w:tcW w:w="880" w:type="dxa"/>
            <w:vAlign w:val="center"/>
          </w:tcPr>
          <w:p w14:paraId="6C3DDD8F" w14:textId="23C987AF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1C69A792" w14:textId="568F762D" w:rsidR="00AE2D97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vAlign w:val="center"/>
          </w:tcPr>
          <w:p w14:paraId="0FD7C377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ЦНС (4 часа)</w:t>
            </w:r>
          </w:p>
          <w:p w14:paraId="637277E8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Общие закономерности деятельности и функции ЦНС.</w:t>
            </w:r>
          </w:p>
          <w:p w14:paraId="1C4E3FD1" w14:textId="396EEAA7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, функции и виды нейронов. Проведение нервного импульса по аксону нейрона. Строение и классификация синапсов. Проведение возбуждения через синапс.</w:t>
            </w:r>
            <w:r w:rsidRPr="00FC0A15">
              <w:rPr>
                <w:sz w:val="26"/>
                <w:szCs w:val="26"/>
              </w:rPr>
              <w:t xml:space="preserve">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Нейромедиаторы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флекторный принцип деятельности нервной системы. Классификация рефлексов. Понятие о рефлекторной дуге</w:t>
            </w:r>
          </w:p>
        </w:tc>
        <w:tc>
          <w:tcPr>
            <w:tcW w:w="850" w:type="dxa"/>
            <w:vAlign w:val="center"/>
          </w:tcPr>
          <w:p w14:paraId="00F2FC1D" w14:textId="5225B21C" w:rsidR="00AE2D97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4BE8715" w14:textId="57692EE1" w:rsidR="00AE2D97" w:rsidRPr="00FC0A15" w:rsidRDefault="00422083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C396FCE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50D9FE" w14:textId="447A52DB" w:rsidR="00AE2D97" w:rsidRPr="00FC0A15" w:rsidRDefault="00422083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4C7AE6F" w14:textId="4F7DB51C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, устный опрос</w:t>
            </w:r>
          </w:p>
        </w:tc>
      </w:tr>
      <w:tr w:rsidR="00AE2D97" w:rsidRPr="00FC0A15" w14:paraId="3F3EA7BB" w14:textId="77777777" w:rsidTr="00AE2D97">
        <w:trPr>
          <w:trHeight w:val="20"/>
        </w:trPr>
        <w:tc>
          <w:tcPr>
            <w:tcW w:w="880" w:type="dxa"/>
            <w:vAlign w:val="center"/>
          </w:tcPr>
          <w:p w14:paraId="374D0A57" w14:textId="0566FC2D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21928140" w14:textId="4A5E060F" w:rsidR="00AE2D97" w:rsidRPr="00FC0A15" w:rsidRDefault="001F465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43" w:type="dxa"/>
            <w:vAlign w:val="center"/>
          </w:tcPr>
          <w:p w14:paraId="227836F2" w14:textId="780E9695" w:rsidR="001F465C" w:rsidRPr="00FC0A15" w:rsidRDefault="001F465C" w:rsidP="00FC0A15">
            <w:pPr>
              <w:spacing w:after="0" w:line="240" w:lineRule="auto"/>
              <w:ind w:left="-135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 xml:space="preserve">  Особенности деятельности нервных центров (2 часа)</w:t>
            </w:r>
          </w:p>
          <w:p w14:paraId="0C753F55" w14:textId="09044173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онятие о нервном центре. 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йства нервных центров. </w:t>
            </w:r>
            <w:r w:rsidRPr="00FC0A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ранственная и временная суммация возбуждения. Основные формы центрального торможения. Функциональное значение тормозных процессов</w:t>
            </w:r>
          </w:p>
        </w:tc>
        <w:tc>
          <w:tcPr>
            <w:tcW w:w="850" w:type="dxa"/>
            <w:vAlign w:val="center"/>
          </w:tcPr>
          <w:p w14:paraId="090B5382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8F5B7A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1827B6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B5021B" w14:textId="7E209ED5" w:rsidR="00AE2D97" w:rsidRPr="00FC0A15" w:rsidRDefault="00422083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B1E94C8" w14:textId="67558ED6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1D4C5800" w14:textId="77777777" w:rsidTr="00AE2D97">
        <w:trPr>
          <w:trHeight w:val="20"/>
        </w:trPr>
        <w:tc>
          <w:tcPr>
            <w:tcW w:w="880" w:type="dxa"/>
            <w:vAlign w:val="center"/>
          </w:tcPr>
          <w:p w14:paraId="61B57A10" w14:textId="5AE4F548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A189C72" w14:textId="58B5724A" w:rsidR="00AE2D97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vAlign w:val="center"/>
          </w:tcPr>
          <w:p w14:paraId="6D3672B7" w14:textId="49D2C4BC" w:rsidR="00AE2D97" w:rsidRPr="005D6B26" w:rsidRDefault="001F465C" w:rsidP="005D6B2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флекторная деятельность ЦНС. Свойства нервных центров (2 часа)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DBC440" w14:textId="0B2EACCC" w:rsidR="00AE2D97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604A922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D2BB28" w14:textId="79385FC7" w:rsidR="00AE2D97" w:rsidRPr="00FC0A15" w:rsidRDefault="00422083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BD96E0C" w14:textId="32F35363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0AEFFF0A" w14:textId="77777777" w:rsidR="007B6622" w:rsidRPr="00FC0A15" w:rsidRDefault="007B6622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4F5F7D07" w14:textId="3417D150" w:rsidR="00AE2D97" w:rsidRPr="00FC0A15" w:rsidRDefault="007B6622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5D6B26" w:rsidRPr="00FC0A15" w14:paraId="4B394FEF" w14:textId="77777777" w:rsidTr="00AE2D97">
        <w:trPr>
          <w:trHeight w:val="20"/>
        </w:trPr>
        <w:tc>
          <w:tcPr>
            <w:tcW w:w="880" w:type="dxa"/>
            <w:vAlign w:val="center"/>
          </w:tcPr>
          <w:p w14:paraId="23ED05D3" w14:textId="2685FA3F" w:rsidR="005D6B26" w:rsidRPr="005D6B26" w:rsidRDefault="005D6B26" w:rsidP="005D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57053496" w14:textId="24A8713F" w:rsidR="005D6B26" w:rsidRPr="005D6B26" w:rsidRDefault="005D6B26" w:rsidP="005D6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7DBF3C86" w14:textId="5D0ECFAE" w:rsidR="005D6B26" w:rsidRPr="005D6B26" w:rsidRDefault="005D6B26" w:rsidP="005D6B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C81DF4F" w14:textId="1180C91C" w:rsidR="005D6B26" w:rsidRPr="005D6B26" w:rsidRDefault="005D6B26" w:rsidP="005D6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D60B2A4" w14:textId="5FA45C8D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1B2085B" w14:textId="35ACDD27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5F76F8A" w14:textId="21068E14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707ECADC" w14:textId="699B9678" w:rsidR="005D6B26" w:rsidRPr="005D6B26" w:rsidRDefault="005D6B26" w:rsidP="005D6B26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5D6B26" w:rsidRPr="00FC0A15" w14:paraId="3F22BACC" w14:textId="77777777" w:rsidTr="00AE2D97">
        <w:trPr>
          <w:trHeight w:val="20"/>
        </w:trPr>
        <w:tc>
          <w:tcPr>
            <w:tcW w:w="880" w:type="dxa"/>
            <w:vAlign w:val="center"/>
          </w:tcPr>
          <w:p w14:paraId="6556D25F" w14:textId="77777777" w:rsidR="005D6B26" w:rsidRPr="00FC0A15" w:rsidRDefault="005D6B26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D17BA0" w14:textId="77777777" w:rsidR="005D6B26" w:rsidRPr="00FC0A15" w:rsidRDefault="005D6B2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5807F4B" w14:textId="3051DBD9" w:rsidR="005D6B26" w:rsidRPr="00FC0A15" w:rsidRDefault="005D6B26" w:rsidP="00FC0A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ние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риоцептивных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итальных рефлексов у человека. Исследование явлений суммации возбуждения в ЦНС по средней величине времени сенсомоторной реакции на световые и звуковые раздражители</w:t>
            </w:r>
          </w:p>
        </w:tc>
        <w:tc>
          <w:tcPr>
            <w:tcW w:w="850" w:type="dxa"/>
            <w:vAlign w:val="center"/>
          </w:tcPr>
          <w:p w14:paraId="3DA035BD" w14:textId="77777777" w:rsidR="005D6B26" w:rsidRPr="00FC0A15" w:rsidRDefault="005D6B2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3A772A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FA687D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876245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44D1C942" w14:textId="77777777" w:rsidR="005D6B26" w:rsidRPr="00FC0A15" w:rsidRDefault="005D6B26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2D97" w:rsidRPr="00FC0A15" w14:paraId="26D09BCF" w14:textId="77777777" w:rsidTr="00AE2D97">
        <w:trPr>
          <w:trHeight w:val="20"/>
        </w:trPr>
        <w:tc>
          <w:tcPr>
            <w:tcW w:w="880" w:type="dxa"/>
            <w:vAlign w:val="center"/>
          </w:tcPr>
          <w:p w14:paraId="14D8C567" w14:textId="1CA2A812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B19CC3E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7BD5FD6" w14:textId="7662E28A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ординационная деятельность ЦНС (2</w:t>
            </w:r>
            <w:r w:rsidR="0098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а)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аимодействие между процессами возбуждения и торможения как основа </w:t>
            </w:r>
            <w:r w:rsidRPr="00FC0A1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ординационной деятельности ЦНС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ррадиация и конвергенция возбуждений в нейронных цепях. </w:t>
            </w:r>
            <w:r w:rsidRPr="00FC0A1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инцип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реципрокности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, принцип доминанты. 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ы координационной деятельности</w:t>
            </w:r>
          </w:p>
        </w:tc>
        <w:tc>
          <w:tcPr>
            <w:tcW w:w="850" w:type="dxa"/>
            <w:vAlign w:val="center"/>
          </w:tcPr>
          <w:p w14:paraId="07124B25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D978F8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0E695F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902BA95" w14:textId="02BF40AB" w:rsidR="00AE2D97" w:rsidRPr="00FC0A15" w:rsidRDefault="00422083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8BC9C9A" w14:textId="58559C41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38AA5074" w14:textId="77777777" w:rsidTr="00AE2D97">
        <w:trPr>
          <w:trHeight w:val="20"/>
        </w:trPr>
        <w:tc>
          <w:tcPr>
            <w:tcW w:w="880" w:type="dxa"/>
            <w:vAlign w:val="center"/>
          </w:tcPr>
          <w:p w14:paraId="2BF62233" w14:textId="1EC362A5" w:rsidR="00AE2D97" w:rsidRPr="00FC0A15" w:rsidRDefault="003037F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850" w:type="dxa"/>
            <w:vAlign w:val="center"/>
          </w:tcPr>
          <w:p w14:paraId="1C8ADBBE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61CBA01" w14:textId="16AF3D0A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сорные системы (12 часов)</w:t>
            </w:r>
          </w:p>
        </w:tc>
        <w:tc>
          <w:tcPr>
            <w:tcW w:w="850" w:type="dxa"/>
            <w:vAlign w:val="center"/>
          </w:tcPr>
          <w:p w14:paraId="671871C2" w14:textId="371BB722" w:rsidR="00AE2D97" w:rsidRPr="00FC0A15" w:rsidRDefault="000A59D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FD0FE90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D4EA44" w14:textId="26766F8E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FC2A10B" w14:textId="7A033AA8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72" w:type="dxa"/>
            <w:vAlign w:val="center"/>
          </w:tcPr>
          <w:p w14:paraId="68A90ED1" w14:textId="77777777" w:rsidR="00AE2D97" w:rsidRPr="00FC0A15" w:rsidRDefault="00AE2D97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2D97" w:rsidRPr="00FC0A15" w14:paraId="2F8C1DDD" w14:textId="77777777" w:rsidTr="00AE2D97">
        <w:trPr>
          <w:trHeight w:val="20"/>
        </w:trPr>
        <w:tc>
          <w:tcPr>
            <w:tcW w:w="880" w:type="dxa"/>
            <w:vAlign w:val="center"/>
          </w:tcPr>
          <w:p w14:paraId="78DD3486" w14:textId="27167702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934F655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5C868C1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характеристика структуры и функций сенсорных систем (4 часа)</w:t>
            </w:r>
          </w:p>
          <w:p w14:paraId="5FDB0C3E" w14:textId="14676F9C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онятие о сенсорных системах. Общие принципы строения сенсорных систем и их классификация. Механизмы восприятия раздражителей рецепторами, адаптация рецепторов, кодирование, передача и обработка информации в проводящих путях и центральных отделах сенсорных систем. Корковый уровень организации сенсорных систем</w:t>
            </w:r>
          </w:p>
        </w:tc>
        <w:tc>
          <w:tcPr>
            <w:tcW w:w="850" w:type="dxa"/>
            <w:vAlign w:val="center"/>
          </w:tcPr>
          <w:p w14:paraId="71719FE8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106B03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AD7164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E622F1" w14:textId="112ED985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4ED72AA7" w14:textId="2A8C1146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5A8F3ACF" w14:textId="77777777" w:rsidTr="00AE2D97">
        <w:trPr>
          <w:trHeight w:val="20"/>
        </w:trPr>
        <w:tc>
          <w:tcPr>
            <w:tcW w:w="880" w:type="dxa"/>
            <w:vAlign w:val="center"/>
          </w:tcPr>
          <w:p w14:paraId="2D626EEB" w14:textId="6FA784E4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3445F9B9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89C2B66" w14:textId="18BDB92A" w:rsidR="001F465C" w:rsidRPr="00FC0A15" w:rsidRDefault="001F465C" w:rsidP="00FC0A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ональная организация сенсорных систем (2 часа)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9EB54E" w14:textId="77777777" w:rsidR="005D6B26" w:rsidRDefault="001F465C" w:rsidP="005D6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рительная сенсорная система, ее строение и функции. Фотохимические процессы в рецепторах сетчатки при действии света. Вестибулярная сенсорная система. Особенности строения и свойств рецепторного отдела, обеспечивающие восприятие и оценку положения тела в пространстве в статике и при перемещении. Двигательная сенсорная система.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риоцептивная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вствительность. Рецепторные механизмы.</w:t>
            </w:r>
          </w:p>
          <w:p w14:paraId="7B8A0B90" w14:textId="2F4DE032" w:rsidR="00AE2D97" w:rsidRPr="00FC0A15" w:rsidRDefault="001F465C" w:rsidP="005D6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9EA9FF3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072B3C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858133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125D4F" w14:textId="4D5B83D4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2928899" w14:textId="675854C2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5D6B26" w:rsidRPr="00FC0A15" w14:paraId="671008B6" w14:textId="77777777" w:rsidTr="00AE2D97">
        <w:trPr>
          <w:trHeight w:val="20"/>
        </w:trPr>
        <w:tc>
          <w:tcPr>
            <w:tcW w:w="880" w:type="dxa"/>
            <w:vAlign w:val="center"/>
          </w:tcPr>
          <w:p w14:paraId="3811B07C" w14:textId="459F20EE" w:rsidR="005D6B26" w:rsidRPr="005D6B26" w:rsidRDefault="005D6B26" w:rsidP="005D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19AC5692" w14:textId="5088BB2A" w:rsidR="005D6B26" w:rsidRPr="005D6B26" w:rsidRDefault="005D6B26" w:rsidP="005D6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0381EA7F" w14:textId="10E53487" w:rsidR="005D6B26" w:rsidRPr="005D6B26" w:rsidRDefault="005D6B26" w:rsidP="005D6B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A0DBA3E" w14:textId="613D8F4C" w:rsidR="005D6B26" w:rsidRPr="005D6B26" w:rsidRDefault="005D6B26" w:rsidP="005D6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BAEA786" w14:textId="12027C08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65DB911" w14:textId="0DE7B92F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4917E8A" w14:textId="59B58B3A" w:rsidR="005D6B26" w:rsidRPr="005D6B26" w:rsidRDefault="005D6B26" w:rsidP="005D6B2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0CB06B46" w14:textId="5FD7E033" w:rsidR="005D6B26" w:rsidRPr="005D6B26" w:rsidRDefault="005D6B26" w:rsidP="005D6B26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6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5D6B26" w:rsidRPr="00FC0A15" w14:paraId="2E359F6A" w14:textId="77777777" w:rsidTr="00AE2D97">
        <w:trPr>
          <w:trHeight w:val="20"/>
        </w:trPr>
        <w:tc>
          <w:tcPr>
            <w:tcW w:w="880" w:type="dxa"/>
            <w:vAlign w:val="center"/>
          </w:tcPr>
          <w:p w14:paraId="0CBA8CD7" w14:textId="77777777" w:rsidR="005D6B26" w:rsidRPr="00FC0A15" w:rsidRDefault="005D6B26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B9BA8B" w14:textId="77777777" w:rsidR="005D6B26" w:rsidRPr="00FC0A15" w:rsidRDefault="005D6B26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F36474E" w14:textId="0A511D66" w:rsidR="005D6B26" w:rsidRPr="00FC0A15" w:rsidRDefault="005D6B26" w:rsidP="00FC0A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и обработка информации в проводящих путях и центральных отделах сенсорных систем</w:t>
            </w:r>
          </w:p>
        </w:tc>
        <w:tc>
          <w:tcPr>
            <w:tcW w:w="850" w:type="dxa"/>
            <w:vAlign w:val="center"/>
          </w:tcPr>
          <w:p w14:paraId="705A48E2" w14:textId="77777777" w:rsidR="005D6B26" w:rsidRPr="00FC0A15" w:rsidRDefault="005D6B2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AB063A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1AD04A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DB56BF7" w14:textId="77777777" w:rsidR="005D6B26" w:rsidRPr="00FC0A15" w:rsidRDefault="005D6B2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43FBCEB4" w14:textId="77777777" w:rsidR="005D6B26" w:rsidRPr="00FC0A15" w:rsidRDefault="005D6B26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2D97" w:rsidRPr="00FC0A15" w14:paraId="39D2087D" w14:textId="77777777" w:rsidTr="00AE2D97">
        <w:trPr>
          <w:trHeight w:val="20"/>
        </w:trPr>
        <w:tc>
          <w:tcPr>
            <w:tcW w:w="880" w:type="dxa"/>
            <w:vAlign w:val="center"/>
          </w:tcPr>
          <w:p w14:paraId="43D00040" w14:textId="4DCCB03E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1DA6640E" w14:textId="43EE67D6" w:rsidR="00AE2D97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vAlign w:val="center"/>
          </w:tcPr>
          <w:p w14:paraId="764F8231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Зрительная сенсорная система (2 часа)</w:t>
            </w:r>
          </w:p>
          <w:p w14:paraId="13592788" w14:textId="734AA6F7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Оптическая система глаза. Понятие о рефракции и аккомодации, их аномалии. Опыт Мариотта. Исследование цветового зрения. Определение остроты зрения по таблицам Сивцева</w:t>
            </w:r>
            <w:r w:rsidR="00D65ADA"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-</w:t>
            </w:r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Головина. Бинокулярное зрение. Методика периметрии для определения границ поля зрения</w:t>
            </w:r>
          </w:p>
        </w:tc>
        <w:tc>
          <w:tcPr>
            <w:tcW w:w="850" w:type="dxa"/>
            <w:vAlign w:val="center"/>
          </w:tcPr>
          <w:p w14:paraId="5E4E59F5" w14:textId="18A7D2AC" w:rsidR="00AE2D97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EDDE5C4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3B179F" w14:textId="4ADD44EA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1C48146" w14:textId="406CAD24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10C5CA20" w14:textId="77777777" w:rsidR="007B6622" w:rsidRPr="00FC0A15" w:rsidRDefault="007B6622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0AA011A8" w14:textId="0EE7DBDC" w:rsidR="00AE2D97" w:rsidRPr="00FC0A15" w:rsidRDefault="007B6622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AE2D97" w:rsidRPr="00FC0A15" w14:paraId="166CCEBB" w14:textId="77777777" w:rsidTr="00E25C3F">
        <w:trPr>
          <w:trHeight w:val="20"/>
        </w:trPr>
        <w:tc>
          <w:tcPr>
            <w:tcW w:w="880" w:type="dxa"/>
            <w:vAlign w:val="center"/>
          </w:tcPr>
          <w:p w14:paraId="499C6E90" w14:textId="4035192C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114A6B46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5A4B822" w14:textId="77777777" w:rsidR="001F465C" w:rsidRPr="00FC0A15" w:rsidRDefault="001F465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ярная и двигательная сенсорные системы (2 часа)</w:t>
            </w:r>
          </w:p>
          <w:p w14:paraId="7B38DAF9" w14:textId="77777777" w:rsidR="001F465C" w:rsidRPr="00FC0A15" w:rsidRDefault="001F465C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ние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о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-соматических и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вестибуло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-вегетативных рефлексов человека. </w:t>
            </w:r>
          </w:p>
          <w:p w14:paraId="6F02118D" w14:textId="4F356E81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пределение мышечно-суставной чувствительности при активном и пассивном воспроизведении углов в плечевом суставе</w:t>
            </w:r>
          </w:p>
        </w:tc>
        <w:tc>
          <w:tcPr>
            <w:tcW w:w="850" w:type="dxa"/>
            <w:vAlign w:val="center"/>
          </w:tcPr>
          <w:p w14:paraId="3D68461C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566B9F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CB4D93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26BAF97" w14:textId="25A9AA3D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83C2539" w14:textId="42B88CF0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539802C1" w14:textId="77777777" w:rsidTr="00E25C3F">
        <w:trPr>
          <w:trHeight w:val="20"/>
        </w:trPr>
        <w:tc>
          <w:tcPr>
            <w:tcW w:w="880" w:type="dxa"/>
            <w:vAlign w:val="center"/>
          </w:tcPr>
          <w:p w14:paraId="6743994C" w14:textId="3DB5EF37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275CEFBF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6F38132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Слуховая сенсорная система (2 часа)</w:t>
            </w:r>
          </w:p>
          <w:p w14:paraId="336644E2" w14:textId="06B0348F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и функции слуховой сенсорной системы. Механизмы восприятия звуков. Передача и обработка информации в проводящих путях и центральных отделах слуховой системы</w:t>
            </w:r>
          </w:p>
        </w:tc>
        <w:tc>
          <w:tcPr>
            <w:tcW w:w="850" w:type="dxa"/>
            <w:vAlign w:val="center"/>
          </w:tcPr>
          <w:p w14:paraId="756D6B6A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BEAF22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CC9018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B5154F1" w14:textId="78F4A8D8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A344DC3" w14:textId="3D03B3B2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09A29D58" w14:textId="77777777" w:rsidTr="00E25C3F">
        <w:trPr>
          <w:trHeight w:val="20"/>
        </w:trPr>
        <w:tc>
          <w:tcPr>
            <w:tcW w:w="880" w:type="dxa"/>
            <w:vAlign w:val="center"/>
          </w:tcPr>
          <w:p w14:paraId="09AE7744" w14:textId="03F28383" w:rsidR="00AE2D97" w:rsidRPr="00FC0A15" w:rsidRDefault="003037F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4</w:t>
            </w:r>
          </w:p>
        </w:tc>
        <w:tc>
          <w:tcPr>
            <w:tcW w:w="850" w:type="dxa"/>
            <w:vAlign w:val="center"/>
          </w:tcPr>
          <w:p w14:paraId="05221451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7722C24" w14:textId="3D4328DE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шая нервная деятельность (ВНД) (2 часа)</w:t>
            </w:r>
          </w:p>
        </w:tc>
        <w:tc>
          <w:tcPr>
            <w:tcW w:w="850" w:type="dxa"/>
            <w:vAlign w:val="center"/>
          </w:tcPr>
          <w:p w14:paraId="421403D8" w14:textId="3D4D5849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E45A1A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F070D9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6148C0" w14:textId="24C17CBC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0A30B529" w14:textId="77777777" w:rsidR="00AE2D97" w:rsidRPr="00FC0A15" w:rsidRDefault="00AE2D97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2D97" w:rsidRPr="00FC0A15" w14:paraId="0CF7F475" w14:textId="77777777" w:rsidTr="00E25C3F">
        <w:trPr>
          <w:trHeight w:val="20"/>
        </w:trPr>
        <w:tc>
          <w:tcPr>
            <w:tcW w:w="880" w:type="dxa"/>
            <w:vAlign w:val="center"/>
          </w:tcPr>
          <w:p w14:paraId="3E7AFC54" w14:textId="2885B7BB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0F2F07AC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ABFD21F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закономерности ВНД (2 часа)</w:t>
            </w:r>
          </w:p>
          <w:p w14:paraId="0BECE188" w14:textId="77777777" w:rsidR="001F465C" w:rsidRPr="00FC0A15" w:rsidRDefault="001F465C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е о высшей нервной деятельности. Сходства и отличия условных и безусловных рефлексов. Условия и физиологические механизмы образования условных рефлексов. Торможение в высшей нервной деятельности. </w:t>
            </w:r>
          </w:p>
          <w:p w14:paraId="1A460D34" w14:textId="1994D1F6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и вторая сигнальные системы. Типы высшей нервной деятельности животных и человека</w:t>
            </w:r>
          </w:p>
        </w:tc>
        <w:tc>
          <w:tcPr>
            <w:tcW w:w="850" w:type="dxa"/>
            <w:vAlign w:val="center"/>
          </w:tcPr>
          <w:p w14:paraId="0C7554D1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439000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5496A3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F7FAB6" w14:textId="2DDB0CD1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259E020" w14:textId="3925444C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AE2D97" w:rsidRPr="00FC0A15" w14:paraId="0FA1D83C" w14:textId="77777777" w:rsidTr="00E25C3F">
        <w:trPr>
          <w:trHeight w:val="20"/>
        </w:trPr>
        <w:tc>
          <w:tcPr>
            <w:tcW w:w="880" w:type="dxa"/>
            <w:vAlign w:val="center"/>
          </w:tcPr>
          <w:p w14:paraId="1F69F543" w14:textId="10568DF0" w:rsidR="00AE2D97" w:rsidRPr="00FC0A15" w:rsidRDefault="003037F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5</w:t>
            </w:r>
          </w:p>
        </w:tc>
        <w:tc>
          <w:tcPr>
            <w:tcW w:w="850" w:type="dxa"/>
            <w:vAlign w:val="center"/>
          </w:tcPr>
          <w:p w14:paraId="3EF2CD21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3B430E6" w14:textId="081C9D75" w:rsidR="00AE2D97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движений (4 часа)</w:t>
            </w:r>
          </w:p>
        </w:tc>
        <w:tc>
          <w:tcPr>
            <w:tcW w:w="850" w:type="dxa"/>
            <w:vAlign w:val="center"/>
          </w:tcPr>
          <w:p w14:paraId="32C4AD17" w14:textId="5B40C68E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311469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7E22D4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E8DDCD" w14:textId="34CF431E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2F9203A0" w14:textId="77777777" w:rsidR="00AE2D97" w:rsidRPr="00FC0A15" w:rsidRDefault="00AE2D97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2D97" w:rsidRPr="00FC0A15" w14:paraId="2F496841" w14:textId="77777777" w:rsidTr="00E25C3F">
        <w:trPr>
          <w:trHeight w:val="20"/>
        </w:trPr>
        <w:tc>
          <w:tcPr>
            <w:tcW w:w="880" w:type="dxa"/>
            <w:vAlign w:val="center"/>
          </w:tcPr>
          <w:p w14:paraId="4EF137BC" w14:textId="1AD95F41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16F3FB25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27E900F" w14:textId="77777777" w:rsidR="001F465C" w:rsidRPr="00FC0A15" w:rsidRDefault="001F465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принципы регуляции движений (2 часа)</w:t>
            </w:r>
          </w:p>
          <w:p w14:paraId="28F677BC" w14:textId="7A4F528A" w:rsidR="00AE2D97" w:rsidRPr="00FC0A15" w:rsidRDefault="00AE2D97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5C311B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D4890F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CE256B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9B03C0" w14:textId="0E4EAFE4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6EBCDF7" w14:textId="65B9F378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6A390B" w:rsidRPr="00FC0A15" w14:paraId="5245FDE7" w14:textId="77777777" w:rsidTr="00E25C3F">
        <w:trPr>
          <w:trHeight w:val="20"/>
        </w:trPr>
        <w:tc>
          <w:tcPr>
            <w:tcW w:w="880" w:type="dxa"/>
            <w:vAlign w:val="center"/>
          </w:tcPr>
          <w:p w14:paraId="4BE68923" w14:textId="11106C17" w:rsidR="006A390B" w:rsidRPr="006A390B" w:rsidRDefault="006A390B" w:rsidP="006A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6627E485" w14:textId="26AC9A1D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2376B63C" w14:textId="23F785B0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C39CF33" w14:textId="001A86E9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0CEA23A" w14:textId="5168D1DC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42328EF2" w14:textId="5ED94FFF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8A2A7C4" w14:textId="6373A84A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030AD97B" w14:textId="3160F687" w:rsidR="006A390B" w:rsidRPr="006A390B" w:rsidRDefault="006A390B" w:rsidP="006A390B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6A390B" w:rsidRPr="00FC0A15" w14:paraId="34100414" w14:textId="77777777" w:rsidTr="00E25C3F">
        <w:trPr>
          <w:trHeight w:val="20"/>
        </w:trPr>
        <w:tc>
          <w:tcPr>
            <w:tcW w:w="880" w:type="dxa"/>
            <w:vAlign w:val="center"/>
          </w:tcPr>
          <w:p w14:paraId="692728F3" w14:textId="77777777" w:rsidR="006A390B" w:rsidRPr="00FC0A15" w:rsidRDefault="006A390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5AEEE3" w14:textId="77777777" w:rsidR="006A390B" w:rsidRPr="00FC0A15" w:rsidRDefault="006A390B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18B3091" w14:textId="501E7E1B" w:rsidR="006A390B" w:rsidRPr="00FC0A15" w:rsidRDefault="006A390B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е П.К. Анохина о функциональной системе. Рефлекторное кольцевое регулирование и программное управление по механизму центральных команд.</w:t>
            </w:r>
          </w:p>
        </w:tc>
        <w:tc>
          <w:tcPr>
            <w:tcW w:w="850" w:type="dxa"/>
            <w:vAlign w:val="center"/>
          </w:tcPr>
          <w:p w14:paraId="73D2E3B2" w14:textId="77777777" w:rsidR="006A390B" w:rsidRPr="00FC0A15" w:rsidRDefault="006A390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760644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6DB6067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0E3971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71BE7EB6" w14:textId="77777777" w:rsidR="006A390B" w:rsidRPr="00FC0A15" w:rsidRDefault="006A390B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2D97" w:rsidRPr="00FC0A15" w14:paraId="489B3E88" w14:textId="77777777" w:rsidTr="00E25C3F">
        <w:trPr>
          <w:trHeight w:val="20"/>
        </w:trPr>
        <w:tc>
          <w:tcPr>
            <w:tcW w:w="880" w:type="dxa"/>
            <w:vAlign w:val="center"/>
          </w:tcPr>
          <w:p w14:paraId="2E315231" w14:textId="37B7C8EF" w:rsidR="00AE2D97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352AEDB4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32A80364" w14:textId="77777777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Роль различных отделов ЦНС в регуляции позы и движений (2 часа)</w:t>
            </w:r>
          </w:p>
          <w:p w14:paraId="4AEDEC4E" w14:textId="7296F03D" w:rsidR="00AE2D97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ь спинного мозга в активации тонического напряжения мышц и рефлексов на растяжение. Функции ретикулярной формации ствола мозга, ее роль в регуляции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о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онической активности. Специфическая система (двигательные центры коры больших полушарий, продолговатого и среднего мозга) и ее роль в регуляции позы и движений</w:t>
            </w:r>
          </w:p>
        </w:tc>
        <w:tc>
          <w:tcPr>
            <w:tcW w:w="850" w:type="dxa"/>
            <w:vAlign w:val="center"/>
          </w:tcPr>
          <w:p w14:paraId="248F44FA" w14:textId="77777777" w:rsidR="00AE2D97" w:rsidRPr="00FC0A15" w:rsidRDefault="00AE2D97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560017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112048" w14:textId="77777777" w:rsidR="00AE2D97" w:rsidRPr="00FC0A15" w:rsidRDefault="00AE2D97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94E40F5" w14:textId="7BBE7712" w:rsidR="00AE2D97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3A1EBF3C" w14:textId="29BE36F6" w:rsidR="00AE2D97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FD1D7E" w:rsidRPr="00FC0A15" w14:paraId="5F96C8E4" w14:textId="77777777" w:rsidTr="00E25C3F">
        <w:trPr>
          <w:trHeight w:val="20"/>
        </w:trPr>
        <w:tc>
          <w:tcPr>
            <w:tcW w:w="880" w:type="dxa"/>
            <w:vAlign w:val="center"/>
          </w:tcPr>
          <w:p w14:paraId="7868254A" w14:textId="070542C2" w:rsidR="00FD1D7E" w:rsidRPr="00FC0A15" w:rsidRDefault="005B32EC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6B7919" w14:textId="77777777" w:rsidR="00FD1D7E" w:rsidRPr="00FC0A15" w:rsidRDefault="00FD1D7E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C119F9C" w14:textId="5517FA99" w:rsidR="00FD1D7E" w:rsidRPr="00FC0A15" w:rsidRDefault="00FD1D7E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успеваемости по 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М-1</w:t>
            </w:r>
            <w:r w:rsidR="00B274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Физиология»</w:t>
            </w:r>
          </w:p>
        </w:tc>
        <w:tc>
          <w:tcPr>
            <w:tcW w:w="850" w:type="dxa"/>
            <w:vAlign w:val="center"/>
          </w:tcPr>
          <w:p w14:paraId="1B24C9E3" w14:textId="77777777" w:rsidR="00FD1D7E" w:rsidRPr="00FC0A15" w:rsidRDefault="00FD1D7E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61D55D" w14:textId="77777777" w:rsidR="00FD1D7E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435110" w14:textId="77777777" w:rsidR="00FD1D7E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A89AB73" w14:textId="77777777" w:rsidR="00FD1D7E" w:rsidRPr="00FC0A15" w:rsidRDefault="00FD1D7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1A07C106" w14:textId="77777777" w:rsidR="00FD1D7E" w:rsidRPr="00FC0A15" w:rsidRDefault="005B32EC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ный </w:t>
            </w:r>
          </w:p>
          <w:p w14:paraId="0E83566A" w14:textId="5993FB79" w:rsidR="005B32EC" w:rsidRPr="00FC0A15" w:rsidRDefault="005B32EC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ос, тест</w:t>
            </w:r>
          </w:p>
        </w:tc>
      </w:tr>
      <w:tr w:rsidR="00F956DF" w:rsidRPr="00FC0A15" w14:paraId="417945C8" w14:textId="77777777" w:rsidTr="006F3B88">
        <w:trPr>
          <w:trHeight w:val="20"/>
        </w:trPr>
        <w:tc>
          <w:tcPr>
            <w:tcW w:w="14630" w:type="dxa"/>
            <w:gridSpan w:val="8"/>
            <w:vAlign w:val="center"/>
          </w:tcPr>
          <w:p w14:paraId="5116B584" w14:textId="10D52B05" w:rsidR="00F956DF" w:rsidRPr="00FC0A15" w:rsidRDefault="00F956D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ТЕЛЬНЫЙ МОДУЛЬ 2 (СМ-2)</w:t>
            </w:r>
          </w:p>
          <w:p w14:paraId="06BAA5DA" w14:textId="6F3E638A" w:rsidR="00F956DF" w:rsidRPr="00FC0A15" w:rsidRDefault="00F956DF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AE2D97" w:rsidRPr="00FC0A15" w14:paraId="23ADDA6D" w14:textId="77777777" w:rsidTr="00E25C3F">
        <w:trPr>
          <w:trHeight w:val="20"/>
        </w:trPr>
        <w:tc>
          <w:tcPr>
            <w:tcW w:w="880" w:type="dxa"/>
            <w:vAlign w:val="center"/>
          </w:tcPr>
          <w:p w14:paraId="06BACA2A" w14:textId="492C8732" w:rsidR="00AE2D97" w:rsidRPr="00FC0A15" w:rsidRDefault="003037FF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6</w:t>
            </w:r>
          </w:p>
        </w:tc>
        <w:tc>
          <w:tcPr>
            <w:tcW w:w="850" w:type="dxa"/>
            <w:vAlign w:val="center"/>
          </w:tcPr>
          <w:p w14:paraId="46EA702B" w14:textId="77777777" w:rsidR="00AE2D97" w:rsidRPr="00FC0A15" w:rsidRDefault="00AE2D97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ADE0354" w14:textId="20D6A256" w:rsidR="00AE2D97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рвно-мышечная система (10 часов)</w:t>
            </w:r>
          </w:p>
        </w:tc>
        <w:tc>
          <w:tcPr>
            <w:tcW w:w="850" w:type="dxa"/>
            <w:vAlign w:val="center"/>
          </w:tcPr>
          <w:p w14:paraId="223281F6" w14:textId="39363CFC" w:rsidR="00AE2D97" w:rsidRPr="00FC0A15" w:rsidRDefault="000A59D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6B0890C" w14:textId="4F9716DC" w:rsidR="00AE2D97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A872D39" w14:textId="7254E171" w:rsidR="00AE2D97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D863A32" w14:textId="3D599EFE" w:rsidR="00AE2D97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617369C7" w14:textId="77777777" w:rsidR="00AE2D97" w:rsidRPr="00FC0A15" w:rsidRDefault="00AE2D97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738C" w:rsidRPr="00FC0A15" w14:paraId="2781C8E4" w14:textId="77777777" w:rsidTr="00E25C3F">
        <w:trPr>
          <w:trHeight w:val="20"/>
        </w:trPr>
        <w:tc>
          <w:tcPr>
            <w:tcW w:w="880" w:type="dxa"/>
            <w:vAlign w:val="center"/>
          </w:tcPr>
          <w:p w14:paraId="630F5560" w14:textId="5985C6A1" w:rsidR="00E9738C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14:paraId="5E4B34A4" w14:textId="2C124640" w:rsidR="00E9738C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vAlign w:val="center"/>
          </w:tcPr>
          <w:p w14:paraId="52D922E8" w14:textId="77777777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Физиология нервно-мышечной системы (4 часа)</w:t>
            </w:r>
          </w:p>
          <w:p w14:paraId="062F5F95" w14:textId="6F1CF725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ые особенности скелетных мышц. Строение мышечного волокна. Двигательные единицы и их типы. Передача возбуждения в нервно-мышечном синапсе.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Медиаторная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теория передачи возбуждения через нервно-мышечный синапс. Возникновение локального электрического потенциала концевой пластинки и потенциала действия мышечного волокна. Механизм мышечного сокращения</w:t>
            </w:r>
          </w:p>
        </w:tc>
        <w:tc>
          <w:tcPr>
            <w:tcW w:w="850" w:type="dxa"/>
            <w:vAlign w:val="center"/>
          </w:tcPr>
          <w:p w14:paraId="62728F19" w14:textId="7949CBAD" w:rsidR="00E9738C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FE8A638" w14:textId="31DCC0C3" w:rsidR="00E9738C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B3DA102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56D4CC" w14:textId="28492E88" w:rsidR="00E9738C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C2E4E61" w14:textId="4ACA9125" w:rsidR="00E9738C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, устный опрос</w:t>
            </w:r>
          </w:p>
        </w:tc>
      </w:tr>
      <w:tr w:rsidR="00E9738C" w:rsidRPr="00FC0A15" w14:paraId="4EF4BA3F" w14:textId="77777777" w:rsidTr="00E25C3F">
        <w:trPr>
          <w:trHeight w:val="20"/>
        </w:trPr>
        <w:tc>
          <w:tcPr>
            <w:tcW w:w="880" w:type="dxa"/>
            <w:vAlign w:val="center"/>
          </w:tcPr>
          <w:p w14:paraId="0BC55EAA" w14:textId="3D6FFDF4" w:rsidR="00E9738C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2DCD4C7E" w14:textId="77777777" w:rsidR="00E9738C" w:rsidRPr="00FC0A15" w:rsidRDefault="00E9738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695C89E" w14:textId="0868A284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Формы, типы и режимы мышечных сокращений (2 часа)</w:t>
            </w:r>
          </w:p>
          <w:p w14:paraId="37FC421C" w14:textId="7938F286" w:rsidR="00E9738C" w:rsidRPr="00FC0A15" w:rsidRDefault="00E9738C" w:rsidP="006A3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Динамическая и статическая формы мышечных сокращений. Изотонический, изометрический,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ауксотонический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типы мышечных сокращений. Одиночный и тетанический режимы </w:t>
            </w:r>
          </w:p>
        </w:tc>
        <w:tc>
          <w:tcPr>
            <w:tcW w:w="850" w:type="dxa"/>
            <w:vAlign w:val="center"/>
          </w:tcPr>
          <w:p w14:paraId="6380F8D2" w14:textId="77777777" w:rsidR="00E9738C" w:rsidRPr="00FC0A15" w:rsidRDefault="00E9738C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D68985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66AF78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668DF8" w14:textId="7CDBCEDB" w:rsidR="00E9738C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1615B34" w14:textId="014F3238" w:rsidR="00E9738C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6A390B" w:rsidRPr="00FC0A15" w14:paraId="2461E612" w14:textId="77777777" w:rsidTr="00E25C3F">
        <w:trPr>
          <w:trHeight w:val="20"/>
        </w:trPr>
        <w:tc>
          <w:tcPr>
            <w:tcW w:w="880" w:type="dxa"/>
            <w:vAlign w:val="center"/>
          </w:tcPr>
          <w:p w14:paraId="0A459352" w14:textId="0ED83B0D" w:rsidR="006A390B" w:rsidRPr="006A390B" w:rsidRDefault="006A390B" w:rsidP="006A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A31799F" w14:textId="14D11BD0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47139184" w14:textId="2C6C62F9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4C25D1A" w14:textId="392DB921" w:rsidR="006A390B" w:rsidRPr="006A390B" w:rsidRDefault="006A390B" w:rsidP="006A3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F7A9AB8" w14:textId="101F0C32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D8E4A60" w14:textId="5E616FBA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6C8344B" w14:textId="704AB157" w:rsidR="006A390B" w:rsidRPr="006A390B" w:rsidRDefault="006A390B" w:rsidP="006A390B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398AFEE8" w14:textId="3863723F" w:rsidR="006A390B" w:rsidRPr="006A390B" w:rsidRDefault="006A390B" w:rsidP="006A390B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A39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6A390B" w:rsidRPr="00FC0A15" w14:paraId="6F812C2A" w14:textId="77777777" w:rsidTr="00E25C3F">
        <w:trPr>
          <w:trHeight w:val="20"/>
        </w:trPr>
        <w:tc>
          <w:tcPr>
            <w:tcW w:w="880" w:type="dxa"/>
            <w:vAlign w:val="center"/>
          </w:tcPr>
          <w:p w14:paraId="77A3F762" w14:textId="77777777" w:rsidR="006A390B" w:rsidRPr="00FC0A15" w:rsidRDefault="006A390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5651A0" w14:textId="77777777" w:rsidR="006A390B" w:rsidRPr="00FC0A15" w:rsidRDefault="006A390B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2865E09" w14:textId="18BD07F3" w:rsidR="006A390B" w:rsidRPr="00FC0A15" w:rsidRDefault="006A390B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мышечного сокращения. Регуляция силы сокращения мышц. Тонус скелетных мышц. Функциональные особенности гладких мышц</w:t>
            </w:r>
          </w:p>
        </w:tc>
        <w:tc>
          <w:tcPr>
            <w:tcW w:w="850" w:type="dxa"/>
            <w:vAlign w:val="center"/>
          </w:tcPr>
          <w:p w14:paraId="07D2633A" w14:textId="77777777" w:rsidR="006A390B" w:rsidRPr="00FC0A15" w:rsidRDefault="006A390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356763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CC0718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392485" w14:textId="77777777" w:rsidR="006A390B" w:rsidRPr="00FC0A15" w:rsidRDefault="006A390B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753AE572" w14:textId="77777777" w:rsidR="006A390B" w:rsidRPr="00FC0A15" w:rsidRDefault="006A390B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9738C" w:rsidRPr="00FC0A15" w14:paraId="783F6DD6" w14:textId="77777777" w:rsidTr="00E25C3F">
        <w:trPr>
          <w:trHeight w:val="20"/>
        </w:trPr>
        <w:tc>
          <w:tcPr>
            <w:tcW w:w="880" w:type="dxa"/>
            <w:vAlign w:val="center"/>
          </w:tcPr>
          <w:p w14:paraId="5E4F7C37" w14:textId="7E9F71B3" w:rsidR="00E9738C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14:paraId="2A5D2D1D" w14:textId="541DBFFE" w:rsidR="00E9738C" w:rsidRPr="00FC0A15" w:rsidRDefault="00EA105A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vAlign w:val="center"/>
          </w:tcPr>
          <w:p w14:paraId="7D0E7819" w14:textId="77777777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сследование режимов мышечных сокращений. определение силы скелетных мышц (2 часа)</w:t>
            </w:r>
          </w:p>
          <w:p w14:paraId="539870EC" w14:textId="2F224FB8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следование одиночного и тетанического режимов сокращения мышцы в покое и после физической нагрузки. Измерение силы мышц человека методом динамометрии. Оценка силовых способностей человека</w:t>
            </w:r>
          </w:p>
        </w:tc>
        <w:tc>
          <w:tcPr>
            <w:tcW w:w="850" w:type="dxa"/>
            <w:vAlign w:val="center"/>
          </w:tcPr>
          <w:p w14:paraId="1A310134" w14:textId="1F1798B9" w:rsidR="00E9738C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507D7D8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8F05CE5" w14:textId="179B957B" w:rsidR="00E9738C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828BED1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6FEA3D2B" w14:textId="77777777" w:rsidR="007B6622" w:rsidRPr="00FC0A15" w:rsidRDefault="007B6622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0E2D3B0F" w14:textId="083987F2" w:rsidR="00E9738C" w:rsidRPr="00FC0A15" w:rsidRDefault="007B6622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E9738C" w:rsidRPr="00FC0A15" w14:paraId="2FD4A70D" w14:textId="77777777" w:rsidTr="00E25C3F">
        <w:trPr>
          <w:trHeight w:val="20"/>
        </w:trPr>
        <w:tc>
          <w:tcPr>
            <w:tcW w:w="880" w:type="dxa"/>
            <w:vAlign w:val="center"/>
          </w:tcPr>
          <w:p w14:paraId="71FEF3CD" w14:textId="5014E4DB" w:rsidR="00E9738C" w:rsidRPr="00FC0A15" w:rsidRDefault="00422083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5CDBEA05" w14:textId="77777777" w:rsidR="00E9738C" w:rsidRPr="00FC0A15" w:rsidRDefault="00E9738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8AFD390" w14:textId="77777777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Определение форм, типов и режимов мышечных сокращений при выполнении физических упражнений (2 часа)</w:t>
            </w:r>
          </w:p>
          <w:p w14:paraId="7BADA70B" w14:textId="7C540D6E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Определение разновидностей форм, типов и режимов сокращения скелетных мышц при выполнении физических упражнений в избранном виде спорта. Факторы, определяющие величину и скорость сокращения скелетных мышц</w:t>
            </w:r>
          </w:p>
        </w:tc>
        <w:tc>
          <w:tcPr>
            <w:tcW w:w="850" w:type="dxa"/>
            <w:vAlign w:val="center"/>
          </w:tcPr>
          <w:p w14:paraId="4FEE3A0C" w14:textId="77777777" w:rsidR="00E9738C" w:rsidRPr="00FC0A15" w:rsidRDefault="00E9738C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35AB51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F9E473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7BDAEB9" w14:textId="46C25524" w:rsidR="00E9738C" w:rsidRPr="00FC0A15" w:rsidRDefault="00047C8F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2E4D538" w14:textId="56464052" w:rsidR="00E9738C" w:rsidRPr="00FC0A15" w:rsidRDefault="007B6622" w:rsidP="00FC0A15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E9738C" w:rsidRPr="00FC0A15" w14:paraId="402A60BC" w14:textId="77777777" w:rsidTr="00E25C3F">
        <w:trPr>
          <w:trHeight w:val="20"/>
        </w:trPr>
        <w:tc>
          <w:tcPr>
            <w:tcW w:w="880" w:type="dxa"/>
            <w:vAlign w:val="center"/>
          </w:tcPr>
          <w:p w14:paraId="2DDFD48B" w14:textId="69672331" w:rsidR="00E9738C" w:rsidRPr="00FC0A15" w:rsidRDefault="00E9738C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="005B32EC"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EE9B3D5" w14:textId="77777777" w:rsidR="00E9738C" w:rsidRPr="00FC0A15" w:rsidRDefault="00E9738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6A4DC53" w14:textId="7966B5A3" w:rsidR="00E9738C" w:rsidRPr="00FC0A15" w:rsidRDefault="00E9738C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Контроль успеваемости по СМ-</w:t>
            </w:r>
            <w:r w:rsidR="005B32EC" w:rsidRPr="00FC0A15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2</w:t>
            </w:r>
            <w:r w:rsidRPr="00FC0A15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«Физиология»</w:t>
            </w:r>
          </w:p>
        </w:tc>
        <w:tc>
          <w:tcPr>
            <w:tcW w:w="850" w:type="dxa"/>
            <w:vAlign w:val="center"/>
          </w:tcPr>
          <w:p w14:paraId="5DA5565C" w14:textId="77777777" w:rsidR="00E9738C" w:rsidRPr="00FC0A15" w:rsidRDefault="00E9738C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EEEB14" w14:textId="6E21BCD4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BD2812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B71128" w14:textId="77777777" w:rsidR="00E9738C" w:rsidRPr="00FC0A15" w:rsidRDefault="00E9738C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4B1A0479" w14:textId="77777777" w:rsidR="00E9738C" w:rsidRPr="00FC0A15" w:rsidRDefault="00E9738C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738C" w:rsidRPr="00FC0A15" w14:paraId="74E1D13B" w14:textId="77777777" w:rsidTr="00E25C3F">
        <w:trPr>
          <w:trHeight w:val="20"/>
        </w:trPr>
        <w:tc>
          <w:tcPr>
            <w:tcW w:w="880" w:type="dxa"/>
            <w:vAlign w:val="center"/>
          </w:tcPr>
          <w:p w14:paraId="206B5F9A" w14:textId="77777777" w:rsidR="00E9738C" w:rsidRPr="00FC0A15" w:rsidRDefault="00E9738C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3F512A" w14:textId="77777777" w:rsidR="00E9738C" w:rsidRPr="00FC0A15" w:rsidRDefault="00E9738C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2199744" w14:textId="1BA0E5C3" w:rsidR="00E9738C" w:rsidRPr="00FC0A15" w:rsidRDefault="00377C92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Итого часов с учетом самостоятельной работы:</w:t>
            </w:r>
            <w:r w:rsidR="000A59DB"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48 часов</w:t>
            </w:r>
          </w:p>
        </w:tc>
        <w:tc>
          <w:tcPr>
            <w:tcW w:w="850" w:type="dxa"/>
            <w:vAlign w:val="center"/>
          </w:tcPr>
          <w:p w14:paraId="0ACCF1D5" w14:textId="09A28893" w:rsidR="00E9738C" w:rsidRPr="00FC0A15" w:rsidRDefault="00EE035D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736641F5" w14:textId="389506F2" w:rsidR="00E9738C" w:rsidRPr="00FC0A15" w:rsidRDefault="00377C92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4FD3C15" w14:textId="4838447C" w:rsidR="00E9738C" w:rsidRPr="00FC0A15" w:rsidRDefault="00377C92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1F6B0A4" w14:textId="1B466504" w:rsidR="00E9738C" w:rsidRPr="00FC0A15" w:rsidRDefault="00377C92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72" w:type="dxa"/>
            <w:vAlign w:val="center"/>
          </w:tcPr>
          <w:p w14:paraId="1FE37A91" w14:textId="77777777" w:rsidR="00E9738C" w:rsidRPr="00FC0A15" w:rsidRDefault="00E9738C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5FA146FC" w14:textId="77777777" w:rsidR="00DD0A3F" w:rsidRPr="00F66309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D2503" w14:textId="77777777" w:rsidR="00DD0A3F" w:rsidRPr="00F66309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FD0CB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CE870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AAD4A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8BA77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0181A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D5590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74C59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E9B45" w14:textId="77777777" w:rsidR="00487270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05DFA" w14:textId="35B8DB43" w:rsidR="00487270" w:rsidRPr="00F66309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КАРТА УЧЕБНОЙ ДИСЦИПЛИНЫ</w:t>
      </w:r>
    </w:p>
    <w:p w14:paraId="3A7214A4" w14:textId="2A665E60" w:rsidR="00487270" w:rsidRPr="00F66309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очная форма получения образова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66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курс)</w:t>
      </w:r>
    </w:p>
    <w:p w14:paraId="458EA2BB" w14:textId="77777777" w:rsidR="00487270" w:rsidRPr="00F66309" w:rsidRDefault="00487270" w:rsidP="0048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50"/>
        <w:gridCol w:w="7343"/>
        <w:gridCol w:w="850"/>
        <w:gridCol w:w="851"/>
        <w:gridCol w:w="992"/>
        <w:gridCol w:w="992"/>
        <w:gridCol w:w="1872"/>
      </w:tblGrid>
      <w:tr w:rsidR="00487270" w:rsidRPr="00FC0A15" w14:paraId="5EDC8146" w14:textId="77777777" w:rsidTr="006F3B88">
        <w:trPr>
          <w:cantSplit/>
        </w:trPr>
        <w:tc>
          <w:tcPr>
            <w:tcW w:w="880" w:type="dxa"/>
            <w:vMerge w:val="restart"/>
            <w:textDirection w:val="btLr"/>
          </w:tcPr>
          <w:p w14:paraId="0C05C0E5" w14:textId="77777777" w:rsidR="00487270" w:rsidRPr="00FC0A15" w:rsidRDefault="00487270" w:rsidP="00FC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одуля, темы</w:t>
            </w:r>
          </w:p>
        </w:tc>
        <w:tc>
          <w:tcPr>
            <w:tcW w:w="850" w:type="dxa"/>
            <w:vMerge w:val="restart"/>
            <w:textDirection w:val="btLr"/>
          </w:tcPr>
          <w:p w14:paraId="53C5C651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ебного занятия</w:t>
            </w:r>
          </w:p>
        </w:tc>
        <w:tc>
          <w:tcPr>
            <w:tcW w:w="7343" w:type="dxa"/>
            <w:vMerge w:val="restart"/>
          </w:tcPr>
          <w:p w14:paraId="6555E2F2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F04FBB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  <w:p w14:paraId="602F8F66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я, темы;</w:t>
            </w:r>
          </w:p>
          <w:p w14:paraId="1B9D2D6C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изучаемые на учебном занятии</w:t>
            </w:r>
          </w:p>
        </w:tc>
        <w:tc>
          <w:tcPr>
            <w:tcW w:w="2693" w:type="dxa"/>
            <w:gridSpan w:val="3"/>
          </w:tcPr>
          <w:p w14:paraId="77E45B40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0E8DB059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14:paraId="6CB2F0D0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  <w:p w14:paraId="27CD5B64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й</w:t>
            </w:r>
          </w:p>
          <w:p w14:paraId="0C37E0AD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1872" w:type="dxa"/>
            <w:vMerge w:val="restart"/>
            <w:textDirection w:val="btLr"/>
            <w:vAlign w:val="center"/>
          </w:tcPr>
          <w:p w14:paraId="56B2FC0D" w14:textId="77777777" w:rsidR="00487270" w:rsidRPr="00FC0A15" w:rsidRDefault="00487270" w:rsidP="00FC0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14:paraId="2B7C6933" w14:textId="77777777" w:rsidR="00487270" w:rsidRPr="00FC0A15" w:rsidRDefault="00487270" w:rsidP="00FC0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наний</w:t>
            </w:r>
          </w:p>
        </w:tc>
      </w:tr>
      <w:tr w:rsidR="00487270" w:rsidRPr="00FC0A15" w14:paraId="75682A0F" w14:textId="77777777" w:rsidTr="006F3B88">
        <w:trPr>
          <w:cantSplit/>
          <w:trHeight w:val="1861"/>
        </w:trPr>
        <w:tc>
          <w:tcPr>
            <w:tcW w:w="880" w:type="dxa"/>
            <w:vMerge/>
          </w:tcPr>
          <w:p w14:paraId="4C5839AA" w14:textId="77777777" w:rsidR="00487270" w:rsidRPr="00FC0A15" w:rsidRDefault="00487270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6FA9036D" w14:textId="77777777" w:rsidR="00487270" w:rsidRPr="00FC0A15" w:rsidRDefault="00487270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Merge/>
          </w:tcPr>
          <w:p w14:paraId="41F5502D" w14:textId="77777777" w:rsidR="00487270" w:rsidRPr="00FC0A15" w:rsidRDefault="00487270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7B11B79E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</w:tcPr>
          <w:p w14:paraId="71BE3077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992" w:type="dxa"/>
            <w:textDirection w:val="btLr"/>
          </w:tcPr>
          <w:p w14:paraId="2856400A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</w:tc>
        <w:tc>
          <w:tcPr>
            <w:tcW w:w="992" w:type="dxa"/>
            <w:vMerge/>
            <w:textDirection w:val="btLr"/>
          </w:tcPr>
          <w:p w14:paraId="0FE38E63" w14:textId="77777777" w:rsidR="00487270" w:rsidRPr="00FC0A15" w:rsidRDefault="00487270" w:rsidP="00FC0A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Merge/>
          </w:tcPr>
          <w:p w14:paraId="27DA1BC5" w14:textId="77777777" w:rsidR="00487270" w:rsidRPr="00FC0A15" w:rsidRDefault="00487270" w:rsidP="00FC0A1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7270" w:rsidRPr="00FC0A15" w14:paraId="323669F6" w14:textId="77777777" w:rsidTr="006F3B88">
        <w:trPr>
          <w:trHeight w:val="236"/>
          <w:tblHeader/>
        </w:trPr>
        <w:tc>
          <w:tcPr>
            <w:tcW w:w="880" w:type="dxa"/>
            <w:vAlign w:val="center"/>
          </w:tcPr>
          <w:p w14:paraId="382264F4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A87C6E0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65E537DE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59D3E34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C6822B7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2088771" w14:textId="77777777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C40E665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60D3A38E" w14:textId="77777777" w:rsidR="00487270" w:rsidRPr="00FC0A15" w:rsidRDefault="00487270" w:rsidP="00FC0A1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87270" w:rsidRPr="00FC0A15" w14:paraId="47EA6D40" w14:textId="77777777" w:rsidTr="006F3B88">
        <w:trPr>
          <w:trHeight w:val="679"/>
        </w:trPr>
        <w:tc>
          <w:tcPr>
            <w:tcW w:w="14630" w:type="dxa"/>
            <w:gridSpan w:val="8"/>
            <w:vAlign w:val="center"/>
          </w:tcPr>
          <w:p w14:paraId="6C8BC101" w14:textId="3C7D9232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ТЕЛЬНЫЙ МОДУЛЬ 2 (СМ-1)</w:t>
            </w:r>
          </w:p>
          <w:p w14:paraId="48783DDF" w14:textId="0AA3F356" w:rsidR="00487270" w:rsidRPr="00FC0A15" w:rsidRDefault="00B27417" w:rsidP="00FC0A1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</w:p>
        </w:tc>
      </w:tr>
      <w:tr w:rsidR="00487270" w:rsidRPr="00FC0A15" w14:paraId="03CF0452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76E16E8" w14:textId="68F5D822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7</w:t>
            </w:r>
          </w:p>
        </w:tc>
        <w:tc>
          <w:tcPr>
            <w:tcW w:w="850" w:type="dxa"/>
            <w:vAlign w:val="center"/>
          </w:tcPr>
          <w:p w14:paraId="25716FEA" w14:textId="77777777" w:rsidR="00487270" w:rsidRPr="00FC0A15" w:rsidRDefault="00487270" w:rsidP="00FC0A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0BDF2F3D" w14:textId="6E795DF2" w:rsidR="00487270" w:rsidRPr="00FC0A15" w:rsidRDefault="00487270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гетативная нервная система (ВНС) (6 часов)</w:t>
            </w:r>
          </w:p>
        </w:tc>
        <w:tc>
          <w:tcPr>
            <w:tcW w:w="850" w:type="dxa"/>
            <w:vAlign w:val="center"/>
          </w:tcPr>
          <w:p w14:paraId="0C23F8BA" w14:textId="0409D49E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09A892" w14:textId="7036DEAF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94E14D" w14:textId="66915355" w:rsidR="00487270" w:rsidRPr="00FC0A15" w:rsidRDefault="00487270" w:rsidP="00FC0A15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940EE8" w14:textId="17A9812E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490C9C25" w14:textId="77777777" w:rsidR="00487270" w:rsidRPr="00FC0A15" w:rsidRDefault="00487270" w:rsidP="00FC0A15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87270" w:rsidRPr="00FC0A15" w14:paraId="3700A3C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7E57F34" w14:textId="2C434F54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7A4DB751" w14:textId="092A4E6F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0E977DB8" w14:textId="41160506" w:rsidR="00487270" w:rsidRPr="00FC0A15" w:rsidRDefault="00487270" w:rsidP="00983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ональная организация ВНС (4 часа)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о-функциональные особенности соматической и вегетативной иннервации. Симпатический, парасимпатический и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симпатический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ы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гетативной нервной системы. Влияние симпатического и парасимпатического отделов вегетативной нервной системы на иннервируемые органы. Вегетативные центры</w:t>
            </w:r>
          </w:p>
        </w:tc>
        <w:tc>
          <w:tcPr>
            <w:tcW w:w="850" w:type="dxa"/>
            <w:vAlign w:val="center"/>
          </w:tcPr>
          <w:p w14:paraId="64BEC772" w14:textId="77777777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F644D2" w14:textId="754E4926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BAEF0D" w14:textId="77777777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71997E" w14:textId="5CCD8A8A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321A5376" w14:textId="77777777" w:rsidR="00487270" w:rsidRPr="00FC0A15" w:rsidRDefault="00487270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487270" w:rsidRPr="00FC0A15" w14:paraId="245FF629" w14:textId="77777777" w:rsidTr="006F3B88">
        <w:trPr>
          <w:trHeight w:val="20"/>
        </w:trPr>
        <w:tc>
          <w:tcPr>
            <w:tcW w:w="880" w:type="dxa"/>
            <w:vAlign w:val="center"/>
          </w:tcPr>
          <w:p w14:paraId="435A605A" w14:textId="1A192EC8" w:rsidR="00487270" w:rsidRPr="00FC0A15" w:rsidRDefault="00487270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14:paraId="7D2F266C" w14:textId="77777777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04CB979E" w14:textId="77777777" w:rsidR="00487270" w:rsidRPr="00FC0A15" w:rsidRDefault="00487270" w:rsidP="00FC0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следование 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возбудимости симпатического и парасимпатического отделов ВНС на основе анализа ортостатической и 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клиностатической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 проб (2 часа)</w:t>
            </w:r>
            <w:r w:rsidRPr="00FC0A15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</w:t>
            </w:r>
          </w:p>
          <w:p w14:paraId="14E1F340" w14:textId="5FAAC439" w:rsidR="00487270" w:rsidRPr="00FC0A15" w:rsidRDefault="00487270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иды вегетативных рефлексов. Ортостатическая проба как показатель возбудимости симпатического отдела ВНС. Исследование функционального состояния парасимпатического </w:t>
            </w:r>
          </w:p>
        </w:tc>
        <w:tc>
          <w:tcPr>
            <w:tcW w:w="850" w:type="dxa"/>
            <w:vAlign w:val="center"/>
          </w:tcPr>
          <w:p w14:paraId="3B3D9506" w14:textId="77777777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8AD88D" w14:textId="77777777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A27D1B" w14:textId="77777777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A62D27" w14:textId="5448BF40" w:rsidR="00487270" w:rsidRPr="00FC0A15" w:rsidRDefault="00487270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B1F21C8" w14:textId="31171C35" w:rsidR="00487270" w:rsidRPr="00FC0A15" w:rsidRDefault="00CA6D9B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47BBD6CC" w14:textId="77777777" w:rsidTr="006F3B88">
        <w:trPr>
          <w:trHeight w:val="20"/>
        </w:trPr>
        <w:tc>
          <w:tcPr>
            <w:tcW w:w="880" w:type="dxa"/>
            <w:vAlign w:val="center"/>
          </w:tcPr>
          <w:p w14:paraId="2D13F53B" w14:textId="22A474BD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71B39533" w14:textId="3E973F74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</w:tcPr>
          <w:p w14:paraId="116FAB48" w14:textId="500AE307" w:rsidR="002843FE" w:rsidRPr="002843FE" w:rsidRDefault="002843FE" w:rsidP="002843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040AB669" w14:textId="663A0C21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A049809" w14:textId="7E2C3798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D496C76" w14:textId="67160400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4D2A084" w14:textId="6904F72A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2F64C3E4" w14:textId="5652BCB6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2D7264D7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66108D5" w14:textId="77777777" w:rsidR="002843FE" w:rsidRPr="00FC0A15" w:rsidRDefault="002843FE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9C99E3" w14:textId="77777777" w:rsidR="002843FE" w:rsidRPr="00FC0A15" w:rsidRDefault="002843FE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69C87061" w14:textId="3536A49C" w:rsidR="002843FE" w:rsidRPr="00FC0A15" w:rsidRDefault="002843FE" w:rsidP="00FC0A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отдела ВНС по результатам </w:t>
            </w:r>
            <w:proofErr w:type="spellStart"/>
            <w:r w:rsidRPr="00FC0A1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клиностатической</w:t>
            </w:r>
            <w:proofErr w:type="spellEnd"/>
            <w:r w:rsidRPr="00FC0A1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 пробы. Вегетативное обеспечение различных форм мышечной деятельности организма</w:t>
            </w:r>
          </w:p>
        </w:tc>
        <w:tc>
          <w:tcPr>
            <w:tcW w:w="850" w:type="dxa"/>
            <w:vAlign w:val="center"/>
          </w:tcPr>
          <w:p w14:paraId="498C2E0D" w14:textId="77777777" w:rsidR="002843FE" w:rsidRPr="00FC0A15" w:rsidRDefault="002843FE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CF8962" w14:textId="77777777" w:rsidR="002843FE" w:rsidRPr="00FC0A15" w:rsidRDefault="002843F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1D63438" w14:textId="77777777" w:rsidR="002843FE" w:rsidRPr="00FC0A15" w:rsidRDefault="002843F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9E03FE" w14:textId="77777777" w:rsidR="002843FE" w:rsidRPr="00FC0A15" w:rsidRDefault="002843FE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260BCADE" w14:textId="77777777" w:rsidR="002843FE" w:rsidRPr="00FC0A15" w:rsidRDefault="002843FE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87270" w:rsidRPr="00FC0A15" w14:paraId="37538E20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436F8AC" w14:textId="78785A40" w:rsidR="00487270" w:rsidRPr="00FC0A15" w:rsidRDefault="00CE4F96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8</w:t>
            </w:r>
          </w:p>
        </w:tc>
        <w:tc>
          <w:tcPr>
            <w:tcW w:w="850" w:type="dxa"/>
            <w:vAlign w:val="center"/>
          </w:tcPr>
          <w:p w14:paraId="4BEE9076" w14:textId="77777777" w:rsidR="00487270" w:rsidRPr="00FC0A15" w:rsidRDefault="00487270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A28DEA1" w14:textId="5D570B24" w:rsidR="00487270" w:rsidRPr="00FC0A15" w:rsidRDefault="00CE4F96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дечно-сосудистая система (14 часов)</w:t>
            </w:r>
          </w:p>
        </w:tc>
        <w:tc>
          <w:tcPr>
            <w:tcW w:w="850" w:type="dxa"/>
            <w:vAlign w:val="center"/>
          </w:tcPr>
          <w:p w14:paraId="2CF17F36" w14:textId="10B484E5" w:rsidR="00487270" w:rsidRPr="00FC0A15" w:rsidRDefault="00BB30D1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47AA0159" w14:textId="75AB111F" w:rsidR="00487270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0029F27" w14:textId="3EBCC653" w:rsidR="00487270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A0839E" w14:textId="6B1145ED" w:rsidR="00487270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vAlign w:val="center"/>
          </w:tcPr>
          <w:p w14:paraId="2BE6262E" w14:textId="77777777" w:rsidR="00487270" w:rsidRPr="00FC0A15" w:rsidRDefault="00487270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E4F96" w:rsidRPr="00FC0A15" w14:paraId="275802C4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7375361" w14:textId="352F6429" w:rsidR="00CE4F96" w:rsidRPr="00FC0A15" w:rsidRDefault="00CA6D9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14:paraId="40867EB0" w14:textId="370FB95D" w:rsidR="00CE4F96" w:rsidRPr="00FC0A15" w:rsidRDefault="008C514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3" w:type="dxa"/>
          </w:tcPr>
          <w:p w14:paraId="7C20872B" w14:textId="77777777" w:rsidR="00CE4F96" w:rsidRPr="00FC0A15" w:rsidRDefault="00CE4F96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ология сердечно-сосудистой системы (4 часа)</w:t>
            </w:r>
          </w:p>
          <w:p w14:paraId="02B70699" w14:textId="06EE7868" w:rsidR="00CE4F96" w:rsidRPr="00FC0A15" w:rsidRDefault="00CE4F96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Функциональная организация сердечно-сосудистой системы. Круги кровообращения. Строение, функции и физиологические свойства сердца. Фазы сердечного цикла. Показатели работы сердца в покое и при мышечной нагрузке: частота сердечных сокращений, минутный объем крови, систолический объем крови. Резервный и остаточный объемы сердца, функциональная остаточная емкость желудочков</w:t>
            </w:r>
          </w:p>
        </w:tc>
        <w:tc>
          <w:tcPr>
            <w:tcW w:w="850" w:type="dxa"/>
            <w:vAlign w:val="center"/>
          </w:tcPr>
          <w:p w14:paraId="4284DB32" w14:textId="114F2247" w:rsidR="00CE4F96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DD9EF2B" w14:textId="785AF8F7" w:rsidR="00CE4F96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CB94BF1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A33830" w14:textId="550E0946" w:rsidR="00CE4F96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1FAF68E6" w14:textId="5EA1EFD3" w:rsidR="00CE4F96" w:rsidRPr="00FC0A15" w:rsidRDefault="00CA6D9B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CE4F96" w:rsidRPr="00FC0A15" w14:paraId="5A4A4CB1" w14:textId="77777777" w:rsidTr="006F3B88">
        <w:trPr>
          <w:trHeight w:val="20"/>
        </w:trPr>
        <w:tc>
          <w:tcPr>
            <w:tcW w:w="880" w:type="dxa"/>
            <w:vAlign w:val="center"/>
          </w:tcPr>
          <w:p w14:paraId="41710CB3" w14:textId="1E344351" w:rsidR="00CE4F96" w:rsidRPr="00FC0A15" w:rsidRDefault="00CA6D9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14:paraId="29010ABE" w14:textId="77777777" w:rsidR="00CE4F96" w:rsidRPr="00FC0A15" w:rsidRDefault="00CE4F9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058DE3F5" w14:textId="77777777" w:rsidR="00CE4F96" w:rsidRPr="00FC0A15" w:rsidRDefault="00CE4F96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модинамика (2 часа)</w:t>
            </w:r>
          </w:p>
          <w:p w14:paraId="2805DB17" w14:textId="31190AB8" w:rsidR="00CE4F96" w:rsidRPr="00FC0A15" w:rsidRDefault="00CE4F96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Кровяное давление, факторы, определяющие его величину. Давление крови в различных участках сосудистого русла. Понятие о нормальных величинах АД. Методики измерения кровяного давления. Венозный возврат крови к сердцу и определяющие его факторы. Артериальный пульс. Объемная и линейная скорость кровотока, время кругооборота крови. Свой</w:t>
            </w:r>
            <w:r w:rsidR="00527390">
              <w:rPr>
                <w:rFonts w:ascii="Times New Roman" w:hAnsi="Times New Roman" w:cs="Times New Roman"/>
                <w:sz w:val="26"/>
                <w:szCs w:val="26"/>
              </w:rPr>
              <w:t>ства разных кровеносных сосудов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3B2C073" w14:textId="77777777" w:rsidR="00CE4F96" w:rsidRPr="00FC0A15" w:rsidRDefault="00CE4F9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DAD00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32E62B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B4BB31" w14:textId="1686B1DA" w:rsidR="00CE4F96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0C7E09CA" w14:textId="550CB455" w:rsidR="00CE4F96" w:rsidRPr="00FC0A15" w:rsidRDefault="00CA6D9B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CE4F96" w:rsidRPr="00FC0A15" w14:paraId="2D6DFB4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1173B94" w14:textId="6D30C04F" w:rsidR="00CE4F96" w:rsidRPr="00FC0A15" w:rsidRDefault="00CA6D9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14:paraId="73554154" w14:textId="77777777" w:rsidR="00CE4F96" w:rsidRPr="00FC0A15" w:rsidRDefault="00CE4F9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4DAD07C2" w14:textId="77777777" w:rsidR="00CE4F96" w:rsidRPr="00FC0A15" w:rsidRDefault="00CE4F96" w:rsidP="00FC0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работы сердца (2 часа)</w:t>
            </w:r>
          </w:p>
          <w:p w14:paraId="28B825EF" w14:textId="020F7931" w:rsidR="00CE4F96" w:rsidRPr="00FC0A15" w:rsidRDefault="00CE4F96" w:rsidP="00F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Внутрисердечные механизмы регуляции сердца: внутриклеточный механизм, гемодинамическая регуляция сердечной деятельности, внутрисердечные периферические рефлексы. Внесердечные механизмы регуляции деятельности сердца. Нервная регуляция деятельности сердца. Гуморальный механизм регуляции работы сердца</w:t>
            </w:r>
          </w:p>
        </w:tc>
        <w:tc>
          <w:tcPr>
            <w:tcW w:w="850" w:type="dxa"/>
            <w:vAlign w:val="center"/>
          </w:tcPr>
          <w:p w14:paraId="3B940EED" w14:textId="77777777" w:rsidR="00CE4F96" w:rsidRPr="00FC0A15" w:rsidRDefault="00CE4F96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0D706A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9E75F0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1F5373" w14:textId="4861AF7E" w:rsidR="00CE4F96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ED145C2" w14:textId="636F0B5A" w:rsidR="00CE4F96" w:rsidRPr="00FC0A15" w:rsidRDefault="00CA6D9B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CE4F96" w:rsidRPr="00FC0A15" w14:paraId="77625A4A" w14:textId="77777777" w:rsidTr="006F3B88">
        <w:trPr>
          <w:trHeight w:val="20"/>
        </w:trPr>
        <w:tc>
          <w:tcPr>
            <w:tcW w:w="880" w:type="dxa"/>
            <w:vAlign w:val="center"/>
          </w:tcPr>
          <w:p w14:paraId="26E69DFE" w14:textId="1CA6A62B" w:rsidR="00CE4F96" w:rsidRPr="00FC0A15" w:rsidRDefault="00CA6D9B" w:rsidP="00F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14:paraId="7847F1E9" w14:textId="7146F1BC" w:rsidR="00CE4F96" w:rsidRPr="00FC0A15" w:rsidRDefault="008C514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</w:tcPr>
          <w:p w14:paraId="7B187346" w14:textId="5BEF04A5" w:rsidR="00CE4F96" w:rsidRPr="002843FE" w:rsidRDefault="00CE4F96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кардиография (2 часа)</w:t>
            </w:r>
          </w:p>
        </w:tc>
        <w:tc>
          <w:tcPr>
            <w:tcW w:w="850" w:type="dxa"/>
            <w:vAlign w:val="center"/>
          </w:tcPr>
          <w:p w14:paraId="740B398A" w14:textId="23E2A6EE" w:rsidR="00CE4F96" w:rsidRPr="00FC0A15" w:rsidRDefault="00CA6D9B" w:rsidP="00FC0A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DAB5FBC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284B232" w14:textId="6696508F" w:rsidR="00CE4F96" w:rsidRPr="00FC0A15" w:rsidRDefault="00BB30D1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7B50E98" w14:textId="77777777" w:rsidR="00CE4F96" w:rsidRPr="00FC0A15" w:rsidRDefault="00CE4F96" w:rsidP="00FC0A1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17FD9C50" w14:textId="383A5FF5" w:rsidR="00CE4F96" w:rsidRPr="00FC0A15" w:rsidRDefault="00CE4F96" w:rsidP="00FC0A15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008E393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49976AFA" w14:textId="0347FDC5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50EFD702" w14:textId="668E4AD4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</w:tcPr>
          <w:p w14:paraId="1C183E92" w14:textId="752C4961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9252E85" w14:textId="499225C0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2768918" w14:textId="6E03BB7F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8764353" w14:textId="41756C29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C018651" w14:textId="05A5291C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418AAFFC" w14:textId="07F57296" w:rsidR="002843FE" w:rsidRPr="00FC0A15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5E00305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68B92586" w14:textId="77777777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E187C2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6421DD8A" w14:textId="63CBD109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Электрические проявления сердечной деятельности.  Электрокардиография (ЭКГ). Формирование различных компонентов ЭКГ. Общий план анализа и критерии нормы ЭКГ, ее диагностическое значение. Анализ сердечного ритма, ЧСС с помощью метода ЭКГ в покое и под влиянием физической нагрузки</w:t>
            </w:r>
          </w:p>
        </w:tc>
        <w:tc>
          <w:tcPr>
            <w:tcW w:w="850" w:type="dxa"/>
            <w:vAlign w:val="center"/>
          </w:tcPr>
          <w:p w14:paraId="023CDC9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E73E15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459270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D0F7EF8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25E9F70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6686D758" w14:textId="13177F28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2843FE" w:rsidRPr="00FC0A15" w14:paraId="197815CE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DE43567" w14:textId="299052C5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14:paraId="76E18BAE" w14:textId="49B4A80A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</w:tcPr>
          <w:p w14:paraId="6BE8C441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териальное давление. Артериальный пульс (2 часа)</w:t>
            </w:r>
          </w:p>
          <w:p w14:paraId="45B880A8" w14:textId="5E56D3EB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артериального давления по методу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Н.С.Короткова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в покое и при выполнении физической нагрузки. Использование расчетных методов определения систолического объема крови и минутного объема кровотока. Артериальный пульс, его происхождение и характеристика. Исследование частоты пульса (ЧП) в покое и после выполнения физической нагрузки. Оценка функционального состояния сердечно-сосудистой системы по показателям прироста ЧП</w:t>
            </w:r>
          </w:p>
        </w:tc>
        <w:tc>
          <w:tcPr>
            <w:tcW w:w="850" w:type="dxa"/>
            <w:vAlign w:val="center"/>
          </w:tcPr>
          <w:p w14:paraId="522C7CFB" w14:textId="492AC796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FC37BC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6F7B65" w14:textId="2F9D6B59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4DDBB31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6BD818E7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,</w:t>
            </w:r>
          </w:p>
          <w:p w14:paraId="6963170C" w14:textId="5C403899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</w:t>
            </w:r>
          </w:p>
        </w:tc>
      </w:tr>
      <w:tr w:rsidR="002843FE" w:rsidRPr="00FC0A15" w14:paraId="5061C01F" w14:textId="77777777" w:rsidTr="006F3B88">
        <w:trPr>
          <w:trHeight w:val="20"/>
        </w:trPr>
        <w:tc>
          <w:tcPr>
            <w:tcW w:w="880" w:type="dxa"/>
            <w:vAlign w:val="center"/>
          </w:tcPr>
          <w:p w14:paraId="267F0791" w14:textId="1B2E493D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14:paraId="725214B9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1BC86C2A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ция тонуса сосудов (2 часа)</w:t>
            </w:r>
          </w:p>
          <w:p w14:paraId="51F1EF3F" w14:textId="72EA5122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Рефлекторная регуляция сосудистого тонуса. Сосудистые рефлексы. Гуморальная регуляция тонуса сосудов. Миогенная регуляция тонуса сосудов</w:t>
            </w:r>
          </w:p>
        </w:tc>
        <w:tc>
          <w:tcPr>
            <w:tcW w:w="850" w:type="dxa"/>
            <w:vAlign w:val="center"/>
          </w:tcPr>
          <w:p w14:paraId="49742F69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4B9BB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A1D41C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531016" w14:textId="440CC998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709CF4A1" w14:textId="361359CE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4B044E20" w14:textId="77777777" w:rsidTr="006F3B88">
        <w:trPr>
          <w:trHeight w:val="20"/>
        </w:trPr>
        <w:tc>
          <w:tcPr>
            <w:tcW w:w="880" w:type="dxa"/>
            <w:vAlign w:val="center"/>
          </w:tcPr>
          <w:p w14:paraId="57D3CFDB" w14:textId="2E045F5A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9</w:t>
            </w:r>
          </w:p>
        </w:tc>
        <w:tc>
          <w:tcPr>
            <w:tcW w:w="850" w:type="dxa"/>
            <w:vAlign w:val="center"/>
          </w:tcPr>
          <w:p w14:paraId="73D9EB9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A2FA9F8" w14:textId="059307A1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крови (6 часов)</w:t>
            </w:r>
          </w:p>
        </w:tc>
        <w:tc>
          <w:tcPr>
            <w:tcW w:w="850" w:type="dxa"/>
            <w:vAlign w:val="center"/>
          </w:tcPr>
          <w:p w14:paraId="619845DD" w14:textId="22094CAE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9BD2706" w14:textId="59CF60E3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88ECEB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9C615F" w14:textId="35F51F6E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7F506A20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296B9C1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4CC0200" w14:textId="78CDBBE9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14:paraId="21755A72" w14:textId="0FE9E201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vAlign w:val="center"/>
          </w:tcPr>
          <w:p w14:paraId="77DD70D5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овь как внутренняя среда организма (4 часа)</w:t>
            </w:r>
          </w:p>
          <w:p w14:paraId="2E1B93D8" w14:textId="083BA4B6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системе крови. Объем и состав крови. Кровяные депо. Функции крови. Эритроциты: их количество, функции, образование, продолжительность жизни, разрушение. Гемоглобин: его состав и количество. Химические соединения с гемоглобином. Лейкоциты: их количество и функции, образование, продолжительность жизни. Лейкоцитарная формула, разновидности лейкоцитов. Клеточный и </w:t>
            </w:r>
          </w:p>
        </w:tc>
        <w:tc>
          <w:tcPr>
            <w:tcW w:w="850" w:type="dxa"/>
            <w:vAlign w:val="center"/>
          </w:tcPr>
          <w:p w14:paraId="7303836F" w14:textId="055648BE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8D61B7A" w14:textId="625F83F5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8E915B9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F34475" w14:textId="5A31425E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F9605DC" w14:textId="32DDFF66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463D0003" w14:textId="77777777" w:rsidTr="006F3B88">
        <w:trPr>
          <w:trHeight w:val="20"/>
        </w:trPr>
        <w:tc>
          <w:tcPr>
            <w:tcW w:w="880" w:type="dxa"/>
            <w:vAlign w:val="center"/>
          </w:tcPr>
          <w:p w14:paraId="6AEAF049" w14:textId="556A75F2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5211231E" w14:textId="2F6CDAF9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767D26D0" w14:textId="59D7AA26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A46EF80" w14:textId="07954B48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E5ED7BE" w14:textId="1005E1CD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787707D" w14:textId="012E68AC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1F3246F" w14:textId="0957C694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37C97291" w14:textId="6002E0B5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564B513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5B1B0DC" w14:textId="77777777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DA922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3826D9A2" w14:textId="732A8C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гуморальный иммунитет. </w:t>
            </w:r>
            <w:r w:rsidRPr="00FC0A15">
              <w:rPr>
                <w:rFonts w:ascii="Times New Roman" w:hAnsi="Times New Roman" w:cs="Times New Roman"/>
                <w:bCs/>
                <w:sz w:val="26"/>
                <w:szCs w:val="26"/>
              </w:rPr>
              <w:t>Фагоцитоз.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Тромбоциты: их количество, функции, образование, продолжительность жизни. Свертывающая система крови. Основные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ротивосвертывающие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ы. Плазма крови: ее состав и функции. Осмотическое и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онкотическое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давление плазмы. Буферные системы плазмы</w:t>
            </w:r>
          </w:p>
        </w:tc>
        <w:tc>
          <w:tcPr>
            <w:tcW w:w="850" w:type="dxa"/>
            <w:vAlign w:val="center"/>
          </w:tcPr>
          <w:p w14:paraId="4577FD68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416BA7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3CBBC96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0E94F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6C74C235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5705E65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60EBF7AB" w14:textId="5755E945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57893C61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49C52B4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ы крови. Резус-фактор (2 часа)</w:t>
            </w:r>
          </w:p>
          <w:p w14:paraId="46DE31B3" w14:textId="1C1D8D7F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онятие об антигенах (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агглютиногенах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) и антителах (агглютининах). Группы крови и резус-фактор. Деление людей по группам крови в системе АВО. Иммунологический конфликт. Система резус (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14:paraId="55257F69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95C1C1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36BE16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273BF2" w14:textId="2ECBE378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1D336066" w14:textId="34BB2513" w:rsidR="002843FE" w:rsidRPr="00FC0A15" w:rsidRDefault="00AD2595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2843FE" w:rsidRPr="00FC0A15" w14:paraId="5EC2C4B4" w14:textId="77777777" w:rsidTr="006F3B88">
        <w:trPr>
          <w:trHeight w:val="20"/>
        </w:trPr>
        <w:tc>
          <w:tcPr>
            <w:tcW w:w="880" w:type="dxa"/>
            <w:vAlign w:val="center"/>
          </w:tcPr>
          <w:p w14:paraId="54B90240" w14:textId="1239ECC4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0</w:t>
            </w:r>
          </w:p>
        </w:tc>
        <w:tc>
          <w:tcPr>
            <w:tcW w:w="850" w:type="dxa"/>
            <w:vAlign w:val="center"/>
          </w:tcPr>
          <w:p w14:paraId="5898344E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21B731E" w14:textId="1569F026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дыхания (12 часов)</w:t>
            </w:r>
          </w:p>
        </w:tc>
        <w:tc>
          <w:tcPr>
            <w:tcW w:w="850" w:type="dxa"/>
            <w:vAlign w:val="center"/>
          </w:tcPr>
          <w:p w14:paraId="521C3D7C" w14:textId="4E35B235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206F93FE" w14:textId="0D974382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38D37DC" w14:textId="7F059582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BA4E2CB" w14:textId="1445A0C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4F9D4090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29F32F14" w14:textId="77777777" w:rsidTr="006F3B88">
        <w:trPr>
          <w:trHeight w:val="20"/>
        </w:trPr>
        <w:tc>
          <w:tcPr>
            <w:tcW w:w="880" w:type="dxa"/>
            <w:vAlign w:val="center"/>
          </w:tcPr>
          <w:p w14:paraId="5F5F5F34" w14:textId="5D1CCE8A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" w:type="dxa"/>
            <w:vAlign w:val="center"/>
          </w:tcPr>
          <w:p w14:paraId="68D4264E" w14:textId="1A900AC5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vAlign w:val="center"/>
          </w:tcPr>
          <w:p w14:paraId="5897574B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дыхания (4 часа)</w:t>
            </w:r>
          </w:p>
          <w:p w14:paraId="2DCE6510" w14:textId="40FCC3C5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Функции и этапы дыхания. Механизмы вдоха и выдоха. Легочные объемы и емкости. Легочная вентиляция в покое и при мышечной деятельности. Мертвое пространство и альвеолярная вентиляция</w:t>
            </w:r>
          </w:p>
        </w:tc>
        <w:tc>
          <w:tcPr>
            <w:tcW w:w="850" w:type="dxa"/>
            <w:vAlign w:val="center"/>
          </w:tcPr>
          <w:p w14:paraId="6207F1C6" w14:textId="4796622F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5D32666" w14:textId="7D0272C4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074FF5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7519E7" w14:textId="61F9CF66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E6F96A6" w14:textId="391968E5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2ED181E8" w14:textId="77777777" w:rsidTr="00FC0A15">
        <w:trPr>
          <w:trHeight w:val="2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2AA1137" w14:textId="03EF962F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635F46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</w:tcPr>
          <w:p w14:paraId="3BEF2925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хательный газообмен (2 часа)</w:t>
            </w:r>
          </w:p>
          <w:p w14:paraId="4C4AC750" w14:textId="610A3C58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Состав атмосферного, вдыхаемого, выдыхаемого и альвеолярного воздуха. Парциальное давление кислорода и углекислого газа. Обмен газов (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) между альвеолярным воздухом и кровью. Транспорт 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кровью. Кислородная емкость крови. Кривая диссоциация оксигемоглобина. Обмен газов между кровью и тканями. Артериовенозная разница по 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(АВР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) и коэффициент утилизации 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(КУ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) в покое и при физической нагрузке. Роль миоглобина в снабжении мышц О</w:t>
            </w:r>
            <w:r w:rsidRPr="00FC0A1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. Дыхание при повышенном и пониженном атмосферном давлен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CD1B7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A337B6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D23A6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6D6BAC" w14:textId="6F416EA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9C8938E" w14:textId="1ED9E77E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5861CFEA" w14:textId="77777777" w:rsidTr="00FC0A15">
        <w:trPr>
          <w:trHeight w:val="2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372B2C8A" w14:textId="580EA9FD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587703" w14:textId="1D62D469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</w:tcPr>
          <w:p w14:paraId="72DA6F80" w14:textId="714FA79C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F4714B" w14:textId="5DCEBFF1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AB2462" w14:textId="69E5B6F0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9FB125" w14:textId="1F39C6DA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BC7DD" w14:textId="0688E331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D0F2095" w14:textId="3D7104CE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116AAD1F" w14:textId="77777777" w:rsidTr="00FC0A15">
        <w:trPr>
          <w:trHeight w:val="2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19963F" w14:textId="50C48115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5AEF4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</w:tcPr>
          <w:p w14:paraId="1D98DBA6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ция дыхания (2 часа)</w:t>
            </w:r>
          </w:p>
          <w:p w14:paraId="3E3585BB" w14:textId="0C2F31B2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дыхательном центре и его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автоматии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. Гуморальная регуляция дыхания. Рефлекторная регуляция дыхания. Регуляция дыхания при мышечной работ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582E8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FDB17C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8E9D9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417963" w14:textId="09922A99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EDA8D47" w14:textId="06DF0F62" w:rsidR="002843FE" w:rsidRPr="00FC0A15" w:rsidRDefault="00AD2595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</w:t>
            </w:r>
          </w:p>
        </w:tc>
      </w:tr>
      <w:tr w:rsidR="002843FE" w:rsidRPr="00FC0A15" w14:paraId="71D7BE42" w14:textId="77777777" w:rsidTr="00FC0A15">
        <w:trPr>
          <w:trHeight w:val="20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43F4A492" w14:textId="44FF2760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5A3DDF" w14:textId="22F9E935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tcBorders>
              <w:top w:val="single" w:sz="4" w:space="0" w:color="auto"/>
            </w:tcBorders>
            <w:vAlign w:val="center"/>
          </w:tcPr>
          <w:p w14:paraId="794EA94A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 и емкости легких (2 часа)</w:t>
            </w:r>
          </w:p>
          <w:p w14:paraId="70045CC4" w14:textId="59C170D8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Оценка функционального состояния внешнего дыхания. Определение дыхательных объемов и емкостей с использованием метода спирометрии. Жизненная емкость легких (ЖЕЛ) и составляющие ее объе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67B35A" w14:textId="610CEC8E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58701F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D20271" w14:textId="53DA326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B49731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0193374" w14:textId="32CB62FD" w:rsidR="002843FE" w:rsidRPr="00FC0A15" w:rsidRDefault="002843FE" w:rsidP="002843FE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, устный опрос</w:t>
            </w:r>
          </w:p>
        </w:tc>
      </w:tr>
      <w:tr w:rsidR="002843FE" w:rsidRPr="00FC0A15" w14:paraId="30D791D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825EB22" w14:textId="231E7447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01BA37B8" w14:textId="68744E39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vAlign w:val="center"/>
          </w:tcPr>
          <w:p w14:paraId="6D12FD23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гочная вентиляция (2 часа)</w:t>
            </w:r>
          </w:p>
          <w:p w14:paraId="5FF84271" w14:textId="0C860C6C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инутного объема дыхания как количественного показателя легочной вентиляции. Определение частоты дыхания и глубины дыхания и их изменения при мышечной деятельности. Определение объемов вдыхаемого и выдыхаемого воздуха методом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невмотахометрии</w:t>
            </w:r>
            <w:proofErr w:type="spellEnd"/>
          </w:p>
        </w:tc>
        <w:tc>
          <w:tcPr>
            <w:tcW w:w="850" w:type="dxa"/>
            <w:vAlign w:val="center"/>
          </w:tcPr>
          <w:p w14:paraId="5219D686" w14:textId="47DBE538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447AB9F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8FBD8B" w14:textId="74CC6A0A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1673B9E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7066BFC3" w14:textId="631678EE" w:rsidR="002843FE" w:rsidRPr="00FC0A15" w:rsidRDefault="002843FE" w:rsidP="002843FE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, устный опрос</w:t>
            </w:r>
          </w:p>
        </w:tc>
      </w:tr>
      <w:tr w:rsidR="002843FE" w:rsidRPr="00FC0A15" w14:paraId="04A5FB9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7A5D2F6" w14:textId="23BA31E5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1</w:t>
            </w:r>
          </w:p>
        </w:tc>
        <w:tc>
          <w:tcPr>
            <w:tcW w:w="850" w:type="dxa"/>
            <w:vAlign w:val="center"/>
          </w:tcPr>
          <w:p w14:paraId="6F9B015A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88FDFAB" w14:textId="30F7D507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пищеварения (4 часа)</w:t>
            </w:r>
          </w:p>
        </w:tc>
        <w:tc>
          <w:tcPr>
            <w:tcW w:w="850" w:type="dxa"/>
            <w:vAlign w:val="center"/>
          </w:tcPr>
          <w:p w14:paraId="3284744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6D4A0B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BE4CB4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9184E2" w14:textId="6F5B5103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55A3B6BB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45DAD8DD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8848197" w14:textId="17A08D7E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14:paraId="4E6C4869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B2B5C26" w14:textId="6BD2E89F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характеристик</w:t>
            </w:r>
            <w:r w:rsidR="00C163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 процессов пищеварения 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4 часа)</w:t>
            </w: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F71CB8" w14:textId="77777777" w:rsidR="002843FE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онятие о пищеварении. Функции пищеварительной системы. Типы пищеварения. Пищеварение в полости рта. Акт глотания пищи. Состав и свойства слюны. Пищеварение в желудке. Функции соляной кислоты. Пищеварение в двенадцатиперстной кишке. Роль поджелудочной железы. Пищеварительные функции печени. Состав и функции желчи. Пищеварение в тонком и толстом кишечнике. Полостное и пристеночное пищеварение. Переваривание и всасывание белков, жиров и углеводов. Значение микрофлоры толстой</w:t>
            </w:r>
            <w:r w:rsidR="00C1638F">
              <w:rPr>
                <w:rFonts w:ascii="Times New Roman" w:hAnsi="Times New Roman" w:cs="Times New Roman"/>
                <w:sz w:val="26"/>
                <w:szCs w:val="26"/>
              </w:rPr>
              <w:t xml:space="preserve"> кишки</w:t>
            </w:r>
          </w:p>
          <w:p w14:paraId="2B22B3B8" w14:textId="0758CB97" w:rsidR="00803573" w:rsidRPr="00FC0A15" w:rsidRDefault="00803573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556FE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B418B7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24E5B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8E8BE2" w14:textId="3D4AA36F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2E993033" w14:textId="02D454F0" w:rsidR="002843FE" w:rsidRPr="00FC0A15" w:rsidRDefault="00803573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58B41A89" w14:textId="77777777" w:rsidTr="006F3B88">
        <w:trPr>
          <w:trHeight w:val="20"/>
        </w:trPr>
        <w:tc>
          <w:tcPr>
            <w:tcW w:w="880" w:type="dxa"/>
            <w:vAlign w:val="center"/>
          </w:tcPr>
          <w:p w14:paraId="7CD5CC70" w14:textId="61205045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2</w:t>
            </w:r>
          </w:p>
        </w:tc>
        <w:tc>
          <w:tcPr>
            <w:tcW w:w="850" w:type="dxa"/>
            <w:vAlign w:val="center"/>
          </w:tcPr>
          <w:p w14:paraId="3110DA7A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E9A4279" w14:textId="22E03C0C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мен веществ и энергии (2 часа)</w:t>
            </w:r>
          </w:p>
        </w:tc>
        <w:tc>
          <w:tcPr>
            <w:tcW w:w="850" w:type="dxa"/>
            <w:vAlign w:val="center"/>
          </w:tcPr>
          <w:p w14:paraId="2EF5191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D04806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67B84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15CBDF" w14:textId="1AADA2DF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7D3AED72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2843FE" w14:paraId="6CFFED1C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34CBB94" w14:textId="4A48EBF4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1C4DD48" w14:textId="481C574F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1869D5B2" w14:textId="30F82DD1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F37CC88" w14:textId="17EB6AE0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AAE4019" w14:textId="7096422D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9DDA585" w14:textId="3938BC55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723C020" w14:textId="398627A7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218E592E" w14:textId="7E87D1BE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105CCE8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07D3E75" w14:textId="4B9D80EA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14:paraId="2FD1BBB0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35E43F06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обенности обмена веществ и энергии при мышечной деятельности (2 часа)</w:t>
            </w:r>
          </w:p>
          <w:p w14:paraId="1C1A16B9" w14:textId="2BEC93F9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Обмен веществ и энергии как основа жизнедеятельности организма. Понятие об ассимиляции и диссимиляции. Обмен углеводов. Биологическое значение углеводов. Углеводный обмен при мышечной деятельности. Обмен белков. Роль белков в организме. Белковый обмен при физической нагрузке и в период восстановления. Понятие об обмене липидов. Биологическое значение липидов. Особенности липидного обмена при мышечной деятельности. Значение воды и м</w:t>
            </w:r>
            <w:r w:rsidR="00527390">
              <w:rPr>
                <w:rFonts w:ascii="Times New Roman" w:hAnsi="Times New Roman" w:cs="Times New Roman"/>
                <w:sz w:val="26"/>
                <w:szCs w:val="26"/>
              </w:rPr>
              <w:t>инеральных веществ в организме</w:t>
            </w:r>
          </w:p>
        </w:tc>
        <w:tc>
          <w:tcPr>
            <w:tcW w:w="850" w:type="dxa"/>
            <w:vAlign w:val="center"/>
          </w:tcPr>
          <w:p w14:paraId="2FE66B22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A8CC79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B8FE9F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0CEA3B" w14:textId="2A4D335B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D82DCC9" w14:textId="439445F9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</w:t>
            </w:r>
          </w:p>
        </w:tc>
      </w:tr>
      <w:tr w:rsidR="002843FE" w:rsidRPr="00FC0A15" w14:paraId="5D4303B6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CC1343E" w14:textId="21AD3E2E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3</w:t>
            </w:r>
          </w:p>
        </w:tc>
        <w:tc>
          <w:tcPr>
            <w:tcW w:w="850" w:type="dxa"/>
            <w:vAlign w:val="center"/>
          </w:tcPr>
          <w:p w14:paraId="3AFDE1B3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38C86C31" w14:textId="0183DFBB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выделения (4 часа)</w:t>
            </w:r>
          </w:p>
        </w:tc>
        <w:tc>
          <w:tcPr>
            <w:tcW w:w="850" w:type="dxa"/>
            <w:vAlign w:val="center"/>
          </w:tcPr>
          <w:p w14:paraId="7BEB574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164CB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04733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C52360" w14:textId="74E8FADC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33EB19A1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6E0CDCA7" w14:textId="77777777" w:rsidTr="006F3B88">
        <w:trPr>
          <w:trHeight w:val="20"/>
        </w:trPr>
        <w:tc>
          <w:tcPr>
            <w:tcW w:w="880" w:type="dxa"/>
            <w:vAlign w:val="center"/>
          </w:tcPr>
          <w:p w14:paraId="48D40F76" w14:textId="3F5DEE4A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14:paraId="0A620FB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DDB2365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я процессов выделения (4 часа)</w:t>
            </w:r>
          </w:p>
          <w:p w14:paraId="6F019DE5" w14:textId="6AE9C716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Функции почек. Строение нефрона. Процесс мочеобразования: фильтрация,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реабсорбция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, секреция. Нервная и гуморальная регуляция мочеобразования. Мочеотделение и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мочевыведение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. Выделительные функции потовых желез. Термическое и эмоциональное потоотделение. Влияние мышечной работы на функцию выделения</w:t>
            </w:r>
          </w:p>
        </w:tc>
        <w:tc>
          <w:tcPr>
            <w:tcW w:w="850" w:type="dxa"/>
            <w:vAlign w:val="center"/>
          </w:tcPr>
          <w:p w14:paraId="2C133FCC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833445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793FF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98AFBD" w14:textId="2C151020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2B9AD5E8" w14:textId="4829799A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</w:t>
            </w:r>
          </w:p>
        </w:tc>
      </w:tr>
      <w:tr w:rsidR="002843FE" w:rsidRPr="00FC0A15" w14:paraId="7454F73D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2C01330" w14:textId="4E09F27C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4</w:t>
            </w:r>
          </w:p>
        </w:tc>
        <w:tc>
          <w:tcPr>
            <w:tcW w:w="850" w:type="dxa"/>
            <w:vAlign w:val="center"/>
          </w:tcPr>
          <w:p w14:paraId="0DACE983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3D870E99" w14:textId="72B4FB37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а терморегуляции (4 часа)</w:t>
            </w:r>
          </w:p>
        </w:tc>
        <w:tc>
          <w:tcPr>
            <w:tcW w:w="850" w:type="dxa"/>
            <w:vAlign w:val="center"/>
          </w:tcPr>
          <w:p w14:paraId="0147CC6B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9C744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DE3D7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E9DC26" w14:textId="4DE2F1B8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3AAF5B79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7228A3A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2CDEAF48" w14:textId="291679BB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14:paraId="75F730A0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4165A87" w14:textId="106F2B9B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плоо</w:t>
            </w:r>
            <w:r w:rsidR="00245A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азование в живых организмах. Т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пловой баланс </w:t>
            </w:r>
            <w:r w:rsidR="00C163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="00C163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часа)</w:t>
            </w:r>
          </w:p>
          <w:p w14:paraId="2711514E" w14:textId="71C28130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Понятие о теплообмене. Гомойотермные и пойкилотермные организмы. Гипотермия и гипертермия. Температура поверхностных и глубоких тканей. Кожная температура. Первичное и вторичное тепло. Механизмы теплопродукции. Механизмы теплоотдачи. Центральные и периферические терморецепторы. Роль гипоталамуса в процессе терморегуляции</w:t>
            </w:r>
          </w:p>
        </w:tc>
        <w:tc>
          <w:tcPr>
            <w:tcW w:w="850" w:type="dxa"/>
            <w:vAlign w:val="center"/>
          </w:tcPr>
          <w:p w14:paraId="5E68D57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D1C537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87B568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473C4F" w14:textId="165FED3F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7CE18141" w14:textId="06B37446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4428EFFB" w14:textId="77777777" w:rsidTr="006F3B88">
        <w:trPr>
          <w:trHeight w:val="20"/>
        </w:trPr>
        <w:tc>
          <w:tcPr>
            <w:tcW w:w="880" w:type="dxa"/>
            <w:vAlign w:val="center"/>
          </w:tcPr>
          <w:p w14:paraId="4D0A343B" w14:textId="44689280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1B8298B9" w14:textId="4AF12F8F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7C29AA26" w14:textId="3CA330D7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57175CE" w14:textId="47804FD4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CC13F5E" w14:textId="20645404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CA8E9B1" w14:textId="7144A534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719FE65" w14:textId="0AB8D4A3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6B415363" w14:textId="7744FBE7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6D163A45" w14:textId="77777777" w:rsidTr="006F3B88">
        <w:trPr>
          <w:trHeight w:val="20"/>
        </w:trPr>
        <w:tc>
          <w:tcPr>
            <w:tcW w:w="880" w:type="dxa"/>
            <w:vAlign w:val="center"/>
          </w:tcPr>
          <w:p w14:paraId="7835AC86" w14:textId="2B3BC843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5</w:t>
            </w:r>
          </w:p>
        </w:tc>
        <w:tc>
          <w:tcPr>
            <w:tcW w:w="850" w:type="dxa"/>
            <w:vAlign w:val="center"/>
          </w:tcPr>
          <w:p w14:paraId="3E2880F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32E99B44" w14:textId="2C118CF7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ндокринная система (6 часов)</w:t>
            </w:r>
          </w:p>
        </w:tc>
        <w:tc>
          <w:tcPr>
            <w:tcW w:w="850" w:type="dxa"/>
            <w:vAlign w:val="center"/>
          </w:tcPr>
          <w:p w14:paraId="46F6575E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829EE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177B2E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DD7D70" w14:textId="04505FF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6C21F08D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6BCA75D6" w14:textId="77777777" w:rsidTr="006F3B88">
        <w:trPr>
          <w:trHeight w:val="20"/>
        </w:trPr>
        <w:tc>
          <w:tcPr>
            <w:tcW w:w="880" w:type="dxa"/>
            <w:vAlign w:val="center"/>
          </w:tcPr>
          <w:p w14:paraId="7A100D0E" w14:textId="26EA31B6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14:paraId="54D1DB34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3E32C4BF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характеристика желез внутренней секреции. Биологические свойства гормонов (2 часа)</w:t>
            </w:r>
          </w:p>
          <w:p w14:paraId="11D34351" w14:textId="6942E0F1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эндокринной системы. Общие свойства и функции гормонов. Классификация гормонов. Регуляция секреции гормонов, связь желез внутренней секреции и нервной системы. Молекулярно-клеточные механизмы действия гормонов. Представление о рецепторах гормонов и системе вторичных посредников</w:t>
            </w:r>
          </w:p>
        </w:tc>
        <w:tc>
          <w:tcPr>
            <w:tcW w:w="850" w:type="dxa"/>
            <w:vAlign w:val="center"/>
          </w:tcPr>
          <w:p w14:paraId="70CA43B4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9442F5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D98081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23A3FC" w14:textId="1A7E34D0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5D56F38E" w14:textId="59F443F5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5D229144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F55D79F" w14:textId="70218809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14:paraId="5B3DC66D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30F9E4A6" w14:textId="29EDB8DB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ологическое значение желез внутренней секреции и их роль в регуляции роста и развития организма (4 часа)</w:t>
            </w:r>
          </w:p>
          <w:p w14:paraId="6BF2315E" w14:textId="7DC594CF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Гипофиз, его функции. Гормоны передней, средней и задней долей гипофиза. Эпифиз и его эндокринные функции. Щитовидная железа, </w:t>
            </w:r>
            <w:proofErr w:type="spellStart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тиреоидные</w:t>
            </w:r>
            <w:proofErr w:type="spellEnd"/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 гормоны, механизмы их действия и вызываемые ими эффекты. Гормоны околощитовидных желез. Вилочковая железа и ее эндокринные функции. Надпочечники и их функции. Поджелудочная железа и ее гормоны. Половые железы. Функция андрогенов и эстрогенов. Эндокринная функция при мышечной деятельности</w:t>
            </w:r>
          </w:p>
        </w:tc>
        <w:tc>
          <w:tcPr>
            <w:tcW w:w="850" w:type="dxa"/>
            <w:vAlign w:val="center"/>
          </w:tcPr>
          <w:p w14:paraId="455CC0F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6360BB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82A4BA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F62F49" w14:textId="76BCDE3C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4680FACE" w14:textId="0ADFFE8D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6E7F69CE" w14:textId="77777777" w:rsidTr="006F3B88">
        <w:trPr>
          <w:trHeight w:val="20"/>
        </w:trPr>
        <w:tc>
          <w:tcPr>
            <w:tcW w:w="880" w:type="dxa"/>
            <w:vAlign w:val="center"/>
          </w:tcPr>
          <w:p w14:paraId="3F8A2490" w14:textId="7AC1689F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6</w:t>
            </w:r>
          </w:p>
        </w:tc>
        <w:tc>
          <w:tcPr>
            <w:tcW w:w="850" w:type="dxa"/>
            <w:vAlign w:val="center"/>
          </w:tcPr>
          <w:p w14:paraId="31A98B98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05D138B" w14:textId="4885D003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физиология (14 часов)</w:t>
            </w:r>
          </w:p>
        </w:tc>
        <w:tc>
          <w:tcPr>
            <w:tcW w:w="850" w:type="dxa"/>
            <w:vAlign w:val="center"/>
          </w:tcPr>
          <w:p w14:paraId="1DC3A6B9" w14:textId="14D8A4E1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5DFB7E8" w14:textId="1B39D622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29F4209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B50565" w14:textId="0C119ADC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72" w:type="dxa"/>
            <w:vAlign w:val="center"/>
          </w:tcPr>
          <w:p w14:paraId="059CE164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74153BEC" w14:textId="77777777" w:rsidTr="006F3B88">
        <w:trPr>
          <w:trHeight w:val="20"/>
        </w:trPr>
        <w:tc>
          <w:tcPr>
            <w:tcW w:w="880" w:type="dxa"/>
            <w:vAlign w:val="center"/>
          </w:tcPr>
          <w:p w14:paraId="6C17EBE8" w14:textId="53052ABA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14:paraId="6CC20C54" w14:textId="50E9D4D8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vAlign w:val="center"/>
          </w:tcPr>
          <w:p w14:paraId="48F47DB1" w14:textId="51DE00A1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закономерности роста и развития организма (4 часа)</w:t>
            </w:r>
          </w:p>
          <w:p w14:paraId="3ECAD757" w14:textId="77777777" w:rsidR="00C1638F" w:rsidRDefault="002843FE" w:rsidP="0028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закономерности индивидуального развития организма (онтогенез). Возрастная периодизация. Темпы биологического развития. Паспортный и биологический возраст. Акселерация и ретардация. Критические и сенситивные </w:t>
            </w:r>
            <w:r w:rsidR="00803573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27A6FBF6" w14:textId="77777777" w:rsidR="000A6D95" w:rsidRDefault="000A6D95" w:rsidP="0028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FE5D4" w14:textId="2C327B0A" w:rsidR="000A6D95" w:rsidRPr="00C1638F" w:rsidRDefault="000A6D95" w:rsidP="0028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900E4D5" w14:textId="21E0D4FC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257B219" w14:textId="1A6EA5F1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9582014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D3858B" w14:textId="4957977F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51B6FD03" w14:textId="565E3CA9" w:rsidR="002843FE" w:rsidRPr="00FC0A15" w:rsidRDefault="002843FE" w:rsidP="002843FE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, устный опрос</w:t>
            </w:r>
          </w:p>
        </w:tc>
      </w:tr>
      <w:tr w:rsidR="002843FE" w:rsidRPr="00FC0A15" w14:paraId="32EF2FFC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BC7FDA7" w14:textId="56204011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625AB041" w14:textId="76CC84CA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4C289D7B" w14:textId="26A0A871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D2E58CA" w14:textId="61EE4EFF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61126D0" w14:textId="3CB6F460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B0A9C7A" w14:textId="2C8C42F9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121E6E3" w14:textId="5D80A85C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4CA361E3" w14:textId="08270156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0BAFC69D" w14:textId="77777777" w:rsidTr="006F3B88">
        <w:trPr>
          <w:trHeight w:val="20"/>
        </w:trPr>
        <w:tc>
          <w:tcPr>
            <w:tcW w:w="880" w:type="dxa"/>
            <w:vAlign w:val="center"/>
          </w:tcPr>
          <w:p w14:paraId="76A10540" w14:textId="5A6D914E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50" w:type="dxa"/>
            <w:vAlign w:val="center"/>
          </w:tcPr>
          <w:p w14:paraId="1A5361F0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4CF51CB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развития ЦНС, ВНД и сенсорных систем у детей и подростков (2 часа)</w:t>
            </w:r>
          </w:p>
          <w:p w14:paraId="0BE0E711" w14:textId="7B9DF818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Развитие центральной нервной системы и высшей нервной деятельности у детей и подростков. Возрастные особенности развития зрительной, слуховой, вестибулярной, двигательной и тактильной сенсорных систем</w:t>
            </w:r>
          </w:p>
        </w:tc>
        <w:tc>
          <w:tcPr>
            <w:tcW w:w="850" w:type="dxa"/>
            <w:vAlign w:val="center"/>
          </w:tcPr>
          <w:p w14:paraId="4E0D377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15A439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4A104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601B89" w14:textId="405BB5B5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30D2E22" w14:textId="4506698E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1F8B49A2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8FD76D7" w14:textId="2D030EB3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vAlign w:val="center"/>
          </w:tcPr>
          <w:p w14:paraId="4EC4D44C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50599D0" w14:textId="77777777" w:rsidR="002843FE" w:rsidRPr="00FC0A15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развития вегетативных функций у детей и подростков (2 часа)</w:t>
            </w:r>
          </w:p>
          <w:p w14:paraId="7011384E" w14:textId="42EA8546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hAnsi="Times New Roman" w:cs="Times New Roman"/>
                <w:sz w:val="26"/>
                <w:szCs w:val="26"/>
              </w:rPr>
              <w:t>Возрастные особенности развития и основные показатели системы кровообращения, системы крови и системы дыхания у детей и подростков</w:t>
            </w:r>
          </w:p>
        </w:tc>
        <w:tc>
          <w:tcPr>
            <w:tcW w:w="850" w:type="dxa"/>
            <w:vAlign w:val="center"/>
          </w:tcPr>
          <w:p w14:paraId="5FA9FA3A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F1608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10221C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F95F92" w14:textId="1956C10A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77D41DE1" w14:textId="7CDE8FC2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046C3E6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784852BF" w14:textId="63C513E2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099B668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8C8D38C" w14:textId="77777777" w:rsidR="002843FE" w:rsidRPr="008F1FDC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1F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обмена веществ и энергии, процессов выделения и терморегуляции у детей и подростков (2 часа)</w:t>
            </w:r>
          </w:p>
          <w:p w14:paraId="29B8BCFB" w14:textId="3B686811" w:rsidR="002843FE" w:rsidRPr="008F1FDC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FDC">
              <w:rPr>
                <w:rFonts w:ascii="Times New Roman" w:hAnsi="Times New Roman" w:cs="Times New Roman"/>
                <w:sz w:val="26"/>
                <w:szCs w:val="26"/>
              </w:rPr>
              <w:t xml:space="preserve">Возрастные особенности обмена веществ и энергии, суточные энергетические потребности детей и подростков. </w:t>
            </w:r>
            <w:r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обенности основного обмена. Расход энергии при мышечной деятельности. Возрастные особенности</w:t>
            </w:r>
            <w:r w:rsidRPr="008F1FDC">
              <w:rPr>
                <w:rFonts w:ascii="Times New Roman" w:hAnsi="Times New Roman" w:cs="Times New Roman"/>
                <w:sz w:val="26"/>
                <w:szCs w:val="26"/>
              </w:rPr>
              <w:t xml:space="preserve"> процессов выделения и терморегуляции у детей и подростков</w:t>
            </w:r>
            <w:r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F36B9A8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7D3F04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E76641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4A915E" w14:textId="30385FC5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BB7C778" w14:textId="013DFD24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0C9C3B48" w14:textId="77777777" w:rsidTr="006F3B88">
        <w:trPr>
          <w:trHeight w:val="20"/>
        </w:trPr>
        <w:tc>
          <w:tcPr>
            <w:tcW w:w="880" w:type="dxa"/>
            <w:vAlign w:val="center"/>
          </w:tcPr>
          <w:p w14:paraId="1B43D2DC" w14:textId="6F21522C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14:paraId="13FCF2DA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2F6D3595" w14:textId="77777777" w:rsidR="002843FE" w:rsidRPr="008F1FDC" w:rsidRDefault="002843FE" w:rsidP="00284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1F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нервно-мышечной системы у детей и подростков (2 часа)</w:t>
            </w:r>
          </w:p>
          <w:p w14:paraId="69FD601F" w14:textId="3C977CFE" w:rsidR="002843FE" w:rsidRPr="008F1FDC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терохронность</w:t>
            </w:r>
            <w:proofErr w:type="spellEnd"/>
            <w:r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тия различных мышечных групп в онтогенезе. Влияние изменений функциональных свойств мышц и формирования композиции </w:t>
            </w:r>
            <w:r w:rsidR="008F1FDC"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шц</w:t>
            </w:r>
            <w:r w:rsidRPr="008F1F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развитие физических качеств у детей и подростков </w:t>
            </w:r>
          </w:p>
        </w:tc>
        <w:tc>
          <w:tcPr>
            <w:tcW w:w="850" w:type="dxa"/>
            <w:vAlign w:val="center"/>
          </w:tcPr>
          <w:p w14:paraId="385D77AE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C50FB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F8166D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8129B1" w14:textId="7DBED8D0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142939D4" w14:textId="422504B3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2D45AE2D" w14:textId="77777777" w:rsidTr="006F3B88">
        <w:trPr>
          <w:trHeight w:val="20"/>
        </w:trPr>
        <w:tc>
          <w:tcPr>
            <w:tcW w:w="880" w:type="dxa"/>
            <w:vAlign w:val="center"/>
          </w:tcPr>
          <w:p w14:paraId="045AC381" w14:textId="6E71C9A2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50" w:type="dxa"/>
            <w:vAlign w:val="center"/>
          </w:tcPr>
          <w:p w14:paraId="290AEC27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84A68F9" w14:textId="77777777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ые особенности людей зрелого, пожилого и старческого возраста (2 часа)</w:t>
            </w:r>
          </w:p>
          <w:p w14:paraId="2312682A" w14:textId="2DF1646F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32DE7D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8E22F8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E081D3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8E14DB4" w14:textId="1D909202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166EA1E6" w14:textId="213230D4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пект, тест</w:t>
            </w:r>
          </w:p>
        </w:tc>
      </w:tr>
      <w:tr w:rsidR="002843FE" w:rsidRPr="00FC0A15" w14:paraId="312332C4" w14:textId="77777777" w:rsidTr="006F3B88">
        <w:trPr>
          <w:trHeight w:val="20"/>
        </w:trPr>
        <w:tc>
          <w:tcPr>
            <w:tcW w:w="880" w:type="dxa"/>
            <w:vAlign w:val="center"/>
          </w:tcPr>
          <w:p w14:paraId="502A4F4E" w14:textId="423B1283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2313BD5" w14:textId="68A951A6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35D0FB59" w14:textId="7FA75B25" w:rsidR="002843FE" w:rsidRPr="002843FE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D475C2D" w14:textId="4E226E58" w:rsidR="002843FE" w:rsidRPr="002843FE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5A808D6" w14:textId="6396C067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A67AF18" w14:textId="51076584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6B4EBC9" w14:textId="77A6644F" w:rsidR="002843FE" w:rsidRPr="002843FE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55C63D1C" w14:textId="188AC186" w:rsidR="002843FE" w:rsidRPr="002843FE" w:rsidRDefault="002843FE" w:rsidP="002843FE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3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843FE" w:rsidRPr="00FC0A15" w14:paraId="79BF7E5F" w14:textId="77777777" w:rsidTr="006F3B88">
        <w:trPr>
          <w:trHeight w:val="20"/>
        </w:trPr>
        <w:tc>
          <w:tcPr>
            <w:tcW w:w="880" w:type="dxa"/>
            <w:vAlign w:val="center"/>
          </w:tcPr>
          <w:p w14:paraId="683902B9" w14:textId="77777777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2A55C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92AE7E6" w14:textId="20A6AF59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Возрастные особенности опорно-двигательной системы, </w:t>
            </w: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proofErr w:type="spellStart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ункциональные</w:t>
            </w:r>
            <w:proofErr w:type="spellEnd"/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 возможности сердечно-сосудистой и дыхательной систем, системы крови, особенности обмена веществ у людей зрелого, пожилого и старческого возраста. Возрастные особенности нервной и гуморальной регуляции функций. Возрастные изменения физических качеств. Влияние двигательной активности на поддержание физической и умственной работоспособности людей зрелого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пожилого и старческого возраста</w:t>
            </w:r>
          </w:p>
        </w:tc>
        <w:tc>
          <w:tcPr>
            <w:tcW w:w="850" w:type="dxa"/>
            <w:vAlign w:val="center"/>
          </w:tcPr>
          <w:p w14:paraId="2E0F4C94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9A46E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25E18F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4AFD5E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2AE6F7DC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843FE" w:rsidRPr="00FC0A15" w14:paraId="680016FC" w14:textId="77777777" w:rsidTr="006F3B88">
        <w:trPr>
          <w:trHeight w:val="20"/>
        </w:trPr>
        <w:tc>
          <w:tcPr>
            <w:tcW w:w="880" w:type="dxa"/>
            <w:vAlign w:val="center"/>
          </w:tcPr>
          <w:p w14:paraId="2049833B" w14:textId="4E4AE442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К</w:t>
            </w: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F3C3205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357BD84" w14:textId="7991338B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 успеваемости по СМ-2 «Физиология»</w:t>
            </w:r>
          </w:p>
        </w:tc>
        <w:tc>
          <w:tcPr>
            <w:tcW w:w="850" w:type="dxa"/>
            <w:vAlign w:val="center"/>
          </w:tcPr>
          <w:p w14:paraId="580E204F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FA48BF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C59D42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2EA699" w14:textId="77777777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CBA0935" w14:textId="5212AD1E" w:rsidR="002843FE" w:rsidRPr="00FC0A15" w:rsidRDefault="002843FE" w:rsidP="002843FE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нтрольная работа, тест, устный опрос</w:t>
            </w:r>
          </w:p>
        </w:tc>
      </w:tr>
      <w:tr w:rsidR="002843FE" w:rsidRPr="00FC0A15" w14:paraId="336078F7" w14:textId="77777777" w:rsidTr="006F3B88">
        <w:trPr>
          <w:trHeight w:val="20"/>
        </w:trPr>
        <w:tc>
          <w:tcPr>
            <w:tcW w:w="880" w:type="dxa"/>
            <w:vAlign w:val="center"/>
          </w:tcPr>
          <w:p w14:paraId="5D884482" w14:textId="77777777" w:rsidR="002843FE" w:rsidRPr="00FC0A15" w:rsidRDefault="002843FE" w:rsidP="0028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B9252A" w14:textId="77777777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CD3925B" w14:textId="1C1F1B37" w:rsidR="002843FE" w:rsidRPr="00FC0A15" w:rsidRDefault="002843FE" w:rsidP="0028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Итого часов с учетом самостоятельной работы: 72 часа</w:t>
            </w:r>
          </w:p>
        </w:tc>
        <w:tc>
          <w:tcPr>
            <w:tcW w:w="850" w:type="dxa"/>
            <w:vAlign w:val="center"/>
          </w:tcPr>
          <w:p w14:paraId="2BA25539" w14:textId="3763BBBD" w:rsidR="002843FE" w:rsidRPr="00FC0A15" w:rsidRDefault="002843FE" w:rsidP="00284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0DAC2CF9" w14:textId="0F4151B1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14607F4" w14:textId="7873D863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16ABD7A9" w14:textId="2BCD2792" w:rsidR="002843FE" w:rsidRPr="00FC0A15" w:rsidRDefault="002843FE" w:rsidP="002843F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A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72" w:type="dxa"/>
            <w:vAlign w:val="center"/>
          </w:tcPr>
          <w:p w14:paraId="597D34D3" w14:textId="77777777" w:rsidR="002843FE" w:rsidRPr="00FC0A15" w:rsidRDefault="002843FE" w:rsidP="002843FE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63F1BA68" w14:textId="77777777" w:rsidR="00DD0A3F" w:rsidRPr="00F66309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90B36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FF1E1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F27B8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395A9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49BD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AD3B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0748A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3D69C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CD78C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5C42B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362D7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394F0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5BC4B" w14:textId="77777777" w:rsidR="00DD0A3F" w:rsidRPr="00DD0A3F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A3F" w:rsidRPr="00DD0A3F" w:rsidSect="00257E1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8CB7926" w14:textId="77777777" w:rsidR="00236DDC" w:rsidRPr="00236DDC" w:rsidRDefault="00236DDC" w:rsidP="00FC0A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D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20F3623A" w14:textId="77777777" w:rsidR="00236DDC" w:rsidRPr="00236DDC" w:rsidRDefault="00236DDC" w:rsidP="00FC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1CAF0" w14:textId="77777777" w:rsidR="00FE3941" w:rsidRPr="00FE3941" w:rsidRDefault="00FE3941" w:rsidP="00FE3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41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</w:t>
      </w:r>
    </w:p>
    <w:p w14:paraId="12834F94" w14:textId="77777777" w:rsidR="00FE3941" w:rsidRPr="00FE3941" w:rsidRDefault="00FE3941" w:rsidP="00F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41">
        <w:rPr>
          <w:rFonts w:ascii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529093F1" w14:textId="77777777" w:rsidR="00FE3941" w:rsidRPr="00FE3941" w:rsidRDefault="00FE3941" w:rsidP="00F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41">
        <w:rPr>
          <w:rFonts w:ascii="Times New Roman" w:hAnsi="Times New Roman" w:cs="Times New Roman"/>
          <w:sz w:val="28"/>
          <w:szCs w:val="28"/>
        </w:rPr>
        <w:t>– управляемая самостоятельная работа, предусматривающая самостоятельное выполнение студентами учебного или исследовательского задания при опосредованном контроле и управлении преподавателя (указания с его стороны, рекомендации, научно-методическое и информационное обеспечение и др.);</w:t>
      </w:r>
    </w:p>
    <w:p w14:paraId="0F8860B7" w14:textId="734368B3" w:rsidR="00FE3941" w:rsidRPr="00FE3941" w:rsidRDefault="00FE3941" w:rsidP="00F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41">
        <w:rPr>
          <w:rFonts w:ascii="Times New Roman" w:hAnsi="Times New Roman" w:cs="Times New Roman"/>
          <w:sz w:val="28"/>
          <w:szCs w:val="28"/>
        </w:rPr>
        <w:t>– собственно самостоятельная работа, организуемая студентом в рациональное с его точки зрения время, мотивируемая собственными познавательными потребностями и контролируемая им самим: изучение учебного материала по учебникам, учебным пособиям к текущему занятию в соответствии с тематическим планом лекций и лабораторных занятий по учебной дисциплине «</w:t>
      </w:r>
      <w:r>
        <w:rPr>
          <w:rFonts w:ascii="Times New Roman" w:hAnsi="Times New Roman" w:cs="Times New Roman"/>
          <w:sz w:val="28"/>
          <w:szCs w:val="28"/>
        </w:rPr>
        <w:t>Физиолог</w:t>
      </w:r>
      <w:r w:rsidRPr="00FE3941">
        <w:rPr>
          <w:rFonts w:ascii="Times New Roman" w:hAnsi="Times New Roman" w:cs="Times New Roman"/>
          <w:sz w:val="28"/>
          <w:szCs w:val="28"/>
        </w:rPr>
        <w:t>ия».</w:t>
      </w:r>
    </w:p>
    <w:p w14:paraId="343B1DBF" w14:textId="77777777" w:rsidR="00236DDC" w:rsidRPr="00FC0A15" w:rsidRDefault="00236DDC" w:rsidP="00FC0A1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47D4F73" w14:textId="5943735C" w:rsidR="00236DDC" w:rsidRPr="000F5E0E" w:rsidRDefault="00236DDC" w:rsidP="00FC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ПРИМЕРНЫЙ ПЕРЕЧЕНЬ ЗАДАНИЙ УП</w:t>
      </w:r>
      <w:r w:rsidR="00832F8F">
        <w:rPr>
          <w:rFonts w:ascii="Times New Roman" w:hAnsi="Times New Roman" w:cs="Times New Roman"/>
          <w:sz w:val="28"/>
          <w:szCs w:val="28"/>
        </w:rPr>
        <w:t xml:space="preserve">РАВЛЯЕМОЙ САМОСТОЯТЕЛЬНОЙ </w:t>
      </w:r>
      <w:r w:rsidR="00832F8F" w:rsidRPr="000F5E0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32F8F" w:rsidRPr="000F5E0E">
        <w:rPr>
          <w:rFonts w:ascii="Times New Roman" w:hAnsi="Times New Roman" w:cs="Times New Roman"/>
          <w:caps/>
          <w:sz w:val="28"/>
          <w:szCs w:val="28"/>
        </w:rPr>
        <w:t>(УСР)</w:t>
      </w:r>
    </w:p>
    <w:p w14:paraId="065DE8B1" w14:textId="7F91E589" w:rsidR="00236DDC" w:rsidRPr="00FC0A15" w:rsidRDefault="00236DDC" w:rsidP="00FC0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1. </w:t>
      </w:r>
      <w:r w:rsidR="00527390">
        <w:rPr>
          <w:rFonts w:ascii="Times New Roman" w:hAnsi="Times New Roman" w:cs="Times New Roman"/>
          <w:sz w:val="28"/>
          <w:szCs w:val="28"/>
        </w:rPr>
        <w:t xml:space="preserve">Подготовить конспект по теме </w:t>
      </w:r>
      <w:r w:rsidR="00527390" w:rsidRPr="00FC0A15">
        <w:rPr>
          <w:rFonts w:ascii="Times New Roman" w:hAnsi="Times New Roman" w:cs="Times New Roman"/>
          <w:sz w:val="28"/>
          <w:szCs w:val="28"/>
        </w:rPr>
        <w:t>13</w:t>
      </w:r>
      <w:r w:rsidR="00527390">
        <w:rPr>
          <w:rFonts w:ascii="Times New Roman" w:hAnsi="Times New Roman" w:cs="Times New Roman"/>
          <w:sz w:val="28"/>
          <w:szCs w:val="28"/>
        </w:rPr>
        <w:t xml:space="preserve"> «</w:t>
      </w:r>
      <w:r w:rsidRPr="00FC0A15">
        <w:rPr>
          <w:rFonts w:ascii="Times New Roman" w:hAnsi="Times New Roman" w:cs="Times New Roman"/>
          <w:sz w:val="28"/>
          <w:szCs w:val="28"/>
        </w:rPr>
        <w:t>Слуховая сенсорная система</w:t>
      </w:r>
      <w:r w:rsidR="00527390">
        <w:rPr>
          <w:rFonts w:ascii="Times New Roman" w:hAnsi="Times New Roman" w:cs="Times New Roman"/>
          <w:sz w:val="28"/>
          <w:szCs w:val="28"/>
        </w:rPr>
        <w:t>»</w:t>
      </w:r>
      <w:r w:rsidRPr="00FC0A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46FCB" w14:textId="77777777" w:rsidR="00236DDC" w:rsidRPr="00FC0A15" w:rsidRDefault="00236DDC" w:rsidP="00FC0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3431A001" w14:textId="77777777" w:rsidR="00236DDC" w:rsidRPr="00FC0A15" w:rsidRDefault="00236DDC" w:rsidP="006E70FD">
      <w:pPr>
        <w:pStyle w:val="1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Значение и функции слуховой сенсорной системы.</w:t>
      </w:r>
    </w:p>
    <w:p w14:paraId="6ED4175C" w14:textId="77777777" w:rsidR="00236DDC" w:rsidRPr="00FC0A15" w:rsidRDefault="00236DDC" w:rsidP="006E70FD">
      <w:pPr>
        <w:pStyle w:val="1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Рецепторный отдел слуховой сенсорной системы. Механизм восприятия звука.</w:t>
      </w:r>
    </w:p>
    <w:p w14:paraId="59910BD2" w14:textId="77777777" w:rsidR="00236DDC" w:rsidRPr="00FC0A15" w:rsidRDefault="00236DDC" w:rsidP="006E70FD">
      <w:pPr>
        <w:pStyle w:val="1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Проводниковый отдел слуховой сенсорной системы.</w:t>
      </w:r>
    </w:p>
    <w:p w14:paraId="2C7F6A9B" w14:textId="77777777" w:rsidR="00236DDC" w:rsidRPr="00FC0A15" w:rsidRDefault="00236DDC" w:rsidP="006E70FD">
      <w:pPr>
        <w:pStyle w:val="1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Корковый отдел слуховой сенсорной системы.</w:t>
      </w:r>
    </w:p>
    <w:p w14:paraId="2F2984B1" w14:textId="53AF2A97" w:rsidR="00236DDC" w:rsidRPr="00FC0A15" w:rsidRDefault="00236DDC" w:rsidP="006E70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2. </w:t>
      </w:r>
      <w:r w:rsidR="00527390">
        <w:rPr>
          <w:rFonts w:ascii="Times New Roman" w:hAnsi="Times New Roman" w:cs="Times New Roman"/>
          <w:sz w:val="28"/>
          <w:szCs w:val="28"/>
        </w:rPr>
        <w:t>Подготовить конспект по теме 16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527390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ль различных отделов ЦНС в регуляции позы и движений</w:t>
      </w:r>
      <w:r w:rsidR="0052739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  <w:r w:rsidRPr="00FC0A1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66D43F9B" w14:textId="77777777" w:rsidR="00236DDC" w:rsidRPr="00FC0A15" w:rsidRDefault="00236DDC" w:rsidP="006E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77991E2F" w14:textId="77777777" w:rsidR="00236DDC" w:rsidRPr="00FC0A15" w:rsidRDefault="00236DDC" w:rsidP="006E70FD">
      <w:pPr>
        <w:pStyle w:val="13"/>
        <w:tabs>
          <w:tab w:val="right" w:pos="9355"/>
        </w:tabs>
        <w:ind w:left="0"/>
        <w:jc w:val="both"/>
        <w:rPr>
          <w:bCs/>
          <w:sz w:val="28"/>
          <w:szCs w:val="28"/>
        </w:rPr>
      </w:pPr>
      <w:r w:rsidRPr="00FC0A15">
        <w:rPr>
          <w:bCs/>
          <w:sz w:val="28"/>
          <w:szCs w:val="28"/>
        </w:rPr>
        <w:t>1. Роль спинного мозга в регуляции позы и движений.</w:t>
      </w:r>
    </w:p>
    <w:p w14:paraId="4827DB19" w14:textId="77777777" w:rsidR="00236DDC" w:rsidRPr="00FC0A15" w:rsidRDefault="00236DDC" w:rsidP="006E70F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2. Роль ствола мозга в регуляции позы и движений.</w:t>
      </w:r>
    </w:p>
    <w:p w14:paraId="3C0D28D2" w14:textId="77777777" w:rsidR="00236DDC" w:rsidRPr="00FC0A15" w:rsidRDefault="00236DDC" w:rsidP="006E70FD">
      <w:pPr>
        <w:pStyle w:val="13"/>
        <w:tabs>
          <w:tab w:val="right" w:pos="9355"/>
        </w:tabs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3. Роль мозжечка в регуляции позы и движений.</w:t>
      </w:r>
    </w:p>
    <w:p w14:paraId="5FE3D8DA" w14:textId="77777777" w:rsidR="00236DDC" w:rsidRPr="00FC0A15" w:rsidRDefault="00236DDC" w:rsidP="006E70FD">
      <w:pPr>
        <w:pStyle w:val="13"/>
        <w:tabs>
          <w:tab w:val="right" w:pos="9355"/>
        </w:tabs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4. Регуляция позы и движений подкорковыми ядрами.</w:t>
      </w:r>
    </w:p>
    <w:p w14:paraId="430317DC" w14:textId="77777777" w:rsidR="00236DDC" w:rsidRPr="00FC0A15" w:rsidRDefault="00236DDC" w:rsidP="006E70F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5.Регуляция позы и движений корой больших полушарий.</w:t>
      </w:r>
    </w:p>
    <w:p w14:paraId="68B725A4" w14:textId="67D91D73" w:rsidR="00236DDC" w:rsidRPr="00FC0A15" w:rsidRDefault="00236DDC" w:rsidP="006E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3. </w:t>
      </w:r>
      <w:r w:rsidR="00527390">
        <w:rPr>
          <w:rFonts w:ascii="Times New Roman" w:hAnsi="Times New Roman" w:cs="Times New Roman"/>
          <w:sz w:val="28"/>
          <w:szCs w:val="28"/>
        </w:rPr>
        <w:t xml:space="preserve">Подготовить конспект по теме </w:t>
      </w:r>
      <w:r w:rsidRPr="00FC0A15">
        <w:rPr>
          <w:rFonts w:ascii="Times New Roman" w:hAnsi="Times New Roman" w:cs="Times New Roman"/>
          <w:sz w:val="28"/>
          <w:szCs w:val="28"/>
        </w:rPr>
        <w:t xml:space="preserve">20 </w:t>
      </w:r>
      <w:r w:rsidR="00527390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Определение форм, типов и режимов мышечных сокращений при выполнении физических упражне</w:t>
      </w:r>
      <w:r w:rsidR="00527390">
        <w:rPr>
          <w:rFonts w:ascii="Times New Roman" w:hAnsi="Times New Roman" w:cs="Times New Roman"/>
          <w:sz w:val="28"/>
          <w:szCs w:val="28"/>
        </w:rPr>
        <w:t>ний».</w:t>
      </w:r>
    </w:p>
    <w:p w14:paraId="552BF2CC" w14:textId="77777777" w:rsidR="00236DDC" w:rsidRPr="00FC0A15" w:rsidRDefault="00236DDC" w:rsidP="006E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120E5D5F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1.Формы и типы мышечных сокращений.</w:t>
      </w:r>
    </w:p>
    <w:p w14:paraId="4C20B025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2. Режимы мышечных сокращений.</w:t>
      </w:r>
    </w:p>
    <w:p w14:paraId="1D1262D8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3. Задание: описать три разных упражнения</w:t>
      </w:r>
      <w:r w:rsidRPr="00FC0A1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 избранном виде спорта</w:t>
      </w:r>
      <w:r w:rsidRPr="00FC0A15">
        <w:rPr>
          <w:rFonts w:ascii="Times New Roman" w:hAnsi="Times New Roman" w:cs="Times New Roman"/>
          <w:sz w:val="28"/>
          <w:szCs w:val="28"/>
        </w:rPr>
        <w:t xml:space="preserve"> по форме, типу и режиму мышечного сокращения.</w:t>
      </w:r>
    </w:p>
    <w:p w14:paraId="6566C56B" w14:textId="35698B6A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4. </w:t>
      </w:r>
      <w:r w:rsidR="00527390">
        <w:rPr>
          <w:rFonts w:ascii="Times New Roman" w:hAnsi="Times New Roman" w:cs="Times New Roman"/>
          <w:sz w:val="28"/>
          <w:szCs w:val="28"/>
        </w:rPr>
        <w:t>Подготовить конспект по теме</w:t>
      </w:r>
      <w:r w:rsidRPr="00FC0A15">
        <w:rPr>
          <w:rFonts w:ascii="Times New Roman" w:hAnsi="Times New Roman" w:cs="Times New Roman"/>
          <w:sz w:val="28"/>
          <w:szCs w:val="28"/>
        </w:rPr>
        <w:t xml:space="preserve"> 28 </w:t>
      </w:r>
      <w:r w:rsidR="00527390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Регуляция тонуса сосудов</w:t>
      </w:r>
      <w:r w:rsidR="00527390">
        <w:rPr>
          <w:rFonts w:ascii="Times New Roman" w:hAnsi="Times New Roman" w:cs="Times New Roman"/>
          <w:sz w:val="28"/>
          <w:szCs w:val="28"/>
        </w:rPr>
        <w:t>».</w:t>
      </w:r>
    </w:p>
    <w:p w14:paraId="32B0889E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3975DAB5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FC0A15">
        <w:rPr>
          <w:bCs/>
          <w:sz w:val="28"/>
          <w:szCs w:val="28"/>
        </w:rPr>
        <w:lastRenderedPageBreak/>
        <w:t>1. Нервная регуляция тонуса сосудов.</w:t>
      </w:r>
    </w:p>
    <w:p w14:paraId="79542C44" w14:textId="77777777" w:rsidR="00236DDC" w:rsidRPr="00FC0A15" w:rsidRDefault="00236DDC" w:rsidP="006E70FD">
      <w:pPr>
        <w:pStyle w:val="13"/>
        <w:ind w:left="0"/>
        <w:jc w:val="both"/>
        <w:rPr>
          <w:bCs/>
          <w:sz w:val="28"/>
          <w:szCs w:val="28"/>
        </w:rPr>
      </w:pPr>
      <w:r w:rsidRPr="00FC0A15">
        <w:rPr>
          <w:bCs/>
          <w:sz w:val="28"/>
          <w:szCs w:val="28"/>
        </w:rPr>
        <w:t>2. Гуморальная регуляция тонуса сосудов.</w:t>
      </w:r>
    </w:p>
    <w:p w14:paraId="2D3316BA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bCs/>
          <w:sz w:val="28"/>
          <w:szCs w:val="28"/>
        </w:rPr>
        <w:t>3. Рефлекторная регуляция тонуса сосудов.</w:t>
      </w:r>
    </w:p>
    <w:p w14:paraId="1BFBB850" w14:textId="77777777" w:rsidR="00236DDC" w:rsidRPr="00FC0A15" w:rsidRDefault="00236DDC" w:rsidP="006E70FD">
      <w:pPr>
        <w:pStyle w:val="13"/>
        <w:ind w:left="0"/>
        <w:jc w:val="both"/>
        <w:outlineLvl w:val="0"/>
        <w:rPr>
          <w:bCs/>
          <w:sz w:val="28"/>
          <w:szCs w:val="28"/>
        </w:rPr>
      </w:pPr>
      <w:r w:rsidRPr="00FC0A15">
        <w:rPr>
          <w:bCs/>
          <w:sz w:val="28"/>
          <w:szCs w:val="28"/>
        </w:rPr>
        <w:t>4. Миогенная регуляция сосудистого тонуса.</w:t>
      </w:r>
    </w:p>
    <w:p w14:paraId="22DA8744" w14:textId="6BEE6F8A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5. </w:t>
      </w:r>
      <w:r w:rsidR="006E70FD">
        <w:rPr>
          <w:rFonts w:ascii="Times New Roman" w:hAnsi="Times New Roman" w:cs="Times New Roman"/>
          <w:sz w:val="28"/>
          <w:szCs w:val="28"/>
        </w:rPr>
        <w:t>Подготовить конспект по теме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30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Группы крови. Резус-фактор</w:t>
      </w:r>
      <w:r w:rsidR="006E70FD">
        <w:rPr>
          <w:rFonts w:ascii="Times New Roman" w:hAnsi="Times New Roman" w:cs="Times New Roman"/>
          <w:sz w:val="28"/>
          <w:szCs w:val="28"/>
        </w:rPr>
        <w:t>».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40A01" w14:textId="77777777" w:rsidR="00236DDC" w:rsidRPr="00FC0A15" w:rsidRDefault="00236DDC" w:rsidP="00FC0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48809B15" w14:textId="77777777" w:rsidR="00236DDC" w:rsidRPr="00FC0A15" w:rsidRDefault="00236DDC" w:rsidP="006E70FD">
      <w:pPr>
        <w:pStyle w:val="13"/>
        <w:ind w:left="0"/>
        <w:jc w:val="both"/>
        <w:rPr>
          <w:b/>
          <w:caps/>
          <w:sz w:val="28"/>
          <w:szCs w:val="28"/>
        </w:rPr>
      </w:pPr>
      <w:r w:rsidRPr="00FC0A15">
        <w:rPr>
          <w:sz w:val="28"/>
          <w:szCs w:val="28"/>
        </w:rPr>
        <w:t>1. Понятие об антигенах (</w:t>
      </w:r>
      <w:proofErr w:type="spellStart"/>
      <w:r w:rsidRPr="00FC0A15">
        <w:rPr>
          <w:sz w:val="28"/>
          <w:szCs w:val="28"/>
        </w:rPr>
        <w:t>агглютиногенах</w:t>
      </w:r>
      <w:proofErr w:type="spellEnd"/>
      <w:r w:rsidRPr="00FC0A15">
        <w:rPr>
          <w:sz w:val="28"/>
          <w:szCs w:val="28"/>
        </w:rPr>
        <w:t>) и антителах (агглютининах).</w:t>
      </w:r>
    </w:p>
    <w:p w14:paraId="08CA62DA" w14:textId="77777777" w:rsidR="00236DDC" w:rsidRPr="00FC0A15" w:rsidRDefault="00236DDC" w:rsidP="006E70FD">
      <w:pPr>
        <w:pStyle w:val="13"/>
        <w:ind w:left="0"/>
        <w:jc w:val="both"/>
        <w:rPr>
          <w:b/>
          <w:caps/>
          <w:sz w:val="28"/>
          <w:szCs w:val="28"/>
        </w:rPr>
      </w:pPr>
      <w:r w:rsidRPr="00FC0A15">
        <w:rPr>
          <w:sz w:val="28"/>
          <w:szCs w:val="28"/>
        </w:rPr>
        <w:t xml:space="preserve">2. Группы крови и резус-фактор. Деление людей по группам крови в системе АВО. Иммунологический конфликт.  </w:t>
      </w:r>
    </w:p>
    <w:p w14:paraId="573F0016" w14:textId="77777777" w:rsidR="00236DDC" w:rsidRPr="00FC0A15" w:rsidRDefault="00236DDC" w:rsidP="006E70FD">
      <w:pPr>
        <w:pStyle w:val="13"/>
        <w:shd w:val="clear" w:color="auto" w:fill="FFFFFF"/>
        <w:tabs>
          <w:tab w:val="left" w:pos="360"/>
        </w:tabs>
        <w:ind w:left="0"/>
        <w:jc w:val="both"/>
        <w:rPr>
          <w:color w:val="000000"/>
          <w:sz w:val="28"/>
          <w:szCs w:val="28"/>
        </w:rPr>
      </w:pPr>
      <w:r w:rsidRPr="00FC0A15">
        <w:rPr>
          <w:sz w:val="28"/>
          <w:szCs w:val="28"/>
        </w:rPr>
        <w:t>3. Система резус (</w:t>
      </w:r>
      <w:r w:rsidRPr="00FC0A15">
        <w:rPr>
          <w:sz w:val="28"/>
          <w:szCs w:val="28"/>
          <w:lang w:val="en-US"/>
        </w:rPr>
        <w:t>Rh</w:t>
      </w:r>
      <w:r w:rsidRPr="00FC0A15">
        <w:rPr>
          <w:sz w:val="28"/>
          <w:szCs w:val="28"/>
        </w:rPr>
        <w:t>). Антигены системы резус. Иммунологический конфликт по антигенной системе резус.</w:t>
      </w:r>
    </w:p>
    <w:p w14:paraId="26F3435B" w14:textId="77777777" w:rsidR="00236DDC" w:rsidRPr="00FC0A15" w:rsidRDefault="00236DDC" w:rsidP="006E70FD">
      <w:pPr>
        <w:pStyle w:val="13"/>
        <w:jc w:val="both"/>
        <w:rPr>
          <w:b/>
          <w:caps/>
          <w:sz w:val="28"/>
          <w:szCs w:val="28"/>
        </w:rPr>
      </w:pPr>
      <w:r w:rsidRPr="00FC0A15">
        <w:rPr>
          <w:sz w:val="28"/>
          <w:szCs w:val="28"/>
        </w:rPr>
        <w:t>4. Правила переливания крови, факторы риска для реципиента.</w:t>
      </w:r>
    </w:p>
    <w:p w14:paraId="5D6BBB18" w14:textId="725C704A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6. </w:t>
      </w:r>
      <w:r w:rsidR="006E70FD">
        <w:rPr>
          <w:rFonts w:ascii="Times New Roman" w:hAnsi="Times New Roman" w:cs="Times New Roman"/>
          <w:sz w:val="28"/>
          <w:szCs w:val="28"/>
        </w:rPr>
        <w:t xml:space="preserve">Подготовить конспект по теме </w:t>
      </w:r>
      <w:r w:rsidRPr="00FC0A15">
        <w:rPr>
          <w:rFonts w:ascii="Times New Roman" w:hAnsi="Times New Roman" w:cs="Times New Roman"/>
          <w:sz w:val="28"/>
          <w:szCs w:val="28"/>
        </w:rPr>
        <w:t xml:space="preserve">33.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Регуляция дыхания</w:t>
      </w:r>
      <w:r w:rsidR="006E70FD">
        <w:rPr>
          <w:rFonts w:ascii="Times New Roman" w:hAnsi="Times New Roman" w:cs="Times New Roman"/>
          <w:sz w:val="28"/>
          <w:szCs w:val="28"/>
        </w:rPr>
        <w:t>».</w:t>
      </w:r>
    </w:p>
    <w:p w14:paraId="08F57B09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 xml:space="preserve"> Вопросы к самоподготовке:</w:t>
      </w:r>
    </w:p>
    <w:p w14:paraId="4C7DD0A6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 xml:space="preserve">1. Понятие о дыхательном центре и его </w:t>
      </w:r>
      <w:proofErr w:type="spellStart"/>
      <w:r w:rsidRPr="00FC0A15">
        <w:rPr>
          <w:rFonts w:ascii="Times New Roman" w:hAnsi="Times New Roman" w:cs="Times New Roman"/>
          <w:sz w:val="28"/>
          <w:szCs w:val="28"/>
        </w:rPr>
        <w:t>автоматии</w:t>
      </w:r>
      <w:proofErr w:type="spellEnd"/>
      <w:r w:rsidRPr="00FC0A15">
        <w:rPr>
          <w:rFonts w:ascii="Times New Roman" w:hAnsi="Times New Roman" w:cs="Times New Roman"/>
          <w:sz w:val="28"/>
          <w:szCs w:val="28"/>
        </w:rPr>
        <w:t>.</w:t>
      </w:r>
    </w:p>
    <w:p w14:paraId="11BA5BFB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2. Гуморальная регуляция дыхания.</w:t>
      </w:r>
    </w:p>
    <w:p w14:paraId="35676056" w14:textId="77777777" w:rsidR="00236DDC" w:rsidRPr="00FC0A15" w:rsidRDefault="00236DDC" w:rsidP="006E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3. Рефлекторная регуляция дыхания.</w:t>
      </w:r>
    </w:p>
    <w:p w14:paraId="59E786E7" w14:textId="6F291C6C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7. </w:t>
      </w:r>
      <w:r w:rsidR="006E70FD">
        <w:rPr>
          <w:rFonts w:ascii="Times New Roman" w:hAnsi="Times New Roman" w:cs="Times New Roman"/>
          <w:sz w:val="28"/>
          <w:szCs w:val="28"/>
        </w:rPr>
        <w:t>Подготовить конспект по теме 37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Особенности обмена веществ и энергии при мышечной деятельности</w:t>
      </w:r>
      <w:r w:rsidR="006E70FD">
        <w:rPr>
          <w:rFonts w:ascii="Times New Roman" w:hAnsi="Times New Roman" w:cs="Times New Roman"/>
          <w:sz w:val="28"/>
          <w:szCs w:val="28"/>
        </w:rPr>
        <w:t>»</w:t>
      </w:r>
      <w:r w:rsidRPr="00FC0A15">
        <w:rPr>
          <w:rFonts w:ascii="Times New Roman" w:hAnsi="Times New Roman" w:cs="Times New Roman"/>
          <w:sz w:val="28"/>
          <w:szCs w:val="28"/>
        </w:rPr>
        <w:t>.</w:t>
      </w:r>
    </w:p>
    <w:p w14:paraId="222F2695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05E7F3BB" w14:textId="77777777" w:rsidR="00236DDC" w:rsidRPr="00FC0A15" w:rsidRDefault="00236DDC" w:rsidP="006E70FD">
      <w:pPr>
        <w:pStyle w:val="1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1. Обмен веществ и энергии как основа жизнедеятельности организма.</w:t>
      </w:r>
    </w:p>
    <w:p w14:paraId="2E7DF8FE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2. Обмен углеводов. Биологическое значение углеводов. Суточная потребность и энергетическая ценность углеводов.  Углеводный обмен при мышечной деятельности.</w:t>
      </w:r>
    </w:p>
    <w:p w14:paraId="31C5FA9F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3. Обмен белков. Роль белков в организме. Азотистый баланс. Суточная потребность и энергетическая ценность белков. Белковый обмен при физической нагрузке и в период восстановления.</w:t>
      </w:r>
    </w:p>
    <w:p w14:paraId="132C7125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4. Обмен липидов. Биологическое значение липидов. Суточная потребность и энергетическая ценность липидов.  Особенности липидного обмена при мышечной деятельности.</w:t>
      </w:r>
    </w:p>
    <w:p w14:paraId="2AFD4194" w14:textId="77777777" w:rsidR="00236DDC" w:rsidRPr="00FC0A15" w:rsidRDefault="00236DDC" w:rsidP="006E70FD">
      <w:pPr>
        <w:pStyle w:val="13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5. Значение воды и минеральных веществ в организме. Водно-минеральный обмен, его регуляция и изменение при мышечной деятельности.</w:t>
      </w:r>
    </w:p>
    <w:p w14:paraId="50C999E4" w14:textId="26E18335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8. </w:t>
      </w:r>
      <w:r w:rsidR="006E70FD">
        <w:rPr>
          <w:rFonts w:ascii="Times New Roman" w:hAnsi="Times New Roman" w:cs="Times New Roman"/>
          <w:sz w:val="28"/>
          <w:szCs w:val="28"/>
        </w:rPr>
        <w:t>Подготовить конспект по теме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45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, процессов выделения и терморегуляции у детей и подростков</w:t>
      </w:r>
      <w:r w:rsidR="006E70FD">
        <w:rPr>
          <w:rFonts w:ascii="Times New Roman" w:hAnsi="Times New Roman" w:cs="Times New Roman"/>
          <w:sz w:val="28"/>
          <w:szCs w:val="28"/>
        </w:rPr>
        <w:t>».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19279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5FFD1335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1. Возрастные особенности обмена веществ и энергии у детей и подростков.</w:t>
      </w:r>
    </w:p>
    <w:p w14:paraId="0AD6BDA3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2. Возрастные особенности процессов выделения у детей и подростков.</w:t>
      </w:r>
    </w:p>
    <w:p w14:paraId="6B35C079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3. Возрастные особенности терморегуляции у детей и подростков.</w:t>
      </w:r>
    </w:p>
    <w:p w14:paraId="0825CCE2" w14:textId="319E0060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9. </w:t>
      </w:r>
      <w:r w:rsidR="006E70FD">
        <w:rPr>
          <w:rFonts w:ascii="Times New Roman" w:hAnsi="Times New Roman" w:cs="Times New Roman"/>
          <w:sz w:val="28"/>
          <w:szCs w:val="28"/>
        </w:rPr>
        <w:t>Подготовить конспект по теме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46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Возрастные особенности нервно-мышечной системы у детей и подростков</w:t>
      </w:r>
      <w:r w:rsidR="006E70FD">
        <w:rPr>
          <w:rFonts w:ascii="Times New Roman" w:hAnsi="Times New Roman" w:cs="Times New Roman"/>
          <w:sz w:val="28"/>
          <w:szCs w:val="28"/>
        </w:rPr>
        <w:t>».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1B55F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6707CAFC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1. Возрастное развитие нервно- мышечной системы.</w:t>
      </w:r>
    </w:p>
    <w:p w14:paraId="31031EB5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lastRenderedPageBreak/>
        <w:t xml:space="preserve">2. Формирование композиции мышц. </w:t>
      </w:r>
    </w:p>
    <w:p w14:paraId="5FBDD494" w14:textId="3CF10C8E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УСР №</w:t>
      </w:r>
      <w:r w:rsidR="006E70FD">
        <w:rPr>
          <w:rFonts w:ascii="Times New Roman" w:hAnsi="Times New Roman" w:cs="Times New Roman"/>
          <w:sz w:val="28"/>
          <w:szCs w:val="28"/>
        </w:rPr>
        <w:t xml:space="preserve"> </w:t>
      </w:r>
      <w:r w:rsidRPr="00FC0A15">
        <w:rPr>
          <w:rFonts w:ascii="Times New Roman" w:hAnsi="Times New Roman" w:cs="Times New Roman"/>
          <w:sz w:val="28"/>
          <w:szCs w:val="28"/>
        </w:rPr>
        <w:t xml:space="preserve">10. </w:t>
      </w:r>
      <w:r w:rsidR="006E70FD">
        <w:rPr>
          <w:rFonts w:ascii="Times New Roman" w:hAnsi="Times New Roman" w:cs="Times New Roman"/>
          <w:sz w:val="28"/>
          <w:szCs w:val="28"/>
        </w:rPr>
        <w:t>Подготовить конспект по теме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47</w:t>
      </w:r>
      <w:r w:rsidRPr="00FC0A15">
        <w:rPr>
          <w:rFonts w:ascii="Times New Roman" w:hAnsi="Times New Roman" w:cs="Times New Roman"/>
          <w:sz w:val="28"/>
          <w:szCs w:val="28"/>
        </w:rPr>
        <w:t xml:space="preserve"> </w:t>
      </w:r>
      <w:r w:rsidR="006E70FD">
        <w:rPr>
          <w:rFonts w:ascii="Times New Roman" w:hAnsi="Times New Roman" w:cs="Times New Roman"/>
          <w:sz w:val="28"/>
          <w:szCs w:val="28"/>
        </w:rPr>
        <w:t>«</w:t>
      </w:r>
      <w:r w:rsidRPr="00FC0A15">
        <w:rPr>
          <w:rFonts w:ascii="Times New Roman" w:hAnsi="Times New Roman" w:cs="Times New Roman"/>
          <w:sz w:val="28"/>
          <w:szCs w:val="28"/>
        </w:rPr>
        <w:t>Возрастные особенности людей зрелого, пожилого и старческого возраста</w:t>
      </w:r>
      <w:r w:rsidR="006E70FD">
        <w:rPr>
          <w:rFonts w:ascii="Times New Roman" w:hAnsi="Times New Roman" w:cs="Times New Roman"/>
          <w:sz w:val="28"/>
          <w:szCs w:val="28"/>
        </w:rPr>
        <w:t>».</w:t>
      </w:r>
    </w:p>
    <w:p w14:paraId="10910EE8" w14:textId="77777777" w:rsidR="00236DDC" w:rsidRPr="00FC0A15" w:rsidRDefault="00236DDC" w:rsidP="00FC0A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A15">
        <w:rPr>
          <w:rFonts w:ascii="Times New Roman" w:hAnsi="Times New Roman" w:cs="Times New Roman"/>
          <w:sz w:val="28"/>
          <w:szCs w:val="28"/>
        </w:rPr>
        <w:t>Вопросы к самоподготовке:</w:t>
      </w:r>
    </w:p>
    <w:p w14:paraId="27F5854B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1. Возрастные особенности опорно-двигательного аппарата у людей зрелого, пожилого и старческого возраста.</w:t>
      </w:r>
    </w:p>
    <w:p w14:paraId="11074BC4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2. Функциональные возможности сердечно-сосудистой и дыхательной систем, системы крови в зрелом, пожилом и старческом возрасте.</w:t>
      </w:r>
    </w:p>
    <w:p w14:paraId="5FF2568C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3. Особенности обмена веществ и энергии у людей зрелого, пожилого и старческого возраста.</w:t>
      </w:r>
    </w:p>
    <w:p w14:paraId="6EEF2979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4. Возрастные особенности нервной и гуморальной регуляции.</w:t>
      </w:r>
    </w:p>
    <w:p w14:paraId="68170762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5. Возрастные изменения физических качеств.</w:t>
      </w:r>
    </w:p>
    <w:p w14:paraId="56832154" w14:textId="77777777" w:rsidR="00236DDC" w:rsidRPr="00FC0A15" w:rsidRDefault="00236DDC" w:rsidP="006E70FD">
      <w:pPr>
        <w:pStyle w:val="1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C0A15">
        <w:rPr>
          <w:sz w:val="28"/>
          <w:szCs w:val="28"/>
        </w:rPr>
        <w:t>6. Поддержание физической и умственной работоспособности людей зрелого, пожилого и старческого возраста.</w:t>
      </w:r>
    </w:p>
    <w:p w14:paraId="076473F9" w14:textId="77777777" w:rsidR="000F5E0E" w:rsidRDefault="000F5E0E" w:rsidP="000F5E0E">
      <w:pPr>
        <w:pStyle w:val="a8"/>
        <w:spacing w:after="0"/>
        <w:ind w:left="0"/>
        <w:jc w:val="center"/>
        <w:rPr>
          <w:caps/>
          <w:sz w:val="28"/>
          <w:szCs w:val="28"/>
        </w:rPr>
      </w:pPr>
    </w:p>
    <w:p w14:paraId="5BC79A8E" w14:textId="2DD33BA6" w:rsidR="000F5E0E" w:rsidRPr="00162D42" w:rsidRDefault="000F5E0E" w:rsidP="000F5E0E">
      <w:pPr>
        <w:pStyle w:val="a8"/>
        <w:spacing w:after="0"/>
        <w:ind w:left="0"/>
        <w:jc w:val="center"/>
        <w:rPr>
          <w:caps/>
          <w:sz w:val="28"/>
          <w:szCs w:val="28"/>
        </w:rPr>
      </w:pPr>
      <w:r w:rsidRPr="00162D42">
        <w:rPr>
          <w:caps/>
          <w:sz w:val="28"/>
          <w:szCs w:val="28"/>
        </w:rPr>
        <w:t xml:space="preserve">Примерная тематика </w:t>
      </w:r>
      <w:r w:rsidR="00D65ADA">
        <w:rPr>
          <w:caps/>
          <w:sz w:val="28"/>
          <w:szCs w:val="28"/>
        </w:rPr>
        <w:t>контрольных работ</w:t>
      </w:r>
    </w:p>
    <w:p w14:paraId="66E55055" w14:textId="34B2CD50" w:rsidR="000F5E0E" w:rsidRPr="000F5E0E" w:rsidRDefault="000F5E0E" w:rsidP="00757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Pr="000F5E0E">
        <w:rPr>
          <w:rFonts w:ascii="Times New Roman" w:hAnsi="Times New Roman" w:cs="Times New Roman"/>
          <w:sz w:val="28"/>
          <w:szCs w:val="28"/>
        </w:rPr>
        <w:t xml:space="preserve"> 1. Физиология как предмет и характеризующие его понятия.</w:t>
      </w:r>
    </w:p>
    <w:p w14:paraId="0647BFAC" w14:textId="536D16F8" w:rsidR="000F5E0E" w:rsidRPr="000F5E0E" w:rsidRDefault="000F5E0E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0990E774" w14:textId="7C54FA18" w:rsidR="000F5E0E" w:rsidRPr="000F5E0E" w:rsidRDefault="00B27417" w:rsidP="00B27417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0F5E0E" w:rsidRPr="000F5E0E">
        <w:rPr>
          <w:sz w:val="28"/>
          <w:szCs w:val="28"/>
        </w:rPr>
        <w:t>Гуморальная и нервная регуляция функций.</w:t>
      </w:r>
    </w:p>
    <w:p w14:paraId="170C08F0" w14:textId="09F117DF" w:rsidR="000F5E0E" w:rsidRPr="000F5E0E" w:rsidRDefault="00B27417" w:rsidP="00B27417">
      <w:pPr>
        <w:pStyle w:val="2"/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0F5E0E" w:rsidRPr="000F5E0E">
        <w:rPr>
          <w:sz w:val="28"/>
          <w:szCs w:val="28"/>
        </w:rPr>
        <w:t>Методы физиологических исследований: наблюдение, острый опыт, хронический эксперимент.</w:t>
      </w:r>
    </w:p>
    <w:p w14:paraId="43BF90B7" w14:textId="249E68CE" w:rsidR="000F5E0E" w:rsidRPr="000F5E0E" w:rsidRDefault="00B27417" w:rsidP="00B27417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0F5E0E" w:rsidRPr="000F5E0E">
        <w:rPr>
          <w:sz w:val="28"/>
          <w:szCs w:val="28"/>
        </w:rPr>
        <w:t>Классификация раздражителей.</w:t>
      </w:r>
    </w:p>
    <w:p w14:paraId="271F98CB" w14:textId="3725D8B4" w:rsidR="000F5E0E" w:rsidRPr="000F5E0E" w:rsidRDefault="00B27417" w:rsidP="00B27417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0F5E0E" w:rsidRPr="000F5E0E">
        <w:rPr>
          <w:sz w:val="28"/>
          <w:szCs w:val="28"/>
        </w:rPr>
        <w:t xml:space="preserve">Особые свойства возбудимых тканей: возбудимость, проводимость, сократимость, лабильность. </w:t>
      </w:r>
    </w:p>
    <w:p w14:paraId="02357532" w14:textId="6AFB832D" w:rsidR="000F5E0E" w:rsidRPr="000F5E0E" w:rsidRDefault="00283C81" w:rsidP="00283C81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="000F5E0E" w:rsidRPr="000F5E0E">
        <w:rPr>
          <w:sz w:val="28"/>
          <w:szCs w:val="28"/>
        </w:rPr>
        <w:t>Электрическая активность возбудимых тканей.</w:t>
      </w:r>
    </w:p>
    <w:p w14:paraId="57DDC3A6" w14:textId="61FE8708" w:rsidR="000F5E0E" w:rsidRPr="000F5E0E" w:rsidRDefault="00283C81" w:rsidP="00283C81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="000F5E0E" w:rsidRPr="000F5E0E">
        <w:rPr>
          <w:sz w:val="28"/>
          <w:szCs w:val="28"/>
        </w:rPr>
        <w:t>Процесс возбуждения. Формы проявления возбуждения.</w:t>
      </w:r>
    </w:p>
    <w:p w14:paraId="71A791E5" w14:textId="104847CC" w:rsidR="000F5E0E" w:rsidRPr="000F5E0E" w:rsidRDefault="00283C81" w:rsidP="00283C81">
      <w:pPr>
        <w:pStyle w:val="2"/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. </w:t>
      </w:r>
      <w:r w:rsidR="000F5E0E" w:rsidRPr="000F5E0E">
        <w:rPr>
          <w:sz w:val="28"/>
          <w:szCs w:val="28"/>
        </w:rPr>
        <w:t>Представление о гомеостазисе и его константах.</w:t>
      </w:r>
    </w:p>
    <w:p w14:paraId="1E5B6F35" w14:textId="7D9AB109" w:rsidR="000F5E0E" w:rsidRPr="000F5E0E" w:rsidRDefault="000F5E0E" w:rsidP="00757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945677">
        <w:rPr>
          <w:rFonts w:ascii="Times New Roman" w:hAnsi="Times New Roman" w:cs="Times New Roman"/>
          <w:sz w:val="28"/>
          <w:szCs w:val="28"/>
        </w:rPr>
        <w:t xml:space="preserve"> 5</w:t>
      </w:r>
      <w:r w:rsidRPr="000F5E0E">
        <w:rPr>
          <w:rFonts w:ascii="Times New Roman" w:hAnsi="Times New Roman" w:cs="Times New Roman"/>
          <w:sz w:val="28"/>
          <w:szCs w:val="28"/>
        </w:rPr>
        <w:t>. Физиология ЦНС.</w:t>
      </w:r>
    </w:p>
    <w:p w14:paraId="65AEE283" w14:textId="77777777" w:rsidR="000F5E0E" w:rsidRPr="000F5E0E" w:rsidRDefault="000F5E0E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7A67B3CE" w14:textId="0D3066CB" w:rsidR="000F5E0E" w:rsidRPr="000F5E0E" w:rsidRDefault="00283C81" w:rsidP="00283C81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0F5E0E" w:rsidRPr="000F5E0E">
        <w:rPr>
          <w:sz w:val="28"/>
          <w:szCs w:val="28"/>
        </w:rPr>
        <w:t>Структурная организация и функции ЦНС.</w:t>
      </w:r>
    </w:p>
    <w:p w14:paraId="7769DA0C" w14:textId="02A54909" w:rsidR="000F5E0E" w:rsidRPr="000F5E0E" w:rsidRDefault="00283C81" w:rsidP="00283C81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0F5E0E" w:rsidRPr="000F5E0E">
        <w:rPr>
          <w:sz w:val="28"/>
          <w:szCs w:val="28"/>
        </w:rPr>
        <w:t>Нейрон. Строение, функции, классификация нейронов. Проведение нервного импульса по аксону нейрона.</w:t>
      </w:r>
    </w:p>
    <w:p w14:paraId="32DEF413" w14:textId="246A9A0E" w:rsidR="000F5E0E" w:rsidRPr="000F5E0E" w:rsidRDefault="00283C81" w:rsidP="00283C81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0F5E0E" w:rsidRPr="000F5E0E">
        <w:rPr>
          <w:sz w:val="28"/>
          <w:szCs w:val="28"/>
        </w:rPr>
        <w:t>Синапс, виды синапсов, проведение нервного импульса через синапс.</w:t>
      </w:r>
    </w:p>
    <w:p w14:paraId="2E463E2B" w14:textId="39F8BFBE" w:rsidR="000F5E0E" w:rsidRPr="000F5E0E" w:rsidRDefault="00283C81" w:rsidP="00283C81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0F5E0E" w:rsidRPr="000F5E0E">
        <w:rPr>
          <w:sz w:val="28"/>
          <w:szCs w:val="28"/>
        </w:rPr>
        <w:t>Рефлекс. Виды рефлексов. Рефлекторная дуга, обратная связь, рефлекторное кольцо.</w:t>
      </w:r>
    </w:p>
    <w:p w14:paraId="57CBB31D" w14:textId="2E4778F5" w:rsidR="000F5E0E" w:rsidRPr="000F5E0E" w:rsidRDefault="00DE050F" w:rsidP="00DE050F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="000F5E0E" w:rsidRPr="000F5E0E">
        <w:rPr>
          <w:sz w:val="28"/>
          <w:szCs w:val="28"/>
        </w:rPr>
        <w:t>Понятие о нервном центре. Основные свойства нервных центров.</w:t>
      </w:r>
    </w:p>
    <w:p w14:paraId="3CA341EB" w14:textId="2CCA6FF0" w:rsidR="000F5E0E" w:rsidRPr="000F5E0E" w:rsidRDefault="00DE050F" w:rsidP="00DE050F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="000F5E0E" w:rsidRPr="000F5E0E">
        <w:rPr>
          <w:sz w:val="28"/>
          <w:szCs w:val="28"/>
        </w:rPr>
        <w:t>Торможение в ЦНС. Виды торможения.</w:t>
      </w:r>
    </w:p>
    <w:p w14:paraId="3D53A0C9" w14:textId="6DE738FA" w:rsidR="000F5E0E" w:rsidRPr="000F5E0E" w:rsidRDefault="000F5E0E" w:rsidP="009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945677">
        <w:rPr>
          <w:rFonts w:ascii="Times New Roman" w:hAnsi="Times New Roman" w:cs="Times New Roman"/>
          <w:sz w:val="28"/>
          <w:szCs w:val="28"/>
        </w:rPr>
        <w:t xml:space="preserve"> 9</w:t>
      </w:r>
      <w:r w:rsidRPr="000F5E0E">
        <w:rPr>
          <w:rFonts w:ascii="Times New Roman" w:hAnsi="Times New Roman" w:cs="Times New Roman"/>
          <w:sz w:val="28"/>
          <w:szCs w:val="28"/>
        </w:rPr>
        <w:t xml:space="preserve">. </w:t>
      </w:r>
      <w:r w:rsidR="00945677">
        <w:rPr>
          <w:rFonts w:ascii="Times New Roman" w:hAnsi="Times New Roman" w:cs="Times New Roman"/>
          <w:sz w:val="28"/>
          <w:szCs w:val="28"/>
        </w:rPr>
        <w:t>Общая характеристика структуры и функций сенсорных систем</w:t>
      </w:r>
      <w:r w:rsidRPr="000F5E0E">
        <w:rPr>
          <w:rFonts w:ascii="Times New Roman" w:hAnsi="Times New Roman" w:cs="Times New Roman"/>
          <w:sz w:val="28"/>
          <w:szCs w:val="28"/>
        </w:rPr>
        <w:t>.</w:t>
      </w:r>
    </w:p>
    <w:p w14:paraId="7987F1D0" w14:textId="77777777" w:rsidR="000F5E0E" w:rsidRPr="000F5E0E" w:rsidRDefault="000F5E0E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7B645E36" w14:textId="3912019E" w:rsidR="000F5E0E" w:rsidRPr="000F5E0E" w:rsidRDefault="000F5E0E" w:rsidP="00757658">
      <w:pPr>
        <w:pStyle w:val="af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5E0E">
        <w:rPr>
          <w:rFonts w:ascii="Times New Roman" w:hAnsi="Times New Roman" w:cs="Times New Roman"/>
          <w:sz w:val="28"/>
          <w:szCs w:val="28"/>
        </w:rPr>
        <w:t>Функции сенсорных систем, их классификация.</w:t>
      </w:r>
    </w:p>
    <w:p w14:paraId="547F343A" w14:textId="6DD1E99B" w:rsidR="000F5E0E" w:rsidRPr="000F5E0E" w:rsidRDefault="000F5E0E" w:rsidP="00757658">
      <w:pPr>
        <w:pStyle w:val="af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5E0E">
        <w:rPr>
          <w:rFonts w:ascii="Times New Roman" w:hAnsi="Times New Roman" w:cs="Times New Roman"/>
          <w:sz w:val="28"/>
          <w:szCs w:val="28"/>
        </w:rPr>
        <w:t>Общий план строения сенсорных систем.</w:t>
      </w:r>
    </w:p>
    <w:p w14:paraId="2F038397" w14:textId="2B7797CC" w:rsidR="000F5E0E" w:rsidRPr="000F5E0E" w:rsidRDefault="000F5E0E" w:rsidP="007576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5E0E">
        <w:rPr>
          <w:rFonts w:ascii="Times New Roman" w:hAnsi="Times New Roman" w:cs="Times New Roman"/>
          <w:sz w:val="28"/>
          <w:szCs w:val="28"/>
        </w:rPr>
        <w:t>Классификация и функции рецепторов.</w:t>
      </w:r>
    </w:p>
    <w:p w14:paraId="34DC0EA0" w14:textId="11CF5CF7" w:rsidR="000F5E0E" w:rsidRPr="000F5E0E" w:rsidRDefault="000F5E0E" w:rsidP="00757658">
      <w:pPr>
        <w:pStyle w:val="af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5E0E">
        <w:rPr>
          <w:rFonts w:ascii="Times New Roman" w:hAnsi="Times New Roman" w:cs="Times New Roman"/>
          <w:sz w:val="28"/>
          <w:szCs w:val="28"/>
        </w:rPr>
        <w:t>Корковый уровень сенсорных систем.</w:t>
      </w:r>
    </w:p>
    <w:p w14:paraId="7929D0A3" w14:textId="4FEBCBEF" w:rsidR="000F5E0E" w:rsidRPr="000F5E0E" w:rsidRDefault="000F5E0E" w:rsidP="00757658">
      <w:pPr>
        <w:pStyle w:val="af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5E0E">
        <w:rPr>
          <w:rFonts w:ascii="Times New Roman" w:hAnsi="Times New Roman" w:cs="Times New Roman"/>
          <w:sz w:val="28"/>
          <w:szCs w:val="28"/>
        </w:rPr>
        <w:t>Рецепторы зрительной сенсорной системы.</w:t>
      </w:r>
    </w:p>
    <w:p w14:paraId="5435E61D" w14:textId="4B680C0B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F5E0E" w:rsidRPr="000F5E0E">
        <w:rPr>
          <w:rFonts w:ascii="Times New Roman" w:hAnsi="Times New Roman" w:cs="Times New Roman"/>
          <w:sz w:val="28"/>
          <w:szCs w:val="28"/>
        </w:rPr>
        <w:t>Рецепторы вестибулярной сенсорной системы.</w:t>
      </w:r>
    </w:p>
    <w:p w14:paraId="32C9CBC4" w14:textId="421E1819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F5E0E" w:rsidRPr="000F5E0E">
        <w:rPr>
          <w:rFonts w:ascii="Times New Roman" w:hAnsi="Times New Roman" w:cs="Times New Roman"/>
          <w:sz w:val="28"/>
          <w:szCs w:val="28"/>
        </w:rPr>
        <w:t>Рецепторы двигательной сенсорной системы.</w:t>
      </w:r>
    </w:p>
    <w:p w14:paraId="029AE0E5" w14:textId="60434322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F5E0E" w:rsidRPr="000F5E0E">
        <w:rPr>
          <w:rFonts w:ascii="Times New Roman" w:hAnsi="Times New Roman" w:cs="Times New Roman"/>
          <w:sz w:val="28"/>
          <w:szCs w:val="28"/>
        </w:rPr>
        <w:t>Аккомодация, бинокулярное зрение, поле зрения, цветовое зрение.</w:t>
      </w:r>
    </w:p>
    <w:p w14:paraId="0AB257A2" w14:textId="32B26337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 w:rsidR="000F5E0E" w:rsidRPr="000F5E0E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="000F5E0E" w:rsidRPr="000F5E0E">
        <w:rPr>
          <w:rFonts w:ascii="Times New Roman" w:hAnsi="Times New Roman" w:cs="Times New Roman"/>
          <w:sz w:val="28"/>
          <w:szCs w:val="28"/>
        </w:rPr>
        <w:t>-соматическая</w:t>
      </w:r>
      <w:proofErr w:type="gramEnd"/>
      <w:r w:rsidR="000F5E0E" w:rsidRPr="000F5E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5E0E" w:rsidRPr="000F5E0E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="000F5E0E" w:rsidRPr="000F5E0E">
        <w:rPr>
          <w:rFonts w:ascii="Times New Roman" w:hAnsi="Times New Roman" w:cs="Times New Roman"/>
          <w:sz w:val="28"/>
          <w:szCs w:val="28"/>
        </w:rPr>
        <w:t>-вегетативная устойчивость.</w:t>
      </w:r>
    </w:p>
    <w:p w14:paraId="6EF0F427" w14:textId="525CF29D" w:rsidR="000F5E0E" w:rsidRPr="000F5E0E" w:rsidRDefault="00945677" w:rsidP="00757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7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ология н</w:t>
      </w:r>
      <w:r w:rsidR="00245AF6">
        <w:rPr>
          <w:rFonts w:ascii="Times New Roman" w:hAnsi="Times New Roman" w:cs="Times New Roman"/>
          <w:sz w:val="28"/>
          <w:szCs w:val="28"/>
        </w:rPr>
        <w:t>ервно-мышечной системы</w:t>
      </w:r>
      <w:r w:rsidR="000F5E0E" w:rsidRPr="000F5E0E">
        <w:rPr>
          <w:rFonts w:ascii="Times New Roman" w:hAnsi="Times New Roman" w:cs="Times New Roman"/>
          <w:sz w:val="28"/>
          <w:szCs w:val="28"/>
        </w:rPr>
        <w:t>.</w:t>
      </w:r>
    </w:p>
    <w:p w14:paraId="403EB10B" w14:textId="77777777" w:rsidR="00D52DB4" w:rsidRPr="000F5E0E" w:rsidRDefault="00D52DB4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3F7931C3" w14:textId="4E793B4C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E0E" w:rsidRPr="000F5E0E">
        <w:rPr>
          <w:rFonts w:ascii="Times New Roman" w:hAnsi="Times New Roman" w:cs="Times New Roman"/>
          <w:sz w:val="28"/>
          <w:szCs w:val="28"/>
        </w:rPr>
        <w:t>Двигательные единицы. Функциональные свойства двигательных единиц.</w:t>
      </w:r>
    </w:p>
    <w:p w14:paraId="2776C9A7" w14:textId="2F930670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E0E" w:rsidRPr="000F5E0E">
        <w:rPr>
          <w:rFonts w:ascii="Times New Roman" w:hAnsi="Times New Roman" w:cs="Times New Roman"/>
          <w:sz w:val="28"/>
          <w:szCs w:val="28"/>
        </w:rPr>
        <w:t>Нервно-мышечный синапс.  Передача возбуждения в нервно-мышечном синапсе.</w:t>
      </w:r>
    </w:p>
    <w:p w14:paraId="1322CDE8" w14:textId="258D485B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5E0E" w:rsidRPr="000F5E0E">
        <w:rPr>
          <w:rFonts w:ascii="Times New Roman" w:hAnsi="Times New Roman" w:cs="Times New Roman"/>
          <w:sz w:val="28"/>
          <w:szCs w:val="28"/>
        </w:rPr>
        <w:t>Механизм мышечного сокращения.</w:t>
      </w:r>
    </w:p>
    <w:p w14:paraId="394206A3" w14:textId="3AA612CB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5E0E" w:rsidRPr="000F5E0E">
        <w:rPr>
          <w:rFonts w:ascii="Times New Roman" w:hAnsi="Times New Roman" w:cs="Times New Roman"/>
          <w:sz w:val="28"/>
          <w:szCs w:val="28"/>
        </w:rPr>
        <w:t>Композиция мышц.</w:t>
      </w:r>
    </w:p>
    <w:p w14:paraId="35056E63" w14:textId="6C2D2D27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5E0E" w:rsidRPr="000F5E0E">
        <w:rPr>
          <w:rFonts w:ascii="Times New Roman" w:hAnsi="Times New Roman" w:cs="Times New Roman"/>
          <w:sz w:val="28"/>
          <w:szCs w:val="28"/>
        </w:rPr>
        <w:t>Формы, типы, режимы мышечных сокращений.</w:t>
      </w:r>
    </w:p>
    <w:p w14:paraId="2C689745" w14:textId="5C1E6617" w:rsidR="000F5E0E" w:rsidRPr="000F5E0E" w:rsidRDefault="00DE050F" w:rsidP="00DE050F">
      <w:pPr>
        <w:pStyle w:val="af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5E0E" w:rsidRPr="000F5E0E">
        <w:rPr>
          <w:rFonts w:ascii="Times New Roman" w:hAnsi="Times New Roman" w:cs="Times New Roman"/>
          <w:sz w:val="28"/>
          <w:szCs w:val="28"/>
        </w:rPr>
        <w:t>Сила мышц. Факторы, определяющие силу мышц.</w:t>
      </w:r>
    </w:p>
    <w:p w14:paraId="46B6A149" w14:textId="49CB51F9" w:rsidR="000F5E0E" w:rsidRPr="000F5E0E" w:rsidRDefault="00945677" w:rsidP="0075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3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ология с</w:t>
      </w:r>
      <w:r w:rsidR="000F5E0E" w:rsidRPr="000F5E0E">
        <w:rPr>
          <w:rFonts w:ascii="Times New Roman" w:hAnsi="Times New Roman" w:cs="Times New Roman"/>
          <w:sz w:val="28"/>
          <w:szCs w:val="28"/>
        </w:rPr>
        <w:t>ердечно-сосудист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="000F5E0E" w:rsidRPr="000F5E0E">
        <w:rPr>
          <w:rFonts w:ascii="Times New Roman" w:hAnsi="Times New Roman" w:cs="Times New Roman"/>
          <w:sz w:val="28"/>
          <w:szCs w:val="28"/>
        </w:rPr>
        <w:t>.</w:t>
      </w:r>
    </w:p>
    <w:p w14:paraId="768608DD" w14:textId="005901A3" w:rsidR="000F5E0E" w:rsidRPr="000F5E0E" w:rsidRDefault="00D52DB4" w:rsidP="00DE050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0F0EFB67" w14:textId="5DEBDD85" w:rsidR="000F5E0E" w:rsidRPr="000F5E0E" w:rsidRDefault="00DE050F" w:rsidP="00DE050F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0F5E0E" w:rsidRPr="000F5E0E">
        <w:rPr>
          <w:sz w:val="28"/>
          <w:szCs w:val="28"/>
        </w:rPr>
        <w:t>Физиологические свойства миокарда.</w:t>
      </w:r>
    </w:p>
    <w:p w14:paraId="4CCF4E4C" w14:textId="43088548" w:rsidR="000F5E0E" w:rsidRPr="000F5E0E" w:rsidRDefault="00DE050F" w:rsidP="00DE050F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0F5E0E" w:rsidRPr="000F5E0E">
        <w:rPr>
          <w:sz w:val="28"/>
          <w:szCs w:val="28"/>
        </w:rPr>
        <w:t>Проводящая система сердца.</w:t>
      </w:r>
    </w:p>
    <w:p w14:paraId="47FB9612" w14:textId="4308F1EF" w:rsidR="000F5E0E" w:rsidRPr="000F5E0E" w:rsidRDefault="00DE050F" w:rsidP="00DE050F">
      <w:pPr>
        <w:pStyle w:val="2"/>
        <w:suppressAutoHyphens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0F5E0E" w:rsidRPr="000F5E0E">
        <w:rPr>
          <w:sz w:val="28"/>
          <w:szCs w:val="28"/>
        </w:rPr>
        <w:t>Фазы сердечного цикла.</w:t>
      </w:r>
    </w:p>
    <w:p w14:paraId="19B90FED" w14:textId="48397743" w:rsidR="000F5E0E" w:rsidRPr="000F5E0E" w:rsidRDefault="00DE050F" w:rsidP="00757658">
      <w:pPr>
        <w:tabs>
          <w:tab w:val="left" w:pos="8640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F5E0E" w:rsidRPr="000F5E0E">
        <w:rPr>
          <w:rFonts w:ascii="Times New Roman" w:hAnsi="Times New Roman" w:cs="Times New Roman"/>
          <w:bCs/>
          <w:sz w:val="28"/>
          <w:szCs w:val="28"/>
        </w:rPr>
        <w:t>Минутный объем крови (МОК), систолический, резервный, остаточный объемы. Функциональная остаточная емкость желудочков.</w:t>
      </w:r>
    </w:p>
    <w:p w14:paraId="6BA4B356" w14:textId="0DD35419" w:rsidR="000F5E0E" w:rsidRPr="000F5E0E" w:rsidRDefault="00DE050F" w:rsidP="00DE050F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5E0E" w:rsidRPr="000F5E0E">
        <w:rPr>
          <w:rFonts w:ascii="Times New Roman" w:hAnsi="Times New Roman" w:cs="Times New Roman"/>
          <w:sz w:val="28"/>
          <w:szCs w:val="28"/>
        </w:rPr>
        <w:t>Артериальное давление и факторы, его определяющие.</w:t>
      </w:r>
    </w:p>
    <w:p w14:paraId="2880EBF2" w14:textId="0810A10A" w:rsidR="000F5E0E" w:rsidRPr="000F5E0E" w:rsidRDefault="00DE050F" w:rsidP="00757658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5E0E" w:rsidRPr="000F5E0E">
        <w:rPr>
          <w:rFonts w:ascii="Times New Roman" w:hAnsi="Times New Roman" w:cs="Times New Roman"/>
          <w:sz w:val="28"/>
          <w:szCs w:val="28"/>
        </w:rPr>
        <w:t>Венозный возврат крови к сердцу.</w:t>
      </w:r>
    </w:p>
    <w:p w14:paraId="74E86692" w14:textId="194BCE61" w:rsidR="000F5E0E" w:rsidRPr="000F5E0E" w:rsidRDefault="00DE050F" w:rsidP="00757658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F5E0E" w:rsidRPr="000F5E0E">
        <w:rPr>
          <w:rFonts w:ascii="Times New Roman" w:hAnsi="Times New Roman" w:cs="Times New Roman"/>
          <w:sz w:val="28"/>
          <w:szCs w:val="28"/>
        </w:rPr>
        <w:t>Артериальный пульс.</w:t>
      </w:r>
    </w:p>
    <w:p w14:paraId="12B3F012" w14:textId="4DAF08E5" w:rsidR="000F5E0E" w:rsidRPr="000F5E0E" w:rsidRDefault="00DE050F" w:rsidP="00DE050F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F5E0E" w:rsidRPr="000F5E0E">
        <w:rPr>
          <w:rFonts w:ascii="Times New Roman" w:hAnsi="Times New Roman" w:cs="Times New Roman"/>
          <w:sz w:val="28"/>
          <w:szCs w:val="28"/>
        </w:rPr>
        <w:t>Объемная и линейная скорость кровотока, время кругооборота крови.</w:t>
      </w:r>
    </w:p>
    <w:p w14:paraId="4F0A7717" w14:textId="32C62056" w:rsidR="000F5E0E" w:rsidRPr="000F5E0E" w:rsidRDefault="000F5E0E" w:rsidP="00757658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5E0E">
        <w:rPr>
          <w:rFonts w:ascii="Times New Roman" w:hAnsi="Times New Roman" w:cs="Times New Roman"/>
          <w:sz w:val="28"/>
          <w:szCs w:val="28"/>
        </w:rPr>
        <w:t>Т</w:t>
      </w:r>
      <w:r w:rsidR="00757658" w:rsidRPr="000F5E0E">
        <w:rPr>
          <w:rFonts w:ascii="Times New Roman" w:hAnsi="Times New Roman" w:cs="Times New Roman"/>
          <w:sz w:val="28"/>
          <w:szCs w:val="28"/>
        </w:rPr>
        <w:t>ема</w:t>
      </w:r>
      <w:r w:rsidR="00945677">
        <w:rPr>
          <w:rFonts w:ascii="Times New Roman" w:hAnsi="Times New Roman" w:cs="Times New Roman"/>
          <w:sz w:val="28"/>
          <w:szCs w:val="28"/>
        </w:rPr>
        <w:t xml:space="preserve"> 29</w:t>
      </w:r>
      <w:r w:rsidRPr="000F5E0E">
        <w:rPr>
          <w:rFonts w:ascii="Times New Roman" w:hAnsi="Times New Roman" w:cs="Times New Roman"/>
          <w:sz w:val="28"/>
          <w:szCs w:val="28"/>
        </w:rPr>
        <w:t xml:space="preserve">. </w:t>
      </w:r>
      <w:r w:rsidR="00945677">
        <w:rPr>
          <w:rFonts w:ascii="Times New Roman" w:hAnsi="Times New Roman" w:cs="Times New Roman"/>
          <w:sz w:val="28"/>
          <w:szCs w:val="28"/>
        </w:rPr>
        <w:t>Кровь как внутренняя среда организма</w:t>
      </w:r>
      <w:r w:rsidRPr="000F5E0E">
        <w:rPr>
          <w:rFonts w:ascii="Times New Roman" w:hAnsi="Times New Roman" w:cs="Times New Roman"/>
          <w:sz w:val="28"/>
          <w:szCs w:val="28"/>
        </w:rPr>
        <w:t>.</w:t>
      </w:r>
    </w:p>
    <w:p w14:paraId="0BAAC5B9" w14:textId="77777777" w:rsidR="00757658" w:rsidRPr="000F5E0E" w:rsidRDefault="00757658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556C881C" w14:textId="1E70F8C4" w:rsidR="000F5E0E" w:rsidRPr="000F5E0E" w:rsidRDefault="00DE050F" w:rsidP="00DE050F">
      <w:pPr>
        <w:pStyle w:val="af9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E0E" w:rsidRPr="000F5E0E">
        <w:rPr>
          <w:rFonts w:ascii="Times New Roman" w:hAnsi="Times New Roman" w:cs="Times New Roman"/>
          <w:sz w:val="28"/>
          <w:szCs w:val="28"/>
        </w:rPr>
        <w:t>Состав, объем и функции крови.</w:t>
      </w:r>
    </w:p>
    <w:p w14:paraId="3FAE8CE3" w14:textId="060FFC79" w:rsidR="000F5E0E" w:rsidRPr="000F5E0E" w:rsidRDefault="00DE050F" w:rsidP="00DE050F">
      <w:pPr>
        <w:pStyle w:val="af9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E0E" w:rsidRPr="000F5E0E">
        <w:rPr>
          <w:rFonts w:ascii="Times New Roman" w:hAnsi="Times New Roman" w:cs="Times New Roman"/>
          <w:sz w:val="28"/>
          <w:szCs w:val="28"/>
        </w:rPr>
        <w:t>Количество и функции эритроцитов.</w:t>
      </w:r>
    </w:p>
    <w:p w14:paraId="265FBDD4" w14:textId="01F0EE03" w:rsidR="000F5E0E" w:rsidRPr="000F5E0E" w:rsidRDefault="00DE050F" w:rsidP="00DE050F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5E0E" w:rsidRPr="000F5E0E">
        <w:rPr>
          <w:rFonts w:ascii="Times New Roman" w:hAnsi="Times New Roman" w:cs="Times New Roman"/>
          <w:sz w:val="28"/>
          <w:szCs w:val="28"/>
        </w:rPr>
        <w:t>Гемоглобин. Содержание гемоглобина в крови. Химические соединения с гемоглобином.</w:t>
      </w:r>
    </w:p>
    <w:p w14:paraId="42022DEE" w14:textId="5566D623" w:rsidR="000F5E0E" w:rsidRPr="000F5E0E" w:rsidRDefault="00945677" w:rsidP="00F42E31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E31">
        <w:rPr>
          <w:rFonts w:ascii="Times New Roman" w:hAnsi="Times New Roman" w:cs="Times New Roman"/>
          <w:sz w:val="28"/>
          <w:szCs w:val="28"/>
        </w:rPr>
        <w:t xml:space="preserve">. </w:t>
      </w:r>
      <w:r w:rsidR="000F5E0E" w:rsidRPr="000F5E0E">
        <w:rPr>
          <w:rFonts w:ascii="Times New Roman" w:hAnsi="Times New Roman" w:cs="Times New Roman"/>
          <w:sz w:val="28"/>
          <w:szCs w:val="28"/>
        </w:rPr>
        <w:t>Количество и функции лейкоцитов. Лейкоцитарная формула.</w:t>
      </w:r>
    </w:p>
    <w:p w14:paraId="68A8DAFA" w14:textId="6C26B3CA" w:rsidR="000F5E0E" w:rsidRPr="000F5E0E" w:rsidRDefault="00945677" w:rsidP="00F42E3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E31">
        <w:rPr>
          <w:rFonts w:ascii="Times New Roman" w:hAnsi="Times New Roman" w:cs="Times New Roman"/>
          <w:sz w:val="28"/>
          <w:szCs w:val="28"/>
        </w:rPr>
        <w:t xml:space="preserve">. 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Количество и функции тромбоцитов. Свертывающие и </w:t>
      </w:r>
      <w:proofErr w:type="spellStart"/>
      <w:r w:rsidR="000F5E0E" w:rsidRPr="000F5E0E">
        <w:rPr>
          <w:rFonts w:ascii="Times New Roman" w:hAnsi="Times New Roman" w:cs="Times New Roman"/>
          <w:sz w:val="28"/>
          <w:szCs w:val="28"/>
        </w:rPr>
        <w:t>противосвертывающие</w:t>
      </w:r>
      <w:proofErr w:type="spellEnd"/>
      <w:r w:rsidR="000F5E0E" w:rsidRPr="000F5E0E">
        <w:rPr>
          <w:rFonts w:ascii="Times New Roman" w:hAnsi="Times New Roman" w:cs="Times New Roman"/>
          <w:sz w:val="28"/>
          <w:szCs w:val="28"/>
        </w:rPr>
        <w:t xml:space="preserve"> механизмы.</w:t>
      </w:r>
    </w:p>
    <w:p w14:paraId="30E588A8" w14:textId="6D479434" w:rsidR="000F5E0E" w:rsidRPr="000F5E0E" w:rsidRDefault="00945677" w:rsidP="0094567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E31">
        <w:rPr>
          <w:rFonts w:ascii="Times New Roman" w:hAnsi="Times New Roman" w:cs="Times New Roman"/>
          <w:sz w:val="28"/>
          <w:szCs w:val="28"/>
        </w:rPr>
        <w:t xml:space="preserve">. 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Плазма крови. Осмотическое, </w:t>
      </w:r>
      <w:proofErr w:type="spellStart"/>
      <w:r w:rsidR="000F5E0E" w:rsidRPr="000F5E0E">
        <w:rPr>
          <w:rFonts w:ascii="Times New Roman" w:hAnsi="Times New Roman" w:cs="Times New Roman"/>
          <w:sz w:val="28"/>
          <w:szCs w:val="28"/>
        </w:rPr>
        <w:t>онкотическое</w:t>
      </w:r>
      <w:proofErr w:type="spellEnd"/>
      <w:r w:rsidR="000F5E0E" w:rsidRPr="000F5E0E">
        <w:rPr>
          <w:rFonts w:ascii="Times New Roman" w:hAnsi="Times New Roman" w:cs="Times New Roman"/>
          <w:sz w:val="28"/>
          <w:szCs w:val="28"/>
        </w:rPr>
        <w:t xml:space="preserve"> давление. Буферные системы.</w:t>
      </w:r>
    </w:p>
    <w:p w14:paraId="70B854B8" w14:textId="100A92D0" w:rsidR="000F5E0E" w:rsidRPr="000F5E0E" w:rsidRDefault="00945677" w:rsidP="00757658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1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ология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 дыхания.</w:t>
      </w:r>
    </w:p>
    <w:p w14:paraId="38FF9083" w14:textId="77777777" w:rsidR="00757658" w:rsidRPr="000F5E0E" w:rsidRDefault="00757658" w:rsidP="00757658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F5E0E">
        <w:rPr>
          <w:sz w:val="28"/>
          <w:szCs w:val="28"/>
        </w:rPr>
        <w:t xml:space="preserve">Вопросы </w:t>
      </w:r>
      <w:r>
        <w:rPr>
          <w:sz w:val="28"/>
          <w:szCs w:val="28"/>
          <w:lang w:val="ru-RU"/>
        </w:rPr>
        <w:t>к самоподготовке:</w:t>
      </w:r>
    </w:p>
    <w:p w14:paraId="772C270F" w14:textId="12741433" w:rsidR="000F5E0E" w:rsidRPr="000F5E0E" w:rsidRDefault="00F42E31" w:rsidP="00757658">
      <w:pPr>
        <w:pStyle w:val="af9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E0E" w:rsidRPr="000F5E0E">
        <w:rPr>
          <w:rFonts w:ascii="Times New Roman" w:hAnsi="Times New Roman" w:cs="Times New Roman"/>
          <w:sz w:val="28"/>
          <w:szCs w:val="28"/>
        </w:rPr>
        <w:t>Дыхание и его функции, этапы газообмена в организме.</w:t>
      </w:r>
    </w:p>
    <w:p w14:paraId="73E359DD" w14:textId="3ED7D81D" w:rsidR="000F5E0E" w:rsidRPr="000F5E0E" w:rsidRDefault="00F42E31" w:rsidP="00F42E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E0E" w:rsidRPr="000F5E0E">
        <w:rPr>
          <w:rFonts w:ascii="Times New Roman" w:hAnsi="Times New Roman" w:cs="Times New Roman"/>
          <w:sz w:val="28"/>
          <w:szCs w:val="28"/>
        </w:rPr>
        <w:t>Дыхательный цикл, механизмы вдоха и выдоха.</w:t>
      </w:r>
    </w:p>
    <w:p w14:paraId="73FB7762" w14:textId="442530E3" w:rsidR="000F5E0E" w:rsidRPr="000F5E0E" w:rsidRDefault="00F42E31" w:rsidP="00F4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5E0E" w:rsidRPr="001B077D">
        <w:rPr>
          <w:rFonts w:ascii="Times New Roman" w:hAnsi="Times New Roman" w:cs="Times New Roman"/>
          <w:sz w:val="28"/>
          <w:szCs w:val="28"/>
        </w:rPr>
        <w:t>Легочные объемы и емкости.</w:t>
      </w:r>
    </w:p>
    <w:p w14:paraId="111FCD6F" w14:textId="655EB5A5" w:rsidR="000F5E0E" w:rsidRPr="000F5E0E" w:rsidRDefault="00F42E31" w:rsidP="00F4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5E0E" w:rsidRPr="000F5E0E">
        <w:rPr>
          <w:rFonts w:ascii="Times New Roman" w:hAnsi="Times New Roman" w:cs="Times New Roman"/>
          <w:sz w:val="28"/>
          <w:szCs w:val="28"/>
        </w:rPr>
        <w:t>Легочная вентиляция в покое и при мышечной деятельности.</w:t>
      </w:r>
    </w:p>
    <w:p w14:paraId="0C18E548" w14:textId="2AF0513A" w:rsidR="000F5E0E" w:rsidRPr="000F5E0E" w:rsidRDefault="00F42E31" w:rsidP="00F4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5E0E" w:rsidRPr="000F5E0E">
        <w:rPr>
          <w:rFonts w:ascii="Times New Roman" w:hAnsi="Times New Roman" w:cs="Times New Roman"/>
          <w:sz w:val="28"/>
          <w:szCs w:val="28"/>
        </w:rPr>
        <w:t>Мертвое пространство и альвеолярная вентиляция.</w:t>
      </w:r>
    </w:p>
    <w:p w14:paraId="3220B959" w14:textId="4C1B0DC1" w:rsidR="000F5E0E" w:rsidRPr="00F42E31" w:rsidRDefault="00F42E31" w:rsidP="00F4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F5E0E" w:rsidRPr="00F42E31">
        <w:rPr>
          <w:rFonts w:ascii="Times New Roman" w:hAnsi="Times New Roman" w:cs="Times New Roman"/>
          <w:sz w:val="28"/>
          <w:szCs w:val="28"/>
        </w:rPr>
        <w:t>Состав вдыхаемого, выдыхаемого и альвеолярного воздуха. Парциальное давление газов.</w:t>
      </w:r>
    </w:p>
    <w:p w14:paraId="2C735C08" w14:textId="0A242177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F5E0E" w:rsidRPr="00343F31">
        <w:rPr>
          <w:rFonts w:ascii="Times New Roman" w:hAnsi="Times New Roman" w:cs="Times New Roman"/>
          <w:sz w:val="28"/>
          <w:szCs w:val="28"/>
        </w:rPr>
        <w:t>Обмен газов (</w:t>
      </w:r>
      <w:r w:rsidR="000F5E0E" w:rsidRPr="00343F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5E0E" w:rsidRPr="00343F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E0E" w:rsidRPr="00343F31">
        <w:rPr>
          <w:rFonts w:ascii="Times New Roman" w:hAnsi="Times New Roman" w:cs="Times New Roman"/>
          <w:sz w:val="28"/>
          <w:szCs w:val="28"/>
        </w:rPr>
        <w:t xml:space="preserve"> и </w:t>
      </w:r>
      <w:r w:rsidR="000F5E0E" w:rsidRPr="00343F3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F5E0E" w:rsidRPr="00343F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E0E" w:rsidRPr="00343F31">
        <w:rPr>
          <w:rFonts w:ascii="Times New Roman" w:hAnsi="Times New Roman" w:cs="Times New Roman"/>
          <w:sz w:val="28"/>
          <w:szCs w:val="28"/>
        </w:rPr>
        <w:t>) между альвеолярным воздухом и кровью.</w:t>
      </w:r>
    </w:p>
    <w:p w14:paraId="609E6A6F" w14:textId="5A1607EE" w:rsidR="000F5E0E" w:rsidRPr="000F5E0E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F5E0E" w:rsidRPr="000F5E0E">
        <w:rPr>
          <w:rFonts w:ascii="Times New Roman" w:hAnsi="Times New Roman" w:cs="Times New Roman"/>
          <w:sz w:val="28"/>
          <w:szCs w:val="28"/>
        </w:rPr>
        <w:t>Транспорт газов кровью.</w:t>
      </w:r>
    </w:p>
    <w:p w14:paraId="386601C3" w14:textId="24F1D7FD" w:rsidR="000F5E0E" w:rsidRPr="000F5E0E" w:rsidRDefault="009C697A" w:rsidP="009C69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F5E0E" w:rsidRPr="000F5E0E">
        <w:rPr>
          <w:rFonts w:ascii="Times New Roman" w:hAnsi="Times New Roman" w:cs="Times New Roman"/>
          <w:sz w:val="28"/>
          <w:szCs w:val="28"/>
        </w:rPr>
        <w:t>Обмен газов между кровью и тканями.</w:t>
      </w:r>
    </w:p>
    <w:p w14:paraId="0B17F89B" w14:textId="57815E33" w:rsidR="000F5E0E" w:rsidRPr="000F5E0E" w:rsidRDefault="00757658" w:rsidP="0075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45677">
        <w:rPr>
          <w:rFonts w:ascii="Times New Roman" w:hAnsi="Times New Roman" w:cs="Times New Roman"/>
          <w:sz w:val="28"/>
          <w:szCs w:val="28"/>
        </w:rPr>
        <w:t xml:space="preserve"> 42</w:t>
      </w:r>
      <w:r w:rsidR="000F5E0E" w:rsidRPr="000F5E0E">
        <w:rPr>
          <w:rFonts w:ascii="Times New Roman" w:hAnsi="Times New Roman" w:cs="Times New Roman"/>
          <w:sz w:val="28"/>
          <w:szCs w:val="28"/>
        </w:rPr>
        <w:t xml:space="preserve">. </w:t>
      </w:r>
      <w:r w:rsidR="00945677">
        <w:rPr>
          <w:rFonts w:ascii="Times New Roman" w:hAnsi="Times New Roman" w:cs="Times New Roman"/>
          <w:sz w:val="28"/>
          <w:szCs w:val="28"/>
        </w:rPr>
        <w:t>Общие закономерности роста и развития организма</w:t>
      </w:r>
      <w:r w:rsidR="000F5E0E" w:rsidRPr="000F5E0E">
        <w:rPr>
          <w:rFonts w:ascii="Times New Roman" w:hAnsi="Times New Roman" w:cs="Times New Roman"/>
          <w:sz w:val="28"/>
          <w:szCs w:val="28"/>
        </w:rPr>
        <w:t>.</w:t>
      </w:r>
    </w:p>
    <w:p w14:paraId="3D4416B3" w14:textId="715FC23D" w:rsidR="000F5E0E" w:rsidRPr="000F5E0E" w:rsidRDefault="000F5E0E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E0E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43F31">
        <w:rPr>
          <w:rFonts w:ascii="Times New Roman" w:hAnsi="Times New Roman" w:cs="Times New Roman"/>
          <w:sz w:val="28"/>
          <w:szCs w:val="28"/>
        </w:rPr>
        <w:t>к самоподготовке</w:t>
      </w:r>
      <w:r w:rsidRPr="000F5E0E">
        <w:rPr>
          <w:rFonts w:ascii="Times New Roman" w:hAnsi="Times New Roman" w:cs="Times New Roman"/>
          <w:sz w:val="28"/>
          <w:szCs w:val="28"/>
        </w:rPr>
        <w:t>:</w:t>
      </w:r>
    </w:p>
    <w:p w14:paraId="7827A565" w14:textId="1E4F0338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E0E" w:rsidRPr="00343F31">
        <w:rPr>
          <w:rFonts w:ascii="Times New Roman" w:hAnsi="Times New Roman" w:cs="Times New Roman"/>
          <w:sz w:val="28"/>
          <w:szCs w:val="28"/>
        </w:rPr>
        <w:t>Понятие онтогенеза.</w:t>
      </w:r>
    </w:p>
    <w:p w14:paraId="240101C3" w14:textId="1F56A2B4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E0E" w:rsidRPr="00343F31">
        <w:rPr>
          <w:rFonts w:ascii="Times New Roman" w:hAnsi="Times New Roman" w:cs="Times New Roman"/>
          <w:sz w:val="28"/>
          <w:szCs w:val="28"/>
        </w:rPr>
        <w:t>Паспортный и биологический возраст.</w:t>
      </w:r>
    </w:p>
    <w:p w14:paraId="55AD693C" w14:textId="0FE11BF4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5E0E" w:rsidRPr="00343F31">
        <w:rPr>
          <w:rFonts w:ascii="Times New Roman" w:hAnsi="Times New Roman" w:cs="Times New Roman"/>
          <w:sz w:val="28"/>
          <w:szCs w:val="28"/>
        </w:rPr>
        <w:t>Критерии оценки биологического возраста.</w:t>
      </w:r>
    </w:p>
    <w:p w14:paraId="78AB0300" w14:textId="1B9F4EE2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5E0E" w:rsidRPr="00343F31">
        <w:rPr>
          <w:rFonts w:ascii="Times New Roman" w:hAnsi="Times New Roman" w:cs="Times New Roman"/>
          <w:sz w:val="28"/>
          <w:szCs w:val="28"/>
        </w:rPr>
        <w:t>Акселерация и ретардация детей и подростков.</w:t>
      </w:r>
    </w:p>
    <w:p w14:paraId="539F1FE5" w14:textId="37D5356D" w:rsidR="000F5E0E" w:rsidRPr="00343F31" w:rsidRDefault="00343F31" w:rsidP="00343F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5E0E" w:rsidRPr="00343F31">
        <w:rPr>
          <w:rFonts w:ascii="Times New Roman" w:hAnsi="Times New Roman" w:cs="Times New Roman"/>
          <w:sz w:val="28"/>
          <w:szCs w:val="28"/>
        </w:rPr>
        <w:t>Критические и сенситивные периоды.</w:t>
      </w:r>
    </w:p>
    <w:p w14:paraId="04ADAE55" w14:textId="77777777" w:rsidR="000F5E0E" w:rsidRDefault="000F5E0E" w:rsidP="000F5E0E">
      <w:pPr>
        <w:pStyle w:val="a8"/>
        <w:spacing w:after="0"/>
        <w:ind w:left="0"/>
        <w:jc w:val="center"/>
        <w:rPr>
          <w:caps/>
          <w:sz w:val="28"/>
          <w:szCs w:val="28"/>
        </w:rPr>
      </w:pPr>
    </w:p>
    <w:p w14:paraId="13813333" w14:textId="521181CE" w:rsidR="000F5E0E" w:rsidRPr="00162D42" w:rsidRDefault="000F5E0E" w:rsidP="000F5E0E">
      <w:pPr>
        <w:pStyle w:val="a8"/>
        <w:spacing w:after="0"/>
        <w:ind w:left="0"/>
        <w:jc w:val="center"/>
        <w:rPr>
          <w:caps/>
          <w:sz w:val="28"/>
          <w:szCs w:val="28"/>
        </w:rPr>
      </w:pPr>
      <w:r w:rsidRPr="00162D42">
        <w:rPr>
          <w:caps/>
          <w:sz w:val="28"/>
          <w:szCs w:val="28"/>
        </w:rPr>
        <w:t>Примерные тестовые задания</w:t>
      </w:r>
    </w:p>
    <w:p w14:paraId="077F9CB0" w14:textId="1F0EEF7D" w:rsidR="00945677" w:rsidRDefault="00945677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5E0E">
        <w:rPr>
          <w:rFonts w:ascii="Times New Roman" w:hAnsi="Times New Roman" w:cs="Times New Roman"/>
          <w:sz w:val="28"/>
          <w:szCs w:val="28"/>
        </w:rPr>
        <w:t>Физиология как предмет и характеризующие его понятия</w:t>
      </w:r>
      <w:r w:rsidR="006E70FD">
        <w:rPr>
          <w:rFonts w:ascii="Times New Roman" w:hAnsi="Times New Roman" w:cs="Times New Roman"/>
          <w:sz w:val="28"/>
          <w:szCs w:val="28"/>
        </w:rPr>
        <w:t>.</w:t>
      </w:r>
    </w:p>
    <w:p w14:paraId="5718C2CA" w14:textId="76F5F6BE" w:rsidR="00945677" w:rsidRDefault="00945677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5E0E">
        <w:rPr>
          <w:rFonts w:ascii="Times New Roman" w:hAnsi="Times New Roman" w:cs="Times New Roman"/>
          <w:sz w:val="28"/>
          <w:szCs w:val="28"/>
        </w:rPr>
        <w:t>Физиология ЦНС</w:t>
      </w:r>
      <w:r w:rsidR="006E70FD">
        <w:rPr>
          <w:rFonts w:ascii="Times New Roman" w:hAnsi="Times New Roman" w:cs="Times New Roman"/>
          <w:sz w:val="28"/>
          <w:szCs w:val="28"/>
        </w:rPr>
        <w:t>.</w:t>
      </w:r>
    </w:p>
    <w:p w14:paraId="72E47BFC" w14:textId="73B0CFFE" w:rsidR="00945677" w:rsidRDefault="00945677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характеристика струк</w:t>
      </w:r>
      <w:r w:rsidR="006E70FD">
        <w:rPr>
          <w:rFonts w:ascii="Times New Roman" w:hAnsi="Times New Roman" w:cs="Times New Roman"/>
          <w:sz w:val="28"/>
          <w:szCs w:val="28"/>
        </w:rPr>
        <w:t>туры и функций сенсорных систем.</w:t>
      </w:r>
    </w:p>
    <w:p w14:paraId="1A78E684" w14:textId="4CCF1A76" w:rsidR="00945677" w:rsidRDefault="00945677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5AF6">
        <w:rPr>
          <w:rFonts w:ascii="Times New Roman" w:hAnsi="Times New Roman" w:cs="Times New Roman"/>
          <w:sz w:val="28"/>
          <w:szCs w:val="28"/>
        </w:rPr>
        <w:t>Физиология нервно-мышечной системы</w:t>
      </w:r>
      <w:r w:rsidR="006E70FD">
        <w:rPr>
          <w:rFonts w:ascii="Times New Roman" w:hAnsi="Times New Roman" w:cs="Times New Roman"/>
          <w:sz w:val="28"/>
          <w:szCs w:val="28"/>
        </w:rPr>
        <w:t>.</w:t>
      </w:r>
    </w:p>
    <w:p w14:paraId="224E7D89" w14:textId="46E869BA" w:rsidR="00245AF6" w:rsidRDefault="00245AF6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70FD">
        <w:rPr>
          <w:rFonts w:ascii="Times New Roman" w:hAnsi="Times New Roman" w:cs="Times New Roman"/>
          <w:sz w:val="28"/>
          <w:szCs w:val="28"/>
        </w:rPr>
        <w:t xml:space="preserve"> Функциональная организация ВНС.</w:t>
      </w:r>
    </w:p>
    <w:p w14:paraId="05844D3B" w14:textId="1B3B1554" w:rsidR="00245AF6" w:rsidRDefault="00245AF6" w:rsidP="00245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зиология с</w:t>
      </w:r>
      <w:r w:rsidRPr="000F5E0E">
        <w:rPr>
          <w:rFonts w:ascii="Times New Roman" w:hAnsi="Times New Roman" w:cs="Times New Roman"/>
          <w:sz w:val="28"/>
          <w:szCs w:val="28"/>
        </w:rPr>
        <w:t>ердечно-сосудист</w:t>
      </w:r>
      <w:r>
        <w:rPr>
          <w:rFonts w:ascii="Times New Roman" w:hAnsi="Times New Roman" w:cs="Times New Roman"/>
          <w:sz w:val="28"/>
          <w:szCs w:val="28"/>
        </w:rPr>
        <w:t>ой систе</w:t>
      </w:r>
      <w:r w:rsidR="006E70FD">
        <w:rPr>
          <w:rFonts w:ascii="Times New Roman" w:hAnsi="Times New Roman" w:cs="Times New Roman"/>
          <w:sz w:val="28"/>
          <w:szCs w:val="28"/>
        </w:rPr>
        <w:t>мы.</w:t>
      </w:r>
    </w:p>
    <w:p w14:paraId="12FD3C1E" w14:textId="25731E6A" w:rsidR="00245AF6" w:rsidRPr="00F34C82" w:rsidRDefault="00245AF6" w:rsidP="00F3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34C82">
        <w:rPr>
          <w:rFonts w:ascii="Times New Roman" w:hAnsi="Times New Roman" w:cs="Times New Roman"/>
          <w:sz w:val="28"/>
          <w:szCs w:val="28"/>
        </w:rPr>
        <w:t>Кровь</w:t>
      </w:r>
      <w:r w:rsidR="006E70FD">
        <w:rPr>
          <w:rFonts w:ascii="Times New Roman" w:hAnsi="Times New Roman" w:cs="Times New Roman"/>
          <w:sz w:val="28"/>
          <w:szCs w:val="28"/>
        </w:rPr>
        <w:t xml:space="preserve"> как внутренняя среда организма.</w:t>
      </w:r>
    </w:p>
    <w:p w14:paraId="2E1EC3F3" w14:textId="2177903B" w:rsidR="00245AF6" w:rsidRPr="00F34C82" w:rsidRDefault="006E70FD" w:rsidP="00F3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зиология дыхания.</w:t>
      </w:r>
    </w:p>
    <w:p w14:paraId="30CD5F94" w14:textId="52CF2F8E" w:rsidR="00245AF6" w:rsidRPr="00F34C82" w:rsidRDefault="00245AF6" w:rsidP="00F3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82">
        <w:rPr>
          <w:rFonts w:ascii="Times New Roman" w:hAnsi="Times New Roman" w:cs="Times New Roman"/>
          <w:sz w:val="28"/>
          <w:szCs w:val="28"/>
        </w:rPr>
        <w:t>9. Общая харак</w:t>
      </w:r>
      <w:r w:rsidR="006E70FD">
        <w:rPr>
          <w:rFonts w:ascii="Times New Roman" w:hAnsi="Times New Roman" w:cs="Times New Roman"/>
          <w:sz w:val="28"/>
          <w:szCs w:val="28"/>
        </w:rPr>
        <w:t>теристика процессов пищеварения.</w:t>
      </w:r>
    </w:p>
    <w:p w14:paraId="65458288" w14:textId="3A7CB52E" w:rsidR="00245AF6" w:rsidRPr="00F34C82" w:rsidRDefault="00245AF6" w:rsidP="00F3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82">
        <w:rPr>
          <w:rFonts w:ascii="Times New Roman" w:hAnsi="Times New Roman" w:cs="Times New Roman"/>
          <w:sz w:val="28"/>
          <w:szCs w:val="28"/>
        </w:rPr>
        <w:t>10.</w:t>
      </w:r>
      <w:r w:rsidR="006E70FD">
        <w:rPr>
          <w:rFonts w:ascii="Times New Roman" w:hAnsi="Times New Roman" w:cs="Times New Roman"/>
          <w:sz w:val="28"/>
          <w:szCs w:val="28"/>
        </w:rPr>
        <w:t xml:space="preserve"> Физиология процессов выделения.</w:t>
      </w:r>
    </w:p>
    <w:p w14:paraId="687B4052" w14:textId="5E9E978F" w:rsidR="00F34C82" w:rsidRPr="00F34C82" w:rsidRDefault="00245AF6" w:rsidP="00F34C82">
      <w:pPr>
        <w:spacing w:after="0" w:line="240" w:lineRule="auto"/>
        <w:ind w:firstLine="709"/>
        <w:rPr>
          <w:sz w:val="28"/>
          <w:szCs w:val="28"/>
        </w:rPr>
      </w:pPr>
      <w:r w:rsidRPr="00F34C82">
        <w:rPr>
          <w:rFonts w:ascii="Times New Roman" w:hAnsi="Times New Roman" w:cs="Times New Roman"/>
          <w:sz w:val="28"/>
          <w:szCs w:val="28"/>
        </w:rPr>
        <w:t xml:space="preserve">11. </w:t>
      </w:r>
      <w:r w:rsidR="00F34C82" w:rsidRPr="00F34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разование в живых организмах. Тепловой баланс</w:t>
      </w:r>
      <w:r w:rsidR="006E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F75E9" w14:textId="0D51324D" w:rsidR="00F34C82" w:rsidRPr="00F34C82" w:rsidRDefault="00F34C82" w:rsidP="00F34C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F3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желез внутренней секре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34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свойства гормонов</w:t>
      </w:r>
      <w:r w:rsidR="006E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26E7A" w14:textId="64B26511" w:rsidR="00236DDC" w:rsidRDefault="00945677" w:rsidP="00F3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82">
        <w:rPr>
          <w:rFonts w:ascii="Times New Roman" w:hAnsi="Times New Roman" w:cs="Times New Roman"/>
          <w:sz w:val="28"/>
          <w:szCs w:val="28"/>
        </w:rPr>
        <w:t>1</w:t>
      </w:r>
      <w:r w:rsidR="00F34C82">
        <w:rPr>
          <w:rFonts w:ascii="Times New Roman" w:hAnsi="Times New Roman" w:cs="Times New Roman"/>
          <w:sz w:val="28"/>
          <w:szCs w:val="28"/>
        </w:rPr>
        <w:t>3</w:t>
      </w:r>
      <w:r w:rsidRPr="00F34C82">
        <w:rPr>
          <w:rFonts w:ascii="Times New Roman" w:hAnsi="Times New Roman" w:cs="Times New Roman"/>
          <w:sz w:val="28"/>
          <w:szCs w:val="28"/>
        </w:rPr>
        <w:t>. Общие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роста и развития организма</w:t>
      </w:r>
      <w:r w:rsidR="006E70FD">
        <w:rPr>
          <w:rFonts w:ascii="Times New Roman" w:hAnsi="Times New Roman" w:cs="Times New Roman"/>
          <w:sz w:val="28"/>
          <w:szCs w:val="28"/>
        </w:rPr>
        <w:t>.</w:t>
      </w:r>
    </w:p>
    <w:p w14:paraId="1C0BE271" w14:textId="77777777" w:rsidR="00945677" w:rsidRDefault="00945677" w:rsidP="00295F2A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4F6C76F" w14:textId="490D3DE2" w:rsidR="00832F8F" w:rsidRPr="00832F8F" w:rsidRDefault="00832F8F" w:rsidP="00295F2A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2F8F">
        <w:rPr>
          <w:rFonts w:ascii="Times New Roman" w:hAnsi="Times New Roman" w:cs="Times New Roman"/>
          <w:caps/>
          <w:sz w:val="28"/>
          <w:szCs w:val="28"/>
        </w:rPr>
        <w:t>Примерный перечень НЕОБХОДИМОГО ОБОРУДОВАНИЯ</w:t>
      </w:r>
    </w:p>
    <w:p w14:paraId="2C500604" w14:textId="77777777" w:rsidR="00D06F67" w:rsidRPr="00D06F67" w:rsidRDefault="00295F2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Электромиограф</w:t>
      </w:r>
      <w:proofErr w:type="spellEnd"/>
      <w:r w:rsidR="00832F8F" w:rsidRPr="00832F8F">
        <w:rPr>
          <w:sz w:val="28"/>
          <w:szCs w:val="28"/>
          <w:lang w:val="ru-RU"/>
        </w:rPr>
        <w:t>.</w:t>
      </w:r>
    </w:p>
    <w:p w14:paraId="4A4DB93A" w14:textId="487CD659" w:rsidR="00832F8F" w:rsidRPr="00D06F67" w:rsidRDefault="00D06F67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ресло </w:t>
      </w:r>
      <w:proofErr w:type="spellStart"/>
      <w:r>
        <w:rPr>
          <w:sz w:val="28"/>
          <w:szCs w:val="28"/>
          <w:lang w:val="ru-RU"/>
        </w:rPr>
        <w:t>Барани</w:t>
      </w:r>
      <w:proofErr w:type="spellEnd"/>
      <w:r>
        <w:rPr>
          <w:sz w:val="28"/>
          <w:szCs w:val="28"/>
          <w:lang w:val="ru-RU"/>
        </w:rPr>
        <w:t>.</w:t>
      </w:r>
    </w:p>
    <w:p w14:paraId="22350993" w14:textId="3FD7AB5A" w:rsidR="00D06F67" w:rsidRPr="00832F8F" w:rsidRDefault="00D06F67" w:rsidP="00D06F67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ериметр</w:t>
      </w:r>
      <w:r w:rsidR="00E76497">
        <w:rPr>
          <w:sz w:val="28"/>
          <w:szCs w:val="28"/>
          <w:lang w:val="ru-RU"/>
        </w:rPr>
        <w:t>.</w:t>
      </w:r>
    </w:p>
    <w:p w14:paraId="734E1437" w14:textId="51D6B059" w:rsidR="00D06F67" w:rsidRPr="00832F8F" w:rsidRDefault="00E46628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лифункциональный комплекс психофизиологического тестирования «</w:t>
      </w:r>
      <w:proofErr w:type="spellStart"/>
      <w:r>
        <w:rPr>
          <w:sz w:val="28"/>
          <w:szCs w:val="28"/>
          <w:lang w:val="ru-RU"/>
        </w:rPr>
        <w:t>Психотест</w:t>
      </w:r>
      <w:proofErr w:type="spellEnd"/>
      <w:r>
        <w:rPr>
          <w:sz w:val="28"/>
          <w:szCs w:val="28"/>
          <w:lang w:val="ru-RU"/>
        </w:rPr>
        <w:t>-НС».</w:t>
      </w:r>
    </w:p>
    <w:p w14:paraId="22C7BFFD" w14:textId="71B07D65" w:rsidR="00832F8F" w:rsidRPr="00832F8F" w:rsidRDefault="00295F2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Электрокардиограф</w:t>
      </w:r>
      <w:r w:rsidR="00832F8F" w:rsidRPr="00832F8F">
        <w:rPr>
          <w:sz w:val="28"/>
          <w:szCs w:val="28"/>
          <w:lang w:val="ru-RU"/>
        </w:rPr>
        <w:t>.</w:t>
      </w:r>
    </w:p>
    <w:p w14:paraId="641CFF2F" w14:textId="3D1F6C7E" w:rsidR="00832F8F" w:rsidRPr="00295F2A" w:rsidRDefault="00295F2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онометр</w:t>
      </w:r>
      <w:r w:rsidR="00832F8F" w:rsidRPr="00832F8F">
        <w:rPr>
          <w:sz w:val="28"/>
          <w:szCs w:val="28"/>
          <w:lang w:val="ru-RU"/>
        </w:rPr>
        <w:t>.</w:t>
      </w:r>
    </w:p>
    <w:p w14:paraId="7991FC7B" w14:textId="67EA8104" w:rsidR="00295F2A" w:rsidRPr="00D06F67" w:rsidRDefault="00D06F67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инамометр.</w:t>
      </w:r>
    </w:p>
    <w:p w14:paraId="2A645FF4" w14:textId="06FB20D1" w:rsidR="00D06F67" w:rsidRPr="00D06F67" w:rsidRDefault="00D06F67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пирометр.</w:t>
      </w:r>
    </w:p>
    <w:p w14:paraId="2E53DA0B" w14:textId="77777777" w:rsidR="00832F8F" w:rsidRPr="00FC0A15" w:rsidRDefault="00832F8F" w:rsidP="00295F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11137" w14:textId="77777777" w:rsidR="00295F2A" w:rsidRPr="00295F2A" w:rsidRDefault="00295F2A" w:rsidP="00295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МЕТОДЫ И ТЕХНОЛОГИИ ОБУЧЕНИЯ</w:t>
      </w:r>
    </w:p>
    <w:p w14:paraId="1B3E524F" w14:textId="77777777" w:rsidR="00295F2A" w:rsidRPr="00295F2A" w:rsidRDefault="00295F2A" w:rsidP="0029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Основные методы и технологии обучения, отвечающие цели и задачам учебной дисциплины:</w:t>
      </w:r>
    </w:p>
    <w:p w14:paraId="40E866AF" w14:textId="127D07DF" w:rsidR="00295F2A" w:rsidRPr="00295F2A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95F2A">
        <w:rPr>
          <w:rFonts w:ascii="Times New Roman" w:hAnsi="Times New Roman" w:cs="Times New Roman"/>
          <w:bCs/>
          <w:sz w:val="28"/>
          <w:szCs w:val="28"/>
        </w:rPr>
        <w:t> методы организации и осуществления учебно-познавательной деятельности (с</w:t>
      </w:r>
      <w:r w:rsidRPr="00295F2A">
        <w:rPr>
          <w:rFonts w:ascii="Times New Roman" w:hAnsi="Times New Roman" w:cs="Times New Roman"/>
          <w:sz w:val="28"/>
          <w:szCs w:val="28"/>
        </w:rPr>
        <w:t>ловесные: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 xml:space="preserve"> лекция, беседа, объяснение, описание</w:t>
      </w:r>
      <w:r w:rsidRPr="00295F2A">
        <w:rPr>
          <w:rFonts w:ascii="Times New Roman" w:hAnsi="Times New Roman" w:cs="Times New Roman"/>
          <w:sz w:val="28"/>
          <w:szCs w:val="28"/>
        </w:rPr>
        <w:t xml:space="preserve">; наглядные: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демонстрация, иллюстрация, наблюдение; п</w:t>
      </w:r>
      <w:r w:rsidRPr="00295F2A">
        <w:rPr>
          <w:rFonts w:ascii="Times New Roman" w:hAnsi="Times New Roman" w:cs="Times New Roman"/>
          <w:sz w:val="28"/>
          <w:szCs w:val="28"/>
        </w:rPr>
        <w:t xml:space="preserve">рактические: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упражнения, задания; р</w:t>
      </w:r>
      <w:r w:rsidRPr="00295F2A">
        <w:rPr>
          <w:rFonts w:ascii="Times New Roman" w:hAnsi="Times New Roman" w:cs="Times New Roman"/>
          <w:sz w:val="28"/>
          <w:szCs w:val="28"/>
        </w:rPr>
        <w:t xml:space="preserve">абота с книгой: </w:t>
      </w:r>
      <w:r w:rsidR="006E70FD">
        <w:rPr>
          <w:rFonts w:ascii="Times New Roman" w:hAnsi="Times New Roman" w:cs="Times New Roman"/>
          <w:bCs/>
          <w:iCs/>
          <w:sz w:val="28"/>
          <w:szCs w:val="28"/>
        </w:rPr>
        <w:t>конспектирование);</w:t>
      </w:r>
    </w:p>
    <w:p w14:paraId="2EB81414" w14:textId="22603B3A" w:rsidR="00295F2A" w:rsidRPr="00295F2A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– </w:t>
      </w:r>
      <w:r w:rsidRPr="00295F2A">
        <w:rPr>
          <w:rFonts w:ascii="Times New Roman" w:hAnsi="Times New Roman" w:cs="Times New Roman"/>
          <w:bCs/>
          <w:sz w:val="28"/>
          <w:szCs w:val="28"/>
        </w:rPr>
        <w:t>методы стимулирования учебной деятельности</w:t>
      </w:r>
      <w:r w:rsidRPr="00295F2A">
        <w:rPr>
          <w:rFonts w:ascii="Times New Roman" w:hAnsi="Times New Roman" w:cs="Times New Roman"/>
          <w:sz w:val="28"/>
          <w:szCs w:val="28"/>
        </w:rPr>
        <w:t xml:space="preserve">: методы формирования познавательного интереса (актуальность, новизна учебного материала,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учебные дискуссии, создание эмоционально-нравственных ситуаций, создание ситуации успеха в учении)</w:t>
      </w:r>
      <w:r w:rsidRPr="00295F2A">
        <w:rPr>
          <w:rFonts w:ascii="Times New Roman" w:hAnsi="Times New Roman" w:cs="Times New Roman"/>
          <w:sz w:val="28"/>
          <w:szCs w:val="28"/>
        </w:rPr>
        <w:t>; методы стимулирования долга и ответственности в учении (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убеждение в значимости учения</w:t>
      </w:r>
      <w:r w:rsidRPr="00295F2A">
        <w:rPr>
          <w:rFonts w:ascii="Times New Roman" w:hAnsi="Times New Roman" w:cs="Times New Roman"/>
          <w:sz w:val="28"/>
          <w:szCs w:val="28"/>
        </w:rPr>
        <w:t xml:space="preserve"> (личной и общественной);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предъявление учебных требований, поощрение и порицание в учении)</w:t>
      </w:r>
      <w:r w:rsidR="006E70FD">
        <w:rPr>
          <w:rFonts w:ascii="Times New Roman" w:hAnsi="Times New Roman" w:cs="Times New Roman"/>
          <w:sz w:val="28"/>
          <w:szCs w:val="28"/>
        </w:rPr>
        <w:t>;</w:t>
      </w:r>
    </w:p>
    <w:p w14:paraId="66E70833" w14:textId="77777777" w:rsidR="00295F2A" w:rsidRPr="00295F2A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– </w:t>
      </w:r>
      <w:r w:rsidRPr="00295F2A">
        <w:rPr>
          <w:rFonts w:ascii="Times New Roman" w:hAnsi="Times New Roman" w:cs="Times New Roman"/>
          <w:bCs/>
          <w:sz w:val="28"/>
          <w:szCs w:val="28"/>
        </w:rPr>
        <w:t>методы контроля и самоконтроля. М</w:t>
      </w:r>
      <w:r w:rsidRPr="00295F2A">
        <w:rPr>
          <w:rFonts w:ascii="Times New Roman" w:hAnsi="Times New Roman" w:cs="Times New Roman"/>
          <w:sz w:val="28"/>
          <w:szCs w:val="28"/>
        </w:rPr>
        <w:t xml:space="preserve">етоды устного контроля и самоконтроля: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индивидуальный опрос, фронтальный опрос, устные экзамены, программированный опрос. М</w:t>
      </w:r>
      <w:r w:rsidRPr="00295F2A">
        <w:rPr>
          <w:rFonts w:ascii="Times New Roman" w:hAnsi="Times New Roman" w:cs="Times New Roman"/>
          <w:sz w:val="28"/>
          <w:szCs w:val="28"/>
        </w:rPr>
        <w:t xml:space="preserve">етоды письменного контроля и самоконтроля: 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контрольные письменные работы, письменные зачеты, письменные экзамены, письменный самоконтроль. М</w:t>
      </w:r>
      <w:r w:rsidRPr="00295F2A">
        <w:rPr>
          <w:rFonts w:ascii="Times New Roman" w:hAnsi="Times New Roman" w:cs="Times New Roman"/>
          <w:sz w:val="28"/>
          <w:szCs w:val="28"/>
        </w:rPr>
        <w:t>етоды лабораторно-практического контроля и самоконтроля</w:t>
      </w:r>
      <w:r w:rsidRPr="00295F2A">
        <w:rPr>
          <w:rFonts w:ascii="Times New Roman" w:hAnsi="Times New Roman" w:cs="Times New Roman"/>
          <w:bCs/>
          <w:iCs/>
          <w:sz w:val="28"/>
          <w:szCs w:val="28"/>
        </w:rPr>
        <w:t>: контрольные работы, компьютерный контроль.</w:t>
      </w:r>
    </w:p>
    <w:p w14:paraId="48326A90" w14:textId="77777777" w:rsidR="00295F2A" w:rsidRPr="00295F2A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bCs/>
          <w:sz w:val="28"/>
          <w:szCs w:val="28"/>
        </w:rPr>
        <w:t>Предметно-ориентированные технологии</w:t>
      </w:r>
      <w:r w:rsidRPr="00295F2A">
        <w:rPr>
          <w:rFonts w:ascii="Times New Roman" w:hAnsi="Times New Roman" w:cs="Times New Roman"/>
          <w:sz w:val="28"/>
          <w:szCs w:val="28"/>
        </w:rPr>
        <w:t>:</w:t>
      </w:r>
    </w:p>
    <w:p w14:paraId="512EEE94" w14:textId="77777777" w:rsidR="00295F2A" w:rsidRPr="00295F2A" w:rsidRDefault="00295F2A" w:rsidP="00295F2A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295F2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295F2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10837C8F" w14:textId="77777777" w:rsidR="00295F2A" w:rsidRPr="00295F2A" w:rsidRDefault="00295F2A" w:rsidP="00295F2A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Технология модульного обучения.</w:t>
      </w:r>
    </w:p>
    <w:p w14:paraId="1F4E36CB" w14:textId="77777777" w:rsidR="00295F2A" w:rsidRPr="00295F2A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bCs/>
          <w:sz w:val="28"/>
          <w:szCs w:val="28"/>
        </w:rPr>
        <w:t>Личностно-ориентированные технологии</w:t>
      </w:r>
      <w:r w:rsidRPr="00295F2A">
        <w:rPr>
          <w:rFonts w:ascii="Times New Roman" w:hAnsi="Times New Roman" w:cs="Times New Roman"/>
          <w:sz w:val="28"/>
          <w:szCs w:val="28"/>
        </w:rPr>
        <w:t>:</w:t>
      </w:r>
    </w:p>
    <w:p w14:paraId="1698D01B" w14:textId="77777777" w:rsidR="00295F2A" w:rsidRPr="00295F2A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Технология развивающего обучения.</w:t>
      </w:r>
    </w:p>
    <w:p w14:paraId="7F7464C9" w14:textId="77777777" w:rsidR="00295F2A" w:rsidRPr="00295F2A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14:paraId="2F4B7014" w14:textId="77777777" w:rsidR="00295F2A" w:rsidRPr="00295F2A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Технология проектного обучения.</w:t>
      </w:r>
    </w:p>
    <w:p w14:paraId="7C1768E2" w14:textId="77777777" w:rsidR="00295F2A" w:rsidRPr="00295F2A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Технология обучения как учебного исследования.</w:t>
      </w:r>
    </w:p>
    <w:p w14:paraId="291F9A18" w14:textId="77777777" w:rsidR="00295F2A" w:rsidRPr="00295F2A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 xml:space="preserve">Технология коллективной </w:t>
      </w:r>
      <w:proofErr w:type="spellStart"/>
      <w:r w:rsidRPr="00295F2A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295F2A">
        <w:rPr>
          <w:rFonts w:ascii="Times New Roman" w:hAnsi="Times New Roman" w:cs="Times New Roman"/>
          <w:sz w:val="28"/>
          <w:szCs w:val="28"/>
        </w:rPr>
        <w:t>.</w:t>
      </w:r>
    </w:p>
    <w:p w14:paraId="3C674517" w14:textId="77777777" w:rsidR="00295F2A" w:rsidRPr="00295F2A" w:rsidRDefault="00295F2A" w:rsidP="00D0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249F0" w14:textId="77777777" w:rsidR="00295F2A" w:rsidRPr="00295F2A" w:rsidRDefault="00295F2A" w:rsidP="00295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F2A">
        <w:rPr>
          <w:rFonts w:ascii="Times New Roman" w:hAnsi="Times New Roman" w:cs="Times New Roman"/>
          <w:sz w:val="28"/>
          <w:szCs w:val="28"/>
        </w:rPr>
        <w:t>ДИАГНОСТИКА КОМПЕТЕНЦИЙ СТУДЕНТОВ</w:t>
      </w:r>
    </w:p>
    <w:p w14:paraId="7E6B5A12" w14:textId="77777777" w:rsidR="00295F2A" w:rsidRPr="00295F2A" w:rsidRDefault="00295F2A" w:rsidP="00295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2A">
        <w:rPr>
          <w:rFonts w:ascii="Times New Roman" w:eastAsia="Calibri" w:hAnsi="Times New Roman" w:cs="Times New Roman"/>
          <w:sz w:val="28"/>
          <w:szCs w:val="28"/>
        </w:rPr>
        <w:t xml:space="preserve">Десятибалльная шкала представляет собой систему измерения учебных достижений студента, в которой отметка уровня знаний выражается последовательным рядом чисел (баллов) «1», «2», «3», «4», «5», «6», «7», «8», «9», «10». 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</w:t>
      </w:r>
    </w:p>
    <w:p w14:paraId="776B553A" w14:textId="77777777" w:rsidR="00295F2A" w:rsidRPr="00295F2A" w:rsidRDefault="00295F2A" w:rsidP="00295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2A">
        <w:rPr>
          <w:rFonts w:ascii="Times New Roman" w:eastAsia="Calibri" w:hAnsi="Times New Roman" w:cs="Times New Roman"/>
          <w:sz w:val="28"/>
          <w:szCs w:val="28"/>
        </w:rPr>
        <w:t>Положительными являются отметки не ниже 4 (четырех) баллов. Отметки 1 (один), 2 (два), 3 (три) являются неудовлетворительными.</w:t>
      </w:r>
    </w:p>
    <w:p w14:paraId="57E2A948" w14:textId="77777777" w:rsidR="00295F2A" w:rsidRPr="00295F2A" w:rsidRDefault="00295F2A" w:rsidP="00295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52432" w14:textId="77777777" w:rsidR="00295F2A" w:rsidRPr="00295F2A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95F2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РИТЕРИИ ОЦЕНКИ РЕЗУЛЬТАТОВ </w:t>
      </w:r>
    </w:p>
    <w:p w14:paraId="67CA615C" w14:textId="77777777" w:rsidR="00295F2A" w:rsidRPr="00295F2A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95F2A">
        <w:rPr>
          <w:rFonts w:ascii="Times New Roman" w:eastAsia="Calibri" w:hAnsi="Times New Roman" w:cs="Times New Roman"/>
          <w:sz w:val="28"/>
          <w:szCs w:val="28"/>
          <w:lang w:val="x-none"/>
        </w:rPr>
        <w:t>УЧЕБНОЙ ДЕЯТЕЛЬНОСТИ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834"/>
      </w:tblGrid>
      <w:tr w:rsidR="00295F2A" w:rsidRPr="00295F2A" w14:paraId="3E00A2D4" w14:textId="77777777" w:rsidTr="00FE5FD3">
        <w:tc>
          <w:tcPr>
            <w:tcW w:w="1526" w:type="dxa"/>
          </w:tcPr>
          <w:p w14:paraId="5A060666" w14:textId="77777777" w:rsidR="00295F2A" w:rsidRPr="00295F2A" w:rsidRDefault="00295F2A" w:rsidP="0029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044" w:type="dxa"/>
          </w:tcPr>
          <w:p w14:paraId="34305A30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295F2A" w:rsidRPr="00295F2A" w14:paraId="695ACE68" w14:textId="77777777" w:rsidTr="00FE5FD3">
        <w:tc>
          <w:tcPr>
            <w:tcW w:w="1526" w:type="dxa"/>
          </w:tcPr>
          <w:p w14:paraId="39736C1E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0 (десять) баллов, зачтено</w:t>
            </w:r>
          </w:p>
        </w:tc>
        <w:tc>
          <w:tcPr>
            <w:tcW w:w="8044" w:type="dxa"/>
          </w:tcPr>
          <w:p w14:paraId="1C079138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дисциплине, а также по основным вопросам,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be-BY"/>
              </w:rPr>
              <w:lastRenderedPageBreak/>
              <w:t>выходящ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им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be-BY"/>
              </w:rPr>
              <w:t xml:space="preserve">за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е пределы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чное использование научной терминологии (в том числе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 иностранном языке), грамотное, логически правильное изложение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твета на вопросы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безупречное владение инструментарием учебной дисциплины, умение его эффективно использовать в постановке и решении научных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 профессиональных задач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ыраженная способность самостоятельно и творчески решать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ложные проблемы в нестандартной ситуации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е и глубокое усвоение основной, дополнительной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итературы по изучаемой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свободно ориентироваться в теориях, концепциях и направлениях по изучаемой учебной дисциплине и давать им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тическую оценку, использовать научные достижения других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исциплин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ворческая самостоятельная работа на 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be-BY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нятиях, активное творческое участие в групповых обсуждениях,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окий уровень культуры исполнения заданий</w:t>
            </w:r>
          </w:p>
        </w:tc>
      </w:tr>
      <w:tr w:rsidR="00295F2A" w:rsidRPr="00295F2A" w14:paraId="2C4B2B60" w14:textId="77777777" w:rsidTr="00FE5FD3">
        <w:trPr>
          <w:trHeight w:val="595"/>
        </w:trPr>
        <w:tc>
          <w:tcPr>
            <w:tcW w:w="1526" w:type="dxa"/>
          </w:tcPr>
          <w:p w14:paraId="5BAD6D68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>9 (девять) баллов, зачтено</w:t>
            </w:r>
          </w:p>
        </w:tc>
        <w:tc>
          <w:tcPr>
            <w:tcW w:w="8044" w:type="dxa"/>
          </w:tcPr>
          <w:p w14:paraId="274B11C3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дисциплине;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ное использование научной терминологии (в том числе на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ностранном языке), грамотное, логически правильное изложение ответа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а вопросы;</w:t>
            </w:r>
          </w:p>
          <w:p w14:paraId="05F53DA9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ффективно использовать в постановке и решении научных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офессиональных задач;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пособность самостоятельно и творчески решать сложные проблемы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естандартной ситуации в рамках учебной программы учреждения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лное усвоение основной и дополнительной литературы,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екомендованной учебной программой учреждения высшего образования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чебной дисциплине; умение ориентироваться в теориях, концепциях и направлениях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изучаемой учебной дисциплине и давать им аналитическую 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истематическая, активная самостоятельная работа на 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нятиях, творческое участие в групповых обсуждениях,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уровень культуры исполнения заданий</w:t>
            </w:r>
          </w:p>
        </w:tc>
      </w:tr>
      <w:tr w:rsidR="00295F2A" w:rsidRPr="00295F2A" w14:paraId="4FA6A29E" w14:textId="77777777" w:rsidTr="00FE5FD3">
        <w:tc>
          <w:tcPr>
            <w:tcW w:w="1526" w:type="dxa"/>
          </w:tcPr>
          <w:p w14:paraId="5ACBD771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8 (восемь) баллов, зачтено</w:t>
            </w:r>
          </w:p>
        </w:tc>
        <w:tc>
          <w:tcPr>
            <w:tcW w:w="8044" w:type="dxa"/>
          </w:tcPr>
          <w:p w14:paraId="5914F486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ине в объеме учебной программы учреждения высшего образования по учебной дисциплине;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спользование научной терминологии (в том числе на иностранном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языке), грамотное, логически правильное изложение ответа на вопросы,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делать обоснованные выводы и обобщения;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ладение инструментарием учебной дисциплины (методами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мплексного анализа, техникой информационных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технологий), умение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его использовать в постановке и решении научных и профессиональных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;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пособность самостоятельно решать сложные проблемы в рамках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е;</w:t>
            </w:r>
          </w:p>
          <w:p w14:paraId="13F596CB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усвоение основной и дополнительной литературы, рекомендованной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ебной программой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ине; умение ориентироваться в теориях, концепциях и направлениях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изучаемой учебной дисциплине и давать им аналитическую 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активная самостоятельная работа на лабораторных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анятиях, систематическое участие в групповых обсуждениях, высоки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295F2A" w14:paraId="29792BCD" w14:textId="77777777" w:rsidTr="00FE5FD3">
        <w:tc>
          <w:tcPr>
            <w:tcW w:w="1526" w:type="dxa"/>
          </w:tcPr>
          <w:p w14:paraId="46B95C11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7 (семь) баллов, зачтено</w:t>
            </w:r>
          </w:p>
          <w:p w14:paraId="500DDBC1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14:paraId="3EB46450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ине;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спользование научной терминологии (в том числе на иностранном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языке), грамотное, логически правильное изложение ответа на вопросы,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делать обоснованные выводы и обобщения;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пользовать в постановке и решении научных и профессиональных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;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ободное владение типовыми решениями в рамках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граммы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усвоение основной и дополнительной литературы, рекомендованной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ебной программой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риентироваться в основных теориях, концепциях и направлениях по изучаемой учебной дисциплине и давать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м аналитическую 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амостоятельная работа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занятиях,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групповых обсуждениях, высокий уровень культуры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полнения заданий</w:t>
            </w:r>
          </w:p>
        </w:tc>
      </w:tr>
      <w:tr w:rsidR="00295F2A" w:rsidRPr="00295F2A" w14:paraId="27084C8C" w14:textId="77777777" w:rsidTr="00FE5FD3">
        <w:tc>
          <w:tcPr>
            <w:tcW w:w="1526" w:type="dxa"/>
          </w:tcPr>
          <w:p w14:paraId="2892300A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6 (шесть) баллов, зачтено</w:t>
            </w:r>
          </w:p>
        </w:tc>
        <w:tc>
          <w:tcPr>
            <w:tcW w:w="8044" w:type="dxa"/>
          </w:tcPr>
          <w:p w14:paraId="0B49BDF0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Достаточно полные и систематизированные знания в объеме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рограммы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спользование необходимой научной терминологии, грамотное,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логически правильное изложение ответа на вопросы, умение делать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бобщения и обоснованные выводы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ние инструментарием учебной дисциплины, умение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его использовать в решении учебных и профессиональных задач; способность самостоятельно применять типовые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be-BY"/>
              </w:rPr>
              <w:t>решен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be-BY"/>
              </w:rPr>
              <w:t xml:space="preserve">я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 рамках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чебной программы учреждения высшего образования по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be-BY"/>
              </w:rPr>
              <w:t xml:space="preserve">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воение основной литературы, рекомендованной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риентироваться в базовых теориях, концепциях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 направлениях по изучаемой дисциплине и давать им сравнительную </w:t>
            </w:r>
            <w:r w:rsidRPr="00295F2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ктивная самостоятельная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 xml:space="preserve">работа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нятиях, периодическое участие в групповых обсуждениях, высокий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295F2A" w14:paraId="4E7FEAA8" w14:textId="77777777" w:rsidTr="00FE5FD3">
        <w:tc>
          <w:tcPr>
            <w:tcW w:w="1526" w:type="dxa"/>
          </w:tcPr>
          <w:p w14:paraId="046D5EB8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lastRenderedPageBreak/>
              <w:t>5 (пять) баллов, зачтено</w:t>
            </w:r>
          </w:p>
        </w:tc>
        <w:tc>
          <w:tcPr>
            <w:tcW w:w="8044" w:type="dxa"/>
          </w:tcPr>
          <w:p w14:paraId="72D773BC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остаточные знания в объеме учебной программы учреждения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пользование научной терминологии, грамотное, логически </w:t>
            </w:r>
            <w:r w:rsidRPr="00295F2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авильное изложение ответа на вопросы, умение делать выводы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спользовать в решении учебных и профессиональных з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be-BY"/>
              </w:rPr>
              <w:t>адач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особность самостоятельно применять типовые решения в рамках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воение основной литературы, рекомендованной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риентироваться в базовых теориях, концепциях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направлениях по изучаемой учебной дисциплине и давать им </w:t>
            </w:r>
            <w:r w:rsidRPr="00295F2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равнительную 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амостоятельная работа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нятиях, фрагментарное участие в групповых обсуждениях, достаточный уровень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 исполнения заданий</w:t>
            </w:r>
          </w:p>
        </w:tc>
      </w:tr>
      <w:tr w:rsidR="00295F2A" w:rsidRPr="00295F2A" w14:paraId="70826F10" w14:textId="77777777" w:rsidTr="00FE5FD3">
        <w:tc>
          <w:tcPr>
            <w:tcW w:w="1526" w:type="dxa"/>
          </w:tcPr>
          <w:p w14:paraId="1C5A1682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4 (четыре) балла, зачтено</w:t>
            </w:r>
          </w:p>
        </w:tc>
        <w:tc>
          <w:tcPr>
            <w:tcW w:w="8044" w:type="dxa"/>
          </w:tcPr>
          <w:p w14:paraId="471E4D25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Достаточный объем знаний в рамках образовательного стандарта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го образования; усвоение основной литературы, рекомендованной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спользование научной терминологии, логическое изложение ответа на вопросы, умение делать выводы без существенных ошибок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спользовать в решении стандартных (типовых) задач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ние под руководством преподавателя решать стандартные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иповые) задачи; умение ориентироваться в основных теориях, концепциях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направлениях по изучаемой учебной дисциплине и давать им оценку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под руководством преподавателя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анятиях, допустимый уровень культуры исполнения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й</w:t>
            </w:r>
          </w:p>
        </w:tc>
      </w:tr>
      <w:tr w:rsidR="00295F2A" w:rsidRPr="00295F2A" w14:paraId="44FB85EA" w14:textId="77777777" w:rsidTr="00FE5FD3">
        <w:tc>
          <w:tcPr>
            <w:tcW w:w="1526" w:type="dxa"/>
          </w:tcPr>
          <w:p w14:paraId="56EBA4DC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3 (три) балла, </w:t>
            </w:r>
          </w:p>
          <w:p w14:paraId="29206311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044" w:type="dxa"/>
          </w:tcPr>
          <w:p w14:paraId="5A85402B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едостаточно полный объем знаний в рамках образовательного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а высшего образования; </w:t>
            </w:r>
            <w:r w:rsidRPr="00295F2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нание части основной литературы, рекомендованной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спользование научной терминологии, изложение ответа на вопросы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существенными, логическими ошибками; слабое владение инструментарием учебной дисциплины,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екомпетентность в решении стандартных (типовых) задач;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умение ориентироваться в основных теориях, концепциях и направлениях изучаемой учебной дисциплины;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ассивность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лабораторных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нятиях, низки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295F2A" w14:paraId="760F711D" w14:textId="77777777" w:rsidTr="00FE5FD3">
        <w:tc>
          <w:tcPr>
            <w:tcW w:w="1526" w:type="dxa"/>
          </w:tcPr>
          <w:p w14:paraId="004D491D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2 (два) балла, </w:t>
            </w:r>
          </w:p>
          <w:p w14:paraId="2FFA8E9D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044" w:type="dxa"/>
          </w:tcPr>
          <w:p w14:paraId="3A3DF5E7" w14:textId="77777777" w:rsidR="00295F2A" w:rsidRPr="00295F2A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арные знания в рамках образовательного стандарта высшего образования; </w:t>
            </w:r>
            <w:r w:rsidRPr="00295F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нания отдельных литературных источников, рекомендованных учебной программой учреждения высшего образования по учебно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ине; неумение использовать научную терминологию учебной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дисциплины, наличие в ответе грубых, логических ошибок; 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ассивность на </w:t>
            </w:r>
            <w:r w:rsidRPr="00295F2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абораторных</w:t>
            </w:r>
            <w:r w:rsidRPr="00295F2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занятиях, низкий </w:t>
            </w:r>
            <w:r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295F2A" w14:paraId="41B62371" w14:textId="77777777" w:rsidTr="00FE5FD3">
        <w:tc>
          <w:tcPr>
            <w:tcW w:w="1526" w:type="dxa"/>
          </w:tcPr>
          <w:p w14:paraId="49734957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1 (один) балл, </w:t>
            </w:r>
          </w:p>
          <w:p w14:paraId="66D16658" w14:textId="77777777" w:rsidR="00295F2A" w:rsidRPr="00295F2A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u w:val="single"/>
              </w:rPr>
            </w:pPr>
            <w:r w:rsidRPr="00295F2A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не зачтено</w:t>
            </w:r>
          </w:p>
        </w:tc>
        <w:tc>
          <w:tcPr>
            <w:tcW w:w="8044" w:type="dxa"/>
          </w:tcPr>
          <w:p w14:paraId="0A5032B6" w14:textId="73339563" w:rsidR="00295F2A" w:rsidRPr="00295F2A" w:rsidRDefault="00AC2A0F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95F2A" w:rsidRPr="0029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знаний и компетенций в рамках образовательного стандарта высшего образования, отказ от ответа, неявка на аттестацию без уважительной причины</w:t>
            </w:r>
          </w:p>
        </w:tc>
      </w:tr>
    </w:tbl>
    <w:p w14:paraId="037A9027" w14:textId="77777777" w:rsidR="00295F2A" w:rsidRPr="00295F2A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380329" w14:textId="77777777" w:rsidR="00E46628" w:rsidRPr="00E46628" w:rsidRDefault="00295F2A" w:rsidP="00E46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F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E46628" w:rsidRPr="00E46628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ИСПОЛЬЗУЕМЫХ СРЕДСТВ ДИАГНОСТИКИ РЕЗУЛЬТАТОВ УЧЕБНОЙ ДЕЯТЕЛЬНОСТИ</w:t>
      </w:r>
    </w:p>
    <w:p w14:paraId="76DE34DD" w14:textId="443923C3" w:rsidR="00E46628" w:rsidRPr="00E46628" w:rsidRDefault="00E46628" w:rsidP="00E466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628">
        <w:rPr>
          <w:rFonts w:ascii="Times New Roman" w:hAnsi="Times New Roman" w:cs="Times New Roman"/>
          <w:sz w:val="28"/>
          <w:szCs w:val="28"/>
        </w:rPr>
        <w:t>Для промежуточного контроля знаний студентов по учебной дисциплине «</w:t>
      </w:r>
      <w:r>
        <w:rPr>
          <w:rFonts w:ascii="Times New Roman" w:hAnsi="Times New Roman" w:cs="Times New Roman"/>
          <w:sz w:val="28"/>
          <w:szCs w:val="28"/>
        </w:rPr>
        <w:t>Физиолог</w:t>
      </w:r>
      <w:r w:rsidRPr="00E46628">
        <w:rPr>
          <w:rFonts w:ascii="Times New Roman" w:hAnsi="Times New Roman" w:cs="Times New Roman"/>
          <w:sz w:val="28"/>
          <w:szCs w:val="28"/>
        </w:rPr>
        <w:t>ия» и диагностики компетенций студентов используются следующие формы</w:t>
      </w:r>
      <w:r w:rsidRPr="00E4662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9EF945" w14:textId="5975265E" w:rsidR="00E46628" w:rsidRPr="00E46628" w:rsidRDefault="00E46628" w:rsidP="00E466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628">
        <w:rPr>
          <w:rFonts w:ascii="Times New Roman" w:hAnsi="Times New Roman" w:cs="Times New Roman"/>
          <w:sz w:val="28"/>
          <w:szCs w:val="28"/>
        </w:rPr>
        <w:t xml:space="preserve">устная – опрос, </w:t>
      </w:r>
      <w:r w:rsidR="009C697A">
        <w:rPr>
          <w:rFonts w:ascii="Times New Roman" w:hAnsi="Times New Roman" w:cs="Times New Roman"/>
          <w:sz w:val="28"/>
          <w:szCs w:val="28"/>
        </w:rPr>
        <w:t>устные</w:t>
      </w:r>
      <w:r w:rsidR="00983B9A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6E70FD">
        <w:rPr>
          <w:rFonts w:ascii="Times New Roman" w:hAnsi="Times New Roman" w:cs="Times New Roman"/>
          <w:sz w:val="28"/>
          <w:szCs w:val="28"/>
        </w:rPr>
        <w:t>, устный</w:t>
      </w:r>
      <w:r w:rsidR="00983B9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E46628">
        <w:rPr>
          <w:rFonts w:ascii="Times New Roman" w:hAnsi="Times New Roman" w:cs="Times New Roman"/>
          <w:sz w:val="28"/>
          <w:szCs w:val="28"/>
        </w:rPr>
        <w:t>;</w:t>
      </w:r>
    </w:p>
    <w:p w14:paraId="7ECDB6FC" w14:textId="5D49DEE2" w:rsidR="00E46628" w:rsidRPr="00E46628" w:rsidRDefault="00E46628" w:rsidP="00E4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628">
        <w:rPr>
          <w:rFonts w:ascii="Times New Roman" w:hAnsi="Times New Roman" w:cs="Times New Roman"/>
          <w:sz w:val="28"/>
          <w:szCs w:val="28"/>
        </w:rPr>
        <w:t>письменная – те</w:t>
      </w:r>
      <w:r w:rsidR="006E70FD">
        <w:rPr>
          <w:rFonts w:ascii="Times New Roman" w:hAnsi="Times New Roman" w:cs="Times New Roman"/>
          <w:sz w:val="28"/>
          <w:szCs w:val="28"/>
        </w:rPr>
        <w:t>ст, конспект, контрольные опрос</w:t>
      </w:r>
      <w:r w:rsidRPr="00E46628">
        <w:rPr>
          <w:rFonts w:ascii="Times New Roman" w:hAnsi="Times New Roman" w:cs="Times New Roman"/>
          <w:sz w:val="28"/>
          <w:szCs w:val="28"/>
        </w:rPr>
        <w:t>, контрольные работы</w:t>
      </w:r>
      <w:r w:rsidR="009C697A">
        <w:rPr>
          <w:rFonts w:ascii="Times New Roman" w:hAnsi="Times New Roman" w:cs="Times New Roman"/>
          <w:sz w:val="28"/>
          <w:szCs w:val="28"/>
        </w:rPr>
        <w:t>, письменные зачеты, письменные экзамены</w:t>
      </w:r>
      <w:r w:rsidRPr="00E46628">
        <w:rPr>
          <w:rFonts w:ascii="Times New Roman" w:hAnsi="Times New Roman" w:cs="Times New Roman"/>
          <w:sz w:val="28"/>
          <w:szCs w:val="28"/>
        </w:rPr>
        <w:t>;</w:t>
      </w:r>
    </w:p>
    <w:p w14:paraId="34F1E978" w14:textId="4DDAF90E" w:rsidR="00E46628" w:rsidRPr="00E46628" w:rsidRDefault="00E46628" w:rsidP="00E4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628">
        <w:rPr>
          <w:rFonts w:ascii="Times New Roman" w:hAnsi="Times New Roman" w:cs="Times New Roman"/>
          <w:sz w:val="28"/>
          <w:szCs w:val="28"/>
        </w:rPr>
        <w:t xml:space="preserve">устно-письменная форма – отчеты по лабораторным работам с их устной защитой, </w:t>
      </w:r>
      <w:r w:rsidR="006E70FD">
        <w:rPr>
          <w:rFonts w:ascii="Times New Roman" w:hAnsi="Times New Roman" w:cs="Times New Roman"/>
          <w:sz w:val="28"/>
          <w:szCs w:val="28"/>
        </w:rPr>
        <w:t>зачет</w:t>
      </w:r>
      <w:r w:rsidR="009C697A">
        <w:rPr>
          <w:rFonts w:ascii="Times New Roman" w:hAnsi="Times New Roman" w:cs="Times New Roman"/>
          <w:sz w:val="28"/>
          <w:szCs w:val="28"/>
        </w:rPr>
        <w:t xml:space="preserve">, </w:t>
      </w:r>
      <w:r w:rsidRPr="00E46628">
        <w:rPr>
          <w:rFonts w:ascii="Times New Roman" w:hAnsi="Times New Roman" w:cs="Times New Roman"/>
          <w:sz w:val="28"/>
          <w:szCs w:val="28"/>
        </w:rPr>
        <w:t>экзамен;</w:t>
      </w:r>
    </w:p>
    <w:p w14:paraId="3F966740" w14:textId="3B810E5D" w:rsidR="00E46628" w:rsidRPr="00E46628" w:rsidRDefault="003E13A5" w:rsidP="00E4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форма – электронный</w:t>
      </w:r>
      <w:r w:rsidR="00E46628" w:rsidRPr="00E46628">
        <w:rPr>
          <w:rFonts w:ascii="Times New Roman" w:hAnsi="Times New Roman" w:cs="Times New Roman"/>
          <w:sz w:val="28"/>
          <w:szCs w:val="28"/>
        </w:rPr>
        <w:t xml:space="preserve"> тест.</w:t>
      </w:r>
    </w:p>
    <w:p w14:paraId="5FA1789D" w14:textId="0803E71B" w:rsidR="00236DDC" w:rsidRPr="00E46628" w:rsidRDefault="00E46628" w:rsidP="00E4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628">
        <w:rPr>
          <w:rFonts w:ascii="Times New Roman" w:eastAsia="Calibri" w:hAnsi="Times New Roman" w:cs="Times New Roman"/>
          <w:sz w:val="28"/>
          <w:szCs w:val="28"/>
          <w:lang w:val="x-none"/>
        </w:rPr>
        <w:br w:type="page"/>
      </w:r>
    </w:p>
    <w:p w14:paraId="0A58CDF4" w14:textId="77777777" w:rsidR="004031C1" w:rsidRDefault="004031C1" w:rsidP="004031C1">
      <w:pPr>
        <w:pStyle w:val="a5"/>
        <w:jc w:val="center"/>
        <w:rPr>
          <w:rFonts w:ascii="Times New Roman" w:hAnsi="Times New Roman"/>
          <w:b/>
          <w:i/>
          <w:szCs w:val="28"/>
          <w:lang w:val="ru-RU"/>
        </w:rPr>
      </w:pPr>
      <w:r>
        <w:rPr>
          <w:rFonts w:ascii="Times New Roman" w:hAnsi="Times New Roman"/>
          <w:b/>
          <w:szCs w:val="28"/>
        </w:rPr>
        <w:lastRenderedPageBreak/>
        <w:t>СПИСОК РЕКОМЕНДУЕМОЙ ЛИТЕРАТУРЫ</w:t>
      </w:r>
    </w:p>
    <w:p w14:paraId="0BE1D2ED" w14:textId="77777777" w:rsidR="004031C1" w:rsidRDefault="004031C1" w:rsidP="0040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573EF" w14:textId="77777777" w:rsidR="004031C1" w:rsidRDefault="004031C1" w:rsidP="004031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</w:t>
      </w:r>
    </w:p>
    <w:p w14:paraId="5C1D8D9C" w14:textId="77777777" w:rsidR="004031C1" w:rsidRDefault="004031C1" w:rsidP="004031C1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я физкультурно-оздоров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Л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0. – 336 с.</w:t>
      </w:r>
    </w:p>
    <w:p w14:paraId="74CE8830" w14:textId="77777777" w:rsidR="004031C1" w:rsidRDefault="004031C1" w:rsidP="004031C1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ева, Е. А. Возрастная физиолог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 Е. А. Кулиева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О, 2021. – 211 с.</w:t>
      </w:r>
    </w:p>
    <w:p w14:paraId="324B9692" w14:textId="77777777" w:rsidR="004031C1" w:rsidRDefault="004031C1" w:rsidP="004031C1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Физиологические основы спортивной тренировки де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М-во спорта и тур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ларусь, Белорус. гос. ун-т физ. культуры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ФК, 2016. – 32 с.</w:t>
      </w:r>
    </w:p>
    <w:p w14:paraId="18DC1FB4" w14:textId="77777777" w:rsidR="004031C1" w:rsidRDefault="004031C1" w:rsidP="004031C1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 С. </w:t>
      </w:r>
      <w:r>
        <w:rPr>
          <w:rFonts w:ascii="Times New Roman" w:hAnsi="Times New Roman" w:cs="Times New Roman"/>
          <w:sz w:val="28"/>
          <w:szCs w:val="28"/>
        </w:rPr>
        <w:t xml:space="preserve">Физиология человека. Общая. Спортив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а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физ. культуры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 Б. Сологуб. – 8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PORT, 2018. – 619 с.</w:t>
      </w:r>
    </w:p>
    <w:p w14:paraId="4FB90CDD" w14:textId="77777777" w:rsidR="004031C1" w:rsidRDefault="004031C1" w:rsidP="00403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F5746" w14:textId="77777777" w:rsidR="004031C1" w:rsidRDefault="004031C1" w:rsidP="004031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</w:t>
      </w:r>
    </w:p>
    <w:p w14:paraId="7833DBDD" w14:textId="77777777" w:rsidR="004031C1" w:rsidRDefault="004031C1" w:rsidP="004031C1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чук, В. В. Нормальная физиология. Крат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 пособие / В .В. Зинчук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. В. В. Зинчук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2014. – 432 с.</w:t>
      </w:r>
    </w:p>
    <w:p w14:paraId="78869967" w14:textId="77777777" w:rsidR="004031C1" w:rsidRDefault="004031C1" w:rsidP="004031C1">
      <w:pPr>
        <w:pStyle w:val="af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, В. Н. Физиолог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/ В. Н. Казаков, В. А. Леках,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п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1996. – 410 с.</w:t>
      </w:r>
    </w:p>
    <w:p w14:paraId="5EB808D1" w14:textId="77777777" w:rsidR="004031C1" w:rsidRDefault="004031C1" w:rsidP="004031C1">
      <w:pPr>
        <w:pStyle w:val="af9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олог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: в 2 ч. /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; под ред. А 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2014. – Ч. 2. – 604 с.</w:t>
      </w:r>
    </w:p>
    <w:p w14:paraId="55371244" w14:textId="77777777" w:rsidR="004031C1" w:rsidRDefault="004031C1" w:rsidP="004031C1">
      <w:pPr>
        <w:pStyle w:val="af9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Физиология вегетативной нер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-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МИ, 1995. – 25 с.</w:t>
      </w:r>
    </w:p>
    <w:p w14:paraId="3CC49A76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ченков, Ю. И. Лекции по физиологии человека / Ю. И. Савченков /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 – 360 с.</w:t>
      </w:r>
    </w:p>
    <w:p w14:paraId="5D667FF3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геев, П. В. Рецепторы физиологически активных веществ / П. В. Сергеев, Н. Л. Шимановский, В. И. Петр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 ветров, 1999. – 640 с.</w:t>
      </w:r>
    </w:p>
    <w:p w14:paraId="40477A60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, В. М. Физиология физического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студентов сред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 / В. М. Смирнов, В. И. Дубровский / – М. : ВЛАДОС-ПРЕСС, 2002. – 604 с.</w:t>
      </w:r>
    </w:p>
    <w:p w14:paraId="112E7A56" w14:textId="77777777" w:rsidR="004031C1" w:rsidRDefault="004031C1" w:rsidP="004031C1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урс физиологии челове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кн. / под ред. проф. А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91. – 256 с. </w:t>
      </w:r>
    </w:p>
    <w:p w14:paraId="3F17F754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/ под ред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1980. – 135 с.</w:t>
      </w:r>
    </w:p>
    <w:p w14:paraId="1578334D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мыше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. культуры / под общ. ред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, 1982. – 447 с.</w:t>
      </w:r>
    </w:p>
    <w:p w14:paraId="3F54C606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центральной нер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/ Т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6. – 376 с.</w:t>
      </w:r>
    </w:p>
    <w:p w14:paraId="323D9EBC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человек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 [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]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В. М. Смир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а, 2001. – 608 с.</w:t>
      </w:r>
    </w:p>
    <w:p w14:paraId="00FF61E0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т. / под ред. В. Покровского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а, 1998. – Т. 1. – 135 с.</w:t>
      </w:r>
    </w:p>
    <w:p w14:paraId="605A7E1A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т. / под ред. В. М. Покровского, Г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а, 2003. – Т. 2. –149 с.</w:t>
      </w:r>
    </w:p>
    <w:p w14:paraId="0AA4A057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/ под ред.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, образование и наука, 2001. – 492 с.</w:t>
      </w:r>
    </w:p>
    <w:p w14:paraId="68A7CFF7" w14:textId="77777777" w:rsidR="004031C1" w:rsidRDefault="004031C1" w:rsidP="004031C1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под ред.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джан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ИС, 1998. – 526 с.</w:t>
      </w:r>
    </w:p>
    <w:p w14:paraId="08E236F0" w14:textId="77777777" w:rsidR="004031C1" w:rsidRDefault="004031C1" w:rsidP="004031C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: в 3 т. / под ред. Р. Шмидта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, 2004. – Т. 2. – 642 с. </w:t>
      </w:r>
    </w:p>
    <w:p w14:paraId="3C14EC25" w14:textId="77777777" w:rsidR="00401179" w:rsidRPr="00401179" w:rsidRDefault="00401179" w:rsidP="00401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2BC6FB" w14:textId="53E819BF" w:rsidR="000F1F8F" w:rsidRDefault="000F1F8F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08995" w14:textId="18179CBA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459DE" w14:textId="15664BAC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1B0DF" w14:textId="0A14B55D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E7771" w14:textId="6BBEFB5D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E0032" w14:textId="1CC5A643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80B70" w14:textId="714624F8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531A3" w14:textId="6E3A72FE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A6DD0" w14:textId="3D33E55B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2A74F" w14:textId="14FAA20C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77003" w14:textId="5F9AE5E2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1FA53" w14:textId="300A02DD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CB832" w14:textId="6D11ECAC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17546" w14:textId="0C456136" w:rsidR="00E415ED" w:rsidRDefault="00E415ED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F17E7" w14:textId="577E466E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0C29A" w14:textId="59F2A2F8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2E1AE" w14:textId="629D8A25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9912C" w14:textId="1AE948E7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90DA" w14:textId="45E2A39F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BD551" w14:textId="1705DCC8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39F06" w14:textId="51DE5722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A385" w14:textId="36D9F361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AA043" w14:textId="01C19E2B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7D3B" w14:textId="26C2535A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46BDB" w14:textId="2F21E244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215C8" w14:textId="72421258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B779" w14:textId="22E5B395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7193E" w14:textId="38F753C2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5187D" w14:textId="3A9841E1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426DB" w14:textId="55CF28DC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F5C2A" w14:textId="68AC6E81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84838" w14:textId="7567B9E8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40194" w14:textId="10910C1B" w:rsidR="00B927A2" w:rsidRDefault="00B927A2" w:rsidP="00401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A1717" w14:textId="1CE4DE2B" w:rsidR="00B927A2" w:rsidRPr="00B927A2" w:rsidRDefault="00B927A2" w:rsidP="00B9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1D012" w14:textId="77777777" w:rsidR="00B927A2" w:rsidRPr="00B927A2" w:rsidRDefault="00B927A2" w:rsidP="00B927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ДОПОЛНЕНИЯ И ИЗМЕНЕНИЯ К УЧЕБНОЙ ПРОГРАММЕ УВО</w:t>
      </w:r>
    </w:p>
    <w:p w14:paraId="059829B8" w14:textId="77777777" w:rsidR="00B927A2" w:rsidRPr="00B927A2" w:rsidRDefault="00B927A2" w:rsidP="00B927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по учебной дисциплине «Физиология» для студентов 2 курса дневной формы получения образования, для студентов 3,4 курсов заочной формы получения образования на 2023/2024 учебный год</w:t>
      </w:r>
    </w:p>
    <w:p w14:paraId="132BCFE5" w14:textId="11AFD05E" w:rsidR="00B927A2" w:rsidRPr="00B927A2" w:rsidRDefault="00B927A2" w:rsidP="00B9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DC50" w14:textId="77777777" w:rsidR="00B927A2" w:rsidRPr="00B927A2" w:rsidRDefault="00B927A2" w:rsidP="00B9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B927A2" w:rsidRPr="00B927A2" w14:paraId="1AB5D8B5" w14:textId="77777777" w:rsidTr="00B927A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8C573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№</w:t>
            </w:r>
          </w:p>
          <w:p w14:paraId="6F5BA531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2F87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52915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Основание</w:t>
            </w:r>
          </w:p>
        </w:tc>
      </w:tr>
      <w:tr w:rsidR="00B927A2" w:rsidRPr="00B927A2" w14:paraId="06618FCB" w14:textId="77777777" w:rsidTr="00B927A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592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1</w:t>
            </w:r>
          </w:p>
          <w:p w14:paraId="44AA9642" w14:textId="77777777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421C" w14:textId="7B0411F9" w:rsidR="00B927A2" w:rsidRPr="00B927A2" w:rsidRDefault="00B927A2" w:rsidP="00B927A2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27A2">
              <w:rPr>
                <w:rFonts w:ascii="Times New Roman" w:hAnsi="Times New Roman" w:cs="Times New Roman"/>
                <w:sz w:val="28"/>
                <w:szCs w:val="24"/>
              </w:rPr>
              <w:t>В модуле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Центральная нервная система (ЦНС)</w:t>
            </w:r>
            <w:r w:rsidRPr="00B927A2">
              <w:rPr>
                <w:rFonts w:ascii="Times New Roman" w:hAnsi="Times New Roman" w:cs="Times New Roman"/>
                <w:sz w:val="28"/>
                <w:szCs w:val="24"/>
              </w:rPr>
              <w:t>» тему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зиология ЦНС</w:t>
            </w:r>
            <w:r w:rsidRPr="00B927A2">
              <w:rPr>
                <w:rFonts w:ascii="Times New Roman" w:hAnsi="Times New Roman" w:cs="Times New Roman"/>
                <w:sz w:val="28"/>
                <w:szCs w:val="24"/>
              </w:rPr>
              <w:t xml:space="preserve">» дополнить вопросом «Пагубное влияние наркотических веществ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рвную систему</w:t>
            </w:r>
            <w:r w:rsidRPr="00B927A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07BD" w14:textId="09ABFC36" w:rsidR="00B927A2" w:rsidRPr="00B927A2" w:rsidRDefault="00B927A2" w:rsidP="00B9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7A2">
              <w:rPr>
                <w:rFonts w:ascii="Times New Roman" w:hAnsi="Times New Roman" w:cs="Times New Roman"/>
                <w:sz w:val="28"/>
              </w:rPr>
              <w:t>Совершенствование образовательного процесса по УД «</w:t>
            </w:r>
            <w:r>
              <w:rPr>
                <w:rFonts w:ascii="Times New Roman" w:hAnsi="Times New Roman" w:cs="Times New Roman"/>
                <w:sz w:val="28"/>
              </w:rPr>
              <w:t>Физиолог</w:t>
            </w:r>
            <w:r w:rsidRPr="00B927A2">
              <w:rPr>
                <w:rFonts w:ascii="Times New Roman" w:hAnsi="Times New Roman" w:cs="Times New Roman"/>
                <w:sz w:val="28"/>
              </w:rPr>
              <w:t>ия»</w:t>
            </w:r>
          </w:p>
        </w:tc>
      </w:tr>
    </w:tbl>
    <w:p w14:paraId="67D5FFB6" w14:textId="77777777" w:rsidR="00B927A2" w:rsidRPr="00B927A2" w:rsidRDefault="00B927A2" w:rsidP="00B9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E653" w14:textId="77777777" w:rsidR="00B927A2" w:rsidRPr="00B927A2" w:rsidRDefault="00B927A2" w:rsidP="00B9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 физиологии и биохимии (протокол № 14 от 19.06.2023 г.)</w:t>
      </w:r>
    </w:p>
    <w:p w14:paraId="37F3C5A2" w14:textId="77777777" w:rsidR="00B927A2" w:rsidRPr="00B927A2" w:rsidRDefault="00B927A2" w:rsidP="00B927A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DF1BCA2" w14:textId="77777777" w:rsidR="00B927A2" w:rsidRPr="00B927A2" w:rsidRDefault="00B927A2" w:rsidP="00B927A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</w:p>
    <w:p w14:paraId="5DDE5217" w14:textId="77777777" w:rsidR="00B927A2" w:rsidRPr="00B927A2" w:rsidRDefault="00B927A2" w:rsidP="00B9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канд. биол. наук, доцент</w:t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27A2">
        <w:rPr>
          <w:rFonts w:ascii="Times New Roman" w:hAnsi="Times New Roman" w:cs="Times New Roman"/>
          <w:sz w:val="28"/>
          <w:szCs w:val="28"/>
        </w:rPr>
        <w:t>И.Н.Рубченя</w:t>
      </w:r>
      <w:proofErr w:type="spellEnd"/>
    </w:p>
    <w:p w14:paraId="350021E2" w14:textId="77777777" w:rsidR="00B927A2" w:rsidRPr="00B927A2" w:rsidRDefault="00B927A2" w:rsidP="00B9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19.06.2023</w:t>
      </w:r>
    </w:p>
    <w:p w14:paraId="6120B9A9" w14:textId="77777777" w:rsidR="00B927A2" w:rsidRPr="00B927A2" w:rsidRDefault="00B927A2" w:rsidP="00B927A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УТВЕРЖДАЮ</w:t>
      </w:r>
    </w:p>
    <w:p w14:paraId="3F7F6B13" w14:textId="75BA3D7B" w:rsidR="00B927A2" w:rsidRPr="00B927A2" w:rsidRDefault="00B927A2" w:rsidP="00B927A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="00446AAB">
        <w:rPr>
          <w:rFonts w:ascii="Times New Roman" w:hAnsi="Times New Roman" w:cs="Times New Roman"/>
          <w:sz w:val="28"/>
          <w:szCs w:val="28"/>
        </w:rPr>
        <w:t xml:space="preserve"> ОФК</w:t>
      </w:r>
      <w:bookmarkStart w:id="2" w:name="_GoBack"/>
      <w:bookmarkEnd w:id="2"/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</w:p>
    <w:p w14:paraId="163B9A36" w14:textId="77777777" w:rsidR="00B927A2" w:rsidRPr="00B927A2" w:rsidRDefault="00B927A2" w:rsidP="00B927A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27A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B927A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927A2">
        <w:rPr>
          <w:rFonts w:ascii="Times New Roman" w:hAnsi="Times New Roman" w:cs="Times New Roman"/>
          <w:sz w:val="28"/>
          <w:szCs w:val="28"/>
        </w:rPr>
        <w:t>. наук, доцент</w:t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r w:rsidRPr="00B927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27A2">
        <w:rPr>
          <w:rFonts w:ascii="Times New Roman" w:hAnsi="Times New Roman" w:cs="Times New Roman"/>
          <w:sz w:val="28"/>
          <w:szCs w:val="28"/>
        </w:rPr>
        <w:t>Н.М.Машарская</w:t>
      </w:r>
      <w:proofErr w:type="spellEnd"/>
    </w:p>
    <w:p w14:paraId="0797C916" w14:textId="77777777" w:rsidR="00B927A2" w:rsidRPr="00B927A2" w:rsidRDefault="00B927A2" w:rsidP="00B92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8"/>
          <w:szCs w:val="28"/>
        </w:rPr>
        <w:t>19.06.2023</w:t>
      </w:r>
    </w:p>
    <w:p w14:paraId="6509FEB2" w14:textId="77777777" w:rsidR="00B927A2" w:rsidRPr="00B927A2" w:rsidRDefault="00B927A2" w:rsidP="00B927A2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14:paraId="20D94F70" w14:textId="77777777" w:rsidR="00B927A2" w:rsidRPr="00B927A2" w:rsidRDefault="00B927A2" w:rsidP="00B9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7A2" w:rsidRPr="00B9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38EC" w14:textId="77777777" w:rsidR="00E6482F" w:rsidRDefault="00E6482F">
      <w:pPr>
        <w:spacing w:after="0" w:line="240" w:lineRule="auto"/>
      </w:pPr>
      <w:r>
        <w:separator/>
      </w:r>
    </w:p>
  </w:endnote>
  <w:endnote w:type="continuationSeparator" w:id="0">
    <w:p w14:paraId="5F57E90B" w14:textId="77777777" w:rsidR="00E6482F" w:rsidRDefault="00E6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129E" w14:textId="77777777" w:rsidR="00193CDD" w:rsidRDefault="00193CDD" w:rsidP="00257E1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07D23E4" w14:textId="77777777" w:rsidR="00193CDD" w:rsidRDefault="00193CDD" w:rsidP="00257E1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1D9E" w14:textId="6862C229" w:rsidR="00193CDD" w:rsidRDefault="00193CDD">
    <w:pPr>
      <w:pStyle w:val="af1"/>
      <w:jc w:val="center"/>
    </w:pPr>
  </w:p>
  <w:p w14:paraId="049A1C28" w14:textId="77777777" w:rsidR="00193CDD" w:rsidRDefault="00193CDD" w:rsidP="00257E1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9ED3" w14:textId="77777777" w:rsidR="00E6482F" w:rsidRDefault="00E6482F">
      <w:pPr>
        <w:spacing w:after="0" w:line="240" w:lineRule="auto"/>
      </w:pPr>
      <w:r>
        <w:separator/>
      </w:r>
    </w:p>
  </w:footnote>
  <w:footnote w:type="continuationSeparator" w:id="0">
    <w:p w14:paraId="487940CD" w14:textId="77777777" w:rsidR="00E6482F" w:rsidRDefault="00E6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749590"/>
      <w:docPartObj>
        <w:docPartGallery w:val="Page Numbers (Top of Page)"/>
        <w:docPartUnique/>
      </w:docPartObj>
    </w:sdtPr>
    <w:sdtEndPr/>
    <w:sdtContent>
      <w:p w14:paraId="7686973D" w14:textId="401B91A6" w:rsidR="00193CDD" w:rsidRDefault="00193C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AB" w:rsidRPr="00446AAB">
          <w:rPr>
            <w:noProof/>
            <w:lang w:val="ru-RU"/>
          </w:rPr>
          <w:t>64</w:t>
        </w:r>
        <w:r>
          <w:fldChar w:fldCharType="end"/>
        </w:r>
      </w:p>
    </w:sdtContent>
  </w:sdt>
  <w:p w14:paraId="7B4D38AD" w14:textId="77777777" w:rsidR="00193CDD" w:rsidRDefault="00193C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9D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8194FA1"/>
    <w:multiLevelType w:val="hybridMultilevel"/>
    <w:tmpl w:val="5F42EAD4"/>
    <w:lvl w:ilvl="0" w:tplc="01649C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632AB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D3993"/>
    <w:multiLevelType w:val="hybridMultilevel"/>
    <w:tmpl w:val="E0B40C18"/>
    <w:lvl w:ilvl="0" w:tplc="374C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ADEB6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A814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FA1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709B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5EBD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EFC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00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AEC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957A3D"/>
    <w:multiLevelType w:val="hybridMultilevel"/>
    <w:tmpl w:val="72581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C2516"/>
    <w:multiLevelType w:val="hybridMultilevel"/>
    <w:tmpl w:val="ECBC6C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4D63F2"/>
    <w:multiLevelType w:val="hybridMultilevel"/>
    <w:tmpl w:val="91CE2606"/>
    <w:lvl w:ilvl="0" w:tplc="7D78EAA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30A96FA1"/>
    <w:multiLevelType w:val="singleLevel"/>
    <w:tmpl w:val="797AB0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9" w15:restartNumberingAfterBreak="0">
    <w:nsid w:val="315557F1"/>
    <w:multiLevelType w:val="hybridMultilevel"/>
    <w:tmpl w:val="08921B1E"/>
    <w:lvl w:ilvl="0" w:tplc="95CAD37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5F17F3"/>
    <w:multiLevelType w:val="hybridMultilevel"/>
    <w:tmpl w:val="D6F4CFB6"/>
    <w:lvl w:ilvl="0" w:tplc="BE60DF2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 w15:restartNumberingAfterBreak="0">
    <w:nsid w:val="3DA9308C"/>
    <w:multiLevelType w:val="hybridMultilevel"/>
    <w:tmpl w:val="31D415B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54A46"/>
    <w:multiLevelType w:val="hybridMultilevel"/>
    <w:tmpl w:val="868C1C1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0856"/>
    <w:multiLevelType w:val="hybridMultilevel"/>
    <w:tmpl w:val="FEE6770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5D34"/>
    <w:multiLevelType w:val="hybridMultilevel"/>
    <w:tmpl w:val="8E08562A"/>
    <w:lvl w:ilvl="0" w:tplc="33D86F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64346487"/>
    <w:multiLevelType w:val="hybridMultilevel"/>
    <w:tmpl w:val="C8DA0B1E"/>
    <w:lvl w:ilvl="0" w:tplc="7AA22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68B310F"/>
    <w:multiLevelType w:val="hybridMultilevel"/>
    <w:tmpl w:val="9000EBC6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7E6"/>
    <w:multiLevelType w:val="hybridMultilevel"/>
    <w:tmpl w:val="E0B40C18"/>
    <w:lvl w:ilvl="0" w:tplc="374C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ADEB6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A814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FA1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709B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5EBD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EFC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00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AEC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F5674A6"/>
    <w:multiLevelType w:val="hybridMultilevel"/>
    <w:tmpl w:val="349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C94AC1"/>
    <w:multiLevelType w:val="hybridMultilevel"/>
    <w:tmpl w:val="0D3AD12C"/>
    <w:lvl w:ilvl="0" w:tplc="AE3CA74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3" w15:restartNumberingAfterBreak="0">
    <w:nsid w:val="79A918D4"/>
    <w:multiLevelType w:val="hybridMultilevel"/>
    <w:tmpl w:val="CB6A5F82"/>
    <w:lvl w:ilvl="0" w:tplc="09765448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4" w15:restartNumberingAfterBreak="0">
    <w:nsid w:val="7B2D4E1B"/>
    <w:multiLevelType w:val="hybridMultilevel"/>
    <w:tmpl w:val="35B4C6F8"/>
    <w:lvl w:ilvl="0" w:tplc="EA44E426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F7ED7"/>
    <w:multiLevelType w:val="hybridMultilevel"/>
    <w:tmpl w:val="8EBE9C62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8"/>
          <w:szCs w:val="28"/>
          <w:u w:val="none"/>
          <w:effect w:val="none"/>
        </w:rPr>
      </w:lvl>
    </w:lvlOverride>
  </w:num>
  <w:num w:numId="7">
    <w:abstractNumId w:val="24"/>
  </w:num>
  <w:num w:numId="8">
    <w:abstractNumId w:val="13"/>
  </w:num>
  <w:num w:numId="9">
    <w:abstractNumId w:val="16"/>
  </w:num>
  <w:num w:numId="10">
    <w:abstractNumId w:val="19"/>
  </w:num>
  <w:num w:numId="11">
    <w:abstractNumId w:val="15"/>
  </w:num>
  <w:num w:numId="12">
    <w:abstractNumId w:val="25"/>
  </w:num>
  <w:num w:numId="13">
    <w:abstractNumId w:val="21"/>
  </w:num>
  <w:num w:numId="14">
    <w:abstractNumId w:val="4"/>
  </w:num>
  <w:num w:numId="15">
    <w:abstractNumId w:val="0"/>
  </w:num>
  <w:num w:numId="16">
    <w:abstractNumId w:val="11"/>
  </w:num>
  <w:num w:numId="17">
    <w:abstractNumId w:val="7"/>
  </w:num>
  <w:num w:numId="18">
    <w:abstractNumId w:val="20"/>
  </w:num>
  <w:num w:numId="19">
    <w:abstractNumId w:val="5"/>
  </w:num>
  <w:num w:numId="20">
    <w:abstractNumId w:val="6"/>
  </w:num>
  <w:num w:numId="21">
    <w:abstractNumId w:val="17"/>
  </w:num>
  <w:num w:numId="22">
    <w:abstractNumId w:val="1"/>
  </w:num>
  <w:num w:numId="23">
    <w:abstractNumId w:val="23"/>
  </w:num>
  <w:num w:numId="24">
    <w:abstractNumId w:val="18"/>
  </w:num>
  <w:num w:numId="25">
    <w:abstractNumId w:val="22"/>
  </w:num>
  <w:num w:numId="26">
    <w:abstractNumId w:val="12"/>
  </w:num>
  <w:num w:numId="27">
    <w:abstractNumId w:val="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E"/>
    <w:rsid w:val="0000704E"/>
    <w:rsid w:val="0000798F"/>
    <w:rsid w:val="000414B6"/>
    <w:rsid w:val="00044D71"/>
    <w:rsid w:val="00047C8F"/>
    <w:rsid w:val="00052CDA"/>
    <w:rsid w:val="00067212"/>
    <w:rsid w:val="000A59DB"/>
    <w:rsid w:val="000A6D95"/>
    <w:rsid w:val="000D45F8"/>
    <w:rsid w:val="000D72BF"/>
    <w:rsid w:val="000F1F8F"/>
    <w:rsid w:val="000F5E0E"/>
    <w:rsid w:val="00100C50"/>
    <w:rsid w:val="00110810"/>
    <w:rsid w:val="001143A2"/>
    <w:rsid w:val="00124BE2"/>
    <w:rsid w:val="00141F9A"/>
    <w:rsid w:val="00157640"/>
    <w:rsid w:val="00180384"/>
    <w:rsid w:val="0019052D"/>
    <w:rsid w:val="00193CDD"/>
    <w:rsid w:val="001B077D"/>
    <w:rsid w:val="001B25C9"/>
    <w:rsid w:val="001E7FC5"/>
    <w:rsid w:val="001F465C"/>
    <w:rsid w:val="0022343B"/>
    <w:rsid w:val="00235274"/>
    <w:rsid w:val="00236DDC"/>
    <w:rsid w:val="00243A45"/>
    <w:rsid w:val="00245AF6"/>
    <w:rsid w:val="00257E13"/>
    <w:rsid w:val="00280665"/>
    <w:rsid w:val="00283C81"/>
    <w:rsid w:val="002843FE"/>
    <w:rsid w:val="00295F2A"/>
    <w:rsid w:val="002D265A"/>
    <w:rsid w:val="002D3E3E"/>
    <w:rsid w:val="002F5F44"/>
    <w:rsid w:val="003037FF"/>
    <w:rsid w:val="00343F31"/>
    <w:rsid w:val="00371B59"/>
    <w:rsid w:val="00377C92"/>
    <w:rsid w:val="003822FF"/>
    <w:rsid w:val="003C2AE0"/>
    <w:rsid w:val="003E13A5"/>
    <w:rsid w:val="00401179"/>
    <w:rsid w:val="004031C1"/>
    <w:rsid w:val="00405763"/>
    <w:rsid w:val="00422083"/>
    <w:rsid w:val="00444130"/>
    <w:rsid w:val="00446AAB"/>
    <w:rsid w:val="00446DFA"/>
    <w:rsid w:val="00484E83"/>
    <w:rsid w:val="00487270"/>
    <w:rsid w:val="00494DD1"/>
    <w:rsid w:val="004A291C"/>
    <w:rsid w:val="004B15C4"/>
    <w:rsid w:val="004B7D42"/>
    <w:rsid w:val="004C3C93"/>
    <w:rsid w:val="004D6A2B"/>
    <w:rsid w:val="004F2589"/>
    <w:rsid w:val="00527390"/>
    <w:rsid w:val="00543248"/>
    <w:rsid w:val="00550422"/>
    <w:rsid w:val="00560AF4"/>
    <w:rsid w:val="005B2C59"/>
    <w:rsid w:val="005B32EC"/>
    <w:rsid w:val="005D57EE"/>
    <w:rsid w:val="005D6B26"/>
    <w:rsid w:val="005D7FD0"/>
    <w:rsid w:val="0063137E"/>
    <w:rsid w:val="006679E1"/>
    <w:rsid w:val="00676AB7"/>
    <w:rsid w:val="006A390B"/>
    <w:rsid w:val="006B465F"/>
    <w:rsid w:val="006C5AD1"/>
    <w:rsid w:val="006D7ADE"/>
    <w:rsid w:val="006E70FD"/>
    <w:rsid w:val="006F3B88"/>
    <w:rsid w:val="0071346B"/>
    <w:rsid w:val="0075492E"/>
    <w:rsid w:val="00757658"/>
    <w:rsid w:val="00767CC2"/>
    <w:rsid w:val="00773466"/>
    <w:rsid w:val="007B6622"/>
    <w:rsid w:val="007D02C7"/>
    <w:rsid w:val="007D30EF"/>
    <w:rsid w:val="007D41EE"/>
    <w:rsid w:val="00803573"/>
    <w:rsid w:val="0082791A"/>
    <w:rsid w:val="00832F8F"/>
    <w:rsid w:val="00854F83"/>
    <w:rsid w:val="00884B7C"/>
    <w:rsid w:val="00884F98"/>
    <w:rsid w:val="008A5DBF"/>
    <w:rsid w:val="008C514B"/>
    <w:rsid w:val="008C5A26"/>
    <w:rsid w:val="008E7F3B"/>
    <w:rsid w:val="008F1FDC"/>
    <w:rsid w:val="008F3A9C"/>
    <w:rsid w:val="00915A7E"/>
    <w:rsid w:val="00945677"/>
    <w:rsid w:val="00955435"/>
    <w:rsid w:val="00967A79"/>
    <w:rsid w:val="00983B9A"/>
    <w:rsid w:val="009968FA"/>
    <w:rsid w:val="009C697A"/>
    <w:rsid w:val="009E7ADF"/>
    <w:rsid w:val="009F2DDF"/>
    <w:rsid w:val="009F6F25"/>
    <w:rsid w:val="00A0519D"/>
    <w:rsid w:val="00A20D9A"/>
    <w:rsid w:val="00A33478"/>
    <w:rsid w:val="00A35306"/>
    <w:rsid w:val="00A50E6A"/>
    <w:rsid w:val="00A54359"/>
    <w:rsid w:val="00A81EBB"/>
    <w:rsid w:val="00A91C49"/>
    <w:rsid w:val="00AC13AB"/>
    <w:rsid w:val="00AC2A0F"/>
    <w:rsid w:val="00AC395A"/>
    <w:rsid w:val="00AC4DE2"/>
    <w:rsid w:val="00AC70C7"/>
    <w:rsid w:val="00AD2595"/>
    <w:rsid w:val="00AD70A3"/>
    <w:rsid w:val="00AE2D97"/>
    <w:rsid w:val="00AF3308"/>
    <w:rsid w:val="00AF607A"/>
    <w:rsid w:val="00B13801"/>
    <w:rsid w:val="00B14E30"/>
    <w:rsid w:val="00B27417"/>
    <w:rsid w:val="00B37CA4"/>
    <w:rsid w:val="00B44FB8"/>
    <w:rsid w:val="00B52906"/>
    <w:rsid w:val="00B84BD5"/>
    <w:rsid w:val="00B927A2"/>
    <w:rsid w:val="00B97095"/>
    <w:rsid w:val="00BA620A"/>
    <w:rsid w:val="00BB30D1"/>
    <w:rsid w:val="00BD4333"/>
    <w:rsid w:val="00BF596A"/>
    <w:rsid w:val="00BF6152"/>
    <w:rsid w:val="00C0673F"/>
    <w:rsid w:val="00C135AD"/>
    <w:rsid w:val="00C1638F"/>
    <w:rsid w:val="00C41FDF"/>
    <w:rsid w:val="00C66696"/>
    <w:rsid w:val="00C80793"/>
    <w:rsid w:val="00CA6D9B"/>
    <w:rsid w:val="00CE2743"/>
    <w:rsid w:val="00CE4F96"/>
    <w:rsid w:val="00CE5A53"/>
    <w:rsid w:val="00CE705D"/>
    <w:rsid w:val="00D0067F"/>
    <w:rsid w:val="00D06F67"/>
    <w:rsid w:val="00D22220"/>
    <w:rsid w:val="00D329EB"/>
    <w:rsid w:val="00D4400C"/>
    <w:rsid w:val="00D52DB4"/>
    <w:rsid w:val="00D65ADA"/>
    <w:rsid w:val="00D665B1"/>
    <w:rsid w:val="00DB393E"/>
    <w:rsid w:val="00DC6CBF"/>
    <w:rsid w:val="00DD0A3F"/>
    <w:rsid w:val="00DE050F"/>
    <w:rsid w:val="00E06F24"/>
    <w:rsid w:val="00E11996"/>
    <w:rsid w:val="00E24703"/>
    <w:rsid w:val="00E25C3F"/>
    <w:rsid w:val="00E40653"/>
    <w:rsid w:val="00E415ED"/>
    <w:rsid w:val="00E46628"/>
    <w:rsid w:val="00E6482F"/>
    <w:rsid w:val="00E650CE"/>
    <w:rsid w:val="00E7297F"/>
    <w:rsid w:val="00E75CA8"/>
    <w:rsid w:val="00E76497"/>
    <w:rsid w:val="00E84D02"/>
    <w:rsid w:val="00E9738C"/>
    <w:rsid w:val="00EA105A"/>
    <w:rsid w:val="00EB31C5"/>
    <w:rsid w:val="00EE035D"/>
    <w:rsid w:val="00EE27AD"/>
    <w:rsid w:val="00EE4B35"/>
    <w:rsid w:val="00EE5973"/>
    <w:rsid w:val="00F100ED"/>
    <w:rsid w:val="00F13087"/>
    <w:rsid w:val="00F1725E"/>
    <w:rsid w:val="00F3054B"/>
    <w:rsid w:val="00F34C82"/>
    <w:rsid w:val="00F42E31"/>
    <w:rsid w:val="00F457C1"/>
    <w:rsid w:val="00F61A62"/>
    <w:rsid w:val="00F66309"/>
    <w:rsid w:val="00F956DF"/>
    <w:rsid w:val="00FA0B78"/>
    <w:rsid w:val="00FC0A15"/>
    <w:rsid w:val="00FD064D"/>
    <w:rsid w:val="00FD1D7E"/>
    <w:rsid w:val="00FD3A13"/>
    <w:rsid w:val="00FE3941"/>
    <w:rsid w:val="00FE5FD3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1836C"/>
  <w15:docId w15:val="{3D5DD64D-2C60-4B25-A10C-48BD2FA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FA"/>
  </w:style>
  <w:style w:type="paragraph" w:styleId="1">
    <w:name w:val="heading 1"/>
    <w:basedOn w:val="a"/>
    <w:next w:val="a"/>
    <w:link w:val="10"/>
    <w:qFormat/>
    <w:rsid w:val="00DD0A3F"/>
    <w:pPr>
      <w:keepNext/>
      <w:spacing w:after="0" w:line="240" w:lineRule="auto"/>
      <w:outlineLvl w:val="0"/>
    </w:pPr>
    <w:rPr>
      <w:rFonts w:ascii="Arial" w:eastAsia="Times New Roman" w:hAnsi="Arial" w:cs="Times New Roman"/>
      <w:caps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DD0A3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DD0A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A3F"/>
    <w:rPr>
      <w:rFonts w:ascii="Arial" w:eastAsia="Times New Roman" w:hAnsi="Arial" w:cs="Times New Roman"/>
      <w:caps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D0A3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D0A3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D0A3F"/>
  </w:style>
  <w:style w:type="paragraph" w:styleId="a3">
    <w:name w:val="footnote text"/>
    <w:basedOn w:val="a"/>
    <w:link w:val="a4"/>
    <w:uiPriority w:val="99"/>
    <w:unhideWhenUsed/>
    <w:rsid w:val="00DD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D0A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nhideWhenUsed/>
    <w:rsid w:val="00DD0A3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DD0A3F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7">
    <w:name w:val="footnote reference"/>
    <w:uiPriority w:val="99"/>
    <w:unhideWhenUsed/>
    <w:rsid w:val="00DD0A3F"/>
    <w:rPr>
      <w:rFonts w:ascii="Times New Roman" w:hAnsi="Times New Roman" w:cs="Times New Roman" w:hint="default"/>
      <w:position w:val="12"/>
      <w:sz w:val="20"/>
    </w:rPr>
  </w:style>
  <w:style w:type="paragraph" w:styleId="2">
    <w:name w:val="Body Text Indent 2"/>
    <w:basedOn w:val="a"/>
    <w:link w:val="20"/>
    <w:semiHidden/>
    <w:unhideWhenUsed/>
    <w:rsid w:val="00DD0A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D0A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unhideWhenUsed/>
    <w:rsid w:val="00DD0A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DD0A3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"/>
    <w:link w:val="a9"/>
    <w:semiHidden/>
    <w:unhideWhenUsed/>
    <w:rsid w:val="00DD0A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D0A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DD0A3F"/>
    <w:pPr>
      <w:spacing w:after="0"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val="x-none" w:eastAsia="ru-RU"/>
    </w:rPr>
  </w:style>
  <w:style w:type="character" w:customStyle="1" w:styleId="ab">
    <w:name w:val="Заголовок Знак"/>
    <w:basedOn w:val="a0"/>
    <w:link w:val="aa"/>
    <w:rsid w:val="00DD0A3F"/>
    <w:rPr>
      <w:rFonts w:ascii="Arial" w:eastAsia="Times New Roman" w:hAnsi="Arial" w:cs="Times New Roman"/>
      <w:b/>
      <w:sz w:val="32"/>
      <w:szCs w:val="20"/>
      <w:lang w:val="x-none" w:eastAsia="ru-RU"/>
    </w:rPr>
  </w:style>
  <w:style w:type="paragraph" w:styleId="ac">
    <w:name w:val="Normal (Web)"/>
    <w:basedOn w:val="a"/>
    <w:rsid w:val="00D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DD0A3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DD0A3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0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DD0A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D0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D0A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DD0A3F"/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"/>
    <w:basedOn w:val="a"/>
    <w:rsid w:val="00DD0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4">
    <w:name w:val="Document Map"/>
    <w:basedOn w:val="a"/>
    <w:link w:val="af5"/>
    <w:semiHidden/>
    <w:rsid w:val="00DD0A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DD0A3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6">
    <w:name w:val="Table Grid"/>
    <w:basedOn w:val="a1"/>
    <w:rsid w:val="00DD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D0A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D0A3F"/>
    <w:pPr>
      <w:widowControl w:val="0"/>
      <w:autoSpaceDE w:val="0"/>
      <w:autoSpaceDN w:val="0"/>
      <w:adjustRightInd w:val="0"/>
      <w:spacing w:after="0" w:line="245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D0A3F"/>
    <w:pPr>
      <w:widowControl w:val="0"/>
      <w:autoSpaceDE w:val="0"/>
      <w:autoSpaceDN w:val="0"/>
      <w:adjustRightInd w:val="0"/>
      <w:spacing w:after="0" w:line="240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D0A3F"/>
    <w:rPr>
      <w:rFonts w:ascii="Times New Roman" w:hAnsi="Times New Roman" w:cs="Times New Roman" w:hint="default"/>
      <w:sz w:val="18"/>
      <w:szCs w:val="18"/>
    </w:rPr>
  </w:style>
  <w:style w:type="paragraph" w:styleId="af7">
    <w:name w:val="caption"/>
    <w:basedOn w:val="a"/>
    <w:next w:val="a"/>
    <w:qFormat/>
    <w:rsid w:val="00DD0A3F"/>
    <w:pPr>
      <w:spacing w:before="360" w:after="0" w:line="240" w:lineRule="auto"/>
      <w:jc w:val="center"/>
    </w:pPr>
    <w:rPr>
      <w:rFonts w:ascii="Arial" w:eastAsia="Batang" w:hAnsi="Arial" w:cs="Arial"/>
      <w:b/>
      <w:sz w:val="24"/>
      <w:szCs w:val="20"/>
      <w:lang w:eastAsia="ko-KR"/>
    </w:rPr>
  </w:style>
  <w:style w:type="paragraph" w:customStyle="1" w:styleId="4">
    <w:name w:val="Основной текст4"/>
    <w:basedOn w:val="a"/>
    <w:rsid w:val="00DD0A3F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pacing w:val="13"/>
      <w:sz w:val="18"/>
      <w:szCs w:val="18"/>
      <w:lang w:val="x-none" w:eastAsia="x-none"/>
    </w:rPr>
  </w:style>
  <w:style w:type="character" w:styleId="af8">
    <w:name w:val="Strong"/>
    <w:basedOn w:val="a0"/>
    <w:uiPriority w:val="22"/>
    <w:qFormat/>
    <w:rsid w:val="001B25C9"/>
    <w:rPr>
      <w:b/>
      <w:bCs/>
    </w:rPr>
  </w:style>
  <w:style w:type="paragraph" w:styleId="21">
    <w:name w:val="Body Text 2"/>
    <w:basedOn w:val="a"/>
    <w:link w:val="22"/>
    <w:rsid w:val="00401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0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180384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9F2D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3EDC-00C3-414C-BBE0-B6F9229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5</Pages>
  <Words>15585</Words>
  <Characters>8884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 Asus</dc:creator>
  <cp:keywords/>
  <dc:description/>
  <cp:lastModifiedBy>Мария Г. Никитина</cp:lastModifiedBy>
  <cp:revision>57</cp:revision>
  <cp:lastPrinted>2022-06-28T05:38:00Z</cp:lastPrinted>
  <dcterms:created xsi:type="dcterms:W3CDTF">2022-05-26T07:32:00Z</dcterms:created>
  <dcterms:modified xsi:type="dcterms:W3CDTF">2023-09-07T07:30:00Z</dcterms:modified>
</cp:coreProperties>
</file>